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80" w:rsidRDefault="00E1761F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ПРОЕКТ</w:t>
      </w:r>
    </w:p>
    <w:p w:rsidR="00756D80" w:rsidRPr="0006717D" w:rsidRDefault="00756D80" w:rsidP="00756D8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756D80" w:rsidRPr="0006717D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717D">
        <w:rPr>
          <w:rFonts w:ascii="Arial" w:hAnsi="Arial" w:cs="Arial"/>
          <w:b/>
          <w:sz w:val="28"/>
          <w:szCs w:val="28"/>
        </w:rPr>
        <w:t>РОССИЙСКАЯ</w:t>
      </w:r>
      <w:r w:rsidRPr="0006717D">
        <w:rPr>
          <w:rFonts w:ascii="Arial" w:eastAsia="Arial" w:hAnsi="Arial" w:cs="Arial"/>
          <w:b/>
          <w:sz w:val="28"/>
          <w:szCs w:val="28"/>
        </w:rPr>
        <w:t xml:space="preserve"> </w:t>
      </w:r>
      <w:r w:rsidRPr="0006717D">
        <w:rPr>
          <w:rFonts w:ascii="Arial" w:hAnsi="Arial" w:cs="Arial"/>
          <w:b/>
          <w:sz w:val="28"/>
          <w:szCs w:val="28"/>
        </w:rPr>
        <w:t>ФЕДЕРАЦИЯ</w:t>
      </w:r>
    </w:p>
    <w:p w:rsidR="00756D80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717D">
        <w:rPr>
          <w:rFonts w:ascii="Arial" w:hAnsi="Arial" w:cs="Arial"/>
          <w:b/>
          <w:sz w:val="28"/>
          <w:szCs w:val="28"/>
        </w:rPr>
        <w:t>ОРЛОВСКАЯ</w:t>
      </w:r>
      <w:r w:rsidRPr="0006717D">
        <w:rPr>
          <w:rFonts w:ascii="Arial" w:eastAsia="Arial" w:hAnsi="Arial" w:cs="Arial"/>
          <w:b/>
          <w:sz w:val="28"/>
          <w:szCs w:val="28"/>
        </w:rPr>
        <w:t xml:space="preserve"> </w:t>
      </w:r>
      <w:r w:rsidRPr="0006717D">
        <w:rPr>
          <w:rFonts w:ascii="Arial" w:hAnsi="Arial" w:cs="Arial"/>
          <w:b/>
          <w:sz w:val="28"/>
          <w:szCs w:val="28"/>
        </w:rPr>
        <w:t>ОБЛАСТЬ</w:t>
      </w:r>
      <w:r w:rsidRPr="0006717D">
        <w:rPr>
          <w:rFonts w:ascii="Arial" w:eastAsia="Arial" w:hAnsi="Arial" w:cs="Arial"/>
          <w:b/>
          <w:sz w:val="28"/>
          <w:szCs w:val="28"/>
        </w:rPr>
        <w:t xml:space="preserve"> </w:t>
      </w:r>
      <w:r w:rsidRPr="0006717D">
        <w:rPr>
          <w:rFonts w:ascii="Arial" w:hAnsi="Arial" w:cs="Arial"/>
          <w:b/>
          <w:sz w:val="28"/>
          <w:szCs w:val="28"/>
        </w:rPr>
        <w:t>ЛИВЕНСК</w:t>
      </w:r>
      <w:r w:rsidR="00167AA8">
        <w:rPr>
          <w:rFonts w:ascii="Arial" w:hAnsi="Arial" w:cs="Arial"/>
          <w:b/>
          <w:sz w:val="28"/>
          <w:szCs w:val="28"/>
        </w:rPr>
        <w:t>ИЙ</w:t>
      </w:r>
      <w:r w:rsidRPr="0006717D">
        <w:rPr>
          <w:rFonts w:ascii="Arial" w:eastAsia="Arial" w:hAnsi="Arial" w:cs="Arial"/>
          <w:b/>
          <w:sz w:val="28"/>
          <w:szCs w:val="28"/>
        </w:rPr>
        <w:t xml:space="preserve">  </w:t>
      </w:r>
      <w:r w:rsidRPr="0006717D">
        <w:rPr>
          <w:rFonts w:ascii="Arial" w:hAnsi="Arial" w:cs="Arial"/>
          <w:b/>
          <w:sz w:val="28"/>
          <w:szCs w:val="28"/>
        </w:rPr>
        <w:t>РАЙОН</w:t>
      </w:r>
    </w:p>
    <w:p w:rsidR="00167AA8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67AA8" w:rsidRPr="0006717D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 КРУТОВСКОГО СЕЛЬСКОГО ПОСЕЛЕНИЯ</w:t>
      </w:r>
    </w:p>
    <w:p w:rsidR="00756D80" w:rsidRDefault="00756D80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28"/>
        </w:rPr>
      </w:pPr>
      <w:r w:rsidRPr="0006717D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56D80" w:rsidRDefault="00756D80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28"/>
        </w:rPr>
      </w:pPr>
      <w:r w:rsidRPr="0006717D">
        <w:rPr>
          <w:rFonts w:ascii="Arial" w:eastAsia="Arial" w:hAnsi="Arial" w:cs="Arial"/>
          <w:sz w:val="28"/>
          <w:szCs w:val="28"/>
        </w:rPr>
        <w:t xml:space="preserve"> </w:t>
      </w:r>
      <w:r w:rsidRPr="0006717D">
        <w:rPr>
          <w:rFonts w:ascii="Arial" w:hAnsi="Arial" w:cs="Arial"/>
          <w:b/>
          <w:sz w:val="28"/>
          <w:szCs w:val="28"/>
        </w:rPr>
        <w:t>ПОСТАНОВЛЕНИЕ</w:t>
      </w:r>
      <w:r w:rsidRPr="0006717D"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BB31BE" w:rsidRPr="0006717D" w:rsidRDefault="00BB31BE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756D80" w:rsidRPr="0006717D" w:rsidRDefault="00F87CB5" w:rsidP="00756D80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</w:t>
      </w:r>
      <w:r w:rsidR="00492D3B" w:rsidRPr="00492D3B">
        <w:rPr>
          <w:rFonts w:ascii="Arial" w:hAnsi="Arial" w:cs="Arial"/>
          <w:u w:val="single"/>
        </w:rPr>
        <w:t xml:space="preserve"> </w:t>
      </w:r>
      <w:r w:rsidR="00E1761F">
        <w:rPr>
          <w:rFonts w:ascii="Arial" w:hAnsi="Arial" w:cs="Arial"/>
          <w:u w:val="single"/>
        </w:rPr>
        <w:t>202</w:t>
      </w:r>
      <w:r w:rsidR="00D51190">
        <w:rPr>
          <w:rFonts w:ascii="Arial" w:hAnsi="Arial" w:cs="Arial"/>
          <w:u w:val="single"/>
        </w:rPr>
        <w:t>1</w:t>
      </w:r>
      <w:r w:rsidR="00E1761F">
        <w:rPr>
          <w:rFonts w:ascii="Arial" w:hAnsi="Arial" w:cs="Arial"/>
          <w:u w:val="single"/>
        </w:rPr>
        <w:t xml:space="preserve"> </w:t>
      </w:r>
      <w:r w:rsidR="00492D3B" w:rsidRPr="00492D3B">
        <w:rPr>
          <w:rFonts w:ascii="Arial" w:hAnsi="Arial" w:cs="Arial"/>
          <w:u w:val="single"/>
        </w:rPr>
        <w:t>г.</w:t>
      </w:r>
      <w:r w:rsidR="00756D80" w:rsidRPr="0006717D">
        <w:rPr>
          <w:rFonts w:ascii="Arial" w:hAnsi="Arial" w:cs="Arial"/>
        </w:rPr>
        <w:tab/>
      </w:r>
      <w:r w:rsidR="00756D80" w:rsidRPr="0006717D">
        <w:rPr>
          <w:rFonts w:ascii="Arial" w:eastAsia="Arial" w:hAnsi="Arial" w:cs="Arial"/>
        </w:rPr>
        <w:t>№</w:t>
      </w:r>
      <w:r>
        <w:rPr>
          <w:rFonts w:ascii="Arial" w:eastAsia="Arial" w:hAnsi="Arial" w:cs="Arial"/>
        </w:rPr>
        <w:t xml:space="preserve"> ______</w:t>
      </w:r>
    </w:p>
    <w:p w:rsidR="00756D80" w:rsidRDefault="00492D3B" w:rsidP="00756D80">
      <w:pPr>
        <w:tabs>
          <w:tab w:val="left" w:pos="4820"/>
        </w:tabs>
        <w:ind w:right="4111"/>
        <w:jc w:val="both"/>
        <w:rPr>
          <w:rFonts w:ascii="Arial" w:hAnsi="Arial" w:cs="Arial"/>
        </w:rPr>
      </w:pPr>
      <w:r>
        <w:rPr>
          <w:rFonts w:ascii="Arial" w:hAnsi="Arial" w:cs="Arial"/>
        </w:rPr>
        <w:t>с. Крутое</w:t>
      </w:r>
    </w:p>
    <w:p w:rsidR="00756D80" w:rsidRDefault="004D5F46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120C3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постановление администрации </w:t>
      </w:r>
      <w:r w:rsidR="00167AA8">
        <w:rPr>
          <w:rFonts w:ascii="Arial" w:hAnsi="Arial" w:cs="Arial"/>
          <w:sz w:val="24"/>
          <w:szCs w:val="24"/>
        </w:rPr>
        <w:t>Крутовского сельского поселения</w:t>
      </w:r>
      <w:r>
        <w:rPr>
          <w:rFonts w:ascii="Arial" w:hAnsi="Arial" w:cs="Arial"/>
          <w:sz w:val="24"/>
          <w:szCs w:val="24"/>
        </w:rPr>
        <w:t xml:space="preserve"> № </w:t>
      </w:r>
      <w:r w:rsidR="00167AA8">
        <w:rPr>
          <w:rFonts w:ascii="Arial" w:hAnsi="Arial" w:cs="Arial"/>
          <w:sz w:val="24"/>
          <w:szCs w:val="24"/>
        </w:rPr>
        <w:t>165</w:t>
      </w:r>
      <w:r>
        <w:rPr>
          <w:rFonts w:ascii="Arial" w:hAnsi="Arial" w:cs="Arial"/>
          <w:sz w:val="24"/>
          <w:szCs w:val="24"/>
        </w:rPr>
        <w:t xml:space="preserve"> от </w:t>
      </w:r>
      <w:r w:rsidR="00167AA8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</w:t>
      </w:r>
      <w:r w:rsidR="00167AA8">
        <w:rPr>
          <w:rFonts w:ascii="Arial" w:hAnsi="Arial" w:cs="Arial"/>
          <w:sz w:val="24"/>
          <w:szCs w:val="24"/>
        </w:rPr>
        <w:t>декабря</w:t>
      </w:r>
      <w:r>
        <w:rPr>
          <w:rFonts w:ascii="Arial" w:hAnsi="Arial" w:cs="Arial"/>
          <w:sz w:val="24"/>
          <w:szCs w:val="24"/>
        </w:rPr>
        <w:t xml:space="preserve"> 201</w:t>
      </w:r>
      <w:r w:rsidR="00167AA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ода «</w:t>
      </w:r>
      <w:r w:rsidR="00756D80" w:rsidRPr="00756D80">
        <w:rPr>
          <w:rFonts w:ascii="Arial" w:hAnsi="Arial" w:cs="Arial"/>
          <w:sz w:val="24"/>
          <w:szCs w:val="24"/>
        </w:rPr>
        <w:t>Об утверждении муниципальной программы «</w:t>
      </w:r>
      <w:r w:rsidR="00167AA8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Крутовского сельского поселения на </w:t>
      </w:r>
      <w:r w:rsidR="00756D80" w:rsidRPr="00756D80">
        <w:rPr>
          <w:rFonts w:ascii="Arial" w:hAnsi="Arial" w:cs="Arial"/>
          <w:sz w:val="24"/>
          <w:szCs w:val="24"/>
        </w:rPr>
        <w:t>201</w:t>
      </w:r>
      <w:r w:rsidR="00167AA8">
        <w:rPr>
          <w:rFonts w:ascii="Arial" w:hAnsi="Arial" w:cs="Arial"/>
          <w:sz w:val="24"/>
          <w:szCs w:val="24"/>
        </w:rPr>
        <w:t>8 - 202</w:t>
      </w:r>
      <w:r w:rsidR="002115A7">
        <w:rPr>
          <w:rFonts w:ascii="Arial" w:hAnsi="Arial" w:cs="Arial"/>
          <w:sz w:val="24"/>
          <w:szCs w:val="24"/>
        </w:rPr>
        <w:t>4</w:t>
      </w:r>
      <w:r w:rsidR="00756D80" w:rsidRPr="00756D80">
        <w:rPr>
          <w:rFonts w:ascii="Arial" w:hAnsi="Arial" w:cs="Arial"/>
          <w:sz w:val="24"/>
          <w:szCs w:val="24"/>
        </w:rPr>
        <w:t xml:space="preserve"> годы</w:t>
      </w:r>
      <w:r w:rsidR="00756D80">
        <w:rPr>
          <w:rFonts w:ascii="Arial" w:hAnsi="Arial" w:cs="Arial"/>
          <w:sz w:val="24"/>
          <w:szCs w:val="24"/>
        </w:rPr>
        <w:t>»</w:t>
      </w:r>
    </w:p>
    <w:p w:rsidR="00756D80" w:rsidRDefault="00756D80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</w:rPr>
      </w:pPr>
    </w:p>
    <w:p w:rsidR="00756D80" w:rsidRDefault="00DD69FD" w:rsidP="00756D80">
      <w:pPr>
        <w:spacing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В </w:t>
      </w:r>
      <w:r w:rsidR="00817F24">
        <w:rPr>
          <w:rFonts w:ascii="Arial" w:hAnsi="Arial" w:cs="Arial"/>
          <w:sz w:val="24"/>
          <w:szCs w:val="24"/>
        </w:rPr>
        <w:t>связи с</w:t>
      </w:r>
      <w:r>
        <w:rPr>
          <w:rFonts w:ascii="Arial" w:hAnsi="Arial" w:cs="Arial"/>
          <w:sz w:val="24"/>
          <w:szCs w:val="24"/>
        </w:rPr>
        <w:t xml:space="preserve"> </w:t>
      </w:r>
      <w:r w:rsidR="00221690">
        <w:rPr>
          <w:rFonts w:ascii="Arial" w:hAnsi="Arial" w:cs="Arial"/>
          <w:sz w:val="24"/>
          <w:szCs w:val="24"/>
        </w:rPr>
        <w:t>уточнением объемов финансирования мероприятий в рамках</w:t>
      </w:r>
      <w:r w:rsidR="002115A7">
        <w:rPr>
          <w:rFonts w:ascii="Arial" w:hAnsi="Arial" w:cs="Arial"/>
          <w:sz w:val="24"/>
          <w:szCs w:val="24"/>
        </w:rPr>
        <w:t xml:space="preserve"> </w:t>
      </w:r>
      <w:r w:rsidR="00E1761F">
        <w:rPr>
          <w:rFonts w:ascii="Arial" w:hAnsi="Arial" w:cs="Arial"/>
          <w:sz w:val="24"/>
          <w:szCs w:val="24"/>
        </w:rPr>
        <w:t>муниципальной программы «Формирование современной городской среды на территории Крутовского сельского поселения на 2018-2024 годы», админист</w:t>
      </w:r>
      <w:r w:rsidR="00756D80" w:rsidRPr="00756D80">
        <w:rPr>
          <w:rFonts w:ascii="Arial" w:hAnsi="Arial" w:cs="Arial"/>
          <w:sz w:val="24"/>
          <w:szCs w:val="24"/>
        </w:rPr>
        <w:t xml:space="preserve">рация </w:t>
      </w:r>
      <w:r w:rsidR="00167AA8">
        <w:rPr>
          <w:rFonts w:ascii="Arial" w:hAnsi="Arial" w:cs="Arial"/>
          <w:sz w:val="24"/>
          <w:szCs w:val="24"/>
        </w:rPr>
        <w:t xml:space="preserve">Крутовского сельского поселения </w:t>
      </w:r>
      <w:r w:rsidR="00756D80" w:rsidRPr="00756D80">
        <w:rPr>
          <w:rFonts w:ascii="Arial" w:hAnsi="Arial" w:cs="Arial"/>
          <w:spacing w:val="40"/>
          <w:sz w:val="24"/>
          <w:szCs w:val="24"/>
        </w:rPr>
        <w:t>постановляет</w:t>
      </w:r>
      <w:r w:rsidR="00756D80">
        <w:rPr>
          <w:rFonts w:ascii="Arial" w:hAnsi="Arial" w:cs="Arial"/>
        </w:rPr>
        <w:t>:</w:t>
      </w:r>
    </w:p>
    <w:p w:rsidR="00756D80" w:rsidRDefault="00756D80" w:rsidP="00756D80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BB43B3" w:rsidRPr="00BB43B3">
        <w:rPr>
          <w:rFonts w:ascii="Arial" w:hAnsi="Arial" w:cs="Arial"/>
          <w:sz w:val="24"/>
          <w:szCs w:val="24"/>
        </w:rPr>
        <w:t xml:space="preserve">Внести </w:t>
      </w:r>
      <w:r w:rsidR="00BB43B3">
        <w:rPr>
          <w:rFonts w:ascii="Arial" w:hAnsi="Arial" w:cs="Arial"/>
          <w:sz w:val="24"/>
          <w:szCs w:val="24"/>
        </w:rPr>
        <w:t xml:space="preserve">в постановление администрации </w:t>
      </w:r>
      <w:r w:rsidR="00167AA8">
        <w:rPr>
          <w:rFonts w:ascii="Arial" w:hAnsi="Arial" w:cs="Arial"/>
          <w:sz w:val="24"/>
          <w:szCs w:val="24"/>
        </w:rPr>
        <w:t>Крутовского сельского поселения</w:t>
      </w:r>
      <w:r w:rsidR="00BB43B3">
        <w:rPr>
          <w:rFonts w:ascii="Arial" w:hAnsi="Arial" w:cs="Arial"/>
          <w:sz w:val="24"/>
          <w:szCs w:val="24"/>
        </w:rPr>
        <w:t xml:space="preserve"> № </w:t>
      </w:r>
      <w:r w:rsidR="00167AA8">
        <w:rPr>
          <w:rFonts w:ascii="Arial" w:hAnsi="Arial" w:cs="Arial"/>
          <w:sz w:val="24"/>
          <w:szCs w:val="24"/>
        </w:rPr>
        <w:t>165</w:t>
      </w:r>
      <w:r w:rsidR="00BB43B3">
        <w:rPr>
          <w:rFonts w:ascii="Arial" w:hAnsi="Arial" w:cs="Arial"/>
          <w:sz w:val="24"/>
          <w:szCs w:val="24"/>
        </w:rPr>
        <w:t xml:space="preserve"> от </w:t>
      </w:r>
      <w:r w:rsidR="00167AA8">
        <w:rPr>
          <w:rFonts w:ascii="Arial" w:hAnsi="Arial" w:cs="Arial"/>
          <w:sz w:val="24"/>
          <w:szCs w:val="24"/>
        </w:rPr>
        <w:t>26</w:t>
      </w:r>
      <w:r w:rsidR="00BB43B3">
        <w:rPr>
          <w:rFonts w:ascii="Arial" w:hAnsi="Arial" w:cs="Arial"/>
          <w:sz w:val="24"/>
          <w:szCs w:val="24"/>
        </w:rPr>
        <w:t xml:space="preserve"> </w:t>
      </w:r>
      <w:r w:rsidR="00167AA8">
        <w:rPr>
          <w:rFonts w:ascii="Arial" w:hAnsi="Arial" w:cs="Arial"/>
          <w:sz w:val="24"/>
          <w:szCs w:val="24"/>
        </w:rPr>
        <w:t>декабря</w:t>
      </w:r>
      <w:r w:rsidR="00BB43B3">
        <w:rPr>
          <w:rFonts w:ascii="Arial" w:hAnsi="Arial" w:cs="Arial"/>
          <w:sz w:val="24"/>
          <w:szCs w:val="24"/>
        </w:rPr>
        <w:t xml:space="preserve"> 201</w:t>
      </w:r>
      <w:r w:rsidR="00167AA8">
        <w:rPr>
          <w:rFonts w:ascii="Arial" w:hAnsi="Arial" w:cs="Arial"/>
          <w:sz w:val="24"/>
          <w:szCs w:val="24"/>
        </w:rPr>
        <w:t>7</w:t>
      </w:r>
      <w:r w:rsidR="00BB43B3">
        <w:rPr>
          <w:rFonts w:ascii="Arial" w:hAnsi="Arial" w:cs="Arial"/>
          <w:sz w:val="24"/>
          <w:szCs w:val="24"/>
        </w:rPr>
        <w:t xml:space="preserve"> года «Об утверждении муниципальной программы </w:t>
      </w:r>
      <w:proofErr w:type="gramStart"/>
      <w:r w:rsidR="00BB43B3">
        <w:rPr>
          <w:rFonts w:ascii="Arial" w:hAnsi="Arial" w:cs="Arial"/>
          <w:sz w:val="24"/>
          <w:szCs w:val="24"/>
        </w:rPr>
        <w:t>«</w:t>
      </w:r>
      <w:r w:rsidR="00167AA8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Крутовского сельского поселения </w:t>
      </w:r>
      <w:r w:rsidR="00BB43B3">
        <w:rPr>
          <w:rFonts w:ascii="Arial" w:hAnsi="Arial" w:cs="Arial"/>
          <w:sz w:val="24"/>
          <w:szCs w:val="24"/>
        </w:rPr>
        <w:t>на 201</w:t>
      </w:r>
      <w:r w:rsidR="00167AA8">
        <w:rPr>
          <w:rFonts w:ascii="Arial" w:hAnsi="Arial" w:cs="Arial"/>
          <w:sz w:val="24"/>
          <w:szCs w:val="24"/>
        </w:rPr>
        <w:t>8 – 202</w:t>
      </w:r>
      <w:r w:rsidR="004445CF" w:rsidRPr="00923064">
        <w:rPr>
          <w:rFonts w:ascii="Arial" w:hAnsi="Arial" w:cs="Arial"/>
          <w:sz w:val="24"/>
          <w:szCs w:val="24"/>
        </w:rPr>
        <w:t>4</w:t>
      </w:r>
      <w:r w:rsidR="00BB43B3">
        <w:rPr>
          <w:rFonts w:ascii="Arial" w:hAnsi="Arial" w:cs="Arial"/>
          <w:sz w:val="24"/>
          <w:szCs w:val="24"/>
        </w:rPr>
        <w:t xml:space="preserve"> годы»</w:t>
      </w:r>
      <w:r w:rsidR="00AE3AB0">
        <w:rPr>
          <w:rFonts w:ascii="Arial" w:hAnsi="Arial" w:cs="Arial"/>
          <w:sz w:val="24"/>
          <w:szCs w:val="24"/>
        </w:rPr>
        <w:t xml:space="preserve"> </w:t>
      </w:r>
      <w:r w:rsidR="00AD797C">
        <w:rPr>
          <w:rFonts w:ascii="Arial" w:hAnsi="Arial" w:cs="Arial"/>
          <w:sz w:val="24"/>
          <w:szCs w:val="24"/>
        </w:rPr>
        <w:t>(в редакции постановлений администрации Крутовского сельского поселения № 40 от 30 марта 2018 года, № 94 от 30 июля 2018 года, № 158 от 28 ноября 2018 года</w:t>
      </w:r>
      <w:r w:rsidR="002115A7">
        <w:rPr>
          <w:rFonts w:ascii="Arial" w:hAnsi="Arial" w:cs="Arial"/>
          <w:sz w:val="24"/>
          <w:szCs w:val="24"/>
        </w:rPr>
        <w:t>, №</w:t>
      </w:r>
      <w:r w:rsidR="004445CF">
        <w:rPr>
          <w:rFonts w:ascii="Arial" w:hAnsi="Arial" w:cs="Arial"/>
          <w:sz w:val="24"/>
          <w:szCs w:val="24"/>
        </w:rPr>
        <w:t xml:space="preserve"> </w:t>
      </w:r>
      <w:r w:rsidR="002115A7">
        <w:rPr>
          <w:rFonts w:ascii="Arial" w:hAnsi="Arial" w:cs="Arial"/>
          <w:sz w:val="24"/>
          <w:szCs w:val="24"/>
        </w:rPr>
        <w:t>55 от 28</w:t>
      </w:r>
      <w:r w:rsidR="004445CF">
        <w:rPr>
          <w:rFonts w:ascii="Arial" w:hAnsi="Arial" w:cs="Arial"/>
          <w:sz w:val="24"/>
          <w:szCs w:val="24"/>
        </w:rPr>
        <w:t xml:space="preserve"> февраля 201</w:t>
      </w:r>
      <w:r w:rsidR="002115A7">
        <w:rPr>
          <w:rFonts w:ascii="Arial" w:hAnsi="Arial" w:cs="Arial"/>
          <w:sz w:val="24"/>
          <w:szCs w:val="24"/>
        </w:rPr>
        <w:t xml:space="preserve">9 </w:t>
      </w:r>
      <w:proofErr w:type="gramEnd"/>
      <w:r w:rsidR="002115A7">
        <w:rPr>
          <w:rFonts w:ascii="Arial" w:hAnsi="Arial" w:cs="Arial"/>
          <w:sz w:val="24"/>
          <w:szCs w:val="24"/>
        </w:rPr>
        <w:t>года</w:t>
      </w:r>
      <w:r w:rsidR="004445CF">
        <w:rPr>
          <w:rFonts w:ascii="Arial" w:hAnsi="Arial" w:cs="Arial"/>
          <w:sz w:val="24"/>
          <w:szCs w:val="24"/>
        </w:rPr>
        <w:t xml:space="preserve">, </w:t>
      </w:r>
      <w:r w:rsidR="004445CF" w:rsidRPr="00923064">
        <w:rPr>
          <w:rFonts w:ascii="Arial" w:hAnsi="Arial" w:cs="Arial"/>
          <w:sz w:val="24"/>
          <w:szCs w:val="24"/>
        </w:rPr>
        <w:t xml:space="preserve">№ 65 от 18 марта 2019 года, </w:t>
      </w:r>
      <w:r w:rsidR="00C5147D">
        <w:rPr>
          <w:rFonts w:ascii="Arial" w:hAnsi="Arial" w:cs="Arial"/>
          <w:sz w:val="24"/>
          <w:szCs w:val="24"/>
        </w:rPr>
        <w:t xml:space="preserve">№69 от </w:t>
      </w:r>
      <w:r w:rsidR="004445CF" w:rsidRPr="00923064">
        <w:rPr>
          <w:rFonts w:ascii="Arial" w:hAnsi="Arial" w:cs="Arial"/>
          <w:sz w:val="24"/>
          <w:szCs w:val="24"/>
        </w:rPr>
        <w:t>29 марта 2019 года</w:t>
      </w:r>
      <w:r w:rsidR="003C23BA">
        <w:rPr>
          <w:rFonts w:ascii="Arial" w:hAnsi="Arial" w:cs="Arial"/>
          <w:sz w:val="24"/>
          <w:szCs w:val="24"/>
        </w:rPr>
        <w:t xml:space="preserve">, №18 </w:t>
      </w:r>
      <w:r w:rsidR="00C5147D">
        <w:rPr>
          <w:rFonts w:ascii="Arial" w:hAnsi="Arial" w:cs="Arial"/>
          <w:sz w:val="24"/>
          <w:szCs w:val="24"/>
        </w:rPr>
        <w:t xml:space="preserve">от </w:t>
      </w:r>
      <w:r w:rsidR="003C23BA">
        <w:rPr>
          <w:rFonts w:ascii="Arial" w:hAnsi="Arial" w:cs="Arial"/>
          <w:sz w:val="24"/>
          <w:szCs w:val="24"/>
        </w:rPr>
        <w:t>25 февраля 2020 года</w:t>
      </w:r>
      <w:r w:rsidR="00C5147D">
        <w:rPr>
          <w:rFonts w:ascii="Arial" w:hAnsi="Arial" w:cs="Arial"/>
          <w:sz w:val="24"/>
          <w:szCs w:val="24"/>
        </w:rPr>
        <w:t xml:space="preserve">, </w:t>
      </w:r>
      <w:r w:rsidR="00C5147D" w:rsidRPr="00C5147D">
        <w:rPr>
          <w:rFonts w:ascii="Arial" w:hAnsi="Arial" w:cs="Arial"/>
          <w:sz w:val="24"/>
          <w:szCs w:val="24"/>
        </w:rPr>
        <w:t>№ 54</w:t>
      </w:r>
      <w:r w:rsidR="00C5147D">
        <w:rPr>
          <w:rFonts w:ascii="Arial" w:hAnsi="Arial" w:cs="Arial"/>
          <w:sz w:val="24"/>
          <w:szCs w:val="24"/>
        </w:rPr>
        <w:t xml:space="preserve"> </w:t>
      </w:r>
      <w:r w:rsidR="00C5147D" w:rsidRPr="00C5147D">
        <w:rPr>
          <w:rFonts w:ascii="Arial" w:hAnsi="Arial" w:cs="Arial"/>
          <w:sz w:val="24"/>
          <w:szCs w:val="24"/>
        </w:rPr>
        <w:t>от 31 июля 2020 года</w:t>
      </w:r>
      <w:r w:rsidR="00AD797C">
        <w:rPr>
          <w:rFonts w:ascii="Arial" w:hAnsi="Arial" w:cs="Arial"/>
          <w:sz w:val="24"/>
          <w:szCs w:val="24"/>
        </w:rPr>
        <w:t xml:space="preserve">) </w:t>
      </w:r>
      <w:r w:rsidR="00BB43B3">
        <w:rPr>
          <w:rFonts w:ascii="Arial" w:hAnsi="Arial" w:cs="Arial"/>
          <w:sz w:val="24"/>
          <w:szCs w:val="24"/>
        </w:rPr>
        <w:t>следующие изменения:</w:t>
      </w:r>
    </w:p>
    <w:p w:rsidR="00E96BAA" w:rsidRDefault="002115A7" w:rsidP="00392AA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1</w:t>
      </w:r>
      <w:r w:rsidR="00392AA4">
        <w:rPr>
          <w:rFonts w:ascii="Arial" w:hAnsi="Arial" w:cs="Arial"/>
          <w:sz w:val="24"/>
          <w:szCs w:val="24"/>
        </w:rPr>
        <w:t>. Приложение к постановлению изложить в новой редакции, согласно приложению 1.</w:t>
      </w:r>
    </w:p>
    <w:p w:rsidR="009C387E" w:rsidRPr="00756D80" w:rsidRDefault="009C387E" w:rsidP="009C387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 Настоящее постановление вступает в силу после его </w:t>
      </w:r>
      <w:r w:rsidR="00516E6E">
        <w:rPr>
          <w:rFonts w:ascii="Arial" w:hAnsi="Arial" w:cs="Arial"/>
          <w:sz w:val="24"/>
          <w:szCs w:val="24"/>
        </w:rPr>
        <w:t>обнародования</w:t>
      </w:r>
      <w:r>
        <w:rPr>
          <w:rFonts w:ascii="Arial" w:hAnsi="Arial" w:cs="Arial"/>
          <w:sz w:val="24"/>
          <w:szCs w:val="24"/>
        </w:rPr>
        <w:t>.</w:t>
      </w:r>
    </w:p>
    <w:p w:rsidR="00986030" w:rsidRPr="009C387E" w:rsidRDefault="00392AA4" w:rsidP="00392AA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C387E">
        <w:rPr>
          <w:rFonts w:ascii="Arial" w:hAnsi="Arial" w:cs="Arial"/>
          <w:sz w:val="24"/>
          <w:szCs w:val="24"/>
        </w:rPr>
        <w:t>3.</w:t>
      </w:r>
      <w:r w:rsidR="00E1761F">
        <w:rPr>
          <w:rFonts w:ascii="Arial" w:hAnsi="Arial" w:cs="Arial"/>
          <w:sz w:val="24"/>
          <w:szCs w:val="24"/>
        </w:rPr>
        <w:t>О</w:t>
      </w:r>
      <w:r w:rsidR="00B83082">
        <w:rPr>
          <w:rFonts w:ascii="Arial" w:hAnsi="Arial" w:cs="Arial"/>
          <w:sz w:val="24"/>
          <w:szCs w:val="24"/>
        </w:rPr>
        <w:t xml:space="preserve">публиковать настоящее постановление в Информационном бюллетене Крутовского сельского поселения и разместить на </w:t>
      </w:r>
      <w:r w:rsidR="00756D80" w:rsidRPr="009C387E">
        <w:rPr>
          <w:rFonts w:ascii="Arial" w:hAnsi="Arial"/>
          <w:sz w:val="24"/>
          <w:szCs w:val="24"/>
        </w:rPr>
        <w:t xml:space="preserve">официальном сайте </w:t>
      </w:r>
      <w:r w:rsidR="00516E6E">
        <w:rPr>
          <w:rFonts w:ascii="Arial" w:hAnsi="Arial"/>
          <w:sz w:val="24"/>
          <w:szCs w:val="24"/>
        </w:rPr>
        <w:t xml:space="preserve">администрации </w:t>
      </w:r>
      <w:r w:rsidR="00756D80" w:rsidRPr="009C387E">
        <w:rPr>
          <w:rFonts w:ascii="Arial" w:hAnsi="Arial"/>
          <w:sz w:val="24"/>
          <w:szCs w:val="24"/>
        </w:rPr>
        <w:t>Ливенск</w:t>
      </w:r>
      <w:r w:rsidR="00516E6E">
        <w:rPr>
          <w:rFonts w:ascii="Arial" w:hAnsi="Arial"/>
          <w:sz w:val="24"/>
          <w:szCs w:val="24"/>
        </w:rPr>
        <w:t>ого</w:t>
      </w:r>
      <w:r w:rsidR="00756D80" w:rsidRPr="009C387E">
        <w:rPr>
          <w:rFonts w:ascii="Arial" w:hAnsi="Arial"/>
          <w:sz w:val="24"/>
          <w:szCs w:val="24"/>
        </w:rPr>
        <w:t xml:space="preserve"> район</w:t>
      </w:r>
      <w:r w:rsidR="00516E6E">
        <w:rPr>
          <w:rFonts w:ascii="Arial" w:hAnsi="Arial"/>
          <w:sz w:val="24"/>
          <w:szCs w:val="24"/>
        </w:rPr>
        <w:t>а</w:t>
      </w:r>
      <w:r w:rsidR="00756D80" w:rsidRPr="009C387E">
        <w:rPr>
          <w:rFonts w:ascii="Arial" w:hAnsi="Arial"/>
          <w:sz w:val="24"/>
          <w:szCs w:val="24"/>
        </w:rPr>
        <w:t xml:space="preserve"> Орловской области в информационно-телекоммуникационной сети «Интернет».</w:t>
      </w:r>
    </w:p>
    <w:p w:rsidR="00756D80" w:rsidRDefault="009C387E" w:rsidP="009C387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56D80" w:rsidRPr="00756D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6D80" w:rsidRPr="00756D80">
        <w:rPr>
          <w:rFonts w:ascii="Arial" w:hAnsi="Arial" w:cs="Arial"/>
          <w:sz w:val="24"/>
          <w:szCs w:val="24"/>
        </w:rPr>
        <w:t>Контроль за</w:t>
      </w:r>
      <w:proofErr w:type="gramEnd"/>
      <w:r w:rsidR="00756D80" w:rsidRPr="00756D8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A6FC9">
        <w:rPr>
          <w:rFonts w:ascii="Arial" w:hAnsi="Arial" w:cs="Arial"/>
          <w:sz w:val="24"/>
          <w:szCs w:val="24"/>
        </w:rPr>
        <w:t>оставляю за собой</w:t>
      </w:r>
      <w:r w:rsidR="00756D80" w:rsidRPr="00756D80">
        <w:rPr>
          <w:rFonts w:ascii="Arial" w:hAnsi="Arial" w:cs="Arial"/>
          <w:sz w:val="24"/>
          <w:szCs w:val="24"/>
        </w:rPr>
        <w:t>.</w:t>
      </w:r>
    </w:p>
    <w:p w:rsidR="009C387E" w:rsidRPr="00756D80" w:rsidRDefault="009C387E" w:rsidP="009C387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6D80" w:rsidRDefault="00756D80" w:rsidP="00FD26D8">
      <w:pPr>
        <w:ind w:left="36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</w:t>
      </w:r>
    </w:p>
    <w:p w:rsidR="00756D80" w:rsidRPr="00756D80" w:rsidRDefault="00030900" w:rsidP="00C3163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</w:t>
      </w:r>
      <w:r w:rsidR="00756D80" w:rsidRPr="00756D80">
        <w:rPr>
          <w:rFonts w:ascii="Arial" w:hAnsi="Arial" w:cs="Arial"/>
          <w:sz w:val="24"/>
          <w:szCs w:val="24"/>
        </w:rPr>
        <w:t>ав</w:t>
      </w:r>
      <w:r>
        <w:rPr>
          <w:rFonts w:ascii="Arial" w:hAnsi="Arial" w:cs="Arial"/>
          <w:sz w:val="24"/>
          <w:szCs w:val="24"/>
        </w:rPr>
        <w:t>а</w:t>
      </w:r>
      <w:r w:rsidR="00685025">
        <w:rPr>
          <w:rFonts w:ascii="Arial" w:hAnsi="Arial" w:cs="Arial"/>
          <w:sz w:val="24"/>
          <w:szCs w:val="24"/>
        </w:rPr>
        <w:t xml:space="preserve"> </w:t>
      </w:r>
      <w:r w:rsidR="007A6FC9">
        <w:rPr>
          <w:rFonts w:ascii="Arial" w:hAnsi="Arial" w:cs="Arial"/>
          <w:sz w:val="24"/>
          <w:szCs w:val="24"/>
        </w:rPr>
        <w:t>Крутовского сельского поселения</w:t>
      </w:r>
      <w:r w:rsidR="00756D80" w:rsidRPr="00756D80">
        <w:rPr>
          <w:rFonts w:ascii="Arial" w:hAnsi="Arial" w:cs="Arial"/>
          <w:sz w:val="24"/>
          <w:szCs w:val="24"/>
        </w:rPr>
        <w:t xml:space="preserve">                           </w:t>
      </w:r>
      <w:r w:rsidR="00492D3B">
        <w:rPr>
          <w:rFonts w:ascii="Arial" w:hAnsi="Arial" w:cs="Arial"/>
          <w:sz w:val="24"/>
          <w:szCs w:val="24"/>
        </w:rPr>
        <w:t xml:space="preserve">       </w:t>
      </w:r>
      <w:r w:rsidR="00756D80" w:rsidRPr="00756D80">
        <w:rPr>
          <w:rFonts w:ascii="Arial" w:hAnsi="Arial" w:cs="Arial"/>
          <w:sz w:val="24"/>
          <w:szCs w:val="24"/>
        </w:rPr>
        <w:t xml:space="preserve">          </w:t>
      </w:r>
      <w:r w:rsidR="007A6FC9">
        <w:rPr>
          <w:rFonts w:ascii="Arial" w:hAnsi="Arial" w:cs="Arial"/>
          <w:sz w:val="24"/>
          <w:szCs w:val="24"/>
        </w:rPr>
        <w:t>П.И. Еремин</w:t>
      </w:r>
    </w:p>
    <w:p w:rsidR="009C387E" w:rsidRDefault="009C387E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2115A7" w:rsidRDefault="002115A7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</w:p>
    <w:p w:rsidR="002115A7" w:rsidRDefault="002115A7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 xml:space="preserve">1 </w:t>
      </w:r>
      <w:r w:rsidRPr="000A5DB9">
        <w:rPr>
          <w:rFonts w:ascii="Arial" w:hAnsi="Arial" w:cs="Arial"/>
          <w:sz w:val="24"/>
          <w:szCs w:val="24"/>
        </w:rPr>
        <w:t>к постановлению</w:t>
      </w:r>
    </w:p>
    <w:p w:rsidR="000A5DB9" w:rsidRPr="000A5DB9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>администрации Крутовского</w:t>
      </w:r>
    </w:p>
    <w:p w:rsidR="000A5DB9" w:rsidRPr="000A5DB9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>сельского поселения</w:t>
      </w:r>
    </w:p>
    <w:p w:rsidR="000A5DB9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>от «</w:t>
      </w:r>
      <w:r w:rsidR="002115A7">
        <w:rPr>
          <w:rFonts w:ascii="Arial" w:hAnsi="Arial" w:cs="Arial"/>
          <w:sz w:val="24"/>
          <w:szCs w:val="24"/>
        </w:rPr>
        <w:t>__</w:t>
      </w:r>
      <w:r w:rsidRPr="000A5DB9">
        <w:rPr>
          <w:rFonts w:ascii="Arial" w:hAnsi="Arial" w:cs="Arial"/>
          <w:sz w:val="24"/>
          <w:szCs w:val="24"/>
        </w:rPr>
        <w:t>»</w:t>
      </w:r>
      <w:r w:rsidR="00492D3B">
        <w:rPr>
          <w:rFonts w:ascii="Arial" w:hAnsi="Arial" w:cs="Arial"/>
          <w:sz w:val="24"/>
          <w:szCs w:val="24"/>
        </w:rPr>
        <w:t xml:space="preserve"> </w:t>
      </w:r>
      <w:r w:rsidR="002115A7">
        <w:rPr>
          <w:rFonts w:ascii="Arial" w:hAnsi="Arial" w:cs="Arial"/>
          <w:sz w:val="24"/>
          <w:szCs w:val="24"/>
        </w:rPr>
        <w:t>_______ 2020</w:t>
      </w:r>
      <w:r w:rsidRPr="000A5DB9">
        <w:rPr>
          <w:rFonts w:ascii="Arial" w:hAnsi="Arial" w:cs="Arial"/>
          <w:sz w:val="24"/>
          <w:szCs w:val="24"/>
        </w:rPr>
        <w:t xml:space="preserve"> г. N </w:t>
      </w:r>
      <w:r w:rsidR="002115A7">
        <w:rPr>
          <w:rFonts w:ascii="Arial" w:hAnsi="Arial" w:cs="Arial"/>
          <w:sz w:val="24"/>
          <w:szCs w:val="24"/>
        </w:rPr>
        <w:t>____</w:t>
      </w:r>
    </w:p>
    <w:p w:rsidR="000A5DB9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0A5DB9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>Приложение к постановлению</w:t>
      </w:r>
    </w:p>
    <w:p w:rsidR="000A5DB9" w:rsidRPr="000A5DB9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>администрации Крутовского</w:t>
      </w:r>
    </w:p>
    <w:p w:rsidR="000A5DB9" w:rsidRPr="000A5DB9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>сельского поселения</w:t>
      </w:r>
    </w:p>
    <w:p w:rsidR="000A5DB9" w:rsidRPr="000A5DB9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b/>
          <w:bCs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26</w:t>
      </w:r>
      <w:r w:rsidRPr="000A5DB9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декабря</w:t>
      </w:r>
      <w:r w:rsidRPr="000A5DB9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Pr="000A5DB9">
        <w:rPr>
          <w:rFonts w:ascii="Arial" w:hAnsi="Arial" w:cs="Arial"/>
          <w:sz w:val="24"/>
          <w:szCs w:val="24"/>
        </w:rPr>
        <w:t xml:space="preserve"> г. N </w:t>
      </w:r>
      <w:r>
        <w:rPr>
          <w:rFonts w:ascii="Arial" w:hAnsi="Arial" w:cs="Arial"/>
          <w:sz w:val="24"/>
          <w:szCs w:val="24"/>
        </w:rPr>
        <w:t>165</w:t>
      </w:r>
      <w:bookmarkStart w:id="0" w:name="Par32"/>
      <w:bookmarkEnd w:id="0"/>
    </w:p>
    <w:p w:rsidR="000A5DB9" w:rsidRPr="000A5DB9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5DB9" w:rsidRPr="000A5DB9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5DB9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0A5DB9" w:rsidRPr="000A5DB9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5DB9">
        <w:rPr>
          <w:rFonts w:ascii="Arial" w:hAnsi="Arial" w:cs="Arial"/>
          <w:b/>
          <w:bCs/>
          <w:sz w:val="24"/>
          <w:szCs w:val="24"/>
        </w:rPr>
        <w:t>«Формирование современной городской среды</w:t>
      </w:r>
    </w:p>
    <w:p w:rsidR="000A5DB9" w:rsidRPr="000A5DB9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5DB9">
        <w:rPr>
          <w:rFonts w:ascii="Arial" w:hAnsi="Arial" w:cs="Arial"/>
          <w:b/>
          <w:bCs/>
          <w:sz w:val="24"/>
          <w:szCs w:val="24"/>
        </w:rPr>
        <w:t>на территории Крутовского сельского поселения на 2018 – 20</w:t>
      </w:r>
      <w:r w:rsidR="00EB286D">
        <w:rPr>
          <w:rFonts w:ascii="Arial" w:hAnsi="Arial" w:cs="Arial"/>
          <w:b/>
          <w:bCs/>
          <w:sz w:val="24"/>
          <w:szCs w:val="24"/>
        </w:rPr>
        <w:t>24</w:t>
      </w:r>
      <w:r w:rsidRPr="000A5DB9">
        <w:rPr>
          <w:rFonts w:ascii="Arial" w:hAnsi="Arial" w:cs="Arial"/>
          <w:b/>
          <w:bCs/>
          <w:sz w:val="24"/>
          <w:szCs w:val="24"/>
        </w:rPr>
        <w:t xml:space="preserve"> годы»</w:t>
      </w:r>
    </w:p>
    <w:p w:rsidR="000A5DB9" w:rsidRPr="000A5DB9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0A5DB9" w:rsidRPr="000A5DB9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>Ответственный исполнитель</w:t>
      </w:r>
    </w:p>
    <w:p w:rsidR="000A5DB9" w:rsidRPr="000A5DB9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>муниципальной программы:</w:t>
      </w:r>
    </w:p>
    <w:p w:rsidR="000A5DB9" w:rsidRPr="000A5DB9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0A5DB9" w:rsidRPr="000A5DB9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>Администрация Крутовского</w:t>
      </w:r>
    </w:p>
    <w:p w:rsidR="000A5DB9" w:rsidRPr="000A5DB9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>сельского поселения Ливенского</w:t>
      </w:r>
    </w:p>
    <w:p w:rsidR="000A5DB9" w:rsidRPr="000A5DB9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 xml:space="preserve">района Орловской области              </w:t>
      </w:r>
      <w:r w:rsidR="00EB286D">
        <w:rPr>
          <w:rFonts w:ascii="Arial" w:hAnsi="Arial" w:cs="Arial"/>
          <w:sz w:val="24"/>
          <w:szCs w:val="24"/>
        </w:rPr>
        <w:t>______________</w:t>
      </w:r>
      <w:r w:rsidRPr="000A5DB9">
        <w:rPr>
          <w:rFonts w:ascii="Arial" w:hAnsi="Arial" w:cs="Arial"/>
          <w:sz w:val="24"/>
          <w:szCs w:val="24"/>
        </w:rPr>
        <w:t>_______________ П.И. Еремин</w:t>
      </w:r>
    </w:p>
    <w:p w:rsidR="000A5DB9" w:rsidRPr="000A5DB9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 xml:space="preserve"> </w:t>
      </w:r>
    </w:p>
    <w:p w:rsidR="000A5DB9" w:rsidRPr="000A5DB9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0A5DB9" w:rsidRPr="000A5DB9" w:rsidRDefault="000A5DB9" w:rsidP="00EB28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lastRenderedPageBreak/>
        <w:t>Паспорт</w:t>
      </w:r>
    </w:p>
    <w:p w:rsidR="000A5DB9" w:rsidRPr="000A5DB9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>муниципальной программы</w:t>
      </w:r>
    </w:p>
    <w:p w:rsidR="000A5DB9" w:rsidRPr="000A5DB9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>«Формирование современной городской среды</w:t>
      </w:r>
    </w:p>
    <w:p w:rsidR="000A5DB9" w:rsidRPr="000A5DB9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>на территории Крутовского сельского поселения на 2018-202</w:t>
      </w:r>
      <w:r w:rsidR="00EB286D">
        <w:rPr>
          <w:rFonts w:ascii="Arial" w:hAnsi="Arial" w:cs="Arial"/>
          <w:sz w:val="24"/>
          <w:szCs w:val="24"/>
        </w:rPr>
        <w:t>4</w:t>
      </w:r>
      <w:r w:rsidRPr="000A5DB9">
        <w:rPr>
          <w:rFonts w:ascii="Arial" w:hAnsi="Arial" w:cs="Arial"/>
          <w:sz w:val="24"/>
          <w:szCs w:val="24"/>
        </w:rPr>
        <w:t xml:space="preserve"> годы»</w:t>
      </w:r>
    </w:p>
    <w:p w:rsidR="000A5DB9" w:rsidRPr="000A5DB9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25"/>
        <w:gridCol w:w="7030"/>
      </w:tblGrid>
      <w:tr w:rsidR="000A5DB9" w:rsidRPr="000A5DB9" w:rsidTr="00EB286D">
        <w:trPr>
          <w:trHeight w:val="9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 w:rsidP="00EB28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Крутовского сельского поселения на 2018-202</w:t>
            </w:r>
            <w:r w:rsidR="00EB286D">
              <w:rPr>
                <w:rFonts w:ascii="Arial" w:hAnsi="Arial" w:cs="Arial"/>
                <w:sz w:val="24"/>
                <w:szCs w:val="24"/>
              </w:rPr>
              <w:t>4</w:t>
            </w:r>
            <w:r w:rsidRPr="000A5DB9">
              <w:rPr>
                <w:rFonts w:ascii="Arial" w:hAnsi="Arial" w:cs="Arial"/>
                <w:sz w:val="24"/>
                <w:szCs w:val="24"/>
              </w:rPr>
              <w:t xml:space="preserve"> годы» (далее - Программа)</w:t>
            </w:r>
          </w:p>
        </w:tc>
      </w:tr>
      <w:tr w:rsidR="000A5DB9" w:rsidRPr="000A5DB9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Администрация Крутовского сельского поселения</w:t>
            </w:r>
          </w:p>
        </w:tc>
      </w:tr>
      <w:tr w:rsidR="000A5DB9" w:rsidRPr="000A5DB9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</w:tr>
      <w:tr w:rsidR="000A5DB9" w:rsidRPr="000A5DB9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Цель (цели)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Повышение качества и комфорта городской среды на территории Крутовского сельского поселения</w:t>
            </w:r>
          </w:p>
        </w:tc>
      </w:tr>
      <w:tr w:rsidR="000A5DB9" w:rsidRPr="000A5DB9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6D" w:rsidRDefault="000A5DB9" w:rsidP="00EB28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1. Повышение уровня благоустройства дворовых территорий многоквартирных домов, общественных территорий Крутовского сельского поселения.</w:t>
            </w:r>
          </w:p>
          <w:p w:rsidR="000A5DB9" w:rsidRPr="000A5DB9" w:rsidRDefault="000A5DB9" w:rsidP="00EB28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по благоустройству и активизация участия граждан в решении вопросов местного значения</w:t>
            </w:r>
          </w:p>
        </w:tc>
      </w:tr>
      <w:tr w:rsidR="000A5DB9" w:rsidRPr="000A5DB9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Основное мероприятие 1: Информирование жителей Крутовского сельского поселения о реализации приоритетного проекта "ЖКХ и городская среда" на территории Крутовского сельского поселения.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Основное мероприятие 2: Привлечение жителей Круто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Основное мероприятие 3: Привлечение граждан и организаций Крутов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0A5DB9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gramEnd"/>
            <w:r w:rsidRPr="000A5DB9">
              <w:rPr>
                <w:rFonts w:ascii="Arial" w:hAnsi="Arial" w:cs="Arial"/>
                <w:sz w:val="24"/>
                <w:szCs w:val="24"/>
              </w:rPr>
              <w:t xml:space="preserve"> благоустройства дворовых территорий.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0A5DB9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gramEnd"/>
            <w:r w:rsidRPr="000A5DB9">
              <w:rPr>
                <w:rFonts w:ascii="Arial" w:hAnsi="Arial" w:cs="Arial"/>
                <w:sz w:val="24"/>
                <w:szCs w:val="24"/>
              </w:rPr>
              <w:t xml:space="preserve"> благоустройства общественных территорий.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Основное мероприятие 6: Выполнение работ по благоустройству дворовых территорий</w:t>
            </w:r>
          </w:p>
          <w:p w:rsidR="00C90A9B" w:rsidRPr="00A665CA" w:rsidRDefault="00C90A9B" w:rsidP="00C90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65CA">
              <w:rPr>
                <w:rFonts w:ascii="Arial" w:hAnsi="Arial" w:cs="Arial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  <w:p w:rsidR="004351F8" w:rsidRDefault="000206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8:</w:t>
            </w:r>
            <w:r w:rsidR="004351F8">
              <w:rPr>
                <w:rFonts w:ascii="Arial" w:hAnsi="Arial" w:cs="Arial"/>
                <w:sz w:val="24"/>
                <w:szCs w:val="24"/>
              </w:rPr>
              <w:t xml:space="preserve"> Инвентаризация </w:t>
            </w:r>
            <w:r w:rsidR="00A50EE2">
              <w:rPr>
                <w:rFonts w:ascii="Arial" w:hAnsi="Arial" w:cs="Arial"/>
                <w:sz w:val="24"/>
                <w:szCs w:val="24"/>
              </w:rPr>
              <w:t>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EE2">
              <w:rPr>
                <w:rFonts w:ascii="Arial" w:hAnsi="Arial" w:cs="Arial"/>
                <w:sz w:val="24"/>
                <w:szCs w:val="24"/>
              </w:rPr>
              <w:t>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02061D" w:rsidRPr="000A5DB9" w:rsidRDefault="004351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9: </w:t>
            </w:r>
            <w:r w:rsidR="000206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Крутовского сельского поселения соглашениями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DB9" w:rsidRPr="000A5DB9" w:rsidTr="005B346F">
        <w:trPr>
          <w:trHeight w:val="23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1. Количество благоустроенных дворовых территорий.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2.</w:t>
            </w:r>
            <w:r w:rsidRPr="000A5DB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A5DB9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0A5DB9" w:rsidRPr="000A5DB9" w:rsidRDefault="000A5DB9" w:rsidP="005B34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</w:t>
            </w:r>
            <w:r w:rsidRPr="000A5DB9">
              <w:rPr>
                <w:rFonts w:ascii="Arial" w:hAnsi="Arial" w:cs="Arial"/>
                <w:sz w:val="24"/>
                <w:szCs w:val="24"/>
              </w:rPr>
              <w:lastRenderedPageBreak/>
              <w:t>муниципальную программу.</w:t>
            </w:r>
          </w:p>
        </w:tc>
      </w:tr>
      <w:tr w:rsidR="000A5DB9" w:rsidRPr="000A5DB9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346F">
              <w:rPr>
                <w:rFonts w:ascii="Arial" w:hAnsi="Arial" w:cs="Arial"/>
                <w:sz w:val="24"/>
                <w:szCs w:val="24"/>
              </w:rPr>
              <w:lastRenderedPageBreak/>
              <w:t xml:space="preserve">Этапы и сроки </w:t>
            </w:r>
            <w:r w:rsidRPr="000A5DB9">
              <w:rPr>
                <w:rFonts w:ascii="Arial" w:hAnsi="Arial" w:cs="Arial"/>
                <w:sz w:val="24"/>
                <w:szCs w:val="24"/>
              </w:rPr>
              <w:t>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Муниципальная программа реализуется в один этап.</w:t>
            </w:r>
          </w:p>
          <w:p w:rsidR="000A5DB9" w:rsidRPr="000A5DB9" w:rsidRDefault="000A5DB9" w:rsidP="005B34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 xml:space="preserve">Срок реализации муниципальной программы </w:t>
            </w:r>
            <w:r w:rsidRPr="000A5DB9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A5DB9">
              <w:rPr>
                <w:rFonts w:ascii="Arial" w:hAnsi="Arial" w:cs="Arial"/>
                <w:sz w:val="24"/>
                <w:szCs w:val="24"/>
              </w:rPr>
              <w:t xml:space="preserve"> 2018-202</w:t>
            </w:r>
            <w:r w:rsidR="005B346F">
              <w:rPr>
                <w:rFonts w:ascii="Arial" w:hAnsi="Arial" w:cs="Arial"/>
                <w:sz w:val="24"/>
                <w:szCs w:val="24"/>
              </w:rPr>
              <w:t>4</w:t>
            </w:r>
            <w:r w:rsidRPr="000A5DB9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A5DB9" w:rsidRPr="000A5DB9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5B47BF">
              <w:rPr>
                <w:rFonts w:ascii="Arial" w:hAnsi="Arial" w:cs="Arial"/>
                <w:sz w:val="24"/>
                <w:szCs w:val="24"/>
              </w:rPr>
              <w:t>2</w:t>
            </w:r>
            <w:r w:rsidR="00A66A9F">
              <w:rPr>
                <w:rFonts w:ascii="Arial" w:hAnsi="Arial" w:cs="Arial"/>
                <w:sz w:val="24"/>
                <w:szCs w:val="24"/>
              </w:rPr>
              <w:t>4037,34933</w:t>
            </w:r>
            <w:r w:rsidR="001631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, в том числе по годам: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2018 год – 25</w:t>
            </w:r>
            <w:r w:rsidR="005B346F" w:rsidRPr="00B16420">
              <w:rPr>
                <w:rFonts w:ascii="Arial" w:hAnsi="Arial" w:cs="Arial"/>
                <w:sz w:val="24"/>
                <w:szCs w:val="24"/>
              </w:rPr>
              <w:t>76</w:t>
            </w:r>
            <w:r w:rsidRPr="00B16420">
              <w:rPr>
                <w:rFonts w:ascii="Arial" w:hAnsi="Arial" w:cs="Arial"/>
                <w:sz w:val="24"/>
                <w:szCs w:val="24"/>
              </w:rPr>
              <w:t>,8</w:t>
            </w:r>
            <w:r w:rsidR="005B346F" w:rsidRPr="00B16420">
              <w:rPr>
                <w:rFonts w:ascii="Arial" w:hAnsi="Arial" w:cs="Arial"/>
                <w:sz w:val="24"/>
                <w:szCs w:val="24"/>
              </w:rPr>
              <w:t>9159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5B346F" w:rsidRPr="00B16420">
              <w:rPr>
                <w:rFonts w:ascii="Arial" w:hAnsi="Arial" w:cs="Arial"/>
                <w:sz w:val="24"/>
                <w:szCs w:val="24"/>
              </w:rPr>
              <w:t>3</w:t>
            </w:r>
            <w:r w:rsidR="00C90A9B">
              <w:rPr>
                <w:rFonts w:ascii="Arial" w:hAnsi="Arial" w:cs="Arial"/>
                <w:sz w:val="24"/>
                <w:szCs w:val="24"/>
              </w:rPr>
              <w:t>427</w:t>
            </w:r>
            <w:r w:rsidR="005B346F" w:rsidRPr="00B16420">
              <w:rPr>
                <w:rFonts w:ascii="Arial" w:hAnsi="Arial" w:cs="Arial"/>
                <w:sz w:val="24"/>
                <w:szCs w:val="24"/>
              </w:rPr>
              <w:t>,</w:t>
            </w:r>
            <w:r w:rsidR="00C90A9B">
              <w:rPr>
                <w:rFonts w:ascii="Arial" w:hAnsi="Arial" w:cs="Arial"/>
                <w:sz w:val="24"/>
                <w:szCs w:val="24"/>
              </w:rPr>
              <w:t>30993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A48A5">
              <w:rPr>
                <w:rFonts w:ascii="Arial" w:hAnsi="Arial" w:cs="Arial"/>
                <w:sz w:val="24"/>
                <w:szCs w:val="24"/>
              </w:rPr>
              <w:t>3733,02</w:t>
            </w:r>
            <w:r w:rsidR="00A66A9F">
              <w:rPr>
                <w:rFonts w:ascii="Arial" w:hAnsi="Arial" w:cs="Arial"/>
                <w:sz w:val="24"/>
                <w:szCs w:val="24"/>
              </w:rPr>
              <w:t>825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302E1D">
              <w:rPr>
                <w:rFonts w:ascii="Arial" w:hAnsi="Arial" w:cs="Arial"/>
                <w:sz w:val="24"/>
                <w:szCs w:val="24"/>
              </w:rPr>
              <w:t>3</w:t>
            </w:r>
            <w:r w:rsidR="00A66A9F">
              <w:rPr>
                <w:rFonts w:ascii="Arial" w:hAnsi="Arial" w:cs="Arial"/>
                <w:sz w:val="24"/>
                <w:szCs w:val="24"/>
              </w:rPr>
              <w:t>304,59413 ты</w:t>
            </w:r>
            <w:r w:rsidRPr="00B16420">
              <w:rPr>
                <w:rFonts w:ascii="Arial" w:hAnsi="Arial" w:cs="Arial"/>
                <w:sz w:val="24"/>
                <w:szCs w:val="24"/>
              </w:rPr>
              <w:t>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A66A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E1D">
              <w:rPr>
                <w:rFonts w:ascii="Arial" w:hAnsi="Arial" w:cs="Arial"/>
                <w:sz w:val="24"/>
                <w:szCs w:val="24"/>
              </w:rPr>
              <w:t>33</w:t>
            </w:r>
            <w:r w:rsidR="00A66A9F">
              <w:rPr>
                <w:rFonts w:ascii="Arial" w:hAnsi="Arial" w:cs="Arial"/>
                <w:sz w:val="24"/>
                <w:szCs w:val="24"/>
              </w:rPr>
              <w:t xml:space="preserve">62,07117 </w:t>
            </w:r>
            <w:r w:rsidRPr="00B16420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A752EA" w:rsidRPr="00B16420" w:rsidRDefault="005B346F" w:rsidP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F7373E">
              <w:rPr>
                <w:rFonts w:ascii="Arial" w:hAnsi="Arial" w:cs="Arial"/>
                <w:sz w:val="24"/>
                <w:szCs w:val="24"/>
              </w:rPr>
              <w:t>–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6A9F" w:rsidRPr="00A66A9F">
              <w:rPr>
                <w:rFonts w:ascii="Arial" w:hAnsi="Arial" w:cs="Arial"/>
                <w:sz w:val="24"/>
                <w:szCs w:val="24"/>
              </w:rPr>
              <w:t xml:space="preserve">3362,07117 </w:t>
            </w:r>
            <w:r w:rsidR="00A752EA" w:rsidRPr="00B16420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A752EA" w:rsidRPr="00B16420" w:rsidRDefault="00A752EA" w:rsidP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>
              <w:rPr>
                <w:rFonts w:ascii="Arial" w:hAnsi="Arial" w:cs="Arial"/>
                <w:sz w:val="24"/>
                <w:szCs w:val="24"/>
              </w:rPr>
              <w:t>–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E1D">
              <w:rPr>
                <w:rFonts w:ascii="Arial" w:hAnsi="Arial" w:cs="Arial"/>
                <w:sz w:val="24"/>
                <w:szCs w:val="24"/>
              </w:rPr>
              <w:t>4271,38309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5B346F" w:rsidRPr="00B16420" w:rsidRDefault="005B34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  <w:r w:rsidR="00F7373E">
              <w:rPr>
                <w:rFonts w:ascii="Arial" w:hAnsi="Arial" w:cs="Arial"/>
                <w:sz w:val="24"/>
                <w:szCs w:val="24"/>
              </w:rPr>
              <w:t>12</w:t>
            </w:r>
            <w:r w:rsidR="00FD7FE9">
              <w:rPr>
                <w:rFonts w:ascii="Arial" w:hAnsi="Arial" w:cs="Arial"/>
                <w:sz w:val="24"/>
                <w:szCs w:val="24"/>
              </w:rPr>
              <w:t xml:space="preserve">113,66202 </w:t>
            </w:r>
            <w:r w:rsidRPr="00B16420">
              <w:rPr>
                <w:rFonts w:ascii="Arial" w:hAnsi="Arial" w:cs="Arial"/>
                <w:sz w:val="24"/>
                <w:szCs w:val="24"/>
              </w:rPr>
              <w:t>–  тыс. руб., в том числе по годам: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2018 год – 14</w:t>
            </w:r>
            <w:r w:rsidR="00A752EA" w:rsidRPr="00B16420">
              <w:rPr>
                <w:rFonts w:ascii="Arial" w:hAnsi="Arial" w:cs="Arial"/>
                <w:sz w:val="24"/>
                <w:szCs w:val="24"/>
              </w:rPr>
              <w:t>72</w:t>
            </w:r>
            <w:r w:rsidRPr="00B16420">
              <w:rPr>
                <w:rFonts w:ascii="Arial" w:hAnsi="Arial" w:cs="Arial"/>
                <w:sz w:val="24"/>
                <w:szCs w:val="24"/>
              </w:rPr>
              <w:t>,</w:t>
            </w:r>
            <w:r w:rsidR="00A752EA" w:rsidRPr="00B16420">
              <w:rPr>
                <w:rFonts w:ascii="Arial" w:hAnsi="Arial" w:cs="Arial"/>
                <w:sz w:val="24"/>
                <w:szCs w:val="24"/>
              </w:rPr>
              <w:t>88503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A752EA" w:rsidRPr="00B16420">
              <w:rPr>
                <w:rFonts w:ascii="Arial" w:hAnsi="Arial" w:cs="Arial"/>
                <w:sz w:val="24"/>
                <w:szCs w:val="24"/>
              </w:rPr>
              <w:t>21</w:t>
            </w:r>
            <w:r w:rsidR="00C90A9B">
              <w:rPr>
                <w:rFonts w:ascii="Arial" w:hAnsi="Arial" w:cs="Arial"/>
                <w:sz w:val="24"/>
                <w:szCs w:val="24"/>
              </w:rPr>
              <w:t>51</w:t>
            </w:r>
            <w:r w:rsidR="00A752EA" w:rsidRPr="00B16420">
              <w:rPr>
                <w:rFonts w:ascii="Arial" w:hAnsi="Arial" w:cs="Arial"/>
                <w:sz w:val="24"/>
                <w:szCs w:val="24"/>
              </w:rPr>
              <w:t>,</w:t>
            </w:r>
            <w:r w:rsidR="00C90A9B">
              <w:rPr>
                <w:rFonts w:ascii="Arial" w:hAnsi="Arial" w:cs="Arial"/>
                <w:sz w:val="24"/>
                <w:szCs w:val="24"/>
              </w:rPr>
              <w:t>04807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63178">
              <w:rPr>
                <w:rFonts w:ascii="Arial" w:hAnsi="Arial" w:cs="Arial"/>
                <w:sz w:val="24"/>
                <w:szCs w:val="24"/>
              </w:rPr>
              <w:t>1766,79950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163178">
              <w:rPr>
                <w:rFonts w:ascii="Arial" w:hAnsi="Arial" w:cs="Arial"/>
                <w:sz w:val="24"/>
                <w:szCs w:val="24"/>
              </w:rPr>
              <w:t>1</w:t>
            </w:r>
            <w:r w:rsidR="00FD7FE9">
              <w:rPr>
                <w:rFonts w:ascii="Arial" w:hAnsi="Arial" w:cs="Arial"/>
                <w:sz w:val="24"/>
                <w:szCs w:val="24"/>
              </w:rPr>
              <w:t>583,49643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163178">
              <w:rPr>
                <w:rFonts w:ascii="Arial" w:hAnsi="Arial" w:cs="Arial"/>
                <w:sz w:val="24"/>
                <w:szCs w:val="24"/>
              </w:rPr>
              <w:t>1</w:t>
            </w:r>
            <w:r w:rsidR="00FD7FE9">
              <w:rPr>
                <w:rFonts w:ascii="Arial" w:hAnsi="Arial" w:cs="Arial"/>
                <w:sz w:val="24"/>
                <w:szCs w:val="24"/>
              </w:rPr>
              <w:t>648,68663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A752EA" w:rsidRPr="00B16420" w:rsidRDefault="00A752EA" w:rsidP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F7373E">
              <w:rPr>
                <w:rFonts w:ascii="Arial" w:hAnsi="Arial" w:cs="Arial"/>
                <w:sz w:val="24"/>
                <w:szCs w:val="24"/>
              </w:rPr>
              <w:t>–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FE9" w:rsidRPr="00FD7FE9">
              <w:rPr>
                <w:rFonts w:ascii="Arial" w:hAnsi="Arial" w:cs="Arial"/>
                <w:sz w:val="24"/>
                <w:szCs w:val="24"/>
              </w:rPr>
              <w:t xml:space="preserve">1648,68663 </w:t>
            </w:r>
            <w:r w:rsidRPr="00B16420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A752EA" w:rsidRPr="00B16420" w:rsidRDefault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>
              <w:rPr>
                <w:rFonts w:ascii="Arial" w:hAnsi="Arial" w:cs="Arial"/>
                <w:sz w:val="24"/>
                <w:szCs w:val="24"/>
              </w:rPr>
              <w:t>–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73E">
              <w:rPr>
                <w:rFonts w:ascii="Arial" w:hAnsi="Arial" w:cs="Arial"/>
                <w:sz w:val="24"/>
                <w:szCs w:val="24"/>
              </w:rPr>
              <w:t>1842,05973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 w:rsidR="00F7373E">
              <w:rPr>
                <w:rFonts w:ascii="Arial" w:hAnsi="Arial" w:cs="Arial"/>
                <w:sz w:val="24"/>
                <w:szCs w:val="24"/>
              </w:rPr>
              <w:t>9</w:t>
            </w:r>
            <w:r w:rsidR="00FD7FE9">
              <w:rPr>
                <w:rFonts w:ascii="Arial" w:hAnsi="Arial" w:cs="Arial"/>
                <w:sz w:val="24"/>
                <w:szCs w:val="24"/>
              </w:rPr>
              <w:t>987,03027</w:t>
            </w:r>
            <w:r w:rsidR="0086092C" w:rsidRPr="003258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856">
              <w:rPr>
                <w:rFonts w:ascii="Arial" w:hAnsi="Arial" w:cs="Arial"/>
                <w:sz w:val="24"/>
                <w:szCs w:val="24"/>
              </w:rPr>
              <w:t>тыс. руб</w:t>
            </w:r>
            <w:r w:rsidRPr="00B16420">
              <w:rPr>
                <w:rFonts w:ascii="Arial" w:hAnsi="Arial" w:cs="Arial"/>
                <w:sz w:val="24"/>
                <w:szCs w:val="24"/>
              </w:rPr>
              <w:t>., в том числе по годам: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lastRenderedPageBreak/>
              <w:t>2018 год – 102</w:t>
            </w:r>
            <w:r w:rsidR="0086092C" w:rsidRPr="00B16420">
              <w:rPr>
                <w:rFonts w:ascii="Arial" w:hAnsi="Arial" w:cs="Arial"/>
                <w:sz w:val="24"/>
                <w:szCs w:val="24"/>
              </w:rPr>
              <w:t>1</w:t>
            </w:r>
            <w:r w:rsidRPr="00B16420">
              <w:rPr>
                <w:rFonts w:ascii="Arial" w:hAnsi="Arial" w:cs="Arial"/>
                <w:sz w:val="24"/>
                <w:szCs w:val="24"/>
              </w:rPr>
              <w:t>,</w:t>
            </w:r>
            <w:r w:rsidR="0086092C" w:rsidRPr="00B16420">
              <w:rPr>
                <w:rFonts w:ascii="Arial" w:hAnsi="Arial" w:cs="Arial"/>
                <w:sz w:val="24"/>
                <w:szCs w:val="24"/>
              </w:rPr>
              <w:t>18493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2019 год – 1</w:t>
            </w:r>
            <w:r w:rsidR="0086092C" w:rsidRPr="00B16420">
              <w:rPr>
                <w:rFonts w:ascii="Arial" w:hAnsi="Arial" w:cs="Arial"/>
                <w:sz w:val="24"/>
                <w:szCs w:val="24"/>
              </w:rPr>
              <w:t>1</w:t>
            </w:r>
            <w:r w:rsidR="00C90A9B">
              <w:rPr>
                <w:rFonts w:ascii="Arial" w:hAnsi="Arial" w:cs="Arial"/>
                <w:sz w:val="24"/>
                <w:szCs w:val="24"/>
              </w:rPr>
              <w:t>76</w:t>
            </w:r>
            <w:r w:rsidR="0086092C" w:rsidRPr="00B16420">
              <w:rPr>
                <w:rFonts w:ascii="Arial" w:hAnsi="Arial" w:cs="Arial"/>
                <w:sz w:val="24"/>
                <w:szCs w:val="24"/>
              </w:rPr>
              <w:t>,</w:t>
            </w:r>
            <w:r w:rsidR="00C90A9B">
              <w:rPr>
                <w:rFonts w:ascii="Arial" w:hAnsi="Arial" w:cs="Arial"/>
                <w:sz w:val="24"/>
                <w:szCs w:val="24"/>
              </w:rPr>
              <w:t>26186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64466" w:rsidRPr="00464466">
              <w:rPr>
                <w:rFonts w:ascii="Arial" w:hAnsi="Arial" w:cs="Arial"/>
                <w:sz w:val="24"/>
                <w:szCs w:val="24"/>
              </w:rPr>
              <w:t xml:space="preserve">1584,22907 </w:t>
            </w:r>
            <w:r w:rsidRPr="00464466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464466">
              <w:rPr>
                <w:rFonts w:ascii="Arial" w:hAnsi="Arial" w:cs="Arial"/>
                <w:sz w:val="24"/>
                <w:szCs w:val="24"/>
              </w:rPr>
              <w:t>1</w:t>
            </w:r>
            <w:r w:rsidR="00FD7FE9">
              <w:rPr>
                <w:rFonts w:ascii="Arial" w:hAnsi="Arial" w:cs="Arial"/>
                <w:sz w:val="24"/>
                <w:szCs w:val="24"/>
              </w:rPr>
              <w:t>612,2007</w:t>
            </w:r>
            <w:r w:rsidR="0086092C" w:rsidRPr="00B1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6420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64466">
              <w:rPr>
                <w:rFonts w:ascii="Arial" w:hAnsi="Arial" w:cs="Arial"/>
                <w:sz w:val="24"/>
                <w:szCs w:val="24"/>
              </w:rPr>
              <w:t>1</w:t>
            </w:r>
            <w:r w:rsidR="00FD7FE9">
              <w:rPr>
                <w:rFonts w:ascii="Arial" w:hAnsi="Arial" w:cs="Arial"/>
                <w:sz w:val="24"/>
                <w:szCs w:val="24"/>
              </w:rPr>
              <w:t>612,85879</w:t>
            </w:r>
            <w:r w:rsidR="0086092C" w:rsidRPr="00B1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86092C" w:rsidRPr="00B16420" w:rsidRDefault="0086092C" w:rsidP="008609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F7373E">
              <w:rPr>
                <w:rFonts w:ascii="Arial" w:hAnsi="Arial" w:cs="Arial"/>
                <w:sz w:val="24"/>
                <w:szCs w:val="24"/>
              </w:rPr>
              <w:t>–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FE9" w:rsidRPr="00FD7FE9">
              <w:rPr>
                <w:rFonts w:ascii="Arial" w:hAnsi="Arial" w:cs="Arial"/>
                <w:sz w:val="24"/>
                <w:szCs w:val="24"/>
              </w:rPr>
              <w:t xml:space="preserve">1612,85879  </w:t>
            </w:r>
            <w:r w:rsidRPr="00B16420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86092C" w:rsidRPr="00B16420" w:rsidRDefault="0086092C" w:rsidP="008609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>
              <w:rPr>
                <w:rFonts w:ascii="Arial" w:hAnsi="Arial" w:cs="Arial"/>
                <w:sz w:val="24"/>
                <w:szCs w:val="24"/>
              </w:rPr>
              <w:t>–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73E">
              <w:rPr>
                <w:rFonts w:ascii="Arial" w:hAnsi="Arial" w:cs="Arial"/>
                <w:sz w:val="24"/>
                <w:szCs w:val="24"/>
              </w:rPr>
              <w:t>1367,43613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 тыс. руб.;</w:t>
            </w:r>
          </w:p>
          <w:p w:rsidR="0086092C" w:rsidRPr="00B16420" w:rsidRDefault="008609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средства Дорожного фонда Орловской области </w:t>
            </w:r>
            <w:r w:rsidR="00F7373E">
              <w:rPr>
                <w:rFonts w:ascii="Arial" w:hAnsi="Arial" w:cs="Arial"/>
                <w:sz w:val="24"/>
                <w:szCs w:val="24"/>
              </w:rPr>
              <w:t>9</w:t>
            </w:r>
            <w:r w:rsidR="00FD7FE9">
              <w:rPr>
                <w:rFonts w:ascii="Arial" w:hAnsi="Arial" w:cs="Arial"/>
                <w:sz w:val="24"/>
                <w:szCs w:val="24"/>
              </w:rPr>
              <w:t xml:space="preserve">802,02822 </w:t>
            </w:r>
            <w:r w:rsidRPr="00B16420">
              <w:rPr>
                <w:rFonts w:ascii="Arial" w:hAnsi="Arial" w:cs="Arial"/>
                <w:sz w:val="24"/>
                <w:szCs w:val="24"/>
              </w:rPr>
              <w:t>–  тыс. руб., в том числе по годам: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2018 год – 943,66</w:t>
            </w:r>
            <w:r w:rsidR="0086092C" w:rsidRPr="00B16420">
              <w:rPr>
                <w:rFonts w:ascii="Arial" w:hAnsi="Arial" w:cs="Arial"/>
                <w:sz w:val="24"/>
                <w:szCs w:val="24"/>
              </w:rPr>
              <w:t>467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7F6BF7" w:rsidRPr="00B16420">
              <w:rPr>
                <w:rFonts w:ascii="Arial" w:hAnsi="Arial" w:cs="Arial"/>
                <w:sz w:val="24"/>
                <w:szCs w:val="24"/>
              </w:rPr>
              <w:t>11</w:t>
            </w:r>
            <w:r w:rsidR="00C90A9B">
              <w:rPr>
                <w:rFonts w:ascii="Arial" w:hAnsi="Arial" w:cs="Arial"/>
                <w:sz w:val="24"/>
                <w:szCs w:val="24"/>
              </w:rPr>
              <w:t>54</w:t>
            </w:r>
            <w:r w:rsidR="007F6BF7" w:rsidRPr="00B16420">
              <w:rPr>
                <w:rFonts w:ascii="Arial" w:hAnsi="Arial" w:cs="Arial"/>
                <w:sz w:val="24"/>
                <w:szCs w:val="24"/>
              </w:rPr>
              <w:t>,</w:t>
            </w:r>
            <w:r w:rsidR="00C90A9B">
              <w:rPr>
                <w:rFonts w:ascii="Arial" w:hAnsi="Arial" w:cs="Arial"/>
                <w:sz w:val="24"/>
                <w:szCs w:val="24"/>
              </w:rPr>
              <w:t>53410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334355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4355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334355" w:rsidRPr="00334355">
              <w:rPr>
                <w:rFonts w:ascii="Arial" w:hAnsi="Arial" w:cs="Arial"/>
                <w:sz w:val="24"/>
                <w:szCs w:val="24"/>
              </w:rPr>
              <w:t>1566,38261</w:t>
            </w:r>
            <w:r w:rsidRPr="0033435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334355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4355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334355" w:rsidRPr="00334355">
              <w:rPr>
                <w:rFonts w:ascii="Arial" w:hAnsi="Arial" w:cs="Arial"/>
                <w:sz w:val="24"/>
                <w:szCs w:val="24"/>
              </w:rPr>
              <w:t>1</w:t>
            </w:r>
            <w:r w:rsidR="00FD7FE9">
              <w:rPr>
                <w:rFonts w:ascii="Arial" w:hAnsi="Arial" w:cs="Arial"/>
                <w:sz w:val="24"/>
                <w:szCs w:val="24"/>
              </w:rPr>
              <w:t>596,20579</w:t>
            </w:r>
            <w:r w:rsidR="007F6BF7" w:rsidRPr="003343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4355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4355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334355" w:rsidRPr="00334355">
              <w:rPr>
                <w:rFonts w:ascii="Arial" w:hAnsi="Arial" w:cs="Arial"/>
                <w:sz w:val="24"/>
                <w:szCs w:val="24"/>
              </w:rPr>
              <w:t>1</w:t>
            </w:r>
            <w:r w:rsidR="00FD7FE9">
              <w:rPr>
                <w:rFonts w:ascii="Arial" w:hAnsi="Arial" w:cs="Arial"/>
                <w:sz w:val="24"/>
                <w:szCs w:val="24"/>
              </w:rPr>
              <w:t>596,20579</w:t>
            </w:r>
            <w:r w:rsidRPr="0033435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7F6BF7" w:rsidRPr="00B16420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2023 год -</w:t>
            </w:r>
            <w:r w:rsidR="00F7373E">
              <w:rPr>
                <w:rFonts w:ascii="Arial" w:hAnsi="Arial" w:cs="Arial"/>
                <w:sz w:val="24"/>
                <w:szCs w:val="24"/>
              </w:rPr>
              <w:t>1</w:t>
            </w:r>
            <w:r w:rsidR="00FD7FE9">
              <w:rPr>
                <w:rFonts w:ascii="Arial" w:hAnsi="Arial" w:cs="Arial"/>
                <w:sz w:val="24"/>
                <w:szCs w:val="24"/>
              </w:rPr>
              <w:t>596,20579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 тыс. руб.;</w:t>
            </w:r>
          </w:p>
          <w:p w:rsidR="007F6BF7" w:rsidRPr="00B16420" w:rsidRDefault="007F6BF7" w:rsidP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>
              <w:rPr>
                <w:rFonts w:ascii="Arial" w:hAnsi="Arial" w:cs="Arial"/>
                <w:sz w:val="24"/>
                <w:szCs w:val="24"/>
              </w:rPr>
              <w:t>–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73E">
              <w:rPr>
                <w:rFonts w:ascii="Arial" w:hAnsi="Arial" w:cs="Arial"/>
                <w:sz w:val="24"/>
                <w:szCs w:val="24"/>
              </w:rPr>
              <w:t>1348,82947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 тыс. руб.;</w:t>
            </w:r>
          </w:p>
          <w:p w:rsidR="007F6BF7" w:rsidRPr="00B16420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средства бюджета Крутовского сельского поселения –  </w:t>
            </w:r>
            <w:r w:rsidR="00F7373E">
              <w:rPr>
                <w:rFonts w:ascii="Arial" w:hAnsi="Arial" w:cs="Arial"/>
                <w:sz w:val="24"/>
                <w:szCs w:val="24"/>
              </w:rPr>
              <w:t>1</w:t>
            </w:r>
            <w:r w:rsidR="00FD7FE9">
              <w:rPr>
                <w:rFonts w:ascii="Arial" w:hAnsi="Arial" w:cs="Arial"/>
                <w:sz w:val="24"/>
                <w:szCs w:val="24"/>
              </w:rPr>
              <w:t>936,65704</w:t>
            </w:r>
            <w:r w:rsidR="007F6BF7" w:rsidRPr="00B1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B1642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B16420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 w:rsidR="007F6BF7" w:rsidRPr="00B16420">
              <w:rPr>
                <w:rFonts w:ascii="Arial" w:hAnsi="Arial" w:cs="Arial"/>
                <w:sz w:val="24"/>
                <w:szCs w:val="24"/>
              </w:rPr>
              <w:t>–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BF7" w:rsidRPr="00B16420">
              <w:rPr>
                <w:rFonts w:ascii="Arial" w:hAnsi="Arial" w:cs="Arial"/>
                <w:sz w:val="24"/>
                <w:szCs w:val="24"/>
              </w:rPr>
              <w:t>82,82163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2019 год - 100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293BCC">
              <w:rPr>
                <w:rFonts w:ascii="Arial" w:hAnsi="Arial" w:cs="Arial"/>
                <w:sz w:val="24"/>
                <w:szCs w:val="24"/>
              </w:rPr>
              <w:t>–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7BF">
              <w:rPr>
                <w:rFonts w:ascii="Arial" w:hAnsi="Arial" w:cs="Arial"/>
                <w:sz w:val="24"/>
                <w:szCs w:val="24"/>
              </w:rPr>
              <w:t>381,999</w:t>
            </w:r>
            <w:r w:rsidR="00302E1D">
              <w:rPr>
                <w:rFonts w:ascii="Arial" w:hAnsi="Arial" w:cs="Arial"/>
                <w:sz w:val="24"/>
                <w:szCs w:val="24"/>
              </w:rPr>
              <w:t>68</w:t>
            </w:r>
            <w:r w:rsidRPr="00B16420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F7373E">
              <w:rPr>
                <w:rFonts w:ascii="Arial" w:hAnsi="Arial" w:cs="Arial"/>
                <w:sz w:val="24"/>
                <w:szCs w:val="24"/>
              </w:rPr>
              <w:t>–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FE9">
              <w:rPr>
                <w:rFonts w:ascii="Arial" w:hAnsi="Arial" w:cs="Arial"/>
                <w:sz w:val="24"/>
                <w:szCs w:val="24"/>
              </w:rPr>
              <w:t xml:space="preserve">108,897 </w:t>
            </w:r>
            <w:r w:rsidRPr="00B16420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302E1D">
              <w:rPr>
                <w:rFonts w:ascii="Arial" w:hAnsi="Arial" w:cs="Arial"/>
                <w:sz w:val="24"/>
                <w:szCs w:val="24"/>
              </w:rPr>
              <w:t>–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100</w:t>
            </w:r>
            <w:r w:rsidR="00302E1D">
              <w:rPr>
                <w:rFonts w:ascii="Arial" w:hAnsi="Arial" w:cs="Arial"/>
                <w:sz w:val="24"/>
                <w:szCs w:val="24"/>
              </w:rPr>
              <w:t>,52575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7F6BF7" w:rsidRPr="00B16420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2023 год – 100</w:t>
            </w:r>
            <w:r w:rsidR="00302E1D">
              <w:rPr>
                <w:rFonts w:ascii="Arial" w:hAnsi="Arial" w:cs="Arial"/>
                <w:sz w:val="24"/>
                <w:szCs w:val="24"/>
              </w:rPr>
              <w:t>,52575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7F6BF7" w:rsidRPr="00B16420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lastRenderedPageBreak/>
              <w:t xml:space="preserve">2024 год – </w:t>
            </w:r>
            <w:r w:rsidR="00302E1D">
              <w:rPr>
                <w:rFonts w:ascii="Arial" w:hAnsi="Arial" w:cs="Arial"/>
                <w:sz w:val="24"/>
                <w:szCs w:val="24"/>
              </w:rPr>
              <w:t>1061,88723</w:t>
            </w:r>
            <w:r w:rsidRPr="00B16420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внебюджетные источники - 0 тыс. руб., в том числе по годам: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2018 год - 0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2019 год - 0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2020 год - 0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>2021 год - 0 тыс. руб.;</w:t>
            </w:r>
          </w:p>
          <w:p w:rsidR="000A5DB9" w:rsidRPr="00B16420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2 год - 0 тыс. </w:t>
            </w:r>
            <w:proofErr w:type="spellStart"/>
            <w:r w:rsidRPr="00B1642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="007F6BF7" w:rsidRPr="00B1642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6BF7" w:rsidRPr="00B16420" w:rsidRDefault="007F6BF7" w:rsidP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3 год - 0 тыс. </w:t>
            </w:r>
            <w:proofErr w:type="spellStart"/>
            <w:r w:rsidRPr="00B1642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B1642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6BF7" w:rsidRPr="00B16420" w:rsidRDefault="007F6BF7" w:rsidP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6420">
              <w:rPr>
                <w:rFonts w:ascii="Arial" w:hAnsi="Arial" w:cs="Arial"/>
                <w:sz w:val="24"/>
                <w:szCs w:val="24"/>
              </w:rPr>
              <w:t xml:space="preserve">2024 год - 0 тыс. </w:t>
            </w:r>
            <w:proofErr w:type="spellStart"/>
            <w:r w:rsidRPr="00B1642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B1642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6BF7" w:rsidRPr="00B16420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DB9" w:rsidRPr="000A5DB9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 xml:space="preserve">1. Количество благоустроенных дворовых территорий многоквартирных домов за весь период реализации муниципальной Программы составит не менее </w:t>
            </w:r>
            <w:r w:rsidR="00B16420">
              <w:rPr>
                <w:rFonts w:ascii="Arial" w:hAnsi="Arial" w:cs="Arial"/>
                <w:sz w:val="24"/>
                <w:szCs w:val="24"/>
              </w:rPr>
              <w:t>7</w:t>
            </w:r>
            <w:r w:rsidRPr="000A5DB9">
              <w:rPr>
                <w:rFonts w:ascii="Arial" w:hAnsi="Arial" w:cs="Arial"/>
                <w:sz w:val="24"/>
                <w:szCs w:val="24"/>
              </w:rPr>
              <w:t xml:space="preserve"> дворовых территорий, в том числе по годам: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- в 2018 году – не менее 1 дворовой территории;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- в 2019 году – не менее 1 дворовой территории;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- в 2020 году – не менее 1 дворовой территории;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- в 2021 году – не менее 1 дворовой территории;</w:t>
            </w:r>
          </w:p>
          <w:p w:rsid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- в 2022 году – не менее 1 дворовой территории</w:t>
            </w:r>
            <w:r w:rsidR="00B1642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6420" w:rsidRDefault="00B164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 2023 году – не менее 1 дворовой территории;</w:t>
            </w:r>
          </w:p>
          <w:p w:rsidR="00B16420" w:rsidRPr="000A5DB9" w:rsidRDefault="00B164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 2024 году – не менее 1 дворовой территории.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2. Количество благоустроенных общественных территорий за весь период реализации муниципальной программы составит не менее 3 общественных территорий, в том числе по годам: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- в 2019 году – не менее 1 общественной территории;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- в 2020 году – не менее 1 общественной территории;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lastRenderedPageBreak/>
              <w:t>- в 2021 году – не менее 1 общественной территории.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, составит не менее </w:t>
            </w:r>
            <w:r w:rsidR="000A71F7">
              <w:rPr>
                <w:rFonts w:ascii="Arial" w:hAnsi="Arial" w:cs="Arial"/>
                <w:sz w:val="24"/>
                <w:szCs w:val="24"/>
              </w:rPr>
              <w:t>7</w:t>
            </w:r>
            <w:r w:rsidRPr="000A5D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5DB9">
              <w:rPr>
                <w:rFonts w:ascii="Arial" w:hAnsi="Arial" w:cs="Arial"/>
                <w:color w:val="000000"/>
                <w:sz w:val="24"/>
                <w:szCs w:val="24"/>
              </w:rPr>
              <w:t>единиц, в том числе по годам: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- в 2018 году – не менее 1 единицы;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- в 2019 году – не менее 1 единицы;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- в 2020 году – не менее 1 единицы;</w:t>
            </w:r>
          </w:p>
          <w:p w:rsidR="000A5DB9" w:rsidRPr="000A5DB9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- в 2021 году – не менее 1 единицы;</w:t>
            </w:r>
          </w:p>
          <w:p w:rsidR="000A71F7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B9">
              <w:rPr>
                <w:rFonts w:ascii="Arial" w:hAnsi="Arial" w:cs="Arial"/>
                <w:sz w:val="24"/>
                <w:szCs w:val="24"/>
              </w:rPr>
              <w:t>- в 2022 году – не менее 1 единицы</w:t>
            </w:r>
            <w:r w:rsidR="000A71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71F7" w:rsidRDefault="000A71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 2023 году – не мене 1 единицы;</w:t>
            </w:r>
          </w:p>
          <w:p w:rsidR="000A5DB9" w:rsidRPr="000A5DB9" w:rsidRDefault="000A71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 2024 году – не менее 1 единицы</w:t>
            </w:r>
            <w:r w:rsidR="000A5DB9" w:rsidRPr="000A5DB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0A5DB9" w:rsidRPr="000A5DB9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0A5DB9">
        <w:rPr>
          <w:rFonts w:ascii="Arial" w:hAnsi="Arial" w:cs="Arial"/>
          <w:sz w:val="24"/>
          <w:szCs w:val="24"/>
        </w:rPr>
        <w:t xml:space="preserve">Раздел 1. Общая характеристика текущего состояния сферы благоустройства Крутовского сельского поселения </w:t>
      </w:r>
    </w:p>
    <w:p w:rsidR="000A5DB9" w:rsidRPr="000A5DB9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В состав Крутовского сельского поселения входят три населённых пункта с численностью населения свыше 1000 человек: пос. Сахзаводской, пос. Набережный и с. </w:t>
      </w:r>
      <w:proofErr w:type="gramStart"/>
      <w:r w:rsidRPr="00293386">
        <w:rPr>
          <w:rFonts w:ascii="Arial" w:hAnsi="Arial" w:cs="Arial"/>
          <w:sz w:val="24"/>
          <w:szCs w:val="24"/>
        </w:rPr>
        <w:t>Крутое</w:t>
      </w:r>
      <w:proofErr w:type="gramEnd"/>
      <w:r w:rsidRPr="00293386">
        <w:rPr>
          <w:rFonts w:ascii="Arial" w:hAnsi="Arial" w:cs="Arial"/>
          <w:sz w:val="24"/>
          <w:szCs w:val="24"/>
        </w:rPr>
        <w:t>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В данных населённых пунктах: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имеется 42-е дворовые территории многоквартирных домов общей площадью 58800 м², только две из которых можно считать в полной мере благоустроенными;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- площадь земель общего пользования составляет 45 Га. 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В последние годы</w:t>
      </w:r>
      <w:r w:rsidRPr="00293386">
        <w:rPr>
          <w:rFonts w:ascii="Arial" w:hAnsi="Arial" w:cs="Arial"/>
          <w:b/>
          <w:sz w:val="24"/>
          <w:szCs w:val="24"/>
        </w:rPr>
        <w:t xml:space="preserve"> </w:t>
      </w:r>
      <w:r w:rsidRPr="00293386">
        <w:rPr>
          <w:rFonts w:ascii="Arial" w:hAnsi="Arial" w:cs="Arial"/>
          <w:sz w:val="24"/>
          <w:szCs w:val="24"/>
        </w:rPr>
        <w:t>на территории</w:t>
      </w:r>
      <w:r w:rsidRPr="00293386">
        <w:rPr>
          <w:rFonts w:ascii="Arial" w:hAnsi="Arial" w:cs="Arial"/>
          <w:b/>
          <w:sz w:val="24"/>
          <w:szCs w:val="24"/>
        </w:rPr>
        <w:t xml:space="preserve"> </w:t>
      </w:r>
      <w:r w:rsidRPr="00293386">
        <w:rPr>
          <w:rFonts w:ascii="Arial" w:hAnsi="Arial" w:cs="Arial"/>
          <w:sz w:val="24"/>
          <w:szCs w:val="24"/>
        </w:rPr>
        <w:t xml:space="preserve">Крутовского сельского поселения, в том числе в посёлках Сахзаводской, Набережный и селе </w:t>
      </w:r>
      <w:proofErr w:type="gramStart"/>
      <w:r w:rsidRPr="00293386">
        <w:rPr>
          <w:rFonts w:ascii="Arial" w:hAnsi="Arial" w:cs="Arial"/>
          <w:sz w:val="24"/>
          <w:szCs w:val="24"/>
        </w:rPr>
        <w:t>Крутое</w:t>
      </w:r>
      <w:proofErr w:type="gramEnd"/>
      <w:r w:rsidRPr="00293386">
        <w:rPr>
          <w:rFonts w:ascii="Arial" w:hAnsi="Arial" w:cs="Arial"/>
          <w:sz w:val="24"/>
          <w:szCs w:val="24"/>
        </w:rPr>
        <w:t xml:space="preserve">, проводилась работа по благоустройству территории. 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В тоже время в вопросах благоустройства территории имеется ряд нерешённых проблем, – благоустройство территории населённых пунктов сельского поселения не отвечает современным требованиям. 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Наибольшие нарекания вызывают благоустройство и санитарное содержание дворовых территорий многоквартирных домов в населённых пунктах Сахзаводской, Набережный и Крутое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Дворовые территории многоквартирных домов являются важнейшей составной частью транспортной системы населённых пунктов сельского поселения.  От уровня </w:t>
      </w:r>
      <w:r w:rsidRPr="00293386">
        <w:rPr>
          <w:rFonts w:ascii="Arial" w:hAnsi="Arial" w:cs="Arial"/>
          <w:sz w:val="24"/>
          <w:szCs w:val="24"/>
        </w:rPr>
        <w:lastRenderedPageBreak/>
        <w:t>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Объекты благоустройства дворов в существующем жилищном фонде за многолетний период эксплуатации пришли в неудовлетворительное состояние и не отвечают в полной мере современным требованиям. Вместе с тем неуклонно растет транспортный поток, что приводит к увеличению физического износа покрытия дворовых территорий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По-прежнему серьёзную озабоченность вызывают освещение дворовых территорий, отсутствие малых архитектурных форм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В создавшейся ситуации необходимо принять неотложные меры по качественному изменению состояния дворовых территорий многоквартирных домов в населённых пунктах Крутовского сельского поселения, чтобы обеспечить потребности населения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Кроме того, одной из основных проблем Крутовского сельского поселения является: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1) отсутствие благоустройства в парковых зонах отдыха населения (имеющиеся в парковых зонах пешеходные дорожки и малые архитектурные формы вследствие длительной эксплуатации находятся в ветхом состоянии и не отвечают современным требованиям);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) отсутствие благоустройства пешеходных зон, многие из которых не имеют твердого асфальтобетонного покрытия либо асфальтобетонное покрытие которых практически полностью разрушено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Благоустройство общественных территорий является важнейшей сферой деятельности муниципального хозяйства. Именно в этой сфере должны создаваться условия для населения, которые обеспечивают высокий уровень жизни. Обеспечение доступной среды и беспрепятственного доступа к зданиям и сооружениям, транспорту и информации – одно из фундаментальных прав человека. В связи с этим должны создаваться условия для комфортной, удобной жизни как для отдельного человека по месту проживания, так и для всех жителей поселения, позволяющие значительно улучшить экологическое состояние и внешний облик общественных мест населённых пунктов сельского поселения. </w:t>
      </w:r>
    </w:p>
    <w:p w:rsidR="00F548DB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Реализация муниципальной программы «Формирование современной городской среды на территории Крутовского сельского поселения на 2018-202</w:t>
      </w:r>
      <w:r w:rsidR="000A71F7" w:rsidRPr="00293386">
        <w:rPr>
          <w:rFonts w:ascii="Arial" w:hAnsi="Arial" w:cs="Arial"/>
          <w:sz w:val="24"/>
          <w:szCs w:val="24"/>
        </w:rPr>
        <w:t>4</w:t>
      </w:r>
      <w:r w:rsidRPr="00293386">
        <w:rPr>
          <w:rFonts w:ascii="Arial" w:hAnsi="Arial" w:cs="Arial"/>
          <w:sz w:val="24"/>
          <w:szCs w:val="24"/>
        </w:rPr>
        <w:t xml:space="preserve"> годы» (далее – муниципальная Программа) – одно из необходимых условий улучшения жизни населения Крутовского сельского поселения. Муниципальной Программой предусмотрены основные мероприятия, направленные на улучшение комфортности и благоустройства дворовых территорий многоквартирных домов и общественных территорий.</w:t>
      </w:r>
    </w:p>
    <w:p w:rsidR="00F548DB" w:rsidRPr="00293386" w:rsidRDefault="00F548D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Муниципальная программа «Формирование современной городской среды на территории Крутовского сельского поселения на 2018-2024 годы» синхронизируется с другими программами (планами) и мероприятиями, реализуемыми на территории Крутовского сельского поселения:</w:t>
      </w:r>
    </w:p>
    <w:p w:rsidR="00F548DB" w:rsidRPr="00293386" w:rsidRDefault="00F548D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3386">
        <w:rPr>
          <w:rFonts w:ascii="Arial" w:hAnsi="Arial" w:cs="Arial"/>
          <w:sz w:val="24"/>
          <w:szCs w:val="24"/>
        </w:rPr>
        <w:t xml:space="preserve">- в сфере обеспечения доступности городской среды для маломобильных групп населения с мероприятиями,  направленными на  создание условий для беспрепятственного доступа инвалидов и других маломобильных групп населения к </w:t>
      </w:r>
      <w:r w:rsidRPr="00293386">
        <w:rPr>
          <w:rFonts w:ascii="Arial" w:hAnsi="Arial" w:cs="Arial"/>
          <w:sz w:val="24"/>
          <w:szCs w:val="24"/>
        </w:rPr>
        <w:lastRenderedPageBreak/>
        <w:t>общественным территориям и дворовым территориям многоквартирных домов (оборудование доступных для инвалидов мест отдыха, установка скамеек со спинками и подлокотниками, оборудование тротуаров  бордюрными пандусами для въезда, устройство пандусов на придомовых и общественных территориях, устройство входной</w:t>
      </w:r>
      <w:proofErr w:type="gramEnd"/>
      <w:r w:rsidRPr="00293386">
        <w:rPr>
          <w:rFonts w:ascii="Arial" w:hAnsi="Arial" w:cs="Arial"/>
          <w:sz w:val="24"/>
          <w:szCs w:val="24"/>
        </w:rPr>
        <w:t xml:space="preserve"> группы для беспрепятственного прохода на дворовую и общественную территорию);</w:t>
      </w:r>
    </w:p>
    <w:p w:rsidR="00F548DB" w:rsidRPr="00293386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 -  в рамках реализации областной адресной программы «Капитальный ремонт общего имущества многоквартирных жилых домов на территории Орловской области» с мероприятиями, направленные на </w:t>
      </w:r>
      <w:r w:rsidRPr="00293386">
        <w:rPr>
          <w:rFonts w:ascii="Arial" w:hAnsi="Arial" w:cs="Arial"/>
          <w:bCs/>
          <w:sz w:val="24"/>
          <w:szCs w:val="24"/>
        </w:rPr>
        <w:t>повышение надежности жизнеобеспе</w:t>
      </w:r>
      <w:r w:rsidRPr="00293386">
        <w:rPr>
          <w:rFonts w:ascii="Arial" w:hAnsi="Arial" w:cs="Arial"/>
          <w:bCs/>
          <w:sz w:val="24"/>
          <w:szCs w:val="24"/>
        </w:rPr>
        <w:softHyphen/>
        <w:t xml:space="preserve">чения и комфортности проживания населения за счет </w:t>
      </w:r>
      <w:proofErr w:type="gramStart"/>
      <w:r w:rsidRPr="00293386">
        <w:rPr>
          <w:rFonts w:ascii="Arial" w:hAnsi="Arial" w:cs="Arial"/>
          <w:bCs/>
          <w:sz w:val="24"/>
          <w:szCs w:val="24"/>
        </w:rPr>
        <w:t>приведения технического состояния мест общего пользования жилищного фонда</w:t>
      </w:r>
      <w:proofErr w:type="gramEnd"/>
      <w:r w:rsidRPr="00293386">
        <w:rPr>
          <w:rFonts w:ascii="Arial" w:hAnsi="Arial" w:cs="Arial"/>
          <w:bCs/>
          <w:sz w:val="24"/>
          <w:szCs w:val="24"/>
        </w:rPr>
        <w:t xml:space="preserve"> в соответствие с дейст</w:t>
      </w:r>
      <w:r w:rsidRPr="00293386">
        <w:rPr>
          <w:rFonts w:ascii="Arial" w:hAnsi="Arial" w:cs="Arial"/>
          <w:bCs/>
          <w:sz w:val="24"/>
          <w:szCs w:val="24"/>
        </w:rPr>
        <w:softHyphen/>
        <w:t xml:space="preserve">вующими нормативными требованиями; </w:t>
      </w:r>
    </w:p>
    <w:p w:rsidR="00F548DB" w:rsidRPr="00293386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в рамках реализации Всероссийской акции «Дни защиты от экологической опасности» ежегодно с 01 апреля по 01 июня с проведением экологических субботников, смотров – конкурсов по благоустройству территории поселения, с осуществлением природоохранных мероприятий;</w:t>
      </w:r>
    </w:p>
    <w:p w:rsidR="00F548DB" w:rsidRPr="00293386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в рамках реализации муниципальной программы по обеспечению безопасности дорожного движения на территории Ливенского района на 2019-2021 годы с осуществлением мероприятий по ремонту автомобильных дорог.</w:t>
      </w:r>
    </w:p>
    <w:p w:rsidR="00F548DB" w:rsidRPr="00293386" w:rsidRDefault="00F548D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В ходе реализации и по результатам реализации мероприятий муниципальной Программы муниципальная Программа может подвергаться корректировке (актуализации);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Раздел 2. Приоритеты муниципальной политики в сфере реализации муниципальной Программы, цели и задачи муниципальной Программы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Реализация муниципальной программы «Формирование современной городской среды на территории Крутовского сельского поселения на 2018-202</w:t>
      </w:r>
      <w:r w:rsidR="000A71F7" w:rsidRPr="00293386">
        <w:rPr>
          <w:rFonts w:ascii="Arial" w:hAnsi="Arial" w:cs="Arial"/>
          <w:sz w:val="24"/>
          <w:szCs w:val="24"/>
        </w:rPr>
        <w:t>4</w:t>
      </w:r>
      <w:r w:rsidRPr="00293386">
        <w:rPr>
          <w:rFonts w:ascii="Arial" w:hAnsi="Arial" w:cs="Arial"/>
          <w:sz w:val="24"/>
          <w:szCs w:val="24"/>
        </w:rPr>
        <w:t xml:space="preserve"> годы» является одним из важнейших направлений деятельности администрации Крутовского сельского поселения в период с  2018 по 202</w:t>
      </w:r>
      <w:r w:rsidR="000A71F7" w:rsidRPr="00293386">
        <w:rPr>
          <w:rFonts w:ascii="Arial" w:hAnsi="Arial" w:cs="Arial"/>
          <w:sz w:val="24"/>
          <w:szCs w:val="24"/>
        </w:rPr>
        <w:t>4</w:t>
      </w:r>
      <w:r w:rsidRPr="00293386">
        <w:rPr>
          <w:rFonts w:ascii="Arial" w:hAnsi="Arial" w:cs="Arial"/>
          <w:sz w:val="24"/>
          <w:szCs w:val="24"/>
        </w:rPr>
        <w:t xml:space="preserve"> годы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93386">
        <w:rPr>
          <w:rFonts w:ascii="Arial" w:hAnsi="Arial" w:cs="Arial"/>
          <w:sz w:val="24"/>
          <w:szCs w:val="24"/>
        </w:rPr>
        <w:t>Приоритеты муниципальной политики в сфере реализации муниципальной Программы определены утвержденным президиумом Совета при Президенте Российской Федерации по стратегическому развитию и приоритетным проектам паспортом приоритетного проекта «Формирование комфортной городской среды» (протокол от 21 ноября 2016 года N 10).</w:t>
      </w:r>
      <w:proofErr w:type="gramEnd"/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Целью муниципальной Программы является повышение качества и комфорта городской среды на территории Крутовского сельского поселения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Достижение цели обеспечивается решением задач муниципальной программы: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1. Повышение уровня комплексного благоустройства дворовых территорий многоквартирных домов и общественных территорий Крутовского сельского поселения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. Повышение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Муниципальной Программой обеспечена возможность проверки и подтверждения достижения цели и решения поставленных задач посредством </w:t>
      </w:r>
      <w:r w:rsidRPr="00293386">
        <w:rPr>
          <w:rFonts w:ascii="Arial" w:hAnsi="Arial" w:cs="Arial"/>
          <w:sz w:val="24"/>
          <w:szCs w:val="24"/>
        </w:rPr>
        <w:lastRenderedPageBreak/>
        <w:t xml:space="preserve">целевых показателей (индикаторов), количественно характеризующих </w:t>
      </w:r>
      <w:proofErr w:type="spellStart"/>
      <w:r w:rsidRPr="00293386">
        <w:rPr>
          <w:rFonts w:ascii="Arial" w:hAnsi="Arial" w:cs="Arial"/>
          <w:sz w:val="24"/>
          <w:szCs w:val="24"/>
        </w:rPr>
        <w:t>погодовую</w:t>
      </w:r>
      <w:proofErr w:type="spellEnd"/>
      <w:r w:rsidRPr="00293386">
        <w:rPr>
          <w:rFonts w:ascii="Arial" w:hAnsi="Arial" w:cs="Arial"/>
          <w:sz w:val="24"/>
          <w:szCs w:val="24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и их значениях приведены в приложении 4 к муниципальной Программе. 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Задачи муниципальной Программы решаются посредством реализации основных мероприятий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Раздел 3. Перечень и характеристика мероприятий муниципальной Программы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В целях повышения уровня комплексного благоустройства дворовых территорий многоквартирных домов, общественных территорий Крутовского сельского поселения</w:t>
      </w:r>
      <w:r w:rsidR="00FB42FF" w:rsidRPr="00293386">
        <w:rPr>
          <w:rFonts w:ascii="Arial" w:hAnsi="Arial" w:cs="Arial"/>
          <w:sz w:val="24"/>
          <w:szCs w:val="24"/>
        </w:rPr>
        <w:t xml:space="preserve">, улучшения эстетического облика </w:t>
      </w:r>
      <w:r w:rsidRPr="00293386">
        <w:rPr>
          <w:rFonts w:ascii="Arial" w:hAnsi="Arial" w:cs="Arial"/>
          <w:sz w:val="24"/>
          <w:szCs w:val="24"/>
        </w:rPr>
        <w:t xml:space="preserve"> </w:t>
      </w:r>
      <w:r w:rsidR="00FB42FF" w:rsidRPr="00293386">
        <w:rPr>
          <w:rFonts w:ascii="Arial" w:hAnsi="Arial" w:cs="Arial"/>
          <w:sz w:val="24"/>
          <w:szCs w:val="24"/>
        </w:rPr>
        <w:t xml:space="preserve">населенных пунктов поселения Крутовского поселения </w:t>
      </w:r>
      <w:r w:rsidRPr="00293386">
        <w:rPr>
          <w:rFonts w:ascii="Arial" w:hAnsi="Arial" w:cs="Arial"/>
          <w:sz w:val="24"/>
          <w:szCs w:val="24"/>
        </w:rPr>
        <w:t xml:space="preserve">будут реализованы следующие основные мероприятия </w:t>
      </w:r>
      <w:hyperlink r:id="rId9" w:anchor="Par203" w:history="1">
        <w:r w:rsidRPr="00293386">
          <w:rPr>
            <w:rStyle w:val="ae"/>
            <w:rFonts w:ascii="Arial" w:hAnsi="Arial" w:cs="Arial"/>
            <w:sz w:val="24"/>
            <w:szCs w:val="24"/>
          </w:rPr>
          <w:t>(приложение 1)</w:t>
        </w:r>
      </w:hyperlink>
      <w:r w:rsidRPr="00293386">
        <w:rPr>
          <w:rFonts w:ascii="Arial" w:hAnsi="Arial" w:cs="Arial"/>
          <w:sz w:val="24"/>
          <w:szCs w:val="24"/>
        </w:rPr>
        <w:t>: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Основное мероприятие 1: Информирование жителей Крутовского сельского поселения о реализации приоритетного проекта «ЖКХ и городская среда» на территории Крутовского сельского поселения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Основное мероприятие 2: Привлечение жителей Круто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93386">
        <w:rPr>
          <w:rFonts w:ascii="Arial" w:hAnsi="Arial" w:cs="Arial"/>
          <w:sz w:val="24"/>
          <w:szCs w:val="24"/>
        </w:rPr>
        <w:t>В рамках реализации данного мероприятия администрация поселения осуществляет публикацию в СМИ, в том числе на сайте администрации Ливенского района, извещения о проведении отбора дворовых территорий многоквартирных домов; обеспечивает методическую помощь в проведении общих собраний собственников помещений многоквартирных домов; осуществляет сбор предложений заинтересованных лиц о включении дворовых территорий многоквартирных домов в муниципальную Программу;</w:t>
      </w:r>
      <w:proofErr w:type="gramEnd"/>
      <w:r w:rsidRPr="00293386">
        <w:rPr>
          <w:rFonts w:ascii="Arial" w:hAnsi="Arial" w:cs="Arial"/>
          <w:sz w:val="24"/>
          <w:szCs w:val="24"/>
        </w:rPr>
        <w:t xml:space="preserve"> размещает в СМИ, в том числе на сайте администрации Ливенского района, проект муниципальной 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заинтересованных лиц в реализацию мероприятий по благоустройству.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В целях осуществления благоустройства дворовой территории в рамках муниципальной Программы заинтересованные лица выбирают виды работ, предполагаемые к выполнению: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1) минимальный перечень видов работ по благоустройству дворовых территорий многоквартирных домов, включающий: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ремонт дворовых проездов;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установка скамеек, урн для мусора.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lastRenderedPageBreak/>
        <w:t xml:space="preserve">Визуализированный перечень образцов элементов благоустройства, предлагаемых к размещению на дворовой территории, входящих в минимальный перечень, приведен в </w:t>
      </w:r>
      <w:hyperlink w:anchor="Par545" w:history="1">
        <w:r w:rsidRPr="00293386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293386">
        <w:rPr>
          <w:rFonts w:ascii="Arial" w:hAnsi="Arial" w:cs="Arial"/>
          <w:sz w:val="24"/>
          <w:szCs w:val="24"/>
        </w:rPr>
        <w:t>5 к муниципальной программе.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минимальный перечень, приведены в </w:t>
      </w:r>
      <w:hyperlink w:anchor="Par573" w:history="1">
        <w:r w:rsidRPr="00293386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293386">
        <w:rPr>
          <w:rFonts w:ascii="Arial" w:hAnsi="Arial" w:cs="Arial"/>
          <w:sz w:val="24"/>
          <w:szCs w:val="24"/>
        </w:rPr>
        <w:t>6 к муниципальной программе.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) перечень дополнительных видов работ по благоустройству дворовых территорий включающий: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оборудование детских и (или) спортивных площадок;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оборудование автомобильных парковок;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озеленение территорий;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иные виды работ, определяемые заинтересованными лицами.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дополнительный перечень, приведены в </w:t>
      </w:r>
      <w:hyperlink w:anchor="Par656" w:history="1">
        <w:r w:rsidRPr="00293386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293386">
        <w:rPr>
          <w:rFonts w:ascii="Arial" w:hAnsi="Arial" w:cs="Arial"/>
          <w:sz w:val="24"/>
          <w:szCs w:val="24"/>
        </w:rPr>
        <w:t>7 к муниципальной Программе.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минимального перечня работ осуществляется на условиях трудового участия заинтересованных лиц.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дополнительного перечня работ осуществляется на условиях трудового и финансового участия заинтересованных лиц.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Форма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может быть выражена в виде: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93386">
        <w:rPr>
          <w:rFonts w:ascii="Arial" w:hAnsi="Arial" w:cs="Arial"/>
          <w:sz w:val="24"/>
          <w:szCs w:val="24"/>
        </w:rPr>
        <w:t>1)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 и других работ (покраски оборудования, озеленения территории, посадки деревьев, охраны объекта);</w:t>
      </w:r>
      <w:proofErr w:type="gramEnd"/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) предоставления строительных материалов, техники;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Трудовое участие заинтересованных лиц в выполнении мероприятий по благоустройству дворовых территорий в рамках минимального и дополнительного перечней работ должно подтверждаться документально.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Документами (материалами), подтверждающими трудовое участие, является отчет подрядной организации о выполнении работ, включающий информацию о проведении мероприятия с трудовым участием граждан, и (или) отчет совета многоквартирного дома, лица, управляющего многоквартирным домом, о проведении мероприятия с трудовым участием граждан. В качестве приложения к такому отчету представляются фот</w:t>
      </w:r>
      <w:proofErr w:type="gramStart"/>
      <w:r w:rsidRPr="00293386">
        <w:rPr>
          <w:rFonts w:ascii="Arial" w:hAnsi="Arial" w:cs="Arial"/>
          <w:sz w:val="24"/>
          <w:szCs w:val="24"/>
        </w:rPr>
        <w:t>о-</w:t>
      </w:r>
      <w:proofErr w:type="gramEnd"/>
      <w:r w:rsidRPr="00293386">
        <w:rPr>
          <w:rFonts w:ascii="Arial" w:hAnsi="Arial" w:cs="Arial"/>
          <w:sz w:val="24"/>
          <w:szCs w:val="24"/>
        </w:rPr>
        <w:t xml:space="preserve"> и (или) видеоматериалы, подтверждающие проведение мероприятия с трудовым участием граждан.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Документы, подтверждающие трудовое участие, представляются в администрацию </w:t>
      </w:r>
      <w:r w:rsidR="008B2FA0" w:rsidRPr="00293386">
        <w:rPr>
          <w:rFonts w:ascii="Arial" w:hAnsi="Arial" w:cs="Arial"/>
          <w:sz w:val="24"/>
          <w:szCs w:val="24"/>
        </w:rPr>
        <w:t>Крутовского</w:t>
      </w:r>
      <w:r w:rsidRPr="00293386">
        <w:rPr>
          <w:rFonts w:ascii="Arial" w:hAnsi="Arial" w:cs="Arial"/>
          <w:sz w:val="24"/>
          <w:szCs w:val="24"/>
        </w:rPr>
        <w:t xml:space="preserve"> сельского поселения не позднее 10 календарных дней со дня окончания работ, выполняемых заинтересованными лицами.</w:t>
      </w:r>
    </w:p>
    <w:p w:rsidR="000A71F7" w:rsidRPr="00293386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93386">
        <w:rPr>
          <w:rFonts w:ascii="Arial" w:hAnsi="Arial" w:cs="Arial"/>
          <w:sz w:val="24"/>
          <w:szCs w:val="24"/>
        </w:rPr>
        <w:lastRenderedPageBreak/>
        <w:t>Форма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может быть выражена в виде взноса в денежной форме в размере не менее 5 % и не более 50 % от стоимости мероприятий по благоустройству дворовой территории, в случае, если заинтересованными лицами не определен иной размер доли.</w:t>
      </w:r>
      <w:proofErr w:type="gramEnd"/>
    </w:p>
    <w:p w:rsidR="00F548DB" w:rsidRPr="00293386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«Форма финансового участия заинтересованных лиц в реализации мероприятий по благоустройству дворовой территории, включенной в муниципальную Программу после 20 февраля 2019 года, может быть выражена в виде взноса в денежной форме в размере не менее 20 % стоимости выполнения дополнительных работ.</w:t>
      </w:r>
    </w:p>
    <w:p w:rsidR="00F548DB" w:rsidRPr="00293386" w:rsidRDefault="00F548DB" w:rsidP="00293386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bCs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муниципальную Программу, приведен в приложении 10 </w:t>
      </w:r>
      <w:r w:rsidRPr="00293386">
        <w:rPr>
          <w:rFonts w:ascii="Arial" w:hAnsi="Arial" w:cs="Arial"/>
          <w:sz w:val="24"/>
          <w:szCs w:val="24"/>
        </w:rPr>
        <w:t>к муниципальной программе «Формирование современной городской среды на территории Крутовского сельского поселения на 2018 - 2024 годы».</w:t>
      </w:r>
    </w:p>
    <w:p w:rsidR="00F548DB" w:rsidRPr="00293386" w:rsidRDefault="00F548DB" w:rsidP="00293386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Реализация мероприятий по благоустройству дворовых территорий в рамках минимального и дополнительного перечней работ осуществляется при условии наличия решения собственников </w:t>
      </w:r>
      <w:proofErr w:type="gramStart"/>
      <w:r w:rsidRPr="00293386">
        <w:rPr>
          <w:rFonts w:ascii="Arial" w:hAnsi="Arial" w:cs="Arial"/>
          <w:sz w:val="24"/>
          <w:szCs w:val="24"/>
        </w:rPr>
        <w:t>помещений</w:t>
      </w:r>
      <w:proofErr w:type="gramEnd"/>
      <w:r w:rsidRPr="00293386">
        <w:rPr>
          <w:rFonts w:ascii="Arial" w:hAnsi="Arial" w:cs="Arial"/>
          <w:sz w:val="24"/>
          <w:szCs w:val="24"/>
        </w:rPr>
        <w:t xml:space="preserve"> о принятии созданного в результате благоустройства имущества в состав общего имущества многоквартирного дома.»; </w:t>
      </w:r>
    </w:p>
    <w:p w:rsidR="000A5DB9" w:rsidRPr="00293386" w:rsidRDefault="004816A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Основное мероприятие 3: </w:t>
      </w:r>
      <w:r w:rsidR="000A5DB9" w:rsidRPr="00293386">
        <w:rPr>
          <w:rFonts w:ascii="Arial" w:hAnsi="Arial" w:cs="Arial"/>
          <w:sz w:val="24"/>
          <w:szCs w:val="24"/>
        </w:rPr>
        <w:t>Привлечение граждан и организаций Крутов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В рамках реализации данного мероприятия администрация поселения осуществляет публикацию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; осуществляет сбор предложений граждан, организаций о включении общественной территории в муниципальную Программу; размещает в СМИ, в том числе на сайте администрации Ливенского района, проект муниципальной 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граждан, организаций в реализацию мероприятий по благоустройству. 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</w:r>
      <w:proofErr w:type="gramStart"/>
      <w:r w:rsidRPr="00293386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293386">
        <w:rPr>
          <w:rFonts w:ascii="Arial" w:hAnsi="Arial" w:cs="Arial"/>
          <w:sz w:val="24"/>
          <w:szCs w:val="24"/>
        </w:rPr>
        <w:t xml:space="preserve"> благоустройства дворовых территорий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Подготовленный дизайн-проект благоустройства дворовой территории, включенной в муниципальную программу, должен содержать текстовое и визуальное описание предлагаемого проекта благоустройства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Порядок обсуждения с заинтересованными лицами и утверждения </w:t>
      </w:r>
      <w:proofErr w:type="gramStart"/>
      <w:r w:rsidRPr="00293386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293386">
        <w:rPr>
          <w:rFonts w:ascii="Arial" w:hAnsi="Arial" w:cs="Arial"/>
          <w:sz w:val="24"/>
          <w:szCs w:val="24"/>
        </w:rPr>
        <w:t xml:space="preserve"> благоустройства дворовых территорий, включенных в программу, приведен в </w:t>
      </w:r>
      <w:hyperlink r:id="rId10" w:anchor="Par721" w:history="1">
        <w:r w:rsidRPr="00293386">
          <w:rPr>
            <w:rStyle w:val="ae"/>
            <w:rFonts w:ascii="Arial" w:hAnsi="Arial" w:cs="Arial"/>
            <w:sz w:val="24"/>
            <w:szCs w:val="24"/>
          </w:rPr>
          <w:t xml:space="preserve">приложении </w:t>
        </w:r>
      </w:hyperlink>
      <w:r w:rsidRPr="00293386">
        <w:rPr>
          <w:rFonts w:ascii="Arial" w:hAnsi="Arial" w:cs="Arial"/>
          <w:sz w:val="24"/>
          <w:szCs w:val="24"/>
        </w:rPr>
        <w:t>8 к муниципальной Программе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lastRenderedPageBreak/>
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</w:r>
      <w:proofErr w:type="gramStart"/>
      <w:r w:rsidRPr="00293386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293386">
        <w:rPr>
          <w:rFonts w:ascii="Arial" w:hAnsi="Arial" w:cs="Arial"/>
          <w:sz w:val="24"/>
          <w:szCs w:val="24"/>
        </w:rPr>
        <w:t xml:space="preserve"> благоустройства общественных территорий. 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Разработка </w:t>
      </w:r>
      <w:proofErr w:type="gramStart"/>
      <w:r w:rsidRPr="0029338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293386">
        <w:rPr>
          <w:rFonts w:ascii="Arial" w:hAnsi="Arial" w:cs="Arial"/>
          <w:sz w:val="24"/>
          <w:szCs w:val="24"/>
        </w:rPr>
        <w:t xml:space="preserve"> в отношении общественной территории осуществляется администрацией Крутовского сельского поселения. Администрация Крутовского сельского поселения организовывает общественное обсуждение </w:t>
      </w:r>
      <w:proofErr w:type="gramStart"/>
      <w:r w:rsidRPr="0029338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293386">
        <w:rPr>
          <w:rFonts w:ascii="Arial" w:hAnsi="Arial" w:cs="Arial"/>
          <w:sz w:val="24"/>
          <w:szCs w:val="24"/>
        </w:rPr>
        <w:t xml:space="preserve"> благоустройства общественной территории. Обсуждение </w:t>
      </w:r>
      <w:proofErr w:type="gramStart"/>
      <w:r w:rsidRPr="0029338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293386">
        <w:rPr>
          <w:rFonts w:ascii="Arial" w:hAnsi="Arial" w:cs="Arial"/>
          <w:sz w:val="24"/>
          <w:szCs w:val="24"/>
        </w:rPr>
        <w:t xml:space="preserve"> общественной территории осуществляется в течение 10 дней. Дизайн-проект благоустройства общественной территории утверждается администрацией Крутовского сельского поселения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Основное мероприятие 6: Выполнение работ по благоустройству дворовых территорий.</w:t>
      </w:r>
    </w:p>
    <w:p w:rsidR="00293386" w:rsidRPr="00293386" w:rsidRDefault="00293386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Информация о реализации муниципальной Программы и проектов благоустройства администрацией Крутовского сельского поселения размещается в государственной информационной системе жилищно-коммунального хозяйства (ГИС ЖКХ).</w:t>
      </w:r>
    </w:p>
    <w:p w:rsidR="00293386" w:rsidRPr="00293386" w:rsidRDefault="00293386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C90A9B" w:rsidRPr="00293386" w:rsidRDefault="00C90A9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</w:r>
    </w:p>
    <w:p w:rsidR="005B349C" w:rsidRPr="00293386" w:rsidRDefault="005B349C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</w:r>
    </w:p>
    <w:p w:rsidR="005B349C" w:rsidRPr="00293386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93386">
        <w:rPr>
          <w:rFonts w:ascii="Arial" w:hAnsi="Arial" w:cs="Arial"/>
          <w:sz w:val="24"/>
          <w:szCs w:val="24"/>
        </w:rPr>
        <w:t xml:space="preserve">Заключение администрацией Крутовского сельского поселения муниципальных контрактов по результатам закупки товаров, работ и услуг (обеспечение </w:t>
      </w:r>
      <w:proofErr w:type="spellStart"/>
      <w:r w:rsidRPr="00293386">
        <w:rPr>
          <w:rFonts w:ascii="Arial" w:hAnsi="Arial" w:cs="Arial"/>
          <w:sz w:val="24"/>
          <w:szCs w:val="24"/>
        </w:rPr>
        <w:t>контрактования</w:t>
      </w:r>
      <w:proofErr w:type="spellEnd"/>
      <w:r w:rsidRPr="00293386">
        <w:rPr>
          <w:rFonts w:ascii="Arial" w:hAnsi="Arial" w:cs="Arial"/>
          <w:sz w:val="24"/>
          <w:szCs w:val="24"/>
        </w:rPr>
        <w:t xml:space="preserve"> на работы по объектам) должно быть обеспечено не позднее 1 июля года предоставления субсидии - для выполнения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293386">
        <w:rPr>
          <w:rFonts w:ascii="Arial" w:hAnsi="Arial" w:cs="Arial"/>
          <w:sz w:val="24"/>
          <w:szCs w:val="24"/>
        </w:rPr>
        <w:t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5B349C" w:rsidRPr="00293386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Минимальный гарантийный срок на результаты выполнения работ должен составлять 3 (три) года при заключении муниципальных контрактов  с подрядными организациями.</w:t>
      </w:r>
    </w:p>
    <w:p w:rsidR="005B349C" w:rsidRPr="00293386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93386">
        <w:rPr>
          <w:rFonts w:ascii="Arial" w:hAnsi="Arial" w:cs="Arial"/>
          <w:sz w:val="24"/>
          <w:szCs w:val="24"/>
        </w:rPr>
        <w:t>Администрация Крутовского сельского поселения  вправе исключи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рутовского сельского поселения при условии одобрения</w:t>
      </w:r>
      <w:proofErr w:type="gramEnd"/>
      <w:r w:rsidRPr="00293386">
        <w:rPr>
          <w:rFonts w:ascii="Arial" w:hAnsi="Arial" w:cs="Arial"/>
          <w:sz w:val="24"/>
          <w:szCs w:val="24"/>
        </w:rPr>
        <w:t xml:space="preserve"> решения об исключении указанных </w:t>
      </w:r>
      <w:r w:rsidRPr="00293386">
        <w:rPr>
          <w:rFonts w:ascii="Arial" w:hAnsi="Arial" w:cs="Arial"/>
          <w:sz w:val="24"/>
          <w:szCs w:val="24"/>
        </w:rPr>
        <w:lastRenderedPageBreak/>
        <w:t>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28 февраля 2017 года № 94 (далее-Межведомственная комиссия), установленном данной комиссией.</w:t>
      </w:r>
    </w:p>
    <w:p w:rsidR="005B349C" w:rsidRPr="00293386" w:rsidRDefault="005B349C" w:rsidP="00293386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Администрация Крутовского сельского поселения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:rsidR="005B349C" w:rsidRPr="00293386" w:rsidRDefault="005B349C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В ходе реализации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 администрацией Крутовского сельского поселения обеспечивается проведение работ по образованию земельных участков, на которых расположены многоквартирные дома и  которые не сформированы в соответствии с действующим законодательством.</w:t>
      </w:r>
    </w:p>
    <w:p w:rsidR="005B349C" w:rsidRPr="00293386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Выполнение мероприятий в рамках проекта «Формирование комфортной городской среды» возможно с привлечением добровольцев (волонтеров). При этом администрацией Крутовского сельского поселения  обеспечиваются необходимые условия для привлечения добровольцев (волонтеров) к участию в реализации мероприятий по формированию современной городской среды</w:t>
      </w:r>
      <w:proofErr w:type="gramStart"/>
      <w:r w:rsidRPr="00293386">
        <w:rPr>
          <w:rFonts w:ascii="Arial" w:hAnsi="Arial" w:cs="Arial"/>
          <w:sz w:val="24"/>
          <w:szCs w:val="24"/>
        </w:rPr>
        <w:t>.»;</w:t>
      </w:r>
      <w:proofErr w:type="gramEnd"/>
    </w:p>
    <w:p w:rsidR="00FB42FF" w:rsidRPr="00293386" w:rsidRDefault="00FB42F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</w:r>
    </w:p>
    <w:p w:rsidR="00FB42FF" w:rsidRPr="00293386" w:rsidRDefault="00FB42F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Крутовского сельского поселения соглашениями</w:t>
      </w:r>
      <w:r w:rsidR="00687258" w:rsidRPr="00293386">
        <w:rPr>
          <w:rFonts w:ascii="Arial" w:hAnsi="Arial" w:cs="Arial"/>
          <w:sz w:val="24"/>
          <w:szCs w:val="24"/>
        </w:rPr>
        <w:t>.</w:t>
      </w: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Перечень приведен в приложении 9 к муниципальной Программе.</w:t>
      </w:r>
    </w:p>
    <w:p w:rsidR="00687258" w:rsidRPr="00293386" w:rsidRDefault="006A64BE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Основное мероприятие 10. Выполнение работ по благоустройству общественных территорий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Раздел 4. Ресурсное обеспечение муниципальной Программы</w:t>
      </w: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ляет </w:t>
      </w:r>
      <w:r w:rsidR="005B47BF">
        <w:rPr>
          <w:rFonts w:ascii="Arial" w:hAnsi="Arial" w:cs="Arial"/>
          <w:sz w:val="24"/>
          <w:szCs w:val="24"/>
        </w:rPr>
        <w:t>2</w:t>
      </w:r>
      <w:r w:rsidR="00FD7FE9">
        <w:rPr>
          <w:rFonts w:ascii="Arial" w:hAnsi="Arial" w:cs="Arial"/>
          <w:sz w:val="24"/>
          <w:szCs w:val="24"/>
        </w:rPr>
        <w:t>4037,34933</w:t>
      </w:r>
      <w:r w:rsidRPr="00293386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18 год – 2576,89159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lastRenderedPageBreak/>
        <w:t>2019 год – 3427,30993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0 год – </w:t>
      </w:r>
      <w:r w:rsidR="00302E1D">
        <w:rPr>
          <w:rFonts w:ascii="Arial" w:hAnsi="Arial" w:cs="Arial"/>
          <w:sz w:val="24"/>
          <w:szCs w:val="24"/>
        </w:rPr>
        <w:t>3733,02</w:t>
      </w:r>
      <w:r w:rsidR="00FD7FE9">
        <w:rPr>
          <w:rFonts w:ascii="Arial" w:hAnsi="Arial" w:cs="Arial"/>
          <w:sz w:val="24"/>
          <w:szCs w:val="24"/>
        </w:rPr>
        <w:t>825</w:t>
      </w:r>
      <w:r w:rsidRPr="00293386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21 год –</w:t>
      </w:r>
      <w:r w:rsidR="00302E1D">
        <w:rPr>
          <w:rFonts w:ascii="Arial" w:hAnsi="Arial" w:cs="Arial"/>
          <w:sz w:val="24"/>
          <w:szCs w:val="24"/>
        </w:rPr>
        <w:t>3</w:t>
      </w:r>
      <w:r w:rsidR="00FD7FE9">
        <w:rPr>
          <w:rFonts w:ascii="Arial" w:hAnsi="Arial" w:cs="Arial"/>
          <w:sz w:val="24"/>
          <w:szCs w:val="24"/>
        </w:rPr>
        <w:t>304,59413</w:t>
      </w:r>
      <w:r w:rsidRPr="00293386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22 год –</w:t>
      </w:r>
      <w:r w:rsidR="00FD7FE9">
        <w:rPr>
          <w:rFonts w:ascii="Arial" w:hAnsi="Arial" w:cs="Arial"/>
          <w:sz w:val="24"/>
          <w:szCs w:val="24"/>
        </w:rPr>
        <w:t>3362,07117</w:t>
      </w:r>
      <w:r w:rsidRPr="00293386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3 год </w:t>
      </w:r>
      <w:r w:rsidR="00D551DB">
        <w:rPr>
          <w:rFonts w:ascii="Arial" w:hAnsi="Arial" w:cs="Arial"/>
          <w:sz w:val="24"/>
          <w:szCs w:val="24"/>
        </w:rPr>
        <w:t>–</w:t>
      </w:r>
      <w:r w:rsidRPr="00293386">
        <w:rPr>
          <w:rFonts w:ascii="Arial" w:hAnsi="Arial" w:cs="Arial"/>
          <w:sz w:val="24"/>
          <w:szCs w:val="24"/>
        </w:rPr>
        <w:t xml:space="preserve"> </w:t>
      </w:r>
      <w:r w:rsidR="00302E1D">
        <w:rPr>
          <w:rFonts w:ascii="Arial" w:hAnsi="Arial" w:cs="Arial"/>
          <w:sz w:val="24"/>
          <w:szCs w:val="24"/>
        </w:rPr>
        <w:t>33</w:t>
      </w:r>
      <w:r w:rsidR="00FD7FE9">
        <w:rPr>
          <w:rFonts w:ascii="Arial" w:hAnsi="Arial" w:cs="Arial"/>
          <w:sz w:val="24"/>
          <w:szCs w:val="24"/>
        </w:rPr>
        <w:t>62,07117</w:t>
      </w:r>
      <w:r w:rsidRPr="00293386">
        <w:rPr>
          <w:rFonts w:ascii="Arial" w:hAnsi="Arial" w:cs="Arial"/>
          <w:sz w:val="24"/>
          <w:szCs w:val="24"/>
        </w:rPr>
        <w:t xml:space="preserve"> тыс. руб.;</w:t>
      </w:r>
    </w:p>
    <w:p w:rsidR="00687258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4 год </w:t>
      </w:r>
      <w:r w:rsidR="00D551DB">
        <w:rPr>
          <w:rFonts w:ascii="Arial" w:hAnsi="Arial" w:cs="Arial"/>
          <w:sz w:val="24"/>
          <w:szCs w:val="24"/>
        </w:rPr>
        <w:t>–</w:t>
      </w:r>
      <w:r w:rsidRPr="00293386">
        <w:rPr>
          <w:rFonts w:ascii="Arial" w:hAnsi="Arial" w:cs="Arial"/>
          <w:sz w:val="24"/>
          <w:szCs w:val="24"/>
        </w:rPr>
        <w:t xml:space="preserve"> </w:t>
      </w:r>
      <w:r w:rsidR="00302E1D">
        <w:rPr>
          <w:rFonts w:ascii="Arial" w:hAnsi="Arial" w:cs="Arial"/>
          <w:sz w:val="24"/>
          <w:szCs w:val="24"/>
        </w:rPr>
        <w:t>4271,38309</w:t>
      </w:r>
      <w:r w:rsidRPr="00293386">
        <w:rPr>
          <w:rFonts w:ascii="Arial" w:hAnsi="Arial" w:cs="Arial"/>
          <w:sz w:val="24"/>
          <w:szCs w:val="24"/>
        </w:rPr>
        <w:t xml:space="preserve"> тыс. </w:t>
      </w:r>
      <w:proofErr w:type="spellStart"/>
      <w:r w:rsidRPr="00293386">
        <w:rPr>
          <w:rFonts w:ascii="Arial" w:hAnsi="Arial" w:cs="Arial"/>
          <w:sz w:val="24"/>
          <w:szCs w:val="24"/>
        </w:rPr>
        <w:t>руб</w:t>
      </w:r>
      <w:proofErr w:type="spellEnd"/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из них:</w:t>
      </w: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средства федерального бюджета </w:t>
      </w:r>
      <w:r w:rsidR="00D551DB">
        <w:rPr>
          <w:rFonts w:ascii="Arial" w:hAnsi="Arial" w:cs="Arial"/>
          <w:sz w:val="24"/>
          <w:szCs w:val="24"/>
        </w:rPr>
        <w:t>12</w:t>
      </w:r>
      <w:r w:rsidR="00FD7FE9">
        <w:rPr>
          <w:rFonts w:ascii="Arial" w:hAnsi="Arial" w:cs="Arial"/>
          <w:sz w:val="24"/>
          <w:szCs w:val="24"/>
        </w:rPr>
        <w:t xml:space="preserve">113,66202 </w:t>
      </w:r>
      <w:r w:rsidRPr="00293386">
        <w:rPr>
          <w:rFonts w:ascii="Arial" w:hAnsi="Arial" w:cs="Arial"/>
          <w:sz w:val="24"/>
          <w:szCs w:val="24"/>
        </w:rPr>
        <w:t>–  тыс. руб., в том числе по годам: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18 год – 1472,88503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19 год – 2151,04807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20 год – 1766,79950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1 год – </w:t>
      </w:r>
      <w:r w:rsidR="00FD7FE9">
        <w:rPr>
          <w:rFonts w:ascii="Arial" w:hAnsi="Arial" w:cs="Arial"/>
          <w:sz w:val="24"/>
          <w:szCs w:val="24"/>
        </w:rPr>
        <w:t>1583,49643</w:t>
      </w:r>
      <w:r w:rsidRPr="00293386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2 год – </w:t>
      </w:r>
      <w:r w:rsidR="00FD7FE9">
        <w:rPr>
          <w:rFonts w:ascii="Arial" w:hAnsi="Arial" w:cs="Arial"/>
          <w:sz w:val="24"/>
          <w:szCs w:val="24"/>
        </w:rPr>
        <w:t>1648,68663</w:t>
      </w:r>
      <w:r w:rsidRPr="00293386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3 год </w:t>
      </w:r>
      <w:r w:rsidR="00D551DB">
        <w:rPr>
          <w:rFonts w:ascii="Arial" w:hAnsi="Arial" w:cs="Arial"/>
          <w:sz w:val="24"/>
          <w:szCs w:val="24"/>
        </w:rPr>
        <w:t>–</w:t>
      </w:r>
      <w:r w:rsidRPr="00293386">
        <w:rPr>
          <w:rFonts w:ascii="Arial" w:hAnsi="Arial" w:cs="Arial"/>
          <w:sz w:val="24"/>
          <w:szCs w:val="24"/>
        </w:rPr>
        <w:t xml:space="preserve"> </w:t>
      </w:r>
      <w:r w:rsidR="00D551DB">
        <w:rPr>
          <w:rFonts w:ascii="Arial" w:hAnsi="Arial" w:cs="Arial"/>
          <w:sz w:val="24"/>
          <w:szCs w:val="24"/>
        </w:rPr>
        <w:t>1</w:t>
      </w:r>
      <w:r w:rsidR="00FD7FE9">
        <w:rPr>
          <w:rFonts w:ascii="Arial" w:hAnsi="Arial" w:cs="Arial"/>
          <w:sz w:val="24"/>
          <w:szCs w:val="24"/>
        </w:rPr>
        <w:t>648,68663</w:t>
      </w:r>
      <w:r w:rsidRPr="00293386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4 год </w:t>
      </w:r>
      <w:r w:rsidR="00D551DB">
        <w:rPr>
          <w:rFonts w:ascii="Arial" w:hAnsi="Arial" w:cs="Arial"/>
          <w:sz w:val="24"/>
          <w:szCs w:val="24"/>
        </w:rPr>
        <w:t>–</w:t>
      </w:r>
      <w:r w:rsidRPr="00293386">
        <w:rPr>
          <w:rFonts w:ascii="Arial" w:hAnsi="Arial" w:cs="Arial"/>
          <w:sz w:val="24"/>
          <w:szCs w:val="24"/>
        </w:rPr>
        <w:t xml:space="preserve"> </w:t>
      </w:r>
      <w:r w:rsidR="00D551DB">
        <w:rPr>
          <w:rFonts w:ascii="Arial" w:hAnsi="Arial" w:cs="Arial"/>
          <w:sz w:val="24"/>
          <w:szCs w:val="24"/>
        </w:rPr>
        <w:t>1842,05973</w:t>
      </w:r>
      <w:r w:rsidRPr="00293386">
        <w:rPr>
          <w:rFonts w:ascii="Arial" w:hAnsi="Arial" w:cs="Arial"/>
          <w:sz w:val="24"/>
          <w:szCs w:val="24"/>
        </w:rPr>
        <w:t xml:space="preserve"> тыс. руб.;</w:t>
      </w: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средства областного бюджета – </w:t>
      </w:r>
      <w:r w:rsidR="00D551DB">
        <w:rPr>
          <w:rFonts w:ascii="Arial" w:hAnsi="Arial" w:cs="Arial"/>
          <w:sz w:val="24"/>
          <w:szCs w:val="24"/>
        </w:rPr>
        <w:t>9</w:t>
      </w:r>
      <w:r w:rsidR="007D59D2">
        <w:rPr>
          <w:rFonts w:ascii="Arial" w:hAnsi="Arial" w:cs="Arial"/>
          <w:sz w:val="24"/>
          <w:szCs w:val="24"/>
        </w:rPr>
        <w:t>987,03027</w:t>
      </w:r>
      <w:r w:rsidRPr="00293386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18 год – 1021,18493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19 год – 1176,26186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20 год – 1584,22907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21 год –1</w:t>
      </w:r>
      <w:r w:rsidR="007D59D2">
        <w:rPr>
          <w:rFonts w:ascii="Arial" w:hAnsi="Arial" w:cs="Arial"/>
          <w:sz w:val="24"/>
          <w:szCs w:val="24"/>
        </w:rPr>
        <w:t>612,2007</w:t>
      </w:r>
      <w:r w:rsidRPr="00293386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22 год – 1</w:t>
      </w:r>
      <w:r w:rsidR="007D59D2">
        <w:rPr>
          <w:rFonts w:ascii="Arial" w:hAnsi="Arial" w:cs="Arial"/>
          <w:sz w:val="24"/>
          <w:szCs w:val="24"/>
        </w:rPr>
        <w:t>612,85879</w:t>
      </w:r>
      <w:r w:rsidRPr="00293386">
        <w:rPr>
          <w:rFonts w:ascii="Arial" w:hAnsi="Arial" w:cs="Arial"/>
          <w:sz w:val="24"/>
          <w:szCs w:val="24"/>
        </w:rPr>
        <w:t xml:space="preserve"> 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3 год </w:t>
      </w:r>
      <w:r w:rsidR="001931E0">
        <w:rPr>
          <w:rFonts w:ascii="Arial" w:hAnsi="Arial" w:cs="Arial"/>
          <w:sz w:val="24"/>
          <w:szCs w:val="24"/>
        </w:rPr>
        <w:t>–</w:t>
      </w:r>
      <w:r w:rsidRPr="00293386">
        <w:rPr>
          <w:rFonts w:ascii="Arial" w:hAnsi="Arial" w:cs="Arial"/>
          <w:sz w:val="24"/>
          <w:szCs w:val="24"/>
        </w:rPr>
        <w:t xml:space="preserve"> </w:t>
      </w:r>
      <w:r w:rsidR="001931E0">
        <w:rPr>
          <w:rFonts w:ascii="Arial" w:hAnsi="Arial" w:cs="Arial"/>
          <w:sz w:val="24"/>
          <w:szCs w:val="24"/>
        </w:rPr>
        <w:t>1</w:t>
      </w:r>
      <w:r w:rsidR="007D59D2">
        <w:rPr>
          <w:rFonts w:ascii="Arial" w:hAnsi="Arial" w:cs="Arial"/>
          <w:sz w:val="24"/>
          <w:szCs w:val="24"/>
        </w:rPr>
        <w:t>612,85879</w:t>
      </w:r>
      <w:r w:rsidRPr="00293386">
        <w:rPr>
          <w:rFonts w:ascii="Arial" w:hAnsi="Arial" w:cs="Arial"/>
          <w:sz w:val="24"/>
          <w:szCs w:val="24"/>
        </w:rPr>
        <w:t xml:space="preserve">  тыс. руб.;</w:t>
      </w:r>
    </w:p>
    <w:p w:rsidR="00F3473F" w:rsidRPr="00293386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4 год </w:t>
      </w:r>
      <w:r w:rsidR="001931E0">
        <w:rPr>
          <w:rFonts w:ascii="Arial" w:hAnsi="Arial" w:cs="Arial"/>
          <w:sz w:val="24"/>
          <w:szCs w:val="24"/>
        </w:rPr>
        <w:t>–</w:t>
      </w:r>
      <w:r w:rsidRPr="00293386">
        <w:rPr>
          <w:rFonts w:ascii="Arial" w:hAnsi="Arial" w:cs="Arial"/>
          <w:sz w:val="24"/>
          <w:szCs w:val="24"/>
        </w:rPr>
        <w:t xml:space="preserve"> </w:t>
      </w:r>
      <w:r w:rsidR="001931E0">
        <w:rPr>
          <w:rFonts w:ascii="Arial" w:hAnsi="Arial" w:cs="Arial"/>
          <w:sz w:val="24"/>
          <w:szCs w:val="24"/>
        </w:rPr>
        <w:t>1367,43613</w:t>
      </w:r>
      <w:r w:rsidRPr="00293386">
        <w:rPr>
          <w:rFonts w:ascii="Arial" w:hAnsi="Arial" w:cs="Arial"/>
          <w:sz w:val="24"/>
          <w:szCs w:val="24"/>
        </w:rPr>
        <w:t xml:space="preserve">  тыс. руб.;</w:t>
      </w: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из них:</w:t>
      </w: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средства Дорожного фонда Орловской области </w:t>
      </w:r>
      <w:r w:rsidR="001931E0">
        <w:rPr>
          <w:rFonts w:ascii="Arial" w:hAnsi="Arial" w:cs="Arial"/>
          <w:sz w:val="24"/>
          <w:szCs w:val="24"/>
        </w:rPr>
        <w:t>9</w:t>
      </w:r>
      <w:r w:rsidR="007D59D2">
        <w:rPr>
          <w:rFonts w:ascii="Arial" w:hAnsi="Arial" w:cs="Arial"/>
          <w:sz w:val="24"/>
          <w:szCs w:val="24"/>
        </w:rPr>
        <w:t xml:space="preserve">802,02822 </w:t>
      </w:r>
      <w:r w:rsidRPr="00293386">
        <w:rPr>
          <w:rFonts w:ascii="Arial" w:hAnsi="Arial" w:cs="Arial"/>
          <w:sz w:val="24"/>
          <w:szCs w:val="24"/>
        </w:rPr>
        <w:t>–  тыс. руб., в том числе по годам:</w:t>
      </w:r>
    </w:p>
    <w:p w:rsidR="00312B91" w:rsidRPr="00293386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18 год – 943,66467 тыс. руб.;</w:t>
      </w:r>
    </w:p>
    <w:p w:rsidR="00312B91" w:rsidRPr="00293386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19 год – 1154,53410 тыс. руб.;</w:t>
      </w:r>
    </w:p>
    <w:p w:rsidR="00312B91" w:rsidRPr="00293386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20 год – 1566,38261 тыс. руб.;</w:t>
      </w:r>
    </w:p>
    <w:p w:rsidR="00312B91" w:rsidRPr="00293386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21 год –1</w:t>
      </w:r>
      <w:r w:rsidR="007D59D2">
        <w:rPr>
          <w:rFonts w:ascii="Arial" w:hAnsi="Arial" w:cs="Arial"/>
          <w:sz w:val="24"/>
          <w:szCs w:val="24"/>
        </w:rPr>
        <w:t>596,20579</w:t>
      </w:r>
      <w:r w:rsidRPr="00293386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293386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2 год – </w:t>
      </w:r>
      <w:r w:rsidR="007D59D2" w:rsidRPr="007D59D2">
        <w:rPr>
          <w:rFonts w:ascii="Arial" w:hAnsi="Arial" w:cs="Arial"/>
          <w:sz w:val="24"/>
          <w:szCs w:val="24"/>
        </w:rPr>
        <w:t xml:space="preserve">1596,20579 </w:t>
      </w:r>
      <w:r w:rsidRPr="00293386">
        <w:rPr>
          <w:rFonts w:ascii="Arial" w:hAnsi="Arial" w:cs="Arial"/>
          <w:sz w:val="24"/>
          <w:szCs w:val="24"/>
        </w:rPr>
        <w:t>тыс. руб.;</w:t>
      </w:r>
    </w:p>
    <w:p w:rsidR="00312B91" w:rsidRPr="00293386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23 год -</w:t>
      </w:r>
      <w:r w:rsidR="0011031D">
        <w:rPr>
          <w:rFonts w:ascii="Arial" w:hAnsi="Arial" w:cs="Arial"/>
          <w:sz w:val="24"/>
          <w:szCs w:val="24"/>
        </w:rPr>
        <w:t xml:space="preserve">  </w:t>
      </w:r>
      <w:r w:rsidR="007D59D2" w:rsidRPr="007D59D2">
        <w:rPr>
          <w:rFonts w:ascii="Arial" w:hAnsi="Arial" w:cs="Arial"/>
          <w:sz w:val="24"/>
          <w:szCs w:val="24"/>
        </w:rPr>
        <w:t xml:space="preserve">1596,20579 </w:t>
      </w:r>
      <w:r w:rsidRPr="00293386">
        <w:rPr>
          <w:rFonts w:ascii="Arial" w:hAnsi="Arial" w:cs="Arial"/>
          <w:sz w:val="24"/>
          <w:szCs w:val="24"/>
        </w:rPr>
        <w:t>тыс. руб.;</w:t>
      </w:r>
    </w:p>
    <w:p w:rsidR="00312B91" w:rsidRPr="00293386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4 год - </w:t>
      </w:r>
      <w:r w:rsidR="0011031D">
        <w:rPr>
          <w:rFonts w:ascii="Arial" w:hAnsi="Arial" w:cs="Arial"/>
          <w:sz w:val="24"/>
          <w:szCs w:val="24"/>
        </w:rPr>
        <w:t xml:space="preserve"> </w:t>
      </w:r>
      <w:r w:rsidR="001931E0" w:rsidRPr="00293386">
        <w:rPr>
          <w:rFonts w:ascii="Arial" w:hAnsi="Arial" w:cs="Arial"/>
          <w:sz w:val="24"/>
          <w:szCs w:val="24"/>
        </w:rPr>
        <w:t xml:space="preserve">1348,82947  </w:t>
      </w:r>
      <w:r w:rsidRPr="00293386">
        <w:rPr>
          <w:rFonts w:ascii="Arial" w:hAnsi="Arial" w:cs="Arial"/>
          <w:sz w:val="24"/>
          <w:szCs w:val="24"/>
        </w:rPr>
        <w:t>тыс. руб.;</w:t>
      </w: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312B91" w:rsidRPr="00293386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средства бюджета Крутовского сельского поселения –  </w:t>
      </w:r>
      <w:r w:rsidR="001931E0">
        <w:rPr>
          <w:rFonts w:ascii="Arial" w:hAnsi="Arial" w:cs="Arial"/>
          <w:sz w:val="24"/>
          <w:szCs w:val="24"/>
        </w:rPr>
        <w:t>1</w:t>
      </w:r>
      <w:r w:rsidR="007D59D2">
        <w:rPr>
          <w:rFonts w:ascii="Arial" w:hAnsi="Arial" w:cs="Arial"/>
          <w:sz w:val="24"/>
          <w:szCs w:val="24"/>
        </w:rPr>
        <w:t>936,65704</w:t>
      </w:r>
      <w:r w:rsidRPr="00293386">
        <w:rPr>
          <w:rFonts w:ascii="Arial" w:hAnsi="Arial" w:cs="Arial"/>
          <w:sz w:val="24"/>
          <w:szCs w:val="24"/>
        </w:rPr>
        <w:t xml:space="preserve"> тыс. </w:t>
      </w:r>
      <w:proofErr w:type="spellStart"/>
      <w:r w:rsidRPr="00293386">
        <w:rPr>
          <w:rFonts w:ascii="Arial" w:hAnsi="Arial" w:cs="Arial"/>
          <w:sz w:val="24"/>
          <w:szCs w:val="24"/>
        </w:rPr>
        <w:t>руб</w:t>
      </w:r>
      <w:proofErr w:type="spellEnd"/>
      <w:r w:rsidRPr="00293386">
        <w:rPr>
          <w:rFonts w:ascii="Arial" w:hAnsi="Arial" w:cs="Arial"/>
          <w:sz w:val="24"/>
          <w:szCs w:val="24"/>
        </w:rPr>
        <w:t>, в том числе по годам:</w:t>
      </w:r>
    </w:p>
    <w:p w:rsidR="00312B91" w:rsidRPr="00293386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18 год – 82,82163 тыс. руб.;</w:t>
      </w:r>
    </w:p>
    <w:p w:rsidR="00312B91" w:rsidRPr="00293386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19 год - 100 тыс. руб.;</w:t>
      </w:r>
    </w:p>
    <w:p w:rsidR="00312B91" w:rsidRPr="00293386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0 год – </w:t>
      </w:r>
      <w:r w:rsidR="00302E1D">
        <w:rPr>
          <w:rFonts w:ascii="Arial" w:hAnsi="Arial" w:cs="Arial"/>
          <w:sz w:val="24"/>
          <w:szCs w:val="24"/>
        </w:rPr>
        <w:t>381,99968</w:t>
      </w:r>
      <w:r w:rsidRPr="00293386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293386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1 год </w:t>
      </w:r>
      <w:r w:rsidR="001931E0">
        <w:rPr>
          <w:rFonts w:ascii="Arial" w:hAnsi="Arial" w:cs="Arial"/>
          <w:sz w:val="24"/>
          <w:szCs w:val="24"/>
        </w:rPr>
        <w:t>–</w:t>
      </w:r>
      <w:r w:rsidRPr="00293386">
        <w:rPr>
          <w:rFonts w:ascii="Arial" w:hAnsi="Arial" w:cs="Arial"/>
          <w:sz w:val="24"/>
          <w:szCs w:val="24"/>
        </w:rPr>
        <w:t xml:space="preserve"> </w:t>
      </w:r>
      <w:r w:rsidR="00302E1D">
        <w:rPr>
          <w:rFonts w:ascii="Arial" w:hAnsi="Arial" w:cs="Arial"/>
          <w:sz w:val="24"/>
          <w:szCs w:val="24"/>
        </w:rPr>
        <w:t>108,89</w:t>
      </w:r>
      <w:r w:rsidR="007D59D2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Pr="00293386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293386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lastRenderedPageBreak/>
        <w:t xml:space="preserve">2022 год </w:t>
      </w:r>
      <w:r w:rsidR="00302E1D">
        <w:rPr>
          <w:rFonts w:ascii="Arial" w:hAnsi="Arial" w:cs="Arial"/>
          <w:sz w:val="24"/>
          <w:szCs w:val="24"/>
        </w:rPr>
        <w:t>–</w:t>
      </w:r>
      <w:r w:rsidRPr="00293386">
        <w:rPr>
          <w:rFonts w:ascii="Arial" w:hAnsi="Arial" w:cs="Arial"/>
          <w:sz w:val="24"/>
          <w:szCs w:val="24"/>
        </w:rPr>
        <w:t xml:space="preserve"> 100</w:t>
      </w:r>
      <w:r w:rsidR="00302E1D">
        <w:rPr>
          <w:rFonts w:ascii="Arial" w:hAnsi="Arial" w:cs="Arial"/>
          <w:sz w:val="24"/>
          <w:szCs w:val="24"/>
        </w:rPr>
        <w:t>,52575</w:t>
      </w:r>
      <w:r w:rsidRPr="00293386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293386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23 год – 10</w:t>
      </w:r>
      <w:r w:rsidR="00302E1D">
        <w:rPr>
          <w:rFonts w:ascii="Arial" w:hAnsi="Arial" w:cs="Arial"/>
          <w:sz w:val="24"/>
          <w:szCs w:val="24"/>
        </w:rPr>
        <w:t>,52575</w:t>
      </w:r>
      <w:r w:rsidRPr="00293386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293386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4 год – </w:t>
      </w:r>
      <w:r w:rsidR="00302E1D">
        <w:rPr>
          <w:rFonts w:ascii="Arial" w:hAnsi="Arial" w:cs="Arial"/>
          <w:sz w:val="24"/>
          <w:szCs w:val="24"/>
        </w:rPr>
        <w:t>1061,88723</w:t>
      </w:r>
      <w:r w:rsidRPr="00293386">
        <w:rPr>
          <w:rFonts w:ascii="Arial" w:hAnsi="Arial" w:cs="Arial"/>
          <w:sz w:val="24"/>
          <w:szCs w:val="24"/>
        </w:rPr>
        <w:t>тыс. руб.;</w:t>
      </w: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внебюджетные источники - 0 тыс. руб., в том числе по годам:</w:t>
      </w: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18 год - 0 тыс. руб.;</w:t>
      </w: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19 год - 0 тыс. руб.;</w:t>
      </w: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20 год - 0 тыс. руб.;</w:t>
      </w: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021 год - 0 тыс. руб.;</w:t>
      </w: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2 год - 0 тыс. </w:t>
      </w:r>
      <w:proofErr w:type="spellStart"/>
      <w:r w:rsidRPr="00293386">
        <w:rPr>
          <w:rFonts w:ascii="Arial" w:hAnsi="Arial" w:cs="Arial"/>
          <w:sz w:val="24"/>
          <w:szCs w:val="24"/>
        </w:rPr>
        <w:t>руб</w:t>
      </w:r>
      <w:proofErr w:type="spellEnd"/>
      <w:r w:rsidRPr="00293386">
        <w:rPr>
          <w:rFonts w:ascii="Arial" w:hAnsi="Arial" w:cs="Arial"/>
          <w:sz w:val="24"/>
          <w:szCs w:val="24"/>
        </w:rPr>
        <w:t>;</w:t>
      </w:r>
    </w:p>
    <w:p w:rsidR="00687258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3 год - 0 тыс. </w:t>
      </w:r>
      <w:proofErr w:type="spellStart"/>
      <w:r w:rsidRPr="00293386">
        <w:rPr>
          <w:rFonts w:ascii="Arial" w:hAnsi="Arial" w:cs="Arial"/>
          <w:sz w:val="24"/>
          <w:szCs w:val="24"/>
        </w:rPr>
        <w:t>руб</w:t>
      </w:r>
      <w:proofErr w:type="spellEnd"/>
      <w:r w:rsidRPr="00293386">
        <w:rPr>
          <w:rFonts w:ascii="Arial" w:hAnsi="Arial" w:cs="Arial"/>
          <w:sz w:val="24"/>
          <w:szCs w:val="24"/>
        </w:rPr>
        <w:t>;</w:t>
      </w:r>
    </w:p>
    <w:p w:rsidR="000A5DB9" w:rsidRPr="00293386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2024 год - 0 тыс. </w:t>
      </w:r>
      <w:proofErr w:type="spellStart"/>
      <w:r w:rsidRPr="00293386">
        <w:rPr>
          <w:rFonts w:ascii="Arial" w:hAnsi="Arial" w:cs="Arial"/>
          <w:sz w:val="24"/>
          <w:szCs w:val="24"/>
        </w:rPr>
        <w:t>руб</w:t>
      </w:r>
      <w:proofErr w:type="spellEnd"/>
      <w:r w:rsidRPr="00293386">
        <w:rPr>
          <w:rFonts w:ascii="Arial" w:hAnsi="Arial" w:cs="Arial"/>
          <w:sz w:val="24"/>
          <w:szCs w:val="24"/>
        </w:rPr>
        <w:t>;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Объемы финансирования муниципальной программы носят прогнозный характер и будут уточняться в соответствии с принятыми и отражёнными в федеральном, региональном и местном бюджетах в установленном порядке решениями о финансировании. Соответственно объёмы финансирования настоящей муниципальной Программы могут подвергаться корректировке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Ресурсное обеспечение реализации муниципальной программы за счет средств бюджета Крутовского сельского поселения приведено в приложении 2 к муниципальной Программе. 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Ресурсное обеспечение и прогнозная (справочная) оценка расходов областного и федерального бюджетов, бюджета Крутовского сельского поселения, государственных внебюджетных фондов и внебюджетных источников на реализацию целей муниципальной программы представлены в приложении 3</w:t>
      </w:r>
      <w:r w:rsidRPr="0029338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3386">
        <w:rPr>
          <w:rFonts w:ascii="Arial" w:hAnsi="Arial" w:cs="Arial"/>
          <w:sz w:val="24"/>
          <w:szCs w:val="24"/>
        </w:rPr>
        <w:t>к муниципальной Программе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Раздел 5. Перечень целевых показателей результативности муниципальной Программы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Для оценки хода и результативности решения поставленных задач, направленных на повышение качества и комфортности городской среды на территории Крутовского сельского поселения, предусмотрены целевые показатели реализации мероприятий муниципальной Программы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осуществляется по следующим показателям результативности муниципальной Программы: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1) количество благоустроенных дворовых территорий;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2)</w:t>
      </w:r>
      <w:r w:rsidRPr="0029338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3386">
        <w:rPr>
          <w:rFonts w:ascii="Arial" w:hAnsi="Arial" w:cs="Arial"/>
          <w:sz w:val="24"/>
          <w:szCs w:val="24"/>
        </w:rPr>
        <w:t>количество благоустроенных общественных территорий;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3)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Значения целевых показателей по муниципальной Программе представлены в приложении 4</w:t>
      </w:r>
      <w:r w:rsidRPr="00293386">
        <w:rPr>
          <w:rFonts w:ascii="Arial" w:hAnsi="Arial" w:cs="Arial"/>
          <w:color w:val="0070C0"/>
          <w:sz w:val="24"/>
          <w:szCs w:val="24"/>
        </w:rPr>
        <w:t xml:space="preserve"> </w:t>
      </w:r>
      <w:r w:rsidRPr="00293386">
        <w:rPr>
          <w:rFonts w:ascii="Arial" w:hAnsi="Arial" w:cs="Arial"/>
          <w:sz w:val="24"/>
          <w:szCs w:val="24"/>
        </w:rPr>
        <w:t>к муниципальной Программе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Раздел 6. Этапы и сроки реализации муниципальной Программы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Реализация муниципальной Программы рассчитана на </w:t>
      </w:r>
      <w:r w:rsidR="00687258" w:rsidRPr="00293386">
        <w:rPr>
          <w:rFonts w:ascii="Arial" w:hAnsi="Arial" w:cs="Arial"/>
          <w:sz w:val="24"/>
          <w:szCs w:val="24"/>
        </w:rPr>
        <w:t>7</w:t>
      </w:r>
      <w:r w:rsidRPr="00293386">
        <w:rPr>
          <w:rFonts w:ascii="Arial" w:hAnsi="Arial" w:cs="Arial"/>
          <w:sz w:val="24"/>
          <w:szCs w:val="24"/>
        </w:rPr>
        <w:t xml:space="preserve"> лет в один этап в связи с осуществлением комплекса взаимосвязанных мероприятий для достижения поставленных целей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Раздел 7. 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: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законодательные риски, обусловленные изменением земельного, градостроительного законодательства, законодательства в сфере жилищно-коммунального хозяйства;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в благоустройстве дворовых территорий;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экономические риски, связанные с кризисными явлениями в финансово-экономическом развитии Крутовского сельского поселения;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производственные риски, связанные с невыполнением подрядчиками работ в установленный договором срок, ненадлежащим исполнением обязательств подрядчиками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Способами ограничения рисков будут являться: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 муниципальной Программы;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>- проведение мониторинга выполнения муниципальной Программы, регулярного анализа хода выполнения муниципальной Программы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93386">
        <w:rPr>
          <w:rFonts w:ascii="Arial" w:hAnsi="Arial" w:cs="Arial"/>
          <w:sz w:val="24"/>
          <w:szCs w:val="24"/>
        </w:rPr>
        <w:t xml:space="preserve">В рамках обеспечения реализации муниципальной Программы создана общественная комиссия, в состав которой включены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осуществления </w:t>
      </w:r>
      <w:proofErr w:type="gramStart"/>
      <w:r w:rsidRPr="00293386">
        <w:rPr>
          <w:rFonts w:ascii="Arial" w:hAnsi="Arial" w:cs="Arial"/>
          <w:sz w:val="24"/>
          <w:szCs w:val="24"/>
        </w:rPr>
        <w:t>контроля за</w:t>
      </w:r>
      <w:proofErr w:type="gramEnd"/>
      <w:r w:rsidRPr="00293386">
        <w:rPr>
          <w:rFonts w:ascii="Arial" w:hAnsi="Arial" w:cs="Arial"/>
          <w:sz w:val="24"/>
          <w:szCs w:val="24"/>
        </w:rPr>
        <w:t xml:space="preserve"> реализацией муниципальной Программы. Состав комиссии и Положение о ее работе утверждены постановлением администрации Крутовского сельского поселения.</w:t>
      </w:r>
    </w:p>
    <w:p w:rsidR="000A5DB9" w:rsidRPr="00293386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0A5DB9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C387E" w:rsidRPr="000A5DB9" w:rsidRDefault="009C387E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B4290" w:rsidRPr="000A5DB9" w:rsidRDefault="003B4290" w:rsidP="0006359B">
      <w:pPr>
        <w:pStyle w:val="ConsPlusNormal"/>
        <w:ind w:left="5245"/>
        <w:jc w:val="center"/>
        <w:outlineLvl w:val="0"/>
        <w:rPr>
          <w:sz w:val="24"/>
          <w:szCs w:val="24"/>
        </w:rPr>
        <w:sectPr w:rsidR="003B4290" w:rsidRPr="000A5DB9" w:rsidSect="00FD26D8">
          <w:headerReference w:type="default" r:id="rId11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</w:p>
    <w:p w:rsidR="00BD75CB" w:rsidRDefault="00BD75CB" w:rsidP="00BD75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</w:t>
      </w:r>
    </w:p>
    <w:p w:rsidR="00BD75CB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BD75CB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BD75CB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BD75CB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рутовского сельского поселения</w:t>
      </w:r>
    </w:p>
    <w:p w:rsidR="00BD75CB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на 2018-2024 годы»</w:t>
      </w:r>
    </w:p>
    <w:p w:rsidR="00BD75CB" w:rsidRDefault="00BD75CB" w:rsidP="00BD75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D75CB" w:rsidRDefault="00BD75CB" w:rsidP="00BD75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2" w:name="Par203"/>
      <w:bookmarkEnd w:id="2"/>
      <w:r>
        <w:rPr>
          <w:rFonts w:ascii="Arial" w:hAnsi="Arial" w:cs="Arial"/>
          <w:b/>
          <w:bCs/>
        </w:rPr>
        <w:t>Перечень</w:t>
      </w:r>
    </w:p>
    <w:p w:rsidR="00BD75CB" w:rsidRDefault="00BD75CB" w:rsidP="00BD75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сновных мероприятий муниципальной программы «Формирование современной</w:t>
      </w:r>
    </w:p>
    <w:p w:rsidR="00BD75CB" w:rsidRDefault="00BD75CB" w:rsidP="00BD75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городской среды на территории Крутовского сельского поселения на 2018-2024 годы»</w:t>
      </w:r>
    </w:p>
    <w:p w:rsidR="00BD75CB" w:rsidRDefault="00BD75CB" w:rsidP="00BD75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42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7"/>
        <w:gridCol w:w="2175"/>
        <w:gridCol w:w="2205"/>
        <w:gridCol w:w="14"/>
        <w:gridCol w:w="1846"/>
        <w:gridCol w:w="13"/>
        <w:gridCol w:w="1430"/>
        <w:gridCol w:w="44"/>
        <w:gridCol w:w="5777"/>
      </w:tblGrid>
      <w:tr w:rsidR="00BD75CB" w:rsidTr="00855C97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Par210"/>
            <w:bookmarkEnd w:id="3"/>
            <w:r>
              <w:rPr>
                <w:rFonts w:ascii="Arial" w:hAnsi="Arial" w:cs="Arial"/>
              </w:rPr>
              <w:t xml:space="preserve">N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 основного мероприятия муниципальной программы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рок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жидаемый непосредственный результат</w:t>
            </w:r>
          </w:p>
          <w:p w:rsidR="00BD75CB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BD75CB" w:rsidTr="00855C97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Default="00BD75C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сновное мероприятие 1:</w:t>
            </w:r>
          </w:p>
          <w:p w:rsidR="00BD75CB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формирование жителей Крутовского сельского поселения о реализации проекта "ЖКХ и городская среда" на территории Крутовского сельского поселения</w:t>
            </w: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одготовка и регулярная публикация информационных материалов в средствах массовой информации и на </w:t>
            </w:r>
            <w:r>
              <w:rPr>
                <w:rFonts w:ascii="Arial" w:hAnsi="Arial" w:cs="Arial"/>
              </w:rPr>
              <w:lastRenderedPageBreak/>
              <w:t>сайте администрации Ливен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 w:rsidP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чение информированности населения о реализации проекта «ЖКХ и городская среда»</w:t>
            </w: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сновное мероприятие 2: Привлечение жителей Круто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ED39CF" w:rsidTr="00855C97">
        <w:trPr>
          <w:trHeight w:val="25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убликация в СМИ, в том числе на сайте администрации Ливенского района, извещения о проведении отбора дворовых территорий многоквартирных домов 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ED39CF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редставление в администрацию Крутовского сельского поселения заинтересованными лицами </w:t>
            </w:r>
            <w:r>
              <w:rPr>
                <w:rFonts w:ascii="Arial" w:hAnsi="Arial" w:cs="Arial"/>
              </w:rPr>
              <w:lastRenderedPageBreak/>
              <w:t>заявок на участие в отборе дворовых территорий многоквартирных домов (с приложением к заявкам протоколов общих собраний собственников помещений в МКД и актов обследования дворовых территорий МКД) для определения в установленном порядке дворовых территорий, подлежащих благоустройству</w:t>
            </w:r>
          </w:p>
        </w:tc>
      </w:tr>
      <w:tr w:rsidR="00ED39CF" w:rsidTr="00855C97">
        <w:trPr>
          <w:trHeight w:val="322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ED39CF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BD75CB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5CB">
              <w:rPr>
                <w:rFonts w:ascii="Arial" w:hAnsi="Arial" w:cs="Arial"/>
              </w:rPr>
              <w:t xml:space="preserve">2019 г. (при </w:t>
            </w:r>
            <w:r>
              <w:rPr>
                <w:rFonts w:ascii="Arial" w:hAnsi="Arial" w:cs="Arial"/>
              </w:rPr>
              <w:t>корректировке</w:t>
            </w:r>
            <w:r w:rsidRPr="00BD75CB">
              <w:rPr>
                <w:rFonts w:ascii="Arial" w:hAnsi="Arial" w:cs="Arial"/>
              </w:rPr>
              <w:t xml:space="preserve"> Программы на период до 2024 года)</w:t>
            </w:r>
          </w:p>
          <w:p w:rsidR="00ED39CF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Default="0003311E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</w:t>
            </w:r>
            <w:r w:rsidR="00BD75CB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 xml:space="preserve"> (при корректировке Программы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="00BD75CB">
              <w:rPr>
                <w:rFonts w:ascii="Arial" w:hAnsi="Arial" w:cs="Arial"/>
              </w:rPr>
              <w:t>)</w:t>
            </w:r>
            <w:proofErr w:type="gramEnd"/>
          </w:p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до даты окончания срока подачи заявок при формировании Программы на период до 2022 года)</w:t>
            </w:r>
          </w:p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11E" w:rsidRDefault="0003311E" w:rsidP="000331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. (при корректировке Программы</w:t>
            </w:r>
            <w:proofErr w:type="gramStart"/>
            <w:r>
              <w:rPr>
                <w:rFonts w:ascii="Arial" w:hAnsi="Arial" w:cs="Arial"/>
              </w:rPr>
              <w:t xml:space="preserve"> )</w:t>
            </w:r>
            <w:proofErr w:type="gramEnd"/>
          </w:p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бор предложений заинтересованных лиц о включении дворовых территорий многоквартирных домов в </w:t>
            </w:r>
            <w:r>
              <w:rPr>
                <w:rFonts w:ascii="Arial" w:hAnsi="Arial" w:cs="Arial"/>
              </w:rPr>
              <w:lastRenderedPageBreak/>
              <w:t>муниципальную Программ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B4" w:rsidRDefault="00BD75CB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  <w:r w:rsidR="002121B4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2121B4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2121B4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7 г. (до даты окончания срока подачи заявок</w:t>
            </w:r>
            <w:r w:rsidR="002121B4">
              <w:rPr>
                <w:rFonts w:ascii="Arial" w:hAnsi="Arial" w:cs="Arial"/>
              </w:rPr>
              <w:t xml:space="preserve"> при формирован</w:t>
            </w:r>
            <w:r w:rsidR="002121B4">
              <w:rPr>
                <w:rFonts w:ascii="Arial" w:hAnsi="Arial" w:cs="Arial"/>
              </w:rPr>
              <w:lastRenderedPageBreak/>
              <w:t>ии Программы на период до 2022 года</w:t>
            </w:r>
            <w:r>
              <w:rPr>
                <w:rFonts w:ascii="Arial" w:hAnsi="Arial" w:cs="Arial"/>
              </w:rPr>
              <w:t>)</w:t>
            </w:r>
          </w:p>
          <w:p w:rsidR="00ED39CF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до даты окончания срока подачи заявок при корректировке Программы на период до 2024 года)</w:t>
            </w:r>
          </w:p>
          <w:p w:rsidR="002121B4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мещение в СМИ, в том числе на сайте администрации Ливенского района, проекта муниципальной Программы для </w:t>
            </w:r>
            <w:r>
              <w:rPr>
                <w:rFonts w:ascii="Arial" w:hAnsi="Arial" w:cs="Arial"/>
              </w:rPr>
              <w:lastRenderedPageBreak/>
              <w:t>общественного обсужд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B4" w:rsidRDefault="00BD75CB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  <w:r w:rsidR="002121B4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121B4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019 г. </w:t>
            </w:r>
            <w:r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2121B4" w:rsidRDefault="0021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B4" w:rsidRDefault="00BD75CB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7 г.</w:t>
            </w:r>
            <w:r w:rsidR="002121B4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2121B4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019 г. </w:t>
            </w:r>
            <w:r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7783">
              <w:rPr>
                <w:rFonts w:ascii="Arial" w:hAnsi="Arial" w:cs="Arial"/>
              </w:rPr>
              <w:t xml:space="preserve">Основное мероприятие 3: </w:t>
            </w:r>
            <w:r>
              <w:rPr>
                <w:rFonts w:ascii="Arial" w:hAnsi="Arial" w:cs="Arial"/>
              </w:rPr>
              <w:t>Привлечение граждан и организаций Крутов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BD75CB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убликация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</w:t>
            </w:r>
            <w:r>
              <w:rPr>
                <w:rFonts w:ascii="Arial" w:hAnsi="Arial" w:cs="Arial"/>
              </w:rPr>
              <w:lastRenderedPageBreak/>
              <w:t>Программ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Default="00BD75CB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  <w:r w:rsidR="00ED39CF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ED39CF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(при корректировке Программы на период до 2024 года)</w:t>
            </w:r>
          </w:p>
          <w:p w:rsidR="00ED39CF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Default="00BD75CB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7 г.</w:t>
            </w:r>
            <w:r w:rsidR="00ED39CF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ED39CF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год (при корректировке Программы на период </w:t>
            </w:r>
            <w:r>
              <w:rPr>
                <w:rFonts w:ascii="Arial" w:hAnsi="Arial" w:cs="Arial"/>
              </w:rPr>
              <w:lastRenderedPageBreak/>
              <w:t>до 2024 года)</w:t>
            </w:r>
          </w:p>
          <w:p w:rsidR="00ED39CF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Определение в установленном порядке общественн</w:t>
            </w:r>
            <w:r w:rsidR="000366E5">
              <w:rPr>
                <w:rFonts w:ascii="Arial" w:hAnsi="Arial" w:cs="Arial"/>
              </w:rPr>
              <w:t>ых</w:t>
            </w:r>
            <w:r>
              <w:rPr>
                <w:rFonts w:ascii="Arial" w:hAnsi="Arial" w:cs="Arial"/>
              </w:rPr>
              <w:t xml:space="preserve"> территори</w:t>
            </w:r>
            <w:r w:rsidR="000366E5">
              <w:rPr>
                <w:rFonts w:ascii="Arial" w:hAnsi="Arial" w:cs="Arial"/>
              </w:rPr>
              <w:t>й, подлежащих</w:t>
            </w:r>
            <w:r>
              <w:rPr>
                <w:rFonts w:ascii="Arial" w:hAnsi="Arial" w:cs="Arial"/>
              </w:rPr>
              <w:t xml:space="preserve"> благоустройству</w:t>
            </w: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E5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  <w:r w:rsidR="000366E5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0366E5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0366E5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до даты окончания срока подачи заявок</w:t>
            </w:r>
            <w:r w:rsidR="000366E5">
              <w:rPr>
                <w:rFonts w:ascii="Arial" w:hAnsi="Arial" w:cs="Arial"/>
              </w:rPr>
              <w:t xml:space="preserve"> при формировании Программы на период до 2022 года</w:t>
            </w:r>
            <w:r>
              <w:rPr>
                <w:rFonts w:ascii="Arial" w:hAnsi="Arial" w:cs="Arial"/>
              </w:rPr>
              <w:t>)</w:t>
            </w:r>
          </w:p>
          <w:p w:rsidR="000366E5" w:rsidRDefault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год (до даты окончания срока подачи заявок при корректировке Программы </w:t>
            </w:r>
            <w:r>
              <w:rPr>
                <w:rFonts w:ascii="Arial" w:hAnsi="Arial" w:cs="Arial"/>
              </w:rPr>
              <w:lastRenderedPageBreak/>
              <w:t>на период до 2024 года)</w:t>
            </w:r>
          </w:p>
          <w:p w:rsidR="000366E5" w:rsidRDefault="000366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E5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  <w:r w:rsidR="000366E5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0366E5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3311E" w:rsidRDefault="0003311E" w:rsidP="000331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. (при корректировке Программы</w:t>
            </w:r>
            <w:proofErr w:type="gramStart"/>
            <w:r>
              <w:rPr>
                <w:rFonts w:ascii="Arial" w:hAnsi="Arial" w:cs="Arial"/>
              </w:rPr>
              <w:t xml:space="preserve"> )</w:t>
            </w:r>
            <w:proofErr w:type="gramEnd"/>
          </w:p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E5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  <w:r w:rsidR="000366E5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03311E" w:rsidRDefault="0003311E" w:rsidP="000331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. (при корректировке Программы</w:t>
            </w:r>
            <w:proofErr w:type="gramStart"/>
            <w:r>
              <w:rPr>
                <w:rFonts w:ascii="Arial" w:hAnsi="Arial" w:cs="Arial"/>
              </w:rPr>
              <w:t xml:space="preserve"> )</w:t>
            </w:r>
            <w:proofErr w:type="gramEnd"/>
          </w:p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дворовых территорий</w:t>
            </w: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</w:t>
            </w:r>
            <w:r>
              <w:rPr>
                <w:rFonts w:ascii="Arial" w:hAnsi="Arial" w:cs="Arial"/>
              </w:rPr>
              <w:lastRenderedPageBreak/>
              <w:t xml:space="preserve">проектно-сметной документации на выполнение работ по благоустройству дворовой территории многоквартирных домов №№ 1,2,3 пос. Сахзаводской и утверждение с учётом обсуждения с представителями 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а</w:t>
            </w:r>
            <w:proofErr w:type="gramEnd"/>
            <w:r>
              <w:rPr>
                <w:rFonts w:ascii="Arial" w:hAnsi="Arial" w:cs="Arial"/>
              </w:rPr>
              <w:t xml:space="preserve"> благоустройства этой дворовой территории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Крутовского сельского </w:t>
            </w:r>
            <w:r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018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 w:rsidP="000366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="000366E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</w:t>
            </w:r>
            <w:r w:rsidR="000366E5">
              <w:rPr>
                <w:rFonts w:ascii="Arial" w:hAnsi="Arial" w:cs="Arial"/>
              </w:rPr>
              <w:t>ми</w:t>
            </w:r>
            <w:r>
              <w:rPr>
                <w:rFonts w:ascii="Arial" w:hAnsi="Arial" w:cs="Arial"/>
              </w:rPr>
              <w:t xml:space="preserve"> дворовых территорий многоквартирных домов и утверждение с </w:t>
            </w:r>
            <w:r>
              <w:rPr>
                <w:rFonts w:ascii="Arial" w:hAnsi="Arial" w:cs="Arial"/>
              </w:rPr>
              <w:lastRenderedPageBreak/>
              <w:t xml:space="preserve">учётом обсуждения с представителями 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данных дворовых территорий</w:t>
            </w: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4,5 по </w:t>
            </w:r>
            <w:r>
              <w:rPr>
                <w:rFonts w:ascii="Arial" w:hAnsi="Arial" w:cs="Arial"/>
              </w:rPr>
              <w:lastRenderedPageBreak/>
              <w:t xml:space="preserve">ул. Набережная с. Крутое и утверждение с учётом обсуждения с представителями 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а</w:t>
            </w:r>
            <w:proofErr w:type="gramEnd"/>
            <w:r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</w:t>
            </w:r>
            <w:r w:rsidR="003964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</w:t>
            </w:r>
            <w:r w:rsidR="003964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 по ул. </w:t>
            </w:r>
            <w:proofErr w:type="gramStart"/>
            <w:r>
              <w:rPr>
                <w:rFonts w:ascii="Arial" w:hAnsi="Arial" w:cs="Arial"/>
              </w:rPr>
              <w:t>Высоковольтная</w:t>
            </w:r>
            <w:proofErr w:type="gramEnd"/>
            <w:r>
              <w:rPr>
                <w:rFonts w:ascii="Arial" w:hAnsi="Arial" w:cs="Arial"/>
              </w:rPr>
              <w:t xml:space="preserve"> пос. Набережный и утверждение с учётом обсуждения с представителями  заинтересованных </w:t>
            </w:r>
            <w:r>
              <w:rPr>
                <w:rFonts w:ascii="Arial" w:hAnsi="Arial" w:cs="Arial"/>
              </w:rPr>
              <w:lastRenderedPageBreak/>
              <w:t>лиц дизайн-проекта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6913CD" w:rsidRDefault="00BD75CB" w:rsidP="006913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13CD">
              <w:rPr>
                <w:rFonts w:ascii="Arial" w:hAnsi="Arial" w:cs="Arial"/>
              </w:rPr>
              <w:t>20</w:t>
            </w:r>
            <w:r w:rsidR="006913CD" w:rsidRPr="006913CD">
              <w:rPr>
                <w:rFonts w:ascii="Arial" w:hAnsi="Arial" w:cs="Arial"/>
              </w:rPr>
              <w:t>19</w:t>
            </w:r>
            <w:r w:rsidRPr="006913C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6913CD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13CD">
              <w:rPr>
                <w:rFonts w:ascii="Arial" w:hAnsi="Arial" w:cs="Arial"/>
              </w:rPr>
              <w:t>2020 г.</w:t>
            </w: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4.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 w:rsidP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</w:t>
            </w:r>
            <w:r w:rsidR="00F76895">
              <w:rPr>
                <w:rFonts w:ascii="Arial" w:hAnsi="Arial" w:cs="Arial"/>
              </w:rPr>
              <w:t xml:space="preserve">ии многоквартирного дома №№ 27 </w:t>
            </w:r>
            <w:r>
              <w:rPr>
                <w:rFonts w:ascii="Arial" w:hAnsi="Arial" w:cs="Arial"/>
              </w:rPr>
              <w:t xml:space="preserve"> пл. </w:t>
            </w:r>
            <w:proofErr w:type="gramStart"/>
            <w:r>
              <w:rPr>
                <w:rFonts w:ascii="Arial" w:hAnsi="Arial" w:cs="Arial"/>
              </w:rPr>
              <w:t>Комсомольская</w:t>
            </w:r>
            <w:proofErr w:type="gramEnd"/>
            <w:r>
              <w:rPr>
                <w:rFonts w:ascii="Arial" w:hAnsi="Arial" w:cs="Arial"/>
              </w:rPr>
              <w:t xml:space="preserve"> пос. Сахзаводской</w:t>
            </w:r>
            <w:r w:rsidR="00F76895">
              <w:rPr>
                <w:rFonts w:ascii="Arial" w:hAnsi="Arial" w:cs="Arial"/>
              </w:rPr>
              <w:t xml:space="preserve"> Ливенского района Орловской области</w:t>
            </w:r>
            <w:r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C157C4" w:rsidRDefault="00BD75CB" w:rsidP="00C15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7C4">
              <w:rPr>
                <w:rFonts w:ascii="Arial" w:hAnsi="Arial" w:cs="Arial"/>
              </w:rPr>
              <w:t>202</w:t>
            </w:r>
            <w:r w:rsidR="00C157C4">
              <w:rPr>
                <w:rFonts w:ascii="Arial" w:hAnsi="Arial" w:cs="Arial"/>
              </w:rPr>
              <w:t>1</w:t>
            </w:r>
            <w:r w:rsidRPr="00C157C4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C157C4" w:rsidRDefault="00BD75CB" w:rsidP="00C15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7C4">
              <w:rPr>
                <w:rFonts w:ascii="Arial" w:hAnsi="Arial" w:cs="Arial"/>
              </w:rPr>
              <w:t>202</w:t>
            </w:r>
            <w:r w:rsidR="00C157C4">
              <w:rPr>
                <w:rFonts w:ascii="Arial" w:hAnsi="Arial" w:cs="Arial"/>
              </w:rPr>
              <w:t>1</w:t>
            </w:r>
            <w:r w:rsidRPr="00C157C4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5CB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4.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№ 28 по пл. </w:t>
            </w:r>
            <w:proofErr w:type="gramStart"/>
            <w:r>
              <w:rPr>
                <w:rFonts w:ascii="Arial" w:hAnsi="Arial" w:cs="Arial"/>
              </w:rPr>
              <w:t>Комсомольская</w:t>
            </w:r>
            <w:proofErr w:type="gramEnd"/>
            <w:r>
              <w:rPr>
                <w:rFonts w:ascii="Arial" w:hAnsi="Arial" w:cs="Arial"/>
              </w:rPr>
              <w:t xml:space="preserve"> пос. Сахзаводской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6E5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Default="000366E5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Default="000366E5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</w:t>
            </w:r>
            <w:r>
              <w:rPr>
                <w:rFonts w:ascii="Arial" w:hAnsi="Arial" w:cs="Arial"/>
              </w:rPr>
              <w:lastRenderedPageBreak/>
              <w:t>по благоустройству дворовой территории многоквартирн</w:t>
            </w:r>
            <w:r w:rsidR="00155AE1">
              <w:rPr>
                <w:rFonts w:ascii="Arial" w:hAnsi="Arial" w:cs="Arial"/>
              </w:rPr>
              <w:t>ых</w:t>
            </w:r>
            <w:r>
              <w:rPr>
                <w:rFonts w:ascii="Arial" w:hAnsi="Arial" w:cs="Arial"/>
              </w:rPr>
              <w:t xml:space="preserve"> дом</w:t>
            </w:r>
            <w:r w:rsidR="00155AE1">
              <w:rPr>
                <w:rFonts w:ascii="Arial" w:hAnsi="Arial" w:cs="Arial"/>
              </w:rPr>
              <w:t>ов №№ 21, 22 пос. Набережный</w:t>
            </w:r>
            <w:r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а</w:t>
            </w:r>
            <w:proofErr w:type="gramEnd"/>
            <w:r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Default="000366E5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Default="000366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0798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Default="00820798" w:rsidP="008207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4.7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Default="00820798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155AE1">
              <w:rPr>
                <w:rFonts w:ascii="Arial" w:hAnsi="Arial" w:cs="Arial"/>
              </w:rPr>
              <w:t>ых</w:t>
            </w:r>
            <w:r>
              <w:rPr>
                <w:rFonts w:ascii="Arial" w:hAnsi="Arial" w:cs="Arial"/>
              </w:rPr>
              <w:t xml:space="preserve"> дом</w:t>
            </w:r>
            <w:r w:rsidR="00155AE1">
              <w:rPr>
                <w:rFonts w:ascii="Arial" w:hAnsi="Arial" w:cs="Arial"/>
              </w:rPr>
              <w:t>ов №№ 4,5,6 пос. Сахзаводской</w:t>
            </w:r>
            <w:r>
              <w:rPr>
                <w:rFonts w:ascii="Arial" w:hAnsi="Arial" w:cs="Arial"/>
              </w:rPr>
              <w:t xml:space="preserve"> и утверждение с учётом обсуждения </w:t>
            </w:r>
            <w:r>
              <w:rPr>
                <w:rFonts w:ascii="Arial" w:hAnsi="Arial" w:cs="Arial"/>
              </w:rPr>
              <w:lastRenderedPageBreak/>
              <w:t xml:space="preserve">с представителями 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а</w:t>
            </w:r>
            <w:proofErr w:type="gramEnd"/>
            <w:r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Default="00820798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Default="00820798" w:rsidP="00C15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</w:t>
            </w:r>
            <w:r w:rsidR="00C157C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Default="00820798" w:rsidP="00C15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</w:t>
            </w:r>
            <w:r w:rsidR="00C157C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Default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64C2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4.8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Default="003964C2" w:rsidP="00C43F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ректировка сметной документации на выполнение работ по благоустройству дворовой территории многоквартирных домов №№ 4,5 с прохождением государственной э</w:t>
            </w:r>
            <w:r w:rsidR="00C43F97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спертизы сметной стоимо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рутовского сельского поселени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6913CD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13CD">
              <w:rPr>
                <w:rFonts w:ascii="Arial" w:hAnsi="Arial" w:cs="Arial"/>
              </w:rPr>
              <w:t>2019 г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6913CD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13CD">
              <w:rPr>
                <w:rFonts w:ascii="Arial" w:hAnsi="Arial" w:cs="Arial"/>
              </w:rPr>
              <w:t>2019 г.</w:t>
            </w:r>
          </w:p>
        </w:tc>
        <w:tc>
          <w:tcPr>
            <w:tcW w:w="5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Default="003964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64C2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Default="003964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общественных территорий. </w:t>
            </w:r>
          </w:p>
          <w:p w:rsidR="003964C2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4C2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</w:t>
            </w:r>
            <w:r>
              <w:rPr>
                <w:rFonts w:ascii="Arial" w:hAnsi="Arial" w:cs="Arial"/>
              </w:rPr>
              <w:lastRenderedPageBreak/>
              <w:t xml:space="preserve">экспертизы проектно-сметной документации на выполнение работ по благоустройству общественной территории, прилегающей к детскому саду, школе, спортивному корту и памятному поклонному кресту в пос. Набережный, и утверждение с учетом общественного обсуждения </w:t>
            </w:r>
            <w:proofErr w:type="gramStart"/>
            <w:r>
              <w:rPr>
                <w:rFonts w:ascii="Arial" w:hAnsi="Arial" w:cs="Arial"/>
              </w:rPr>
              <w:t>дизайн-проекта</w:t>
            </w:r>
            <w:proofErr w:type="gramEnd"/>
            <w:r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Крутовского сельского </w:t>
            </w:r>
            <w:r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019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Default="003964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</w:t>
            </w:r>
            <w:r>
              <w:rPr>
                <w:rFonts w:ascii="Arial" w:hAnsi="Arial" w:cs="Arial"/>
              </w:rPr>
              <w:lastRenderedPageBreak/>
              <w:t xml:space="preserve">общественных территорий и утверждение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3964C2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</w:t>
            </w:r>
            <w:r>
              <w:rPr>
                <w:rFonts w:ascii="Arial" w:hAnsi="Arial" w:cs="Arial"/>
              </w:rPr>
              <w:lastRenderedPageBreak/>
              <w:t>по благоустройству общественной территории, прилегающей к  братскому захоронению в с. Крутое, и утверждение с учетом общественного обсуждения дизайн-проекта благоустройства этой общественной территории</w:t>
            </w:r>
            <w:proofErr w:type="gram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Default="003964C2" w:rsidP="006913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6913CD">
              <w:rPr>
                <w:rFonts w:ascii="Arial" w:hAnsi="Arial" w:cs="Arial"/>
              </w:rPr>
              <w:t>019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C2" w:rsidRDefault="003964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4C2" w:rsidTr="00855C97">
        <w:trPr>
          <w:trHeight w:val="18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5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Сахзаводской </w:t>
            </w:r>
            <w:r w:rsidR="00F76895">
              <w:rPr>
                <w:rFonts w:ascii="Arial" w:hAnsi="Arial" w:cs="Arial"/>
              </w:rPr>
              <w:t xml:space="preserve">Ливенского района Орловской области </w:t>
            </w:r>
            <w:r>
              <w:rPr>
                <w:rFonts w:ascii="Arial" w:hAnsi="Arial" w:cs="Arial"/>
              </w:rPr>
              <w:t xml:space="preserve">и утверждение с учетом </w:t>
            </w:r>
            <w:r>
              <w:rPr>
                <w:rFonts w:ascii="Arial" w:hAnsi="Arial" w:cs="Arial"/>
              </w:rPr>
              <w:lastRenderedPageBreak/>
              <w:t xml:space="preserve">общественного обсуждения </w:t>
            </w:r>
            <w:proofErr w:type="gramStart"/>
            <w:r>
              <w:rPr>
                <w:rFonts w:ascii="Arial" w:hAnsi="Arial" w:cs="Arial"/>
              </w:rPr>
              <w:t>дизайн-проекта</w:t>
            </w:r>
            <w:proofErr w:type="gramEnd"/>
            <w:r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F76895" w:rsidRDefault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020</w:t>
            </w:r>
            <w:r w:rsidR="003964C2" w:rsidRPr="00F76895">
              <w:rPr>
                <w:rFonts w:ascii="Arial" w:hAnsi="Arial" w:cs="Arial"/>
                <w:highlight w:val="yellow"/>
              </w:rPr>
              <w:t xml:space="preserve">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F76895" w:rsidRDefault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020</w:t>
            </w:r>
            <w:r w:rsidR="003964C2" w:rsidRPr="00F76895">
              <w:rPr>
                <w:rFonts w:ascii="Arial" w:hAnsi="Arial" w:cs="Arial"/>
                <w:highlight w:val="yellow"/>
              </w:rPr>
              <w:t xml:space="preserve"> г.</w:t>
            </w: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C2" w:rsidRDefault="003964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C97" w:rsidTr="007C4A53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7C4A53" w:rsidP="00265E6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пос. Сахзаводской Ливенского района Орловской области пл.</w:t>
            </w:r>
            <w:r w:rsidR="00265E6E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Комсомольская</w:t>
            </w:r>
            <w:proofErr w:type="gramEnd"/>
            <w:r>
              <w:rPr>
                <w:rFonts w:ascii="Arial" w:hAnsi="Arial" w:cs="Arial"/>
              </w:rPr>
              <w:t xml:space="preserve"> и утверждение с учетом общественного обсуждения дизайн-проекта благоустройства этой общественной </w:t>
            </w:r>
            <w:r>
              <w:rPr>
                <w:rFonts w:ascii="Arial" w:hAnsi="Arial" w:cs="Arial"/>
              </w:rPr>
              <w:lastRenderedPageBreak/>
              <w:t>территории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Администрация Крутовского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Pr="00F76895" w:rsidRDefault="00855C97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020</w:t>
            </w:r>
            <w:r w:rsidRPr="00F76895">
              <w:rPr>
                <w:rFonts w:ascii="Arial" w:hAnsi="Arial" w:cs="Arial"/>
                <w:highlight w:val="yellow"/>
              </w:rPr>
              <w:t xml:space="preserve"> г.</w:t>
            </w: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Pr="00F76895" w:rsidRDefault="00855C97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020</w:t>
            </w:r>
            <w:r w:rsidRPr="00F76895">
              <w:rPr>
                <w:rFonts w:ascii="Arial" w:hAnsi="Arial" w:cs="Arial"/>
                <w:highlight w:val="yellow"/>
              </w:rPr>
              <w:t xml:space="preserve"> г.</w:t>
            </w:r>
          </w:p>
        </w:tc>
      </w:tr>
      <w:tr w:rsidR="00855C97" w:rsidTr="00855C97">
        <w:trPr>
          <w:trHeight w:val="12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</w:p>
          <w:p w:rsidR="00855C97" w:rsidRDefault="00855C97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.</w:t>
            </w:r>
          </w:p>
          <w:p w:rsidR="00855C97" w:rsidRDefault="00855C97" w:rsidP="00855C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дворовой территории многоквартирных домов №№ 1,2,3 пос. Сахзаводской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Pr="00A665CA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0A5D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5CA">
              <w:rPr>
                <w:rFonts w:ascii="Arial" w:hAnsi="Arial" w:cs="Arial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дворовой территории многоквартирных домов №№ 4,5 по ул. Набережная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. Круто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</w:t>
            </w:r>
            <w:r>
              <w:rPr>
                <w:rFonts w:ascii="Arial" w:hAnsi="Arial" w:cs="Arial"/>
              </w:rPr>
              <w:lastRenderedPageBreak/>
              <w:t xml:space="preserve">общественной территории, прилегающей к детскому саду, школе, спортивному корту и памятному поклонному кресту в пос. Набережный Ливенского района Орловской области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r>
              <w:rPr>
                <w:rFonts w:ascii="Arial" w:hAnsi="Arial" w:cs="Arial"/>
              </w:rPr>
              <w:lastRenderedPageBreak/>
              <w:t>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019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Выполненные работы по благоустройству </w:t>
            </w:r>
            <w:r>
              <w:rPr>
                <w:rFonts w:ascii="Arial" w:hAnsi="Arial" w:cs="Arial"/>
              </w:rPr>
              <w:lastRenderedPageBreak/>
              <w:t>общественной территории</w:t>
            </w:r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дворовой территории многоквартирных домов №№ 1,2 по ул. </w:t>
            </w:r>
            <w:proofErr w:type="gramStart"/>
            <w:r>
              <w:rPr>
                <w:rFonts w:ascii="Arial" w:hAnsi="Arial" w:cs="Arial"/>
              </w:rPr>
              <w:t>Высоковольтная</w:t>
            </w:r>
            <w:proofErr w:type="gramEnd"/>
            <w:r>
              <w:rPr>
                <w:rFonts w:ascii="Arial" w:hAnsi="Arial" w:cs="Arial"/>
              </w:rPr>
              <w:t xml:space="preserve"> пос. Набережный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общественной территории, прилегающей к братскому захоронению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 с. Круто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7.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дворовой территории многоквартирного дома № 27 пл. </w:t>
            </w:r>
            <w:proofErr w:type="gramStart"/>
            <w:r>
              <w:rPr>
                <w:rFonts w:ascii="Arial" w:hAnsi="Arial" w:cs="Arial"/>
              </w:rPr>
              <w:t>Комсомольская</w:t>
            </w:r>
            <w:proofErr w:type="gramEnd"/>
            <w:r>
              <w:rPr>
                <w:rFonts w:ascii="Arial" w:hAnsi="Arial" w:cs="Arial"/>
              </w:rPr>
              <w:t xml:space="preserve"> пос. Сахзаводской Ливенского района Орлов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Pr="00971A68" w:rsidRDefault="00855C97" w:rsidP="00971A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1A68">
              <w:rPr>
                <w:rFonts w:ascii="Arial" w:hAnsi="Arial" w:cs="Arial"/>
                <w:highlight w:val="red"/>
              </w:rPr>
              <w:t>202</w:t>
            </w:r>
            <w:r w:rsidR="00971A68" w:rsidRPr="00971A68">
              <w:rPr>
                <w:rFonts w:ascii="Arial" w:hAnsi="Arial" w:cs="Arial"/>
                <w:highlight w:val="red"/>
              </w:rPr>
              <w:t>1</w:t>
            </w:r>
            <w:r w:rsidRPr="00971A68">
              <w:rPr>
                <w:rFonts w:ascii="Arial" w:hAnsi="Arial" w:cs="Arial"/>
                <w:highlight w:val="red"/>
              </w:rPr>
              <w:t xml:space="preserve"> 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6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агоустройство парковой зоны пос. Сахзаводской Ливенского района Орлов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971A68" w:rsidP="00971A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1A68">
              <w:rPr>
                <w:rFonts w:ascii="Arial" w:hAnsi="Arial" w:cs="Arial"/>
                <w:highlight w:val="red"/>
              </w:rPr>
              <w:t>2024</w:t>
            </w:r>
            <w:r w:rsidR="00855C9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7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дворовой территории многоквартирного дома № 28 по пл. </w:t>
            </w:r>
            <w:proofErr w:type="gramStart"/>
            <w:r>
              <w:rPr>
                <w:rFonts w:ascii="Arial" w:hAnsi="Arial" w:cs="Arial"/>
              </w:rPr>
              <w:t>Комсомольская</w:t>
            </w:r>
            <w:proofErr w:type="gramEnd"/>
            <w:r>
              <w:rPr>
                <w:rFonts w:ascii="Arial" w:hAnsi="Arial" w:cs="Arial"/>
              </w:rPr>
              <w:t xml:space="preserve"> пос. Сахзаводской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8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дворовой территории многоквартирных домов №№ 21,22 </w:t>
            </w:r>
            <w:r>
              <w:rPr>
                <w:rFonts w:ascii="Arial" w:hAnsi="Arial" w:cs="Arial"/>
              </w:rPr>
              <w:lastRenderedPageBreak/>
              <w:t>пос. Набережный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7.9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агоустройство дворовой территории многоквартирных домов №№ 4,5,6 пос. Сахзаводской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8207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8207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ение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7D1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Крутовского сельского поселения соглашениями.</w:t>
            </w:r>
          </w:p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1.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ие работ п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Крутовского сельского поселения соглашениями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Крутовского </w:t>
            </w:r>
            <w:r>
              <w:rPr>
                <w:rFonts w:ascii="Arial" w:hAnsi="Arial" w:cs="Arial"/>
              </w:rPr>
              <w:lastRenderedPageBreak/>
              <w:t>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7D19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018 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7D19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7D1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ные работы по благоустройству</w:t>
            </w:r>
          </w:p>
        </w:tc>
      </w:tr>
      <w:tr w:rsidR="00855C97" w:rsidTr="0070418D">
        <w:tc>
          <w:tcPr>
            <w:tcW w:w="14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70418D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</w:rPr>
            </w:pPr>
            <w:r w:rsidRPr="0070418D">
              <w:rPr>
                <w:rFonts w:ascii="Arial" w:hAnsi="Arial" w:cs="Arial"/>
              </w:rPr>
              <w:lastRenderedPageBreak/>
              <w:t xml:space="preserve">Основное мероприятие </w:t>
            </w:r>
            <w:r>
              <w:rPr>
                <w:rFonts w:ascii="Arial" w:hAnsi="Arial" w:cs="Arial"/>
              </w:rPr>
              <w:t xml:space="preserve">10. </w:t>
            </w:r>
            <w:r w:rsidRPr="00293386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общественных территорий</w:t>
            </w:r>
          </w:p>
        </w:tc>
      </w:tr>
      <w:tr w:rsidR="00855C97" w:rsidTr="00855C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C15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0418D"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7041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арковой зоны пос. Сахзаводской Ливенского района Орлов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Pr="0070418D" w:rsidRDefault="00855C97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0418D">
              <w:rPr>
                <w:rFonts w:ascii="Arial" w:hAnsi="Arial" w:cs="Arial"/>
                <w:sz w:val="24"/>
                <w:szCs w:val="24"/>
              </w:rPr>
              <w:t>Администрация Крутовского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7D19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C157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704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ение работ по благоустройству общественной территории  </w:t>
            </w:r>
          </w:p>
        </w:tc>
      </w:tr>
    </w:tbl>
    <w:p w:rsidR="002271F6" w:rsidRDefault="002271F6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0418D" w:rsidRDefault="0070418D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2271F6" w:rsidRDefault="002271F6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2271F6" w:rsidRDefault="002271F6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617748" w:rsidRDefault="00617748" w:rsidP="00617748">
      <w:pPr>
        <w:pStyle w:val="ConsPlusNormal"/>
        <w:ind w:left="10348" w:firstLine="425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617748" w:rsidRDefault="00617748" w:rsidP="00617748">
      <w:pPr>
        <w:pStyle w:val="ConsPlusNormal"/>
        <w:ind w:left="10348" w:firstLine="425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17748" w:rsidRDefault="00617748" w:rsidP="00617748">
      <w:pPr>
        <w:pStyle w:val="ConsPlusNormal"/>
        <w:ind w:left="10348" w:firstLine="425"/>
        <w:jc w:val="center"/>
        <w:rPr>
          <w:sz w:val="24"/>
          <w:szCs w:val="24"/>
        </w:rPr>
      </w:pPr>
      <w:r>
        <w:rPr>
          <w:sz w:val="24"/>
          <w:szCs w:val="24"/>
        </w:rPr>
        <w:t>«Формирование современной городской среды на территории Крутовского сельского поселения на 2018 – 2024 годы»</w:t>
      </w:r>
    </w:p>
    <w:p w:rsidR="00617748" w:rsidRDefault="00617748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617748" w:rsidRDefault="00617748" w:rsidP="0061774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урсное обеспечение реализации муниципальной программы «Формирование современной городской среды</w:t>
      </w:r>
    </w:p>
    <w:p w:rsidR="00617748" w:rsidRDefault="00617748" w:rsidP="0061774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на территории Крутовского сельского поселения на 2018 - 2024 годы»</w:t>
      </w:r>
    </w:p>
    <w:p w:rsidR="00617748" w:rsidRDefault="00617748" w:rsidP="0061774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счет средств бюджета Крутовского сельского поселения</w:t>
      </w:r>
    </w:p>
    <w:p w:rsidR="00617748" w:rsidRDefault="00617748" w:rsidP="0061774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678"/>
        <w:gridCol w:w="1841"/>
        <w:gridCol w:w="708"/>
        <w:gridCol w:w="731"/>
        <w:gridCol w:w="992"/>
        <w:gridCol w:w="426"/>
        <w:gridCol w:w="970"/>
        <w:gridCol w:w="710"/>
        <w:gridCol w:w="707"/>
        <w:gridCol w:w="709"/>
        <w:gridCol w:w="568"/>
        <w:gridCol w:w="723"/>
        <w:gridCol w:w="6"/>
        <w:gridCol w:w="709"/>
        <w:gridCol w:w="574"/>
      </w:tblGrid>
      <w:tr w:rsidR="00617748" w:rsidTr="0050246F">
        <w:trPr>
          <w:trHeight w:val="33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48" w:rsidRDefault="006177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48" w:rsidRDefault="006177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48" w:rsidRDefault="006177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БС – ответственный исполнитель, соисполнители муниципальной </w:t>
            </w:r>
            <w:r>
              <w:rPr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48" w:rsidRDefault="006177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д бюджетной классификации 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48" w:rsidRDefault="006177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бюджета сельского поселения (тыс. руб.)</w:t>
            </w:r>
          </w:p>
        </w:tc>
      </w:tr>
      <w:tr w:rsidR="00905839" w:rsidTr="00A03949">
        <w:trPr>
          <w:trHeight w:val="82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39" w:rsidRDefault="00905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39" w:rsidRDefault="00905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39" w:rsidRDefault="00905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муниципальной </w:t>
            </w:r>
            <w:r>
              <w:rPr>
                <w:sz w:val="18"/>
                <w:szCs w:val="18"/>
              </w:rPr>
              <w:lastRenderedPageBreak/>
              <w:t>программ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8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1041E4" w:rsidRDefault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1041E4">
              <w:rPr>
                <w:sz w:val="16"/>
                <w:szCs w:val="16"/>
                <w:highlight w:val="yellow"/>
              </w:rPr>
              <w:t>2020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Default="00905839" w:rsidP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Default="00905839" w:rsidP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905839" w:rsidTr="00A03949">
        <w:trPr>
          <w:trHeight w:val="36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B9432B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B9432B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B9432B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B9432B">
              <w:rPr>
                <w:sz w:val="18"/>
                <w:szCs w:val="18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Default="00905839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Default="00905839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D31B3" w:rsidTr="00A03949">
        <w:trPr>
          <w:cantSplit/>
          <w:trHeight w:val="18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Default="001D31B3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Default="001D31B3" w:rsidP="00F004C4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временной городской среды на территории Крутовского сельского поселения на 2018 - 2024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Default="001D31B3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1B3" w:rsidRDefault="001D31B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1B3" w:rsidRDefault="001D31B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1B3" w:rsidRDefault="001D31B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03949">
              <w:rPr>
                <w:sz w:val="18"/>
                <w:szCs w:val="18"/>
              </w:rPr>
              <w:t>ПП00000000</w:t>
            </w:r>
          </w:p>
          <w:p w:rsidR="001D31B3" w:rsidRPr="00A03949" w:rsidRDefault="001D31B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1B3" w:rsidRDefault="001D31B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FA3F00" w:rsidRDefault="001D31B3" w:rsidP="002647B0">
            <w:r w:rsidRPr="002647B0">
              <w:rPr>
                <w:highlight w:val="red"/>
              </w:rPr>
              <w:t>1936,65</w:t>
            </w:r>
            <w:r w:rsidR="002647B0" w:rsidRPr="002647B0">
              <w:rPr>
                <w:highlight w:val="red"/>
              </w:rPr>
              <w:t>7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Default="001D31B3" w:rsidP="00C5147D">
            <w:r w:rsidRPr="00FA3F00">
              <w:t>82,821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290BC7" w:rsidRDefault="001D31B3" w:rsidP="00C5147D">
            <w:r w:rsidRPr="00290BC7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290BC7" w:rsidRDefault="001D31B3" w:rsidP="00C5147D">
            <w:r w:rsidRPr="00290BC7">
              <w:t>381,999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290BC7" w:rsidRDefault="001D31B3" w:rsidP="002647B0">
            <w:r w:rsidRPr="002647B0">
              <w:rPr>
                <w:highlight w:val="red"/>
              </w:rPr>
              <w:t>108,89</w:t>
            </w:r>
            <w:r w:rsidR="002647B0" w:rsidRPr="002647B0">
              <w:rPr>
                <w:highlight w:val="red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290BC7" w:rsidRDefault="001D31B3" w:rsidP="00C5147D">
            <w:r w:rsidRPr="00290BC7">
              <w:t>100,5257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3" w:rsidRPr="00290BC7" w:rsidRDefault="001D31B3" w:rsidP="00C5147D">
            <w:r w:rsidRPr="00290BC7">
              <w:t>100,5257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3" w:rsidRDefault="001D31B3" w:rsidP="00C5147D">
            <w:r w:rsidRPr="00290BC7">
              <w:t>1061,88723</w:t>
            </w:r>
          </w:p>
        </w:tc>
      </w:tr>
      <w:tr w:rsidR="00905839" w:rsidTr="00A03949">
        <w:trPr>
          <w:cantSplit/>
          <w:trHeight w:val="211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39" w:rsidRDefault="00905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39" w:rsidRDefault="00905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949">
              <w:rPr>
                <w:rFonts w:ascii="Arial" w:hAnsi="Arial" w:cs="Arial"/>
                <w:sz w:val="18"/>
                <w:szCs w:val="18"/>
              </w:rPr>
              <w:t>ПП00000000</w:t>
            </w:r>
          </w:p>
          <w:p w:rsidR="00A03949" w:rsidRPr="00A03949" w:rsidRDefault="00A03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2647B0" w:rsidP="001D31B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7B0">
              <w:rPr>
                <w:highlight w:val="red"/>
              </w:rPr>
              <w:t>1936,657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B9432B" w:rsidP="001D31B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D31B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1D31B3">
              <w:rPr>
                <w:sz w:val="18"/>
                <w:szCs w:val="18"/>
              </w:rPr>
              <w:t>821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F6" w:rsidRPr="00B9432B" w:rsidRDefault="00B9432B" w:rsidP="00B9432B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B9432B">
              <w:rPr>
                <w:sz w:val="18"/>
                <w:szCs w:val="18"/>
              </w:rPr>
              <w:t>381,999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7B0" w:rsidRDefault="00B07C34" w:rsidP="002647B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red"/>
              </w:rPr>
            </w:pPr>
            <w:r w:rsidRPr="002647B0">
              <w:rPr>
                <w:sz w:val="18"/>
                <w:szCs w:val="18"/>
                <w:highlight w:val="red"/>
              </w:rPr>
              <w:t>108,89</w:t>
            </w:r>
            <w:r w:rsidR="002647B0">
              <w:rPr>
                <w:sz w:val="18"/>
                <w:szCs w:val="18"/>
                <w:highlight w:val="red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2640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257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Default="002640B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257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Default="00B9432B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,88723</w:t>
            </w:r>
          </w:p>
        </w:tc>
      </w:tr>
      <w:tr w:rsidR="00905839" w:rsidRPr="002640B8" w:rsidTr="00A03949">
        <w:trPr>
          <w:cantSplit/>
          <w:trHeight w:val="16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.</w:t>
            </w:r>
            <w:r>
              <w:t xml:space="preserve">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t xml:space="preserve">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>
              <w:t>дизайн-проектов</w:t>
            </w:r>
            <w:proofErr w:type="gramEnd"/>
            <w:r>
              <w:t xml:space="preserve"> благоустройства дворовых террито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04C4" w:rsidRDefault="00F004C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0400000</w:t>
            </w:r>
          </w:p>
          <w:p w:rsidR="00F004C4" w:rsidRDefault="00F004C4" w:rsidP="00C515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4</w:t>
            </w:r>
            <w:r w:rsidR="00C51554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 w:rsidR="00F004C4">
              <w:rPr>
                <w:sz w:val="18"/>
                <w:szCs w:val="18"/>
              </w:rPr>
              <w:t>, 244</w:t>
            </w:r>
          </w:p>
          <w:p w:rsidR="00F004C4" w:rsidRDefault="00F004C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1D31B3" w:rsidP="00740F24">
            <w:pPr>
              <w:pStyle w:val="ConsPlusNormal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426,79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2640B8">
              <w:rPr>
                <w:b/>
                <w:color w:val="000000" w:themeColor="text1"/>
                <w:sz w:val="18"/>
                <w:szCs w:val="18"/>
                <w:u w:val="single"/>
              </w:rPr>
              <w:t>58,20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 w:rsidP="00BC1764">
            <w:pPr>
              <w:pStyle w:val="ConsPlusNormal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2640B8">
              <w:rPr>
                <w:b/>
                <w:color w:val="000000" w:themeColor="text1"/>
                <w:sz w:val="18"/>
                <w:szCs w:val="18"/>
                <w:u w:val="single"/>
              </w:rPr>
              <w:t>3</w:t>
            </w:r>
            <w:r w:rsidR="003F63E1" w:rsidRPr="002640B8">
              <w:rPr>
                <w:b/>
                <w:color w:val="000000" w:themeColor="text1"/>
                <w:sz w:val="18"/>
                <w:szCs w:val="18"/>
                <w:u w:val="single"/>
              </w:rPr>
              <w:t>3</w:t>
            </w:r>
            <w:r w:rsidRPr="002640B8">
              <w:rPr>
                <w:b/>
                <w:color w:val="000000" w:themeColor="text1"/>
                <w:sz w:val="18"/>
                <w:szCs w:val="18"/>
                <w:u w:val="single"/>
              </w:rPr>
              <w:t>,</w:t>
            </w:r>
            <w:r w:rsidR="00BC1764" w:rsidRPr="002640B8">
              <w:rPr>
                <w:b/>
                <w:color w:val="000000" w:themeColor="text1"/>
                <w:sz w:val="18"/>
                <w:szCs w:val="18"/>
                <w:u w:val="single"/>
              </w:rPr>
              <w:t>19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7F3181">
            <w:pPr>
              <w:pStyle w:val="ConsPlusNormal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2640B8">
              <w:rPr>
                <w:b/>
                <w:color w:val="000000" w:themeColor="text1"/>
                <w:sz w:val="18"/>
                <w:szCs w:val="18"/>
                <w:u w:val="single"/>
              </w:rPr>
              <w:t>130,2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53B9F">
            <w:pPr>
              <w:pStyle w:val="ConsPlusNormal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2640B8">
              <w:rPr>
                <w:b/>
                <w:color w:val="000000" w:themeColor="text1"/>
                <w:sz w:val="18"/>
                <w:szCs w:val="18"/>
                <w:u w:val="single"/>
              </w:rPr>
              <w:t>70,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4C3B42">
            <w:pPr>
              <w:pStyle w:val="ConsPlusNormal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2640B8">
              <w:rPr>
                <w:b/>
                <w:color w:val="000000" w:themeColor="text1"/>
                <w:sz w:val="18"/>
                <w:szCs w:val="18"/>
                <w:u w:val="single"/>
              </w:rPr>
              <w:t>67,5808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2640B8" w:rsidRDefault="00B9432B">
            <w:pPr>
              <w:pStyle w:val="ConsPlusNormal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2640B8">
              <w:rPr>
                <w:b/>
                <w:color w:val="000000" w:themeColor="text1"/>
                <w:sz w:val="18"/>
                <w:szCs w:val="18"/>
                <w:u w:val="single"/>
              </w:rPr>
              <w:t>67,5808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2640B8" w:rsidRDefault="00953B9F" w:rsidP="00905839">
            <w:pPr>
              <w:pStyle w:val="ConsPlusNormal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2640B8">
              <w:rPr>
                <w:b/>
                <w:color w:val="000000" w:themeColor="text1"/>
                <w:sz w:val="18"/>
                <w:szCs w:val="18"/>
                <w:u w:val="single"/>
              </w:rPr>
              <w:t>0</w:t>
            </w:r>
          </w:p>
        </w:tc>
      </w:tr>
      <w:tr w:rsidR="00905839" w:rsidRPr="00612446" w:rsidTr="00A03949">
        <w:trPr>
          <w:cantSplit/>
          <w:trHeight w:val="15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4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,3 пос. Сахзаводской и утверждение с учётом обсуждения с представителями  заинтересованных лиц </w:t>
            </w:r>
            <w:proofErr w:type="gramStart"/>
            <w:r>
              <w:t>дизайн-проекта</w:t>
            </w:r>
            <w:proofErr w:type="gramEnd"/>
            <w:r>
              <w:t xml:space="preserve"> благоустройства этой дворовой территори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57,6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57,6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612446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612446">
              <w:rPr>
                <w:sz w:val="18"/>
                <w:szCs w:val="18"/>
                <w:highlight w:val="cyan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612446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612446">
              <w:rPr>
                <w:sz w:val="18"/>
                <w:szCs w:val="18"/>
                <w:highlight w:val="cyan"/>
              </w:rPr>
              <w:t>0</w:t>
            </w:r>
          </w:p>
        </w:tc>
      </w:tr>
      <w:tr w:rsidR="00905839" w:rsidRPr="00612446" w:rsidTr="00A03949">
        <w:trPr>
          <w:cantSplit/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4,5 по ул. Набережная с. Крутое и утверждение с учётом обсуждения с представителями  заинтересованных лиц </w:t>
            </w:r>
            <w:proofErr w:type="gramStart"/>
            <w:r>
              <w:t>дизайн-проекта</w:t>
            </w:r>
            <w:proofErr w:type="gramEnd"/>
            <w:r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905839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,57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,57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612446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612446">
              <w:rPr>
                <w:sz w:val="18"/>
                <w:szCs w:val="18"/>
                <w:highlight w:val="cyan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612446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612446">
              <w:rPr>
                <w:sz w:val="18"/>
                <w:szCs w:val="18"/>
                <w:highlight w:val="cyan"/>
              </w:rPr>
              <w:t>0</w:t>
            </w:r>
          </w:p>
        </w:tc>
      </w:tr>
      <w:tr w:rsidR="00905839" w:rsidRPr="00612446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4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 по ул. </w:t>
            </w:r>
            <w:proofErr w:type="gramStart"/>
            <w:r>
              <w:t>Высоковольтная</w:t>
            </w:r>
            <w:proofErr w:type="gramEnd"/>
            <w:r>
              <w:t xml:space="preserve"> пос. Набережный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F9355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80C3F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AA4DEA" w:rsidP="0001384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56,7</w:t>
            </w:r>
            <w:r w:rsidR="0001384B" w:rsidRPr="002640B8">
              <w:rPr>
                <w:sz w:val="18"/>
                <w:szCs w:val="18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AA4DEA" w:rsidP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56,7</w:t>
            </w:r>
            <w:r w:rsidR="0001384B" w:rsidRPr="002640B8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612446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612446">
              <w:rPr>
                <w:sz w:val="18"/>
                <w:szCs w:val="18"/>
                <w:highlight w:val="cyan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612446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612446">
              <w:rPr>
                <w:sz w:val="18"/>
                <w:szCs w:val="18"/>
                <w:highlight w:val="cyan"/>
              </w:rPr>
              <w:t>0</w:t>
            </w:r>
          </w:p>
        </w:tc>
      </w:tr>
      <w:tr w:rsidR="00905839" w:rsidRPr="00612446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 w:rsidP="004D3301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№ 27  пл. </w:t>
            </w:r>
            <w:proofErr w:type="gramStart"/>
            <w:r>
              <w:t>Комсомольская</w:t>
            </w:r>
            <w:proofErr w:type="gramEnd"/>
            <w:r>
              <w:t xml:space="preserve"> пос. Сахзаводской </w:t>
            </w:r>
            <w:r w:rsidR="004D3301">
              <w:t xml:space="preserve">Ливенского района Орловской области </w:t>
            </w:r>
            <w:r>
              <w:t>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F9355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7F31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73,4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7F31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73,4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612446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612446">
              <w:rPr>
                <w:sz w:val="18"/>
                <w:szCs w:val="18"/>
                <w:highlight w:val="cyan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612446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612446">
              <w:rPr>
                <w:sz w:val="18"/>
                <w:szCs w:val="18"/>
                <w:highlight w:val="cyan"/>
              </w:rPr>
              <w:t>0</w:t>
            </w:r>
          </w:p>
        </w:tc>
      </w:tr>
      <w:tr w:rsidR="00905839" w:rsidRPr="00612446" w:rsidTr="00A03949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4.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№ 28 по пл. </w:t>
            </w:r>
            <w:proofErr w:type="gramStart"/>
            <w:r>
              <w:t>Комсомольская</w:t>
            </w:r>
            <w:proofErr w:type="gramEnd"/>
            <w:r>
              <w:t xml:space="preserve"> пос. Сахзаводской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F9355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1C3502" w:rsidP="001C35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7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70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2640B8" w:rsidRDefault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612446" w:rsidRDefault="0014541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612446">
              <w:rPr>
                <w:sz w:val="18"/>
                <w:szCs w:val="18"/>
                <w:highlight w:val="cyan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612446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612446">
              <w:rPr>
                <w:sz w:val="18"/>
                <w:szCs w:val="18"/>
                <w:highlight w:val="cyan"/>
              </w:rPr>
              <w:t>0</w:t>
            </w:r>
          </w:p>
        </w:tc>
      </w:tr>
      <w:tr w:rsidR="00C43F97" w:rsidRPr="00612446" w:rsidTr="00A03949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Default="00C43F97" w:rsidP="00651E81">
            <w:pPr>
              <w:pStyle w:val="ConsPlusNormal"/>
              <w:spacing w:line="276" w:lineRule="auto"/>
            </w:pPr>
            <w:r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651E81">
              <w:t>ых</w:t>
            </w:r>
            <w:r>
              <w:t xml:space="preserve"> дом</w:t>
            </w:r>
            <w:r w:rsidR="00651E81">
              <w:t>ов №№ 21,22 пос. Набережный</w:t>
            </w:r>
            <w:r>
              <w:t xml:space="preserve"> и утверждение с учётом обсуждения с представителями  заинтересованных лиц </w:t>
            </w:r>
            <w:proofErr w:type="gramStart"/>
            <w:r>
              <w:t>дизайн-проекта</w:t>
            </w:r>
            <w:proofErr w:type="gramEnd"/>
            <w:r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Default="00C43F97" w:rsidP="00D76DE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Default="00F9355E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1C35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67,580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67,5808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12446" w:rsidRDefault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612446">
              <w:rPr>
                <w:sz w:val="18"/>
                <w:szCs w:val="18"/>
                <w:highlight w:val="cyan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12446" w:rsidRDefault="00C43F9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612446">
              <w:rPr>
                <w:sz w:val="18"/>
                <w:szCs w:val="18"/>
                <w:highlight w:val="cyan"/>
              </w:rPr>
              <w:t>0</w:t>
            </w:r>
          </w:p>
        </w:tc>
      </w:tr>
      <w:tr w:rsidR="00C43F97" w:rsidRPr="00612446" w:rsidTr="00A03949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Default="00C43F97" w:rsidP="003964C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4.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Default="00C43F97" w:rsidP="00651E81">
            <w:pPr>
              <w:pStyle w:val="ConsPlusNormal"/>
              <w:spacing w:line="276" w:lineRule="auto"/>
            </w:pPr>
            <w:r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651E81">
              <w:t>ых</w:t>
            </w:r>
            <w:r>
              <w:t xml:space="preserve"> дом</w:t>
            </w:r>
            <w:r w:rsidR="00651E81">
              <w:t>ов №№ 4,5,6 пос. Сахзаводской</w:t>
            </w:r>
            <w:r>
              <w:t xml:space="preserve"> и утверждение с учётом обсуждения с представителями  заинтересованных лиц </w:t>
            </w:r>
            <w:proofErr w:type="gramStart"/>
            <w:r>
              <w:t>дизайн-проекта</w:t>
            </w:r>
            <w:proofErr w:type="gramEnd"/>
            <w:r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Default="00C43F97" w:rsidP="00D76DE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8A3" w:rsidRDefault="000B28A3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1C3502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67,580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953B9F" w:rsidP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67,580</w:t>
            </w:r>
            <w:r w:rsidR="005F76A2" w:rsidRPr="002640B8">
              <w:rPr>
                <w:sz w:val="18"/>
                <w:szCs w:val="18"/>
              </w:rPr>
              <w:t>8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953B9F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C43F97" w:rsidRPr="00612446" w:rsidTr="00A03949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Default="00C43F97" w:rsidP="003964C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Default="00C43F97">
            <w:pPr>
              <w:pStyle w:val="ConsPlusNormal"/>
              <w:spacing w:line="276" w:lineRule="auto"/>
            </w:pPr>
            <w:r>
              <w:t>Корректировка сметной документации на выполнение работ по благоустройству дворовой территории многоквартирных домов №№ 4,5 с прохождением государственной экспертизы сметной стоим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Default="00C43F97" w:rsidP="00D76DE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 w:rsidP="00651E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33,</w:t>
            </w:r>
            <w:r w:rsidR="00651E81" w:rsidRPr="002640B8">
              <w:rPr>
                <w:sz w:val="18"/>
                <w:szCs w:val="18"/>
              </w:rPr>
              <w:t>195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 w:rsidP="00BC176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33,</w:t>
            </w:r>
            <w:r w:rsidR="00BC1764" w:rsidRPr="002640B8">
              <w:rPr>
                <w:sz w:val="18"/>
                <w:szCs w:val="18"/>
              </w:rPr>
              <w:t>19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C43F9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C43F97" w:rsidTr="00A03949">
        <w:trPr>
          <w:cantSplit/>
          <w:trHeight w:val="14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t xml:space="preserve">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>
              <w:t>дизайн-проектов</w:t>
            </w:r>
            <w:proofErr w:type="gramEnd"/>
            <w:r>
              <w:t xml:space="preserve"> благоустройства общественных террито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0500000</w:t>
            </w:r>
          </w:p>
          <w:p w:rsidR="00F004C4" w:rsidRPr="00334B0E" w:rsidRDefault="00F004C4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5005</w:t>
            </w:r>
            <w:r w:rsidR="00334B0E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0B3578" w:rsidRDefault="007F3181" w:rsidP="00651E81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highlight w:val="red"/>
                <w:u w:val="single"/>
              </w:rPr>
            </w:pPr>
            <w:r w:rsidRPr="000B3578">
              <w:rPr>
                <w:b/>
                <w:sz w:val="18"/>
                <w:szCs w:val="18"/>
                <w:highlight w:val="red"/>
                <w:u w:val="single"/>
              </w:rPr>
              <w:t>251,114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0B3578" w:rsidRDefault="00C43F97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0B3578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0B3578" w:rsidRDefault="00C43F97" w:rsidP="00651E81">
            <w:pPr>
              <w:pStyle w:val="ConsPlusNormal"/>
              <w:spacing w:line="276" w:lineRule="auto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0B3578">
              <w:rPr>
                <w:b/>
                <w:sz w:val="18"/>
                <w:szCs w:val="18"/>
                <w:u w:val="single"/>
              </w:rPr>
              <w:t>33,</w:t>
            </w:r>
            <w:r w:rsidR="00651E81" w:rsidRPr="000B3578">
              <w:rPr>
                <w:b/>
                <w:sz w:val="18"/>
                <w:szCs w:val="18"/>
                <w:u w:val="single"/>
              </w:rPr>
              <w:t>19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0B3578" w:rsidRDefault="007F3181" w:rsidP="007F3181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highlight w:val="red"/>
                <w:u w:val="single"/>
              </w:rPr>
            </w:pPr>
            <w:r w:rsidRPr="000B3578">
              <w:rPr>
                <w:b/>
                <w:sz w:val="18"/>
                <w:szCs w:val="18"/>
                <w:highlight w:val="red"/>
                <w:u w:val="single"/>
              </w:rPr>
              <w:t>217,918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1C3502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651E81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651E81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0</w:t>
            </w:r>
          </w:p>
        </w:tc>
      </w:tr>
      <w:tr w:rsidR="00C43F97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5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детскому саду, школе, спортивному корту и памятному поклонному кресту в пос. Набережный, и утверждение с учетом общественного обсуждения </w:t>
            </w:r>
            <w:proofErr w:type="gramStart"/>
            <w:r>
              <w:t>дизайн-проекта</w:t>
            </w:r>
            <w:proofErr w:type="gramEnd"/>
            <w:r>
              <w:t xml:space="preserve"> благоустройства этой общественн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05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3F63E1" w:rsidP="00651E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33</w:t>
            </w:r>
            <w:r w:rsidR="00C43F97" w:rsidRPr="002640B8">
              <w:rPr>
                <w:sz w:val="18"/>
                <w:szCs w:val="18"/>
              </w:rPr>
              <w:t>,</w:t>
            </w:r>
            <w:r w:rsidR="00651E81" w:rsidRPr="002640B8">
              <w:rPr>
                <w:sz w:val="18"/>
                <w:szCs w:val="18"/>
              </w:rPr>
              <w:t>195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3F63E1" w:rsidP="00651E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33</w:t>
            </w:r>
            <w:r w:rsidR="00C43F97" w:rsidRPr="002640B8">
              <w:rPr>
                <w:sz w:val="18"/>
                <w:szCs w:val="18"/>
              </w:rPr>
              <w:t>,</w:t>
            </w:r>
            <w:r w:rsidR="00651E81" w:rsidRPr="002640B8">
              <w:rPr>
                <w:sz w:val="18"/>
                <w:szCs w:val="18"/>
              </w:rPr>
              <w:t>19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C43F97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5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proofErr w:type="gramStart"/>
            <w:r>
              <w:t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 братскому захоронению в с. Крутое, и утверждение с учетом общественного обсуждения дизайн-проекта благоустройства этой общественной территории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8A3" w:rsidRDefault="00437F57" w:rsidP="000B28A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 w:rsidR="000B28A3">
              <w:rPr>
                <w:sz w:val="18"/>
                <w:szCs w:val="18"/>
              </w:rPr>
              <w:t>0578330,</w:t>
            </w:r>
          </w:p>
          <w:p w:rsidR="000B28A3" w:rsidRDefault="000B28A3" w:rsidP="000B28A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0B3578" w:rsidRDefault="00265E6E" w:rsidP="00B44EAD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red"/>
              </w:rPr>
            </w:pPr>
            <w:r w:rsidRPr="000B3578">
              <w:rPr>
                <w:sz w:val="18"/>
                <w:szCs w:val="18"/>
                <w:highlight w:val="red"/>
              </w:rPr>
              <w:t>62,91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0B357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red"/>
              </w:rPr>
            </w:pPr>
            <w:r w:rsidRPr="000B3578">
              <w:rPr>
                <w:sz w:val="18"/>
                <w:szCs w:val="18"/>
                <w:highlight w:val="red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0B357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red"/>
              </w:rPr>
            </w:pPr>
            <w:r w:rsidRPr="000B3578">
              <w:rPr>
                <w:sz w:val="18"/>
                <w:szCs w:val="18"/>
                <w:highlight w:val="red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0B3578" w:rsidRDefault="00265E6E" w:rsidP="000B357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red"/>
              </w:rPr>
            </w:pPr>
            <w:r w:rsidRPr="000B3578">
              <w:rPr>
                <w:sz w:val="18"/>
                <w:szCs w:val="18"/>
                <w:highlight w:val="red"/>
              </w:rPr>
              <w:t>62,918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C43F97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5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Сахзаводской </w:t>
            </w:r>
            <w:r w:rsidR="004D3301">
              <w:t xml:space="preserve">Ливенского района Орловской области </w:t>
            </w:r>
            <w:r>
              <w:t xml:space="preserve">и утверждение с учетом общественного обсуждения </w:t>
            </w:r>
            <w:proofErr w:type="gramStart"/>
            <w:r>
              <w:t>дизайн-проекта</w:t>
            </w:r>
            <w:proofErr w:type="gramEnd"/>
            <w:r>
              <w:t xml:space="preserve"> благоустройства этой общественн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C43F97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Default="009C08C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5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1C3502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85,0</w:t>
            </w:r>
            <w:r w:rsidR="00265E6E" w:rsidRPr="002640B8">
              <w:rPr>
                <w:sz w:val="18"/>
                <w:szCs w:val="18"/>
              </w:rPr>
              <w:t>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5F76A2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85,0</w:t>
            </w:r>
            <w:r w:rsidR="00265E6E" w:rsidRPr="002640B8">
              <w:rPr>
                <w:sz w:val="18"/>
                <w:szCs w:val="18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5F76A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2640B8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2640B8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265E6E">
        <w:trPr>
          <w:cantSplit/>
          <w:trHeight w:val="253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оприятие </w:t>
            </w: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65E6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 пос. Сахзаводской Ливенского района Орловской области пл. </w:t>
            </w:r>
            <w:proofErr w:type="gramStart"/>
            <w:r>
              <w:t>Комсомольская</w:t>
            </w:r>
            <w:proofErr w:type="gramEnd"/>
            <w: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265E6E" w:rsidRDefault="00265E6E" w:rsidP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 w:rsidP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5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70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70,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Выполнение работ по благоустройству дворовых территорий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 w:rsidP="00651E81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24,616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24,616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6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Благоустройство дворовой территории многоквартирных домов №№ 1,2,3 пос. Сахзаводской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24,61633</w:t>
            </w:r>
          </w:p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24,616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06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5,084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5,084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 w:rsidP="00651E81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067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9,531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9,5319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A665CA" w:rsidRDefault="00265E6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A665CA"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</w:t>
            </w:r>
            <w:r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>00000</w:t>
            </w:r>
          </w:p>
          <w:p w:rsidR="00265E6E" w:rsidRPr="00311E63" w:rsidRDefault="00265E6E" w:rsidP="00311E6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2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40B8" w:rsidP="000B357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7B0">
              <w:rPr>
                <w:b/>
                <w:sz w:val="18"/>
                <w:szCs w:val="18"/>
                <w:highlight w:val="red"/>
                <w:u w:val="single"/>
              </w:rPr>
              <w:t>198,04</w:t>
            </w:r>
            <w:r w:rsidR="000B3578">
              <w:rPr>
                <w:b/>
                <w:sz w:val="18"/>
                <w:szCs w:val="18"/>
                <w:highlight w:val="red"/>
                <w:u w:val="single"/>
              </w:rPr>
              <w:t>6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 w:rsidP="003B0543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2640B8">
              <w:rPr>
                <w:b/>
                <w:sz w:val="18"/>
                <w:szCs w:val="18"/>
                <w:u w:val="single"/>
                <w:lang w:val="en-US"/>
              </w:rPr>
              <w:t>33</w:t>
            </w:r>
            <w:r w:rsidRPr="002640B8">
              <w:rPr>
                <w:b/>
                <w:sz w:val="18"/>
                <w:szCs w:val="18"/>
                <w:u w:val="single"/>
              </w:rPr>
              <w:t>,</w:t>
            </w:r>
            <w:r w:rsidRPr="002640B8">
              <w:rPr>
                <w:b/>
                <w:sz w:val="18"/>
                <w:szCs w:val="18"/>
                <w:u w:val="single"/>
                <w:lang w:val="en-US"/>
              </w:rPr>
              <w:t>60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 w:rsidP="003B0543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33,8487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40B8" w:rsidP="002647B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7B0">
              <w:rPr>
                <w:b/>
                <w:sz w:val="18"/>
                <w:szCs w:val="18"/>
                <w:highlight w:val="red"/>
                <w:u w:val="single"/>
              </w:rPr>
              <w:t>32,27</w:t>
            </w:r>
            <w:r w:rsidR="002647B0">
              <w:rPr>
                <w:b/>
                <w:sz w:val="18"/>
                <w:szCs w:val="18"/>
                <w:highlight w:val="red"/>
                <w:u w:val="single"/>
              </w:rPr>
              <w:t>97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40B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32,944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40B8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32,94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640B8">
              <w:rPr>
                <w:b/>
                <w:sz w:val="18"/>
                <w:szCs w:val="18"/>
                <w:u w:val="single"/>
              </w:rPr>
              <w:t>32,41915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E6E" w:rsidRDefault="00265E6E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7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462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sz w:val="18"/>
                <w:szCs w:val="18"/>
                <w:shd w:val="clear" w:color="auto" w:fill="FFFFFF"/>
              </w:rPr>
              <w:t>Благоустройство дворовой территории многоквартирных домов №№ 4,5 по ул. Набережная с. Крутое (часть оплаты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265E6E" w:rsidRDefault="00265E6E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, ПП0</w:t>
            </w:r>
            <w:r>
              <w:rPr>
                <w:sz w:val="18"/>
                <w:szCs w:val="18"/>
                <w:lang w:val="en-US"/>
              </w:rPr>
              <w:t>F27</w:t>
            </w:r>
            <w:r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2640B8">
              <w:rPr>
                <w:sz w:val="18"/>
                <w:szCs w:val="18"/>
              </w:rPr>
              <w:t>15,</w:t>
            </w:r>
            <w:r w:rsidRPr="002640B8">
              <w:rPr>
                <w:sz w:val="18"/>
                <w:szCs w:val="18"/>
                <w:lang w:val="en-US"/>
              </w:rPr>
              <w:t>124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2640B8">
              <w:rPr>
                <w:sz w:val="18"/>
                <w:szCs w:val="18"/>
              </w:rPr>
              <w:t>15,</w:t>
            </w:r>
            <w:r w:rsidRPr="002640B8">
              <w:rPr>
                <w:sz w:val="18"/>
                <w:szCs w:val="18"/>
                <w:lang w:val="en-US"/>
              </w:rPr>
              <w:t>12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462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2640B8">
              <w:rPr>
                <w:sz w:val="18"/>
                <w:szCs w:val="18"/>
              </w:rPr>
              <w:t>3,</w:t>
            </w:r>
            <w:r w:rsidRPr="002640B8">
              <w:rPr>
                <w:sz w:val="18"/>
                <w:szCs w:val="18"/>
                <w:lang w:val="en-US"/>
              </w:rPr>
              <w:t>462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2640B8">
              <w:rPr>
                <w:sz w:val="18"/>
                <w:szCs w:val="18"/>
              </w:rPr>
              <w:t>3,</w:t>
            </w:r>
            <w:r w:rsidRPr="002640B8">
              <w:rPr>
                <w:sz w:val="18"/>
                <w:szCs w:val="18"/>
                <w:lang w:val="en-US"/>
              </w:rPr>
              <w:t>46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462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</w:t>
            </w:r>
            <w:r>
              <w:rPr>
                <w:sz w:val="18"/>
                <w:szCs w:val="18"/>
                <w:lang w:val="en-US"/>
              </w:rPr>
              <w:t>F27</w:t>
            </w:r>
            <w:r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2640B8">
              <w:rPr>
                <w:sz w:val="18"/>
                <w:szCs w:val="18"/>
              </w:rPr>
              <w:t>11,</w:t>
            </w:r>
            <w:r w:rsidRPr="002640B8">
              <w:rPr>
                <w:sz w:val="18"/>
                <w:szCs w:val="18"/>
                <w:lang w:val="en-US"/>
              </w:rPr>
              <w:t>661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2640B8">
              <w:rPr>
                <w:sz w:val="18"/>
                <w:szCs w:val="18"/>
              </w:rPr>
              <w:t>11,</w:t>
            </w:r>
            <w:r w:rsidRPr="002640B8">
              <w:rPr>
                <w:sz w:val="18"/>
                <w:szCs w:val="18"/>
                <w:lang w:val="en-US"/>
              </w:rPr>
              <w:t>66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Default="00265E6E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7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Благоустройство общественной территории, прилегающей к детскому саду, школе, спортивному корту и памятному поклонному кресту в пос. Набережный Ливенского района Орловской области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 w:rsidP="003B054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2640B8">
              <w:rPr>
                <w:sz w:val="18"/>
                <w:szCs w:val="18"/>
              </w:rPr>
              <w:t>1</w:t>
            </w:r>
            <w:r w:rsidRPr="002640B8">
              <w:rPr>
                <w:sz w:val="18"/>
                <w:szCs w:val="18"/>
                <w:lang w:val="en-US"/>
              </w:rPr>
              <w:t>8</w:t>
            </w:r>
            <w:r w:rsidRPr="002640B8">
              <w:rPr>
                <w:sz w:val="18"/>
                <w:szCs w:val="18"/>
              </w:rPr>
              <w:t>,</w:t>
            </w:r>
            <w:r w:rsidRPr="002640B8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 w:rsidP="003B054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2640B8">
              <w:rPr>
                <w:sz w:val="18"/>
                <w:szCs w:val="18"/>
              </w:rPr>
              <w:t>1</w:t>
            </w:r>
            <w:r w:rsidRPr="002640B8">
              <w:rPr>
                <w:sz w:val="18"/>
                <w:szCs w:val="18"/>
                <w:lang w:val="en-US"/>
              </w:rPr>
              <w:t>8</w:t>
            </w:r>
            <w:r w:rsidRPr="002640B8">
              <w:rPr>
                <w:sz w:val="18"/>
                <w:szCs w:val="18"/>
              </w:rPr>
              <w:t>,</w:t>
            </w:r>
            <w:r w:rsidRPr="002640B8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 w:rsidP="001831F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</w:t>
            </w:r>
            <w:r w:rsidRPr="002640B8">
              <w:rPr>
                <w:sz w:val="18"/>
                <w:szCs w:val="18"/>
                <w:lang w:val="en-US"/>
              </w:rPr>
              <w:t>8</w:t>
            </w:r>
            <w:r w:rsidRPr="002640B8">
              <w:rPr>
                <w:sz w:val="18"/>
                <w:szCs w:val="18"/>
              </w:rPr>
              <w:t>,</w:t>
            </w:r>
            <w:r w:rsidRPr="002640B8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 w:rsidP="001831F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</w:t>
            </w:r>
            <w:r w:rsidRPr="002640B8">
              <w:rPr>
                <w:sz w:val="18"/>
                <w:szCs w:val="18"/>
                <w:lang w:val="en-US"/>
              </w:rPr>
              <w:t>8</w:t>
            </w:r>
            <w:r w:rsidRPr="002640B8">
              <w:rPr>
                <w:sz w:val="18"/>
                <w:szCs w:val="18"/>
              </w:rPr>
              <w:t>,</w:t>
            </w:r>
            <w:r w:rsidRPr="002640B8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6E" w:rsidRDefault="00265E6E" w:rsidP="002D46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7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EB7FE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Благоустройство дворовой территории многоквартирных домов №№ 1,2 по ул. Высоковольтная пос. Набережный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C51554">
            <w:pPr>
              <w:pStyle w:val="ConsPlusNormal"/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  <w:r>
              <w:rPr>
                <w:sz w:val="18"/>
                <w:szCs w:val="18"/>
              </w:rPr>
              <w:t>,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437F5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437F57">
              <w:rPr>
                <w:sz w:val="18"/>
                <w:szCs w:val="18"/>
              </w:rPr>
              <w:t xml:space="preserve">0F255550, </w:t>
            </w:r>
            <w:r>
              <w:rPr>
                <w:sz w:val="18"/>
                <w:szCs w:val="18"/>
              </w:rPr>
              <w:t>75</w:t>
            </w:r>
            <w:r w:rsidRPr="00437F57">
              <w:rPr>
                <w:sz w:val="18"/>
                <w:szCs w:val="18"/>
              </w:rPr>
              <w:t>0F27318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7,067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7,067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0A6E76">
            <w:pPr>
              <w:pStyle w:val="ConsPlusNormal"/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,245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561D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,245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EB7FE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0A6E76">
            <w:pPr>
              <w:pStyle w:val="ConsPlusNormal"/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70</w:t>
            </w:r>
            <w:r>
              <w:rPr>
                <w:sz w:val="18"/>
                <w:szCs w:val="18"/>
                <w:lang w:val="en-US"/>
              </w:rPr>
              <w:t>F27</w:t>
            </w:r>
            <w:r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5,822</w:t>
            </w:r>
            <w:r w:rsidR="00F77F5B">
              <w:rPr>
                <w:sz w:val="18"/>
                <w:szCs w:val="18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C67BE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5,822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Default="00265E6E" w:rsidP="004D20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7.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sz w:val="18"/>
                <w:szCs w:val="18"/>
                <w:shd w:val="clear" w:color="auto" w:fill="FFFFFF"/>
              </w:rPr>
              <w:t>Благоустройство общественной территории, прилегающей к братскому захоронению в с. Крутое (часть оплаты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,</w:t>
            </w:r>
          </w:p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37F57">
              <w:rPr>
                <w:sz w:val="18"/>
                <w:szCs w:val="18"/>
              </w:rPr>
              <w:t>750F25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6,78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6,781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 w:rsidP="000A6E7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6,78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6,781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6E" w:rsidRDefault="00265E6E" w:rsidP="004D20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7.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Благоустройство дворовой территории многоквартирного дома № 27  пл. Комсомольская пос. Сахзаводской  Ливенского района Орловской области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,</w:t>
            </w:r>
          </w:p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, 750</w:t>
            </w:r>
            <w:r>
              <w:rPr>
                <w:sz w:val="18"/>
                <w:szCs w:val="18"/>
                <w:lang w:val="en-US"/>
              </w:rPr>
              <w:t>F27</w:t>
            </w:r>
            <w:r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AA52F7" w:rsidP="00265E6E">
            <w:r w:rsidRPr="002640B8">
              <w:t>21,191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AA52F7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21,1915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4124C3">
            <w:r w:rsidRPr="002640B8">
              <w:t>5,068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5,0682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7</w:t>
            </w:r>
            <w:r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636A5F" w:rsidP="004124C3">
            <w:r w:rsidRPr="002640B8">
              <w:t>16,123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636A5F" w:rsidP="00561D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6,1232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Default="00265E6E" w:rsidP="004D20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7.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Благоустройство парковой зоны пос. Сахзаводской Ливенского района Орловской области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 w:rsidP="00437F5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, 750</w:t>
            </w:r>
            <w:r>
              <w:rPr>
                <w:sz w:val="18"/>
                <w:szCs w:val="18"/>
                <w:lang w:val="en-US"/>
              </w:rPr>
              <w:t>F27</w:t>
            </w:r>
            <w:r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636A5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58,397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636A5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1,0881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6E" w:rsidRPr="002640B8" w:rsidRDefault="00636A5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4,94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636A5F" w:rsidP="004124C3">
            <w:r w:rsidRPr="002640B8">
              <w:t>14,9449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4124C3">
            <w:r w:rsidRPr="002640B8">
              <w:t>17,41915</w:t>
            </w:r>
          </w:p>
        </w:tc>
      </w:tr>
      <w:tr w:rsidR="00636A5F" w:rsidTr="00A03949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A5F" w:rsidRDefault="00636A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5F" w:rsidRDefault="00636A5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Default="00636A5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A5F" w:rsidRDefault="00636A5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A5F" w:rsidRDefault="00636A5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A5F" w:rsidRDefault="00636A5F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A5F" w:rsidRDefault="00636A5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5F" w:rsidRPr="002640B8" w:rsidRDefault="00636A5F" w:rsidP="00C5147D">
            <w:r w:rsidRPr="002640B8">
              <w:t>58,397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5F" w:rsidRPr="002640B8" w:rsidRDefault="00636A5F" w:rsidP="00C5147D">
            <w:r w:rsidRPr="002640B8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5F" w:rsidRPr="002640B8" w:rsidRDefault="00636A5F" w:rsidP="00C5147D">
            <w:r w:rsidRPr="002640B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5F" w:rsidRPr="002640B8" w:rsidRDefault="00636A5F" w:rsidP="00C5147D">
            <w:r w:rsidRPr="002640B8"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5F" w:rsidRPr="002640B8" w:rsidRDefault="00636A5F" w:rsidP="00C5147D">
            <w:r w:rsidRPr="002640B8">
              <w:t>11,0881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5F" w:rsidRPr="002640B8" w:rsidRDefault="00636A5F" w:rsidP="00C5147D">
            <w:r w:rsidRPr="002640B8">
              <w:t>14,94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Pr="002640B8" w:rsidRDefault="00636A5F" w:rsidP="00C5147D">
            <w:r w:rsidRPr="002640B8">
              <w:t>14,9449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Pr="002640B8" w:rsidRDefault="00636A5F" w:rsidP="00C5147D">
            <w:r w:rsidRPr="002640B8">
              <w:t>17,41915</w:t>
            </w:r>
          </w:p>
        </w:tc>
      </w:tr>
      <w:tr w:rsidR="00265E6E" w:rsidTr="005F76A2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е 7.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Благоустройство дворовой территории многоквартирного дома № 28 по пл. Комсомольская пос. Сахзаводской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, 750</w:t>
            </w:r>
            <w:r>
              <w:rPr>
                <w:sz w:val="18"/>
                <w:szCs w:val="18"/>
                <w:lang w:val="en-US"/>
              </w:rPr>
              <w:t>F27</w:t>
            </w:r>
            <w:r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636A5F">
            <w:r w:rsidRPr="002640B8">
              <w:t>1</w:t>
            </w:r>
            <w:r w:rsidR="00636A5F" w:rsidRPr="002640B8">
              <w:t>8</w:t>
            </w:r>
            <w:r w:rsidRPr="002640B8">
              <w:t>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636A5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</w:t>
            </w:r>
            <w:r w:rsidR="00636A5F" w:rsidRPr="002640B8">
              <w:rPr>
                <w:sz w:val="18"/>
                <w:szCs w:val="18"/>
              </w:rPr>
              <w:t>8</w:t>
            </w:r>
            <w:r w:rsidRPr="002640B8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D771A3">
            <w:r w:rsidRPr="002640B8">
              <w:t>1,</w:t>
            </w:r>
            <w:r w:rsidR="00D771A3" w:rsidRPr="002640B8">
              <w:t>876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D771A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,</w:t>
            </w:r>
            <w:r w:rsidR="00D771A3" w:rsidRPr="002640B8">
              <w:rPr>
                <w:sz w:val="18"/>
                <w:szCs w:val="18"/>
              </w:rPr>
              <w:t>87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4124C3">
            <w:r w:rsidRPr="002640B8"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4124C3">
            <w:r w:rsidRPr="002640B8"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7</w:t>
            </w:r>
            <w:r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D771A3" w:rsidP="004124C3">
            <w:r w:rsidRPr="002640B8">
              <w:t>16,12329</w:t>
            </w:r>
            <w:r w:rsidR="00F77F5B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D771A3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16,12329</w:t>
            </w:r>
            <w:r w:rsidR="00D21CD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>
            <w:r w:rsidRPr="002640B8"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>
            <w:r w:rsidRPr="002640B8"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6E" w:rsidRDefault="00265E6E" w:rsidP="003801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е 7.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14541D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t>Благоустройство дворовой территории многоквартирных домов №№ 21,22 пос. Набережный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,</w:t>
            </w:r>
          </w:p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, 750</w:t>
            </w:r>
            <w:r>
              <w:rPr>
                <w:sz w:val="18"/>
                <w:szCs w:val="18"/>
                <w:lang w:val="en-US"/>
              </w:rPr>
              <w:t>F27</w:t>
            </w:r>
            <w:r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D771A3">
            <w:r w:rsidRPr="002640B8">
              <w:t>1</w:t>
            </w:r>
            <w:r w:rsidR="00D771A3" w:rsidRPr="002640B8">
              <w:t>8</w:t>
            </w:r>
            <w:r w:rsidRPr="002640B8">
              <w:t>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D771A3">
            <w:r w:rsidRPr="002640B8">
              <w:t>1</w:t>
            </w:r>
            <w:r w:rsidR="00D771A3" w:rsidRPr="002640B8">
              <w:t>8</w:t>
            </w:r>
            <w:r w:rsidRPr="002640B8">
              <w:t>,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D771A3" w:rsidP="004124C3">
            <w:r w:rsidRPr="002640B8">
              <w:t>1,876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D771A3" w:rsidP="004124C3">
            <w:r w:rsidRPr="002640B8">
              <w:t>1,8767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7</w:t>
            </w:r>
            <w:r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D771A3" w:rsidP="004124C3">
            <w:r w:rsidRPr="002640B8">
              <w:t>16,123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D771A3" w:rsidP="004124C3">
            <w:r w:rsidRPr="002640B8">
              <w:t>16,12329</w:t>
            </w:r>
            <w:r w:rsidR="00D21CD6"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6E" w:rsidRDefault="00265E6E" w:rsidP="003801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е 7.9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14541D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t>Благоустройство дворовой территории многоквартирных домов №№ 4,5,6 пос. Сахзаводской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C515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, 750</w:t>
            </w:r>
            <w:r>
              <w:rPr>
                <w:sz w:val="18"/>
                <w:szCs w:val="18"/>
                <w:lang w:val="en-US"/>
              </w:rPr>
              <w:t>F27</w:t>
            </w:r>
            <w:r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4124C3">
            <w:r w:rsidRPr="002640B8">
              <w:t>15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4124C3">
            <w:r w:rsidRPr="002640B8">
              <w:t>15,000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5</w:t>
            </w:r>
            <w:r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4124C3">
            <w:r w:rsidRPr="002640B8">
              <w:t>1,375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4124C3">
            <w:r w:rsidRPr="002640B8">
              <w:t>1,37546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F27</w:t>
            </w:r>
            <w:r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4124C3">
            <w:r w:rsidRPr="002640B8">
              <w:t>13,624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640B8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2640B8" w:rsidRDefault="00265E6E" w:rsidP="004124C3">
            <w:r w:rsidRPr="002640B8">
              <w:t>13,62454</w:t>
            </w:r>
          </w:p>
        </w:tc>
      </w:tr>
      <w:tr w:rsidR="006C31C3" w:rsidTr="00A03949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1C3" w:rsidRDefault="006C31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</w:t>
            </w:r>
          </w:p>
          <w:p w:rsidR="006C31C3" w:rsidRDefault="006C31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Default="006C31C3" w:rsidP="005F76A2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Благоустройство парковой зоны пос. Сахзаводской Ливенского района Орл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Default="006C31C3" w:rsidP="00EB279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утовского сельского поселения</w:t>
            </w:r>
          </w:p>
          <w:p w:rsidR="006C31C3" w:rsidRDefault="006C31C3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1C3" w:rsidRDefault="006C31C3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1C3" w:rsidRDefault="006C31C3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1C3" w:rsidRDefault="006C31C3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37F57">
              <w:rPr>
                <w:sz w:val="18"/>
                <w:szCs w:val="18"/>
              </w:rPr>
              <w:t>750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1C3" w:rsidRDefault="006C31C3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Pr="002640B8" w:rsidRDefault="006C31C3" w:rsidP="00C5147D">
            <w:pPr>
              <w:rPr>
                <w:b/>
                <w:u w:val="single"/>
              </w:rPr>
            </w:pPr>
            <w:r w:rsidRPr="002640B8">
              <w:rPr>
                <w:b/>
                <w:u w:val="single"/>
              </w:rPr>
              <w:t>1036,085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Pr="002640B8" w:rsidRDefault="006C31C3" w:rsidP="00C5147D">
            <w:pPr>
              <w:rPr>
                <w:b/>
                <w:u w:val="single"/>
              </w:rPr>
            </w:pPr>
            <w:r w:rsidRPr="002640B8">
              <w:rPr>
                <w:b/>
                <w:u w:val="single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Pr="002640B8" w:rsidRDefault="006C31C3" w:rsidP="00C5147D">
            <w:pPr>
              <w:rPr>
                <w:b/>
                <w:u w:val="single"/>
              </w:rPr>
            </w:pPr>
            <w:r w:rsidRPr="002640B8">
              <w:rPr>
                <w:b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Pr="002640B8" w:rsidRDefault="006C31C3" w:rsidP="00C5147D">
            <w:pPr>
              <w:rPr>
                <w:b/>
                <w:u w:val="single"/>
              </w:rPr>
            </w:pPr>
            <w:r w:rsidRPr="002640B8">
              <w:rPr>
                <w:b/>
                <w:u w:val="single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Pr="002640B8" w:rsidRDefault="006C31C3" w:rsidP="00C5147D">
            <w:pPr>
              <w:rPr>
                <w:b/>
                <w:u w:val="single"/>
              </w:rPr>
            </w:pPr>
            <w:r w:rsidRPr="002640B8">
              <w:rPr>
                <w:b/>
                <w:u w:val="single"/>
              </w:rPr>
              <w:t>6,6172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Pr="002640B8" w:rsidRDefault="006C31C3" w:rsidP="00C5147D">
            <w:pPr>
              <w:rPr>
                <w:b/>
                <w:u w:val="single"/>
              </w:rPr>
            </w:pPr>
            <w:r w:rsidRPr="002640B8">
              <w:rPr>
                <w:b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Pr="002640B8" w:rsidRDefault="006C31C3" w:rsidP="00C5147D">
            <w:pPr>
              <w:rPr>
                <w:b/>
                <w:u w:val="single"/>
              </w:rPr>
            </w:pPr>
            <w:r w:rsidRPr="002640B8">
              <w:rPr>
                <w:b/>
                <w:u w:val="single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Pr="002640B8" w:rsidRDefault="006C31C3" w:rsidP="00C5147D">
            <w:pPr>
              <w:rPr>
                <w:b/>
                <w:u w:val="single"/>
              </w:rPr>
            </w:pPr>
            <w:r w:rsidRPr="002640B8">
              <w:rPr>
                <w:b/>
                <w:u w:val="single"/>
              </w:rPr>
              <w:t>1029,46808</w:t>
            </w:r>
          </w:p>
        </w:tc>
      </w:tr>
      <w:tr w:rsidR="006C31C3" w:rsidTr="00A03949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1C3" w:rsidRDefault="006C31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роприятие </w:t>
            </w:r>
          </w:p>
          <w:p w:rsidR="006C31C3" w:rsidRPr="00F10A12" w:rsidRDefault="006C31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Default="006C31C3" w:rsidP="00F10A12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Благоустройство парковой зоны пос. Сахзаводской Ливенского района Орл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Default="006C31C3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1C3" w:rsidRDefault="006C31C3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1C3" w:rsidRDefault="006C31C3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1C3" w:rsidRPr="00F10A12" w:rsidRDefault="006C31C3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50</w:t>
            </w:r>
            <w:r>
              <w:rPr>
                <w:sz w:val="18"/>
                <w:szCs w:val="18"/>
                <w:lang w:val="en-US"/>
              </w:rPr>
              <w:t>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1C3" w:rsidRPr="00F10A12" w:rsidRDefault="006C31C3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Pr="00614BDD" w:rsidRDefault="006C31C3" w:rsidP="00C5147D">
            <w:r w:rsidRPr="00614BDD">
              <w:t>1036,085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Pr="00614BDD" w:rsidRDefault="006C31C3" w:rsidP="00C5147D">
            <w:r w:rsidRPr="00614BDD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Pr="00614BDD" w:rsidRDefault="006C31C3" w:rsidP="00C5147D">
            <w:r w:rsidRPr="00614BD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Pr="00614BDD" w:rsidRDefault="006C31C3" w:rsidP="00C5147D">
            <w:r w:rsidRPr="00614BDD"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Pr="00614BDD" w:rsidRDefault="006C31C3" w:rsidP="00C5147D">
            <w:r w:rsidRPr="00614BDD">
              <w:t>6,6172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Pr="00614BDD" w:rsidRDefault="006C31C3" w:rsidP="00C5147D">
            <w:r w:rsidRPr="00614BD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Pr="00614BDD" w:rsidRDefault="006C31C3" w:rsidP="00C5147D">
            <w:r w:rsidRPr="00614BDD"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3" w:rsidRDefault="006C31C3" w:rsidP="00C5147D">
            <w:r w:rsidRPr="00614BDD">
              <w:t>1029,46808</w:t>
            </w:r>
          </w:p>
        </w:tc>
      </w:tr>
      <w:tr w:rsidR="00265E6E" w:rsidTr="00A03949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6E" w:rsidRDefault="00265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265E6E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Pr="00F10A12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Pr="00F10A12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Pr="00F10A12" w:rsidRDefault="00265E6E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0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Pr="00F10A12" w:rsidRDefault="00265E6E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D771A3">
            <w:r>
              <w:t>1036,085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F10A12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F10A12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BE4C1A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F10A12" w:rsidRDefault="00D771A3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,6172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F10A12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F10A12" w:rsidRDefault="00265E6E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Default="00D771A3">
            <w:r>
              <w:t>1029,46808</w:t>
            </w:r>
          </w:p>
        </w:tc>
      </w:tr>
    </w:tbl>
    <w:p w:rsidR="00DD3DDD" w:rsidRDefault="00DD3DDD" w:rsidP="00BB20F0">
      <w:pPr>
        <w:pStyle w:val="ConsPlusNormal"/>
        <w:rPr>
          <w:sz w:val="24"/>
          <w:szCs w:val="24"/>
        </w:rPr>
      </w:pPr>
    </w:p>
    <w:p w:rsidR="00BB20F0" w:rsidRDefault="00BB20F0" w:rsidP="00BB20F0">
      <w:pPr>
        <w:pStyle w:val="ConsPlusNormal"/>
        <w:rPr>
          <w:sz w:val="24"/>
          <w:szCs w:val="24"/>
        </w:rPr>
      </w:pPr>
    </w:p>
    <w:p w:rsidR="00DD3DDD" w:rsidRDefault="00DD3DDD" w:rsidP="00681EC7">
      <w:pPr>
        <w:pStyle w:val="ConsPlusNormal"/>
        <w:jc w:val="right"/>
        <w:rPr>
          <w:sz w:val="24"/>
          <w:szCs w:val="24"/>
        </w:rPr>
      </w:pPr>
    </w:p>
    <w:p w:rsidR="001B3E3E" w:rsidRDefault="001B3E3E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1B3E3E" w:rsidRDefault="001B3E3E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E637B0" w:rsidRDefault="00E637B0" w:rsidP="00E637B0">
      <w:pPr>
        <w:pStyle w:val="ConsPlusNormal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E637B0" w:rsidRDefault="00E637B0" w:rsidP="00E637B0">
      <w:pPr>
        <w:pStyle w:val="ConsPlusNormal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E637B0" w:rsidRDefault="00E637B0" w:rsidP="00E637B0">
      <w:pPr>
        <w:pStyle w:val="ConsPlusNormal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«Формирование современной городской среды на территории Крутовского сельского поселения на 2018 - 2024 годы»</w:t>
      </w:r>
    </w:p>
    <w:p w:rsidR="00E637B0" w:rsidRDefault="00E637B0" w:rsidP="00E637B0">
      <w:pPr>
        <w:pStyle w:val="ConsPlusNormal"/>
        <w:ind w:left="9639"/>
        <w:jc w:val="center"/>
        <w:rPr>
          <w:sz w:val="24"/>
          <w:szCs w:val="24"/>
        </w:rPr>
      </w:pPr>
    </w:p>
    <w:p w:rsidR="00E637B0" w:rsidRDefault="00E637B0" w:rsidP="00E637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урсное обеспечение и прогнозная (справочная) оценка расходов областного и федерального бюджетов, бюджета Крутовского сельского поселения, государственных внебюджетных фондов и внебюджетных источников на реализацию целей муниципальной программы</w:t>
      </w:r>
    </w:p>
    <w:p w:rsidR="00E637B0" w:rsidRDefault="00E637B0" w:rsidP="00E637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(тыс. рублей)</w:t>
      </w:r>
    </w:p>
    <w:tbl>
      <w:tblPr>
        <w:tblW w:w="5102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456"/>
        <w:gridCol w:w="1762"/>
        <w:gridCol w:w="1224"/>
        <w:gridCol w:w="1113"/>
        <w:gridCol w:w="1113"/>
        <w:gridCol w:w="1113"/>
        <w:gridCol w:w="1273"/>
        <w:gridCol w:w="1275"/>
        <w:gridCol w:w="1275"/>
        <w:gridCol w:w="1275"/>
      </w:tblGrid>
      <w:tr w:rsidR="00384691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/мероприятия/ муниципальной программы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ind w:lef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Оценка расходов по годам реализации</w:t>
            </w:r>
          </w:p>
        </w:tc>
      </w:tr>
      <w:tr w:rsidR="001A6B5C" w:rsidTr="00384691">
        <w:trPr>
          <w:cantSplit/>
          <w:trHeight w:val="2415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76DE8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76DE8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76DE8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1A6B5C" w:rsidTr="00384691">
        <w:trPr>
          <w:cantSplit/>
          <w:trHeight w:val="274"/>
          <w:tblHeader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DE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DE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DE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DE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DE8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76DE8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A6B5C" w:rsidRPr="00D51190" w:rsidTr="00384691">
        <w:trPr>
          <w:cantSplit/>
          <w:trHeight w:val="329"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4C3" w:rsidRPr="00D51190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4124C3" w:rsidRPr="00D51190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124C3" w:rsidRPr="00D51190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124C3" w:rsidRPr="00D51190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D51190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«Формирование современной городской среды на территории Крутовского сельского поселения на 2018 - 2024 годы»</w:t>
            </w:r>
          </w:p>
          <w:p w:rsidR="004124C3" w:rsidRPr="00D51190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D51190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D51190" w:rsidRDefault="001D31B3" w:rsidP="005F7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674">
              <w:rPr>
                <w:rFonts w:ascii="Arial" w:hAnsi="Arial" w:cs="Arial"/>
                <w:sz w:val="20"/>
                <w:szCs w:val="20"/>
                <w:highlight w:val="red"/>
              </w:rPr>
              <w:t>2</w:t>
            </w:r>
            <w:r w:rsidR="005F7674" w:rsidRPr="005F7674">
              <w:rPr>
                <w:rFonts w:ascii="Arial" w:hAnsi="Arial" w:cs="Arial"/>
                <w:sz w:val="20"/>
                <w:szCs w:val="20"/>
                <w:highlight w:val="red"/>
              </w:rPr>
              <w:t>4037,3493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D51190" w:rsidRDefault="004124C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2576,8915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D51190" w:rsidRDefault="004124C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3427,3099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D51190" w:rsidRDefault="001D31B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691">
              <w:rPr>
                <w:rFonts w:ascii="Arial" w:hAnsi="Arial" w:cs="Arial"/>
                <w:sz w:val="20"/>
                <w:szCs w:val="20"/>
                <w:highlight w:val="red"/>
              </w:rPr>
              <w:t>3733,028</w:t>
            </w:r>
            <w:r w:rsidR="004B37AA" w:rsidRPr="00384691">
              <w:rPr>
                <w:rFonts w:ascii="Arial" w:hAnsi="Arial" w:cs="Arial"/>
                <w:sz w:val="20"/>
                <w:szCs w:val="20"/>
                <w:highlight w:val="red"/>
              </w:rPr>
              <w:t>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C3" w:rsidRPr="00D51190" w:rsidRDefault="001D31B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AA">
              <w:rPr>
                <w:rFonts w:ascii="Arial" w:hAnsi="Arial" w:cs="Arial"/>
                <w:sz w:val="20"/>
                <w:szCs w:val="20"/>
                <w:highlight w:val="red"/>
              </w:rPr>
              <w:t>3</w:t>
            </w:r>
            <w:r w:rsidR="00384691">
              <w:rPr>
                <w:rFonts w:ascii="Arial" w:hAnsi="Arial" w:cs="Arial"/>
                <w:sz w:val="20"/>
                <w:szCs w:val="20"/>
                <w:highlight w:val="red"/>
              </w:rPr>
              <w:t>304,594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C3" w:rsidRPr="004B37AA" w:rsidRDefault="00384691" w:rsidP="0038469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highlight w:val="red"/>
              </w:rPr>
              <w:t>3362,071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C3" w:rsidRPr="004B37AA" w:rsidRDefault="00384691" w:rsidP="00384691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3362,071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C3" w:rsidRPr="00232332" w:rsidRDefault="001D31B3" w:rsidP="0038469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32332">
              <w:rPr>
                <w:rFonts w:ascii="Arial" w:hAnsi="Arial" w:cs="Arial"/>
                <w:sz w:val="20"/>
                <w:szCs w:val="20"/>
                <w:highlight w:val="red"/>
              </w:rPr>
              <w:t>4</w:t>
            </w:r>
            <w:r w:rsidR="004B37AA">
              <w:rPr>
                <w:rFonts w:ascii="Arial" w:hAnsi="Arial" w:cs="Arial"/>
                <w:sz w:val="20"/>
                <w:szCs w:val="20"/>
                <w:highlight w:val="red"/>
              </w:rPr>
              <w:t>271,38309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6E" w:rsidRPr="00D51190" w:rsidRDefault="00C71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6E" w:rsidRPr="00D51190" w:rsidRDefault="00C71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1E6E" w:rsidRPr="00D51190" w:rsidRDefault="00C71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1E6E" w:rsidRPr="00D51190" w:rsidRDefault="00C71E6E" w:rsidP="001A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5C">
              <w:rPr>
                <w:rFonts w:ascii="Arial" w:hAnsi="Arial" w:cs="Arial"/>
                <w:sz w:val="20"/>
                <w:szCs w:val="20"/>
                <w:highlight w:val="red"/>
              </w:rPr>
              <w:t>12</w:t>
            </w:r>
            <w:r w:rsidR="001A6B5C" w:rsidRPr="001A6B5C">
              <w:rPr>
                <w:rFonts w:ascii="Arial" w:hAnsi="Arial" w:cs="Arial"/>
                <w:sz w:val="20"/>
                <w:szCs w:val="20"/>
                <w:highlight w:val="red"/>
              </w:rPr>
              <w:t>113,6620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1E6E" w:rsidRPr="00D51190" w:rsidRDefault="00C71E6E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472,885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1E6E" w:rsidRPr="00D51190" w:rsidRDefault="00C71E6E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2151,048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1E6E" w:rsidRPr="00D51190" w:rsidRDefault="00C71E6E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766,799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6E" w:rsidRPr="00D51190" w:rsidRDefault="00C71E6E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F7E">
              <w:rPr>
                <w:rFonts w:ascii="Arial" w:hAnsi="Arial" w:cs="Arial"/>
                <w:sz w:val="20"/>
                <w:szCs w:val="20"/>
                <w:highlight w:val="red"/>
              </w:rPr>
              <w:t>1583,4964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6E" w:rsidRPr="00A23F7E" w:rsidRDefault="00C71E6E" w:rsidP="0038469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23F7E">
              <w:rPr>
                <w:rFonts w:ascii="Arial" w:hAnsi="Arial" w:cs="Arial"/>
                <w:sz w:val="20"/>
                <w:szCs w:val="20"/>
                <w:highlight w:val="red"/>
              </w:rPr>
              <w:t>1648,6866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A23F7E" w:rsidRDefault="00C71E6E" w:rsidP="00384691">
            <w:pPr>
              <w:jc w:val="center"/>
              <w:rPr>
                <w:highlight w:val="red"/>
              </w:rPr>
            </w:pPr>
            <w:r w:rsidRPr="00A23F7E">
              <w:rPr>
                <w:highlight w:val="red"/>
              </w:rPr>
              <w:t>1648,6866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547869" w:rsidRDefault="00C71E6E" w:rsidP="00384691">
            <w:pPr>
              <w:jc w:val="center"/>
            </w:pPr>
            <w:r w:rsidRPr="00547869">
              <w:t>1842,05973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6E" w:rsidRPr="00D51190" w:rsidRDefault="00C71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6E" w:rsidRPr="00D51190" w:rsidRDefault="00C71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1E6E" w:rsidRPr="00D51190" w:rsidRDefault="00C71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71E6E" w:rsidRPr="00D51190" w:rsidRDefault="00C71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 в том числе</w:t>
            </w:r>
          </w:p>
          <w:p w:rsidR="00C71E6E" w:rsidRPr="00D51190" w:rsidRDefault="00C71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средства областного бюджета из Дорожного фонда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E6E" w:rsidRPr="001A6B5C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6B5C">
              <w:rPr>
                <w:rFonts w:ascii="Arial" w:hAnsi="Arial" w:cs="Arial"/>
                <w:sz w:val="20"/>
                <w:szCs w:val="20"/>
                <w:highlight w:val="red"/>
              </w:rPr>
              <w:t>9</w:t>
            </w:r>
            <w:r w:rsidR="001A6B5C" w:rsidRPr="001A6B5C">
              <w:rPr>
                <w:rFonts w:ascii="Arial" w:hAnsi="Arial" w:cs="Arial"/>
                <w:sz w:val="20"/>
                <w:szCs w:val="20"/>
                <w:highlight w:val="red"/>
              </w:rPr>
              <w:t>987,03027</w:t>
            </w:r>
          </w:p>
          <w:p w:rsidR="00C71E6E" w:rsidRPr="001A6B5C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:rsidR="00C71E6E" w:rsidRPr="001A6B5C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:rsidR="00384691" w:rsidRPr="001A6B5C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:rsidR="00384691" w:rsidRPr="001A6B5C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:rsidR="00384691" w:rsidRPr="001A6B5C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:rsidR="00CA4E59" w:rsidRPr="001A6B5C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:rsidR="00C71E6E" w:rsidRPr="001A6B5C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:rsidR="00C71E6E" w:rsidRPr="001A6B5C" w:rsidRDefault="001A6B5C" w:rsidP="001A6B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6B5C">
              <w:rPr>
                <w:rFonts w:ascii="Arial" w:hAnsi="Arial" w:cs="Arial"/>
                <w:sz w:val="20"/>
                <w:szCs w:val="20"/>
                <w:highlight w:val="red"/>
              </w:rPr>
              <w:t>9802,028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E6E" w:rsidRPr="00CA4E59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E59">
              <w:rPr>
                <w:rFonts w:ascii="Arial" w:hAnsi="Arial" w:cs="Arial"/>
                <w:sz w:val="20"/>
                <w:szCs w:val="20"/>
              </w:rPr>
              <w:t>1021,18493</w:t>
            </w:r>
          </w:p>
          <w:p w:rsidR="00C71E6E" w:rsidRPr="00CA4E59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CA4E59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CA4E59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CA4E59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E59">
              <w:rPr>
                <w:rFonts w:ascii="Arial" w:hAnsi="Arial" w:cs="Arial"/>
                <w:sz w:val="20"/>
                <w:szCs w:val="20"/>
              </w:rPr>
              <w:t>943,6646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E6E" w:rsidRPr="00CA4E59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E59">
              <w:rPr>
                <w:rFonts w:ascii="Arial" w:hAnsi="Arial" w:cs="Arial"/>
                <w:sz w:val="20"/>
                <w:szCs w:val="20"/>
              </w:rPr>
              <w:t>1176,26186</w:t>
            </w:r>
          </w:p>
          <w:p w:rsidR="00C71E6E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CA4E59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CA4E59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CA4E59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CA4E59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E59">
              <w:rPr>
                <w:rFonts w:ascii="Arial" w:hAnsi="Arial" w:cs="Arial"/>
                <w:sz w:val="20"/>
                <w:szCs w:val="20"/>
              </w:rPr>
              <w:t>1154,534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E6E" w:rsidRPr="00CA4E59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E59">
              <w:rPr>
                <w:rFonts w:ascii="Arial" w:hAnsi="Arial" w:cs="Arial"/>
                <w:sz w:val="20"/>
                <w:szCs w:val="20"/>
              </w:rPr>
              <w:t>1584,22907</w:t>
            </w:r>
          </w:p>
          <w:p w:rsidR="00C71E6E" w:rsidRPr="00CA4E59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CA4E59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CA4E59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CA4E59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E59">
              <w:rPr>
                <w:rFonts w:ascii="Arial" w:hAnsi="Arial" w:cs="Arial"/>
                <w:sz w:val="20"/>
                <w:szCs w:val="20"/>
              </w:rPr>
              <w:t>1566,3826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CA4E59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E59">
              <w:rPr>
                <w:rFonts w:ascii="Arial" w:hAnsi="Arial" w:cs="Arial"/>
                <w:sz w:val="20"/>
                <w:szCs w:val="20"/>
              </w:rPr>
              <w:t>1612,2007</w:t>
            </w:r>
          </w:p>
          <w:p w:rsidR="00C71E6E" w:rsidRPr="00CA4E59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CA4E59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Pr="00CA4E59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CA4E59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E59">
              <w:rPr>
                <w:rFonts w:ascii="Arial" w:hAnsi="Arial" w:cs="Arial"/>
                <w:sz w:val="20"/>
                <w:szCs w:val="20"/>
              </w:rPr>
              <w:t>1596,205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CA4E59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E59">
              <w:rPr>
                <w:rFonts w:ascii="Arial" w:hAnsi="Arial" w:cs="Arial"/>
                <w:sz w:val="20"/>
                <w:szCs w:val="20"/>
              </w:rPr>
              <w:t>1612,85879</w:t>
            </w:r>
          </w:p>
          <w:p w:rsidR="00CA4E59" w:rsidRPr="00CA4E59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CA4E59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Pr="00CA4E59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Pr="00CA4E59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CA4E59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E59">
              <w:rPr>
                <w:rFonts w:ascii="Arial" w:hAnsi="Arial" w:cs="Arial"/>
                <w:sz w:val="20"/>
                <w:szCs w:val="20"/>
              </w:rPr>
              <w:t>1596,2057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CA4E59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E59">
              <w:rPr>
                <w:rFonts w:ascii="Arial" w:hAnsi="Arial" w:cs="Arial"/>
                <w:sz w:val="20"/>
                <w:szCs w:val="20"/>
              </w:rPr>
              <w:t>1612,85879</w:t>
            </w:r>
          </w:p>
          <w:p w:rsidR="00C71E6E" w:rsidRPr="00CA4E59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Pr="00CA4E59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309" w:rsidRPr="00CA4E59" w:rsidRDefault="0042130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CA4E59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E59">
              <w:rPr>
                <w:rFonts w:ascii="Arial" w:hAnsi="Arial" w:cs="Arial"/>
                <w:sz w:val="20"/>
                <w:szCs w:val="20"/>
              </w:rPr>
              <w:t>1596,2057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CA4E59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E59">
              <w:rPr>
                <w:rFonts w:ascii="Arial" w:hAnsi="Arial" w:cs="Arial"/>
                <w:sz w:val="20"/>
                <w:szCs w:val="20"/>
              </w:rPr>
              <w:t>1367,43613</w:t>
            </w:r>
          </w:p>
          <w:p w:rsidR="004B37AA" w:rsidRDefault="004B37AA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CA4E59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7AA" w:rsidRPr="00CA4E59" w:rsidRDefault="004B37AA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7AA" w:rsidRPr="00CA4E59" w:rsidRDefault="004B37AA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7AA" w:rsidRPr="00CA4E59" w:rsidRDefault="004B37AA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E59">
              <w:rPr>
                <w:rFonts w:ascii="Arial" w:hAnsi="Arial" w:cs="Arial"/>
                <w:sz w:val="20"/>
                <w:szCs w:val="20"/>
              </w:rPr>
              <w:t>1348,82947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3" w:rsidRPr="00D51190" w:rsidRDefault="001D3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3" w:rsidRPr="00D51190" w:rsidRDefault="001D3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31B3" w:rsidRPr="00D51190" w:rsidRDefault="001D31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31B3" w:rsidRPr="001A6B5C" w:rsidRDefault="001D31B3" w:rsidP="001A6B5C">
            <w:pPr>
              <w:jc w:val="center"/>
              <w:rPr>
                <w:highlight w:val="red"/>
              </w:rPr>
            </w:pPr>
            <w:r w:rsidRPr="001A6B5C">
              <w:rPr>
                <w:highlight w:val="red"/>
              </w:rPr>
              <w:t>1936,65</w:t>
            </w:r>
            <w:r w:rsidR="001A6B5C" w:rsidRPr="001A6B5C">
              <w:rPr>
                <w:highlight w:val="red"/>
              </w:rPr>
              <w:t>7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31B3" w:rsidRPr="00D51190" w:rsidRDefault="001D31B3" w:rsidP="00384691">
            <w:pPr>
              <w:jc w:val="center"/>
            </w:pPr>
            <w:r w:rsidRPr="00D51190">
              <w:t>82,821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31B3" w:rsidRPr="00D51190" w:rsidRDefault="001D31B3" w:rsidP="00384691">
            <w:pPr>
              <w:jc w:val="center"/>
            </w:pPr>
            <w:r w:rsidRPr="00D51190"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31B3" w:rsidRPr="00D51190" w:rsidRDefault="001D31B3" w:rsidP="00384691">
            <w:pPr>
              <w:jc w:val="center"/>
            </w:pPr>
            <w:r w:rsidRPr="00D51190">
              <w:t>381,9996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D51190" w:rsidRDefault="00A23F7E" w:rsidP="00384691">
            <w:pPr>
              <w:jc w:val="center"/>
            </w:pPr>
            <w:r>
              <w:t>108,89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D51190" w:rsidRDefault="001D31B3" w:rsidP="00384691">
            <w:pPr>
              <w:jc w:val="center"/>
            </w:pPr>
            <w:r w:rsidRPr="00D51190">
              <w:t>100,5257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3" w:rsidRPr="00D51190" w:rsidRDefault="001D31B3" w:rsidP="00384691">
            <w:pPr>
              <w:jc w:val="center"/>
            </w:pPr>
            <w:r w:rsidRPr="00D51190">
              <w:t>100,5257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3" w:rsidRPr="00D51190" w:rsidRDefault="00C71E6E" w:rsidP="00384691">
            <w:pPr>
              <w:jc w:val="center"/>
            </w:pPr>
            <w:r w:rsidRPr="00C71E6E">
              <w:t>1061,88723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1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:</w:t>
            </w:r>
          </w:p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Информирование жителей Крутовского сельского поселения о реализации проекта "ЖКХ и городская среда" на территории Круто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B5C" w:rsidRPr="00D51190" w:rsidTr="00384691">
        <w:trPr>
          <w:cantSplit/>
          <w:trHeight w:val="177"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1.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Подготовка и регулярная публикация информационных материалов в средствах массовой информации и на сайте администрации Ливенск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1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сновное мероприятие 2: Привлечение жителей Круто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2.1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Публикация в СМИ, в том числе на сайте администрации Ливенского района, извещения о проведении отбора дворовых территорий многоквартирных дом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2.2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59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76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68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362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188"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2.3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pStyle w:val="ConsPlusCell"/>
              <w:widowControl/>
              <w:spacing w:line="276" w:lineRule="auto"/>
              <w:ind w:left="24"/>
            </w:pPr>
            <w:r w:rsidRPr="00D51190"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19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24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B5C" w:rsidRPr="00D51190" w:rsidTr="00384691">
        <w:trPr>
          <w:cantSplit/>
          <w:trHeight w:val="224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421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74"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D51190">
              <w:rPr>
                <w:rFonts w:ascii="Arial" w:hAnsi="Arial" w:cs="Arial"/>
                <w:spacing w:val="-8"/>
                <w:sz w:val="20"/>
                <w:szCs w:val="20"/>
              </w:rPr>
              <w:t>Мероприятие 2.4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shd w:val="clear" w:color="auto" w:fill="FFFFFF"/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59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76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68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362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313F4" w:rsidRPr="00D51190" w:rsidTr="00384691">
        <w:trPr>
          <w:cantSplit/>
          <w:trHeight w:val="36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F4" w:rsidRPr="00D51190" w:rsidRDefault="0033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сновное мероприятие 3: Привлечение граждан и организаций Крутовского сельского поселения к участию в принятии решений по определению мероприятий и реализации проектов благоустройства общественных территорий</w:t>
            </w:r>
          </w:p>
          <w:p w:rsidR="003313F4" w:rsidRPr="00D51190" w:rsidRDefault="0033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B5C" w:rsidRPr="00D51190" w:rsidTr="00384691">
        <w:trPr>
          <w:cantSplit/>
          <w:trHeight w:val="188"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pStyle w:val="ConsPlusCell"/>
              <w:widowControl/>
              <w:spacing w:line="276" w:lineRule="auto"/>
              <w:ind w:left="24"/>
            </w:pPr>
            <w:r w:rsidRPr="00D51190">
              <w:t>Мероприятие 3.1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pStyle w:val="ConsPlusCell"/>
              <w:widowControl/>
              <w:spacing w:line="276" w:lineRule="auto"/>
              <w:ind w:left="24"/>
            </w:pPr>
            <w:r w:rsidRPr="00D51190">
              <w:t xml:space="preserve">Публикация в СМИ, в том числе на сайте администрации Ливенского района, извещения о начале приема предложений граждан и организаций о </w:t>
            </w:r>
            <w:r w:rsidRPr="00D51190">
              <w:lastRenderedPageBreak/>
              <w:t>включении общественной территории в муниципальную Программу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19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409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421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3.2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3.3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313F4" w:rsidRPr="00D51190" w:rsidTr="00384691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F4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t>дизайн-проектов</w:t>
            </w:r>
            <w:proofErr w:type="gramEnd"/>
            <w:r w:rsidRPr="00D51190">
              <w:rPr>
                <w:rFonts w:ascii="Arial" w:hAnsi="Arial" w:cs="Arial"/>
                <w:sz w:val="20"/>
                <w:szCs w:val="20"/>
              </w:rPr>
              <w:t xml:space="preserve"> благоустройства дворовых территорий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4.1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,3 пос. Сахзаводской и утверждение с учётом обсуждения с представителями  заинтересованных лиц </w:t>
            </w: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51190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4.2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 xml:space="preserve">дворовой территории многоквартирных домов №№ 4,5 по ул. Набережная с. Крутое и утверждение с учётом обсуждения с представителями  заинтересованных лиц </w:t>
            </w: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51190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54,200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54,200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2,852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2,852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57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57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trHeight w:val="2238"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4.3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 по ул. </w:t>
            </w: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t>Высоковольтная</w:t>
            </w:r>
            <w:proofErr w:type="gramEnd"/>
            <w:r w:rsidRPr="00D51190">
              <w:rPr>
                <w:rFonts w:ascii="Arial" w:hAnsi="Arial" w:cs="Arial"/>
                <w:sz w:val="20"/>
                <w:szCs w:val="20"/>
              </w:rPr>
              <w:t xml:space="preserve"> пос. Набережный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7C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56,7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5B4A4E" w:rsidP="00647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56,7</w:t>
            </w:r>
            <w:r w:rsidR="007C5ACF" w:rsidRPr="00D51190">
              <w:rPr>
                <w:rFonts w:ascii="Arial" w:hAnsi="Arial" w:cs="Arial"/>
                <w:sz w:val="20"/>
                <w:szCs w:val="20"/>
              </w:rPr>
              <w:t>4</w:t>
            </w:r>
            <w:r w:rsidR="0064728E"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7C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56,7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0A6E76" w:rsidP="007C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56,7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Мероприятие 4.4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27 по пл. </w:t>
            </w: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51190">
              <w:rPr>
                <w:rFonts w:ascii="Arial" w:hAnsi="Arial" w:cs="Arial"/>
                <w:sz w:val="20"/>
                <w:szCs w:val="20"/>
              </w:rPr>
              <w:t xml:space="preserve"> пос. Сахзаводской </w:t>
            </w:r>
            <w:r w:rsidR="004D3301" w:rsidRPr="00D51190">
              <w:rPr>
                <w:rFonts w:ascii="Arial" w:hAnsi="Arial" w:cs="Arial"/>
                <w:sz w:val="20"/>
                <w:szCs w:val="20"/>
              </w:rPr>
              <w:t xml:space="preserve">Ливенского района Орловской области </w:t>
            </w:r>
            <w:r w:rsidRPr="00D51190">
              <w:rPr>
                <w:rFonts w:ascii="Arial" w:hAnsi="Arial" w:cs="Arial"/>
                <w:sz w:val="20"/>
                <w:szCs w:val="20"/>
              </w:rPr>
              <w:t>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E1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F77F5B" w:rsidP="00F7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E1CD2" w:rsidP="001D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E1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E1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E1CD2" w:rsidP="006E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4.5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28 по пл. </w:t>
            </w: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51190">
              <w:rPr>
                <w:rFonts w:ascii="Arial" w:hAnsi="Arial" w:cs="Arial"/>
                <w:sz w:val="20"/>
                <w:szCs w:val="20"/>
              </w:rPr>
              <w:t xml:space="preserve"> пос. Сахзаводской и </w:t>
            </w: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1F3519" w:rsidP="00DE1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  <w:lang w:val="en-US"/>
              </w:rPr>
              <w:t>7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1F3519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51190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Мероприятие 4.6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2D6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2D6A6C" w:rsidRPr="00D51190">
              <w:t>ых</w:t>
            </w:r>
            <w:r w:rsidRPr="00D51190">
              <w:t xml:space="preserve"> дом</w:t>
            </w:r>
            <w:r w:rsidR="002D6A6C" w:rsidRPr="00D51190">
              <w:t xml:space="preserve">ов №№ 21,22 пос. Набережный </w:t>
            </w:r>
            <w:r w:rsidRPr="00D51190">
              <w:t xml:space="preserve">и утверждение с учётом обсуждения с представителями  заинтересованных лиц </w:t>
            </w:r>
            <w:proofErr w:type="gramStart"/>
            <w:r w:rsidRPr="00D51190">
              <w:t>дизайн-проекта</w:t>
            </w:r>
            <w:proofErr w:type="gramEnd"/>
            <w:r w:rsidRPr="00D51190">
              <w:t xml:space="preserve"> благоустройства этой дворовой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51190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6E0C37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67,5808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1F3519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67,5808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1F3519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51190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6E0C37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67,5808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1F3519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67,5808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1F3519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4.7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2D6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D51190">
              <w:lastRenderedPageBreak/>
              <w:t>дворовой территории многоквартирн</w:t>
            </w:r>
            <w:r w:rsidR="002D6A6C" w:rsidRPr="00D51190">
              <w:t>ых</w:t>
            </w:r>
            <w:r w:rsidRPr="00D51190">
              <w:t xml:space="preserve"> дом</w:t>
            </w:r>
            <w:r w:rsidR="002D6A6C" w:rsidRPr="00D51190">
              <w:t>ов №№ 4,5,6 пос. Сахзаводской</w:t>
            </w:r>
            <w:r w:rsidRPr="00D51190"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D51190">
              <w:t>дизайн-проекта</w:t>
            </w:r>
            <w:proofErr w:type="gramEnd"/>
            <w:r w:rsidRPr="00D51190">
              <w:t xml:space="preserve"> благоустройства этой дворовой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51190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1F3519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67,5808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1F3519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67,580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6E0C37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51190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1F3519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67,5808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1F3519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67,580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6E0C37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4.8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</w:rPr>
              <w:t>Корректировка сметной документации на выполнение работ по благоустройству дворовой территории многоквартирных домов №№ 4,5 с прохождением государственной экспертизы сметной стоим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51190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33,</w:t>
            </w:r>
            <w:r w:rsidR="002D6A6C" w:rsidRPr="00D51190">
              <w:rPr>
                <w:rFonts w:ascii="Arial" w:hAnsi="Arial" w:cs="Arial"/>
                <w:sz w:val="20"/>
                <w:szCs w:val="20"/>
              </w:rPr>
              <w:t>195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33,</w:t>
            </w:r>
            <w:r w:rsidR="002D6A6C" w:rsidRPr="00D51190">
              <w:rPr>
                <w:rFonts w:ascii="Arial" w:hAnsi="Arial" w:cs="Arial"/>
                <w:sz w:val="20"/>
                <w:szCs w:val="20"/>
              </w:rPr>
              <w:t>195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51190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EB2348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33</w:t>
            </w:r>
            <w:r w:rsidR="008A7642" w:rsidRPr="00D51190">
              <w:rPr>
                <w:rFonts w:ascii="Arial" w:hAnsi="Arial" w:cs="Arial"/>
                <w:sz w:val="20"/>
                <w:szCs w:val="20"/>
              </w:rPr>
              <w:t>,</w:t>
            </w:r>
            <w:r w:rsidR="002D6A6C" w:rsidRPr="00D51190">
              <w:rPr>
                <w:rFonts w:ascii="Arial" w:hAnsi="Arial" w:cs="Arial"/>
                <w:sz w:val="20"/>
                <w:szCs w:val="20"/>
              </w:rPr>
              <w:t>195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EB2348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33</w:t>
            </w:r>
            <w:r w:rsidR="008A7642" w:rsidRPr="00D51190">
              <w:rPr>
                <w:rFonts w:ascii="Arial" w:hAnsi="Arial" w:cs="Arial"/>
                <w:sz w:val="20"/>
                <w:szCs w:val="20"/>
              </w:rPr>
              <w:t>,</w:t>
            </w:r>
            <w:r w:rsidR="002D6A6C" w:rsidRPr="00D51190">
              <w:rPr>
                <w:rFonts w:ascii="Arial" w:hAnsi="Arial" w:cs="Arial"/>
                <w:sz w:val="20"/>
                <w:szCs w:val="20"/>
              </w:rPr>
              <w:t>195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EB2348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1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51190" w:rsidRDefault="008A7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t>дизайн-проектов</w:t>
            </w:r>
            <w:proofErr w:type="gramEnd"/>
            <w:r w:rsidRPr="00D51190">
              <w:rPr>
                <w:rFonts w:ascii="Arial" w:hAnsi="Arial" w:cs="Arial"/>
                <w:sz w:val="20"/>
                <w:szCs w:val="20"/>
              </w:rPr>
              <w:t xml:space="preserve"> благоустройства общественных территорий </w:t>
            </w:r>
          </w:p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8A7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 xml:space="preserve">Изготовление и </w:t>
            </w: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хождение государственной экспертизы проектно-сметной документации на выполнение работ по благоустройству общественной территории, прилегающей к детскому саду, школе, спортивному корту и памятному поклонному кресту в пос. Набережный, и утверждение с учетом общественного обсуждения </w:t>
            </w: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51190">
              <w:rPr>
                <w:rFonts w:ascii="Arial" w:hAnsi="Arial" w:cs="Arial"/>
                <w:sz w:val="20"/>
                <w:szCs w:val="20"/>
              </w:rPr>
              <w:t xml:space="preserve"> благоустройства этой общественной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C614C9" w:rsidP="00C61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33,195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EB2348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33</w:t>
            </w:r>
            <w:r w:rsidR="008A7642" w:rsidRPr="00D51190">
              <w:rPr>
                <w:rFonts w:ascii="Arial" w:hAnsi="Arial" w:cs="Arial"/>
                <w:sz w:val="20"/>
                <w:szCs w:val="20"/>
              </w:rPr>
              <w:t>,</w:t>
            </w:r>
            <w:r w:rsidR="002D6A6C" w:rsidRPr="00D51190">
              <w:rPr>
                <w:rFonts w:ascii="Arial" w:hAnsi="Arial" w:cs="Arial"/>
                <w:sz w:val="20"/>
                <w:szCs w:val="20"/>
              </w:rPr>
              <w:t>195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1C2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EB2348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33</w:t>
            </w:r>
            <w:r w:rsidR="008A7642" w:rsidRPr="00D51190">
              <w:rPr>
                <w:rFonts w:ascii="Arial" w:hAnsi="Arial" w:cs="Arial"/>
                <w:sz w:val="20"/>
                <w:szCs w:val="20"/>
              </w:rPr>
              <w:t>,</w:t>
            </w:r>
            <w:r w:rsidR="002D6A6C" w:rsidRPr="00D51190">
              <w:rPr>
                <w:rFonts w:ascii="Arial" w:hAnsi="Arial" w:cs="Arial"/>
                <w:sz w:val="20"/>
                <w:szCs w:val="20"/>
              </w:rPr>
              <w:t>195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EB2348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33</w:t>
            </w:r>
            <w:r w:rsidR="008A7642" w:rsidRPr="00D51190">
              <w:rPr>
                <w:rFonts w:ascii="Arial" w:hAnsi="Arial" w:cs="Arial"/>
                <w:sz w:val="20"/>
                <w:szCs w:val="20"/>
              </w:rPr>
              <w:t>,</w:t>
            </w:r>
            <w:r w:rsidR="002D6A6C" w:rsidRPr="00D51190">
              <w:rPr>
                <w:rFonts w:ascii="Arial" w:hAnsi="Arial" w:cs="Arial"/>
                <w:sz w:val="20"/>
                <w:szCs w:val="20"/>
              </w:rPr>
              <w:t>195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5.2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 братскому захоронению в с. </w:t>
            </w: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Крутое, и утверждение с учетом общественного обсуждения дизайн-проекта благоустройства этой общественной территории</w:t>
            </w:r>
            <w:proofErr w:type="gram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62,918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F85B68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6</w:t>
            </w:r>
            <w:r w:rsidR="00B8430C" w:rsidRPr="00D51190">
              <w:rPr>
                <w:rFonts w:ascii="Arial" w:hAnsi="Arial" w:cs="Arial"/>
                <w:sz w:val="20"/>
                <w:szCs w:val="20"/>
              </w:rPr>
              <w:t>2,918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62,918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62,918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Мероприятие 5.3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парковой зоны пос. Сахзаводской</w:t>
            </w:r>
            <w:r w:rsidR="004D3301" w:rsidRPr="00D51190">
              <w:rPr>
                <w:rFonts w:ascii="Arial" w:hAnsi="Arial" w:cs="Arial"/>
                <w:sz w:val="20"/>
                <w:szCs w:val="20"/>
              </w:rPr>
              <w:t xml:space="preserve"> Ливенского района Орловской области</w:t>
            </w:r>
            <w:r w:rsidRPr="00D51190">
              <w:rPr>
                <w:rFonts w:ascii="Arial" w:hAnsi="Arial" w:cs="Arial"/>
                <w:sz w:val="20"/>
                <w:szCs w:val="20"/>
              </w:rPr>
              <w:t xml:space="preserve"> и утверждение с учетом общественного обсуждения </w:t>
            </w: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51190">
              <w:rPr>
                <w:rFonts w:ascii="Arial" w:hAnsi="Arial" w:cs="Arial"/>
                <w:sz w:val="20"/>
                <w:szCs w:val="20"/>
              </w:rPr>
              <w:t xml:space="preserve"> благоустройства этой общественной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6E0C37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85,</w:t>
            </w:r>
            <w:r w:rsidR="00B8430C" w:rsidRPr="00D5119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929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85,0</w:t>
            </w:r>
            <w:r w:rsidR="00B8430C"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6E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6E0C37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85,0</w:t>
            </w:r>
            <w:r w:rsidR="00B8430C"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929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85,0</w:t>
            </w:r>
            <w:r w:rsidR="00B8430C"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6E0C37" w:rsidP="00704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51190" w:rsidRDefault="00DE24A4" w:rsidP="00DE24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51190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t>Изготовление и прохождение государственной экспертизы проектно-</w:t>
            </w:r>
            <w:r w:rsidRPr="00D51190">
              <w:lastRenderedPageBreak/>
              <w:t xml:space="preserve">сметной документации на выполнение работ по благоустройству общественной территории  пос. Сахзаводской Ливенского района Орловской области пл. </w:t>
            </w:r>
            <w:proofErr w:type="gramStart"/>
            <w:r w:rsidRPr="00D51190">
              <w:t>Комсомольская</w:t>
            </w:r>
            <w:proofErr w:type="gramEnd"/>
            <w:r w:rsidRPr="00D51190"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B8430C" w:rsidP="00B8430C">
            <w:pPr>
              <w:jc w:val="center"/>
            </w:pPr>
            <w:r w:rsidRPr="00D51190">
              <w:t>7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B8430C" w:rsidP="00B8430C">
            <w:pPr>
              <w:jc w:val="center"/>
            </w:pPr>
            <w:r w:rsidRPr="00D51190">
              <w:t>7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51190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51190" w:rsidRDefault="00DE24A4">
            <w:pPr>
              <w:spacing w:after="0" w:line="240" w:lineRule="auto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24A4" w:rsidRPr="00D51190" w:rsidRDefault="00DE24A4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51190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51190" w:rsidRDefault="00DE24A4">
            <w:pPr>
              <w:spacing w:after="0" w:line="240" w:lineRule="auto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24A4" w:rsidRPr="00D51190" w:rsidRDefault="00DE24A4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51190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51190" w:rsidRDefault="00DE24A4">
            <w:pPr>
              <w:spacing w:after="0" w:line="240" w:lineRule="auto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B8430C" w:rsidP="00DE24A4">
            <w:pPr>
              <w:jc w:val="center"/>
            </w:pPr>
            <w:r w:rsidRPr="00D51190">
              <w:t>7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B8430C" w:rsidP="00DE24A4">
            <w:pPr>
              <w:jc w:val="center"/>
            </w:pPr>
            <w:r w:rsidRPr="00D51190">
              <w:t>7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51190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51190" w:rsidRDefault="00DE24A4">
            <w:pPr>
              <w:spacing w:after="0" w:line="240" w:lineRule="auto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24A4" w:rsidRPr="00D51190" w:rsidRDefault="00DE24A4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51190" w:rsidRDefault="00DE24A4" w:rsidP="00DE24A4">
            <w:pPr>
              <w:jc w:val="center"/>
            </w:pPr>
            <w:r w:rsidRPr="00D51190">
              <w:t>0</w:t>
            </w:r>
          </w:p>
        </w:tc>
      </w:tr>
      <w:tr w:rsidR="00EB2348" w:rsidRPr="00D51190" w:rsidTr="00384691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48" w:rsidRPr="00D51190" w:rsidRDefault="00EB2348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сновное мероприятие 6: Выполнение работ по благоустройству дворовых территорий</w:t>
            </w:r>
          </w:p>
          <w:p w:rsidR="00EB2348" w:rsidRPr="00D51190" w:rsidRDefault="00EB2348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6.1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ых домов №№ 1,2,3 пос. Сахзаводско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2461,6335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2461,6335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418,684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418,684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018,3323</w:t>
            </w:r>
          </w:p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943,6646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018,3323</w:t>
            </w:r>
          </w:p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943,6646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24,6163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24,6163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51190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6A4C" w:rsidRPr="00D51190" w:rsidTr="00384691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C" w:rsidRPr="00D51190" w:rsidRDefault="00886A4C" w:rsidP="002D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сновное мероприятие 7: </w:t>
            </w:r>
            <w:r w:rsidR="002D6A6C" w:rsidRPr="00D51190"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7.1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ых домов №№ 4,5 по ул. Набережная </w:t>
            </w: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D51190">
              <w:rPr>
                <w:rFonts w:ascii="Arial" w:hAnsi="Arial" w:cs="Arial"/>
                <w:sz w:val="20"/>
                <w:szCs w:val="20"/>
              </w:rPr>
              <w:t>. Круто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1893" w:rsidRPr="00D51190" w:rsidRDefault="00DB1893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512,4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512,4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339,409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339,409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DB1893" w:rsidRPr="00D51190" w:rsidRDefault="00DB1893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DB1893" w:rsidRPr="00D51190" w:rsidRDefault="00DB1893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157,96180</w:t>
            </w:r>
          </w:p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1893" w:rsidRPr="00D51190" w:rsidRDefault="00DB1893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154,534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157,96180</w:t>
            </w:r>
          </w:p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1893" w:rsidRPr="00D51190" w:rsidRDefault="00DB1893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154,534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1893" w:rsidRPr="00D51190" w:rsidRDefault="00DB1893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5,1249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5,1249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93" w:rsidRPr="00D51190" w:rsidRDefault="00DB189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 w:rsidP="00DB1893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 xml:space="preserve">Благоустройство </w:t>
            </w: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общественной территории, прилегающей к детскому саду, школе, спортивному корту и памятному поклонному кресту в пос. Набережный</w:t>
            </w:r>
            <w:r w:rsidR="000A49F8" w:rsidRPr="00D51190">
              <w:rPr>
                <w:rFonts w:ascii="Arial" w:hAnsi="Arial" w:cs="Arial"/>
                <w:sz w:val="20"/>
                <w:szCs w:val="20"/>
              </w:rPr>
              <w:t xml:space="preserve"> Ливенского района Орлов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1893" w:rsidRPr="00D51190" w:rsidRDefault="00DB1893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848,423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848,423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</w:t>
            </w:r>
            <w:r w:rsidR="00B42505" w:rsidRPr="00D51190">
              <w:rPr>
                <w:rFonts w:ascii="Arial" w:hAnsi="Arial" w:cs="Arial"/>
                <w:sz w:val="20"/>
                <w:szCs w:val="20"/>
              </w:rPr>
              <w:t>811</w:t>
            </w:r>
            <w:r w:rsidRPr="00D51190">
              <w:rPr>
                <w:rFonts w:ascii="Arial" w:hAnsi="Arial" w:cs="Arial"/>
                <w:sz w:val="20"/>
                <w:szCs w:val="20"/>
              </w:rPr>
              <w:t>,</w:t>
            </w:r>
            <w:r w:rsidR="00B42505" w:rsidRPr="00D51190">
              <w:rPr>
                <w:rFonts w:ascii="Arial" w:hAnsi="Arial" w:cs="Arial"/>
                <w:sz w:val="20"/>
                <w:szCs w:val="20"/>
              </w:rPr>
              <w:t>6388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</w:t>
            </w:r>
            <w:r w:rsidR="00B42505" w:rsidRPr="00D51190">
              <w:rPr>
                <w:rFonts w:ascii="Arial" w:hAnsi="Arial" w:cs="Arial"/>
                <w:sz w:val="20"/>
                <w:szCs w:val="20"/>
              </w:rPr>
              <w:t>811</w:t>
            </w:r>
            <w:r w:rsidRPr="00D51190">
              <w:rPr>
                <w:rFonts w:ascii="Arial" w:hAnsi="Arial" w:cs="Arial"/>
                <w:sz w:val="20"/>
                <w:szCs w:val="20"/>
              </w:rPr>
              <w:t>,</w:t>
            </w:r>
            <w:r w:rsidR="00B42505" w:rsidRPr="00D51190">
              <w:rPr>
                <w:rFonts w:ascii="Arial" w:hAnsi="Arial" w:cs="Arial"/>
                <w:sz w:val="20"/>
                <w:szCs w:val="20"/>
              </w:rPr>
              <w:t>6388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DB1893" w:rsidRPr="00D51190" w:rsidRDefault="00DB1893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DB1893" w:rsidRPr="00D51190" w:rsidRDefault="00DB1893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B4250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8,30006</w:t>
            </w:r>
          </w:p>
          <w:p w:rsidR="00B42505" w:rsidRPr="00D51190" w:rsidRDefault="00B4250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B4250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B4250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1893" w:rsidRPr="00D51190" w:rsidRDefault="00DB1893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893" w:rsidRPr="00D51190" w:rsidRDefault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8,30006</w:t>
            </w:r>
          </w:p>
          <w:p w:rsidR="00B42505" w:rsidRPr="00D51190" w:rsidRDefault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1893" w:rsidRPr="00D51190" w:rsidRDefault="00DB1893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</w:t>
            </w:r>
            <w:r w:rsidR="00B42505" w:rsidRPr="00D51190">
              <w:rPr>
                <w:rFonts w:ascii="Arial" w:hAnsi="Arial" w:cs="Arial"/>
                <w:sz w:val="20"/>
                <w:szCs w:val="20"/>
              </w:rPr>
              <w:t>8</w:t>
            </w:r>
            <w:r w:rsidRPr="00D51190">
              <w:rPr>
                <w:rFonts w:ascii="Arial" w:hAnsi="Arial" w:cs="Arial"/>
                <w:sz w:val="20"/>
                <w:szCs w:val="20"/>
              </w:rPr>
              <w:t>,</w:t>
            </w:r>
            <w:r w:rsidR="00B42505" w:rsidRPr="00D51190">
              <w:rPr>
                <w:rFonts w:ascii="Arial" w:hAnsi="Arial" w:cs="Arial"/>
                <w:sz w:val="20"/>
                <w:szCs w:val="20"/>
              </w:rPr>
              <w:t>484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</w:t>
            </w:r>
            <w:r w:rsidR="00B42505" w:rsidRPr="00D51190">
              <w:rPr>
                <w:rFonts w:ascii="Arial" w:hAnsi="Arial" w:cs="Arial"/>
                <w:sz w:val="20"/>
                <w:szCs w:val="20"/>
              </w:rPr>
              <w:t>8</w:t>
            </w:r>
            <w:r w:rsidRPr="00D51190">
              <w:rPr>
                <w:rFonts w:ascii="Arial" w:hAnsi="Arial" w:cs="Arial"/>
                <w:sz w:val="20"/>
                <w:szCs w:val="20"/>
              </w:rPr>
              <w:t>,</w:t>
            </w:r>
            <w:r w:rsidR="00B42505" w:rsidRPr="00D51190">
              <w:rPr>
                <w:rFonts w:ascii="Arial" w:hAnsi="Arial" w:cs="Arial"/>
                <w:sz w:val="20"/>
                <w:szCs w:val="20"/>
              </w:rPr>
              <w:t>484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D51190" w:rsidRDefault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7.3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ых домов №№ 1,2 по ул. </w:t>
            </w: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Высоковольтная</w:t>
            </w:r>
            <w:proofErr w:type="gramEnd"/>
            <w:r w:rsidRPr="00D51190">
              <w:rPr>
                <w:rFonts w:ascii="Arial" w:hAnsi="Arial" w:cs="Arial"/>
                <w:sz w:val="20"/>
                <w:szCs w:val="20"/>
              </w:rPr>
              <w:t xml:space="preserve"> пос. Набережны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505" w:rsidRPr="00D51190" w:rsidRDefault="00B4250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3112A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706,76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3112A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706,76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17371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22,0806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17371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22,0806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B42505" w:rsidRPr="00D51190" w:rsidRDefault="00B4250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B42505" w:rsidRPr="00D51190" w:rsidRDefault="00B4250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140E0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567,61575</w:t>
            </w:r>
          </w:p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140E0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</w:t>
            </w:r>
            <w:r w:rsidR="00B42505" w:rsidRPr="00D51190">
              <w:rPr>
                <w:rFonts w:ascii="Arial" w:hAnsi="Arial" w:cs="Arial"/>
                <w:sz w:val="20"/>
                <w:szCs w:val="20"/>
              </w:rPr>
              <w:t>566,198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17371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567,61575</w:t>
            </w:r>
          </w:p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3C1D19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566,3826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505" w:rsidRPr="00D51190" w:rsidRDefault="00B4250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140E0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7,0676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17371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7,0676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 w:rsidP="00B42505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7.4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прилегающей к братскому </w:t>
            </w: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 xml:space="preserve">захоронению </w:t>
            </w: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51190">
              <w:rPr>
                <w:rFonts w:ascii="Arial" w:hAnsi="Arial" w:cs="Arial"/>
                <w:sz w:val="20"/>
                <w:szCs w:val="20"/>
              </w:rPr>
              <w:t xml:space="preserve"> с. Круто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0E01" w:rsidRPr="00D51190" w:rsidRDefault="00140E01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2D4901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678,113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7F1E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190">
              <w:rPr>
                <w:rFonts w:ascii="Arial" w:hAnsi="Arial" w:cs="Arial"/>
                <w:sz w:val="20"/>
                <w:szCs w:val="20"/>
                <w:lang w:val="en-US"/>
              </w:rPr>
              <w:t>1678.1133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140E01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8E4622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644,7188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7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644,71889</w:t>
            </w:r>
          </w:p>
          <w:p w:rsidR="007068C6" w:rsidRPr="00D51190" w:rsidRDefault="007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140E01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140E01" w:rsidRPr="00D51190" w:rsidRDefault="00140E01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140E01" w:rsidRPr="00D51190" w:rsidRDefault="00140E01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0E01" w:rsidRPr="00D51190" w:rsidRDefault="00140E01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E01" w:rsidRPr="00D51190" w:rsidRDefault="008E4622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6,61332</w:t>
            </w:r>
          </w:p>
          <w:p w:rsidR="00140E01" w:rsidRPr="00D51190" w:rsidRDefault="00140E01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E01" w:rsidRPr="00D51190" w:rsidRDefault="00140E01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E01" w:rsidRPr="00D51190" w:rsidRDefault="00140E01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E01" w:rsidRPr="00D51190" w:rsidRDefault="00140E01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E01" w:rsidRPr="00D51190" w:rsidRDefault="00140E01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E01" w:rsidRPr="00D51190" w:rsidRDefault="007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6,61332</w:t>
            </w:r>
          </w:p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0E01" w:rsidRPr="00D51190" w:rsidRDefault="00140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6,781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6,7811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01" w:rsidRPr="00D51190" w:rsidRDefault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01" w:rsidRPr="00D51190" w:rsidRDefault="00140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01" w:rsidRPr="00D51190" w:rsidRDefault="00140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E01" w:rsidRPr="00D51190" w:rsidRDefault="00140E01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0E01" w:rsidRPr="00D51190" w:rsidRDefault="00140E01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0E01" w:rsidRPr="00D51190" w:rsidRDefault="00140E01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0E01" w:rsidRPr="00D51190" w:rsidRDefault="00140E01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0E01" w:rsidRPr="00D51190" w:rsidRDefault="00140E01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01" w:rsidRPr="00D51190" w:rsidRDefault="00140E01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01" w:rsidRPr="00D51190" w:rsidRDefault="00140E01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01" w:rsidRPr="00D51190" w:rsidRDefault="00140E01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01" w:rsidRPr="00D51190" w:rsidRDefault="00140E01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7.5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27 по пл. </w:t>
            </w: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51190">
              <w:rPr>
                <w:rFonts w:ascii="Arial" w:hAnsi="Arial" w:cs="Arial"/>
                <w:sz w:val="20"/>
                <w:szCs w:val="20"/>
              </w:rPr>
              <w:t xml:space="preserve"> пос. </w:t>
            </w: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Сахзаводской</w:t>
            </w:r>
            <w:r w:rsidR="007C6DD5" w:rsidRPr="00D51190">
              <w:rPr>
                <w:rFonts w:ascii="Arial" w:hAnsi="Arial" w:cs="Arial"/>
                <w:sz w:val="20"/>
                <w:szCs w:val="20"/>
              </w:rPr>
              <w:t xml:space="preserve"> Ливенского района Орлов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505" w:rsidRPr="00D51190" w:rsidRDefault="00B4250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531B1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9,1578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6E0C37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2</w:t>
            </w:r>
            <w:r w:rsidR="00B8430C" w:rsidRPr="00D51190">
              <w:rPr>
                <w:rFonts w:ascii="Arial" w:hAnsi="Arial" w:cs="Arial"/>
                <w:sz w:val="20"/>
                <w:szCs w:val="20"/>
              </w:rPr>
              <w:t>119, 157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531B1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,742,8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A71EA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,742</w:t>
            </w:r>
            <w:r w:rsidR="00531B11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B42505" w:rsidRPr="00D51190" w:rsidRDefault="00B4250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B42505" w:rsidRPr="00D51190" w:rsidRDefault="00B4250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531B1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1,2234</w:t>
            </w:r>
          </w:p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531B1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6,205,7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7A" w:rsidRPr="00D51190" w:rsidRDefault="00531B11" w:rsidP="00F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1,2234</w:t>
            </w:r>
          </w:p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531B1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1761</w:t>
            </w:r>
          </w:p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505" w:rsidRPr="00D51190" w:rsidRDefault="00531B1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6,205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505" w:rsidRPr="00D51190" w:rsidRDefault="00B4250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AA1ABB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915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AA1ABB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91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5" w:rsidRPr="00D51190" w:rsidRDefault="00B4250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5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1F6A32" w:rsidP="001F6A32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7.6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1F6A32">
            <w:pPr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лагоустройство парковой зоны пос. Сахзаводской</w:t>
            </w:r>
            <w:r w:rsidR="007C6DD5" w:rsidRPr="00D51190">
              <w:rPr>
                <w:rFonts w:ascii="Arial" w:hAnsi="Arial" w:cs="Arial"/>
                <w:sz w:val="20"/>
                <w:szCs w:val="20"/>
              </w:rPr>
              <w:t xml:space="preserve"> Ливенского района Орловской области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A32" w:rsidRPr="00D51190" w:rsidRDefault="001F6A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AA1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9,7146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AA1AB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08,819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AA1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4,4903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AA1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4,4903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89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741,91501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AA1ABB" w:rsidP="00AA1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6,1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AA1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6,753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AA1ABB" w:rsidP="00AA1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4,750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AA1ABB" w:rsidP="00AA1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4,7503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89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709,89373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1F6A32" w:rsidRPr="00D51190" w:rsidRDefault="001F6A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1F6A32" w:rsidRPr="00D51190" w:rsidRDefault="001F6A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5D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22589">
              <w:rPr>
                <w:rFonts w:ascii="Arial" w:hAnsi="Arial" w:cs="Arial"/>
                <w:sz w:val="20"/>
                <w:szCs w:val="20"/>
              </w:rPr>
              <w:t>5,16955</w:t>
            </w:r>
          </w:p>
          <w:p w:rsidR="001F6A32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2589" w:rsidRPr="00D51190" w:rsidRDefault="00C22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C13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AA1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7730</w:t>
            </w:r>
          </w:p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6E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6A" w:rsidRPr="00D51190" w:rsidRDefault="0004236A" w:rsidP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AA1ABB" w:rsidP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9506</w:t>
            </w:r>
          </w:p>
          <w:p w:rsidR="0004236A" w:rsidRPr="00D51190" w:rsidRDefault="0004236A" w:rsidP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36A" w:rsidRPr="00D51190" w:rsidRDefault="0004236A" w:rsidP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36A" w:rsidRPr="00D51190" w:rsidRDefault="0004236A" w:rsidP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36A" w:rsidRPr="00D51190" w:rsidRDefault="0004236A" w:rsidP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36A" w:rsidRPr="00D51190" w:rsidRDefault="0004236A" w:rsidP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6A" w:rsidRPr="00D51190" w:rsidRDefault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AA1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9506</w:t>
            </w:r>
          </w:p>
          <w:p w:rsidR="0004236A" w:rsidRPr="00D51190" w:rsidRDefault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36A" w:rsidRPr="00D51190" w:rsidRDefault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36A" w:rsidRPr="00D51190" w:rsidRDefault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36A" w:rsidRPr="00D51190" w:rsidRDefault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36A" w:rsidRPr="00D51190" w:rsidRDefault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6A" w:rsidRPr="00D51190" w:rsidRDefault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89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4,60213</w:t>
            </w:r>
          </w:p>
          <w:p w:rsidR="0004236A" w:rsidRPr="00D51190" w:rsidRDefault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36A" w:rsidRPr="00D51190" w:rsidRDefault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36A" w:rsidRPr="00D51190" w:rsidRDefault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36A" w:rsidRPr="00D51190" w:rsidRDefault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36A" w:rsidRPr="00D51190" w:rsidRDefault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A32" w:rsidRPr="00D51190" w:rsidRDefault="001F6A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C13821" w:rsidP="00BC3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589">
              <w:rPr>
                <w:rFonts w:ascii="Arial" w:hAnsi="Arial" w:cs="Arial"/>
                <w:sz w:val="20"/>
                <w:szCs w:val="20"/>
                <w:highlight w:val="red"/>
              </w:rPr>
              <w:t>5</w:t>
            </w:r>
            <w:r w:rsidR="00BC3FC5" w:rsidRPr="00C22589">
              <w:rPr>
                <w:rFonts w:ascii="Arial" w:hAnsi="Arial" w:cs="Arial"/>
                <w:sz w:val="20"/>
                <w:szCs w:val="20"/>
                <w:highlight w:val="red"/>
              </w:rPr>
              <w:t>8,397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5D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88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BC3FC5" w:rsidRDefault="00AA1ABB" w:rsidP="00BC3FC5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C3FC5">
              <w:rPr>
                <w:rFonts w:ascii="Arial" w:hAnsi="Arial" w:cs="Arial"/>
                <w:sz w:val="20"/>
                <w:szCs w:val="20"/>
                <w:highlight w:val="red"/>
              </w:rPr>
              <w:t>14,</w:t>
            </w:r>
            <w:r w:rsidR="00BC3FC5">
              <w:rPr>
                <w:rFonts w:ascii="Arial" w:hAnsi="Arial" w:cs="Arial"/>
                <w:sz w:val="20"/>
                <w:szCs w:val="20"/>
                <w:highlight w:val="red"/>
              </w:rPr>
              <w:t>9449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6A" w:rsidRPr="00BC3FC5" w:rsidRDefault="0004236A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:rsidR="001F6A32" w:rsidRPr="00BC3FC5" w:rsidRDefault="00BC3FC5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C3FC5">
              <w:rPr>
                <w:rFonts w:ascii="Arial" w:hAnsi="Arial" w:cs="Arial"/>
                <w:sz w:val="20"/>
                <w:szCs w:val="20"/>
                <w:highlight w:val="red"/>
              </w:rPr>
              <w:t>14,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9449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6A" w:rsidRPr="00D51190" w:rsidRDefault="0004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89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7,41915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32" w:rsidRPr="00D51190" w:rsidRDefault="001F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7.7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28 по пл. </w:t>
            </w: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51190">
              <w:rPr>
                <w:rFonts w:ascii="Arial" w:hAnsi="Arial" w:cs="Arial"/>
                <w:sz w:val="20"/>
                <w:szCs w:val="20"/>
              </w:rPr>
              <w:t xml:space="preserve"> пос. Сахзаводско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6A32" w:rsidRPr="00D51190" w:rsidRDefault="001F6A32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C13821" w:rsidP="005D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</w:t>
            </w:r>
            <w:r w:rsidR="005D7100">
              <w:rPr>
                <w:rFonts w:ascii="Arial" w:hAnsi="Arial" w:cs="Arial"/>
                <w:sz w:val="20"/>
                <w:szCs w:val="20"/>
              </w:rPr>
              <w:t>8</w:t>
            </w:r>
            <w:r w:rsidRPr="00D51190">
              <w:rPr>
                <w:rFonts w:ascii="Arial" w:hAnsi="Arial" w:cs="Arial"/>
                <w:sz w:val="20"/>
                <w:szCs w:val="20"/>
              </w:rPr>
              <w:t>0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897C2B" w:rsidP="005D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</w:t>
            </w:r>
            <w:r w:rsidR="005D7100">
              <w:rPr>
                <w:rFonts w:ascii="Arial" w:hAnsi="Arial" w:cs="Arial"/>
                <w:sz w:val="20"/>
                <w:szCs w:val="20"/>
              </w:rPr>
              <w:t>8</w:t>
            </w:r>
            <w:r w:rsidRPr="00D51190">
              <w:rPr>
                <w:rFonts w:ascii="Arial" w:hAnsi="Arial" w:cs="Arial"/>
                <w:sz w:val="20"/>
                <w:szCs w:val="20"/>
              </w:rPr>
              <w:t>00,000</w:t>
            </w:r>
            <w:r w:rsidR="00C13821" w:rsidRPr="00D5119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5D710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936,2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5D710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9362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1F6A32" w:rsidRPr="00D51190" w:rsidRDefault="001F6A32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1F6A32" w:rsidRPr="00D51190" w:rsidRDefault="001F6A32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5D710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8,06373</w:t>
            </w:r>
          </w:p>
          <w:p w:rsidR="001F6A32" w:rsidRPr="00D51190" w:rsidRDefault="005D710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5794</w:t>
            </w:r>
          </w:p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5D710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6,2057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3821" w:rsidRPr="00D51190" w:rsidRDefault="005D710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8,06373</w:t>
            </w:r>
          </w:p>
          <w:p w:rsidR="001F6A32" w:rsidRPr="00D51190" w:rsidRDefault="005D710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5794</w:t>
            </w:r>
          </w:p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A32" w:rsidRPr="00D51190" w:rsidRDefault="005D710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6,2057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6A32" w:rsidRPr="00D51190" w:rsidRDefault="001F6A32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C13821" w:rsidP="005D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</w:t>
            </w:r>
            <w:r w:rsidR="005D7100">
              <w:rPr>
                <w:rFonts w:ascii="Arial" w:hAnsi="Arial" w:cs="Arial"/>
                <w:sz w:val="20"/>
                <w:szCs w:val="20"/>
              </w:rPr>
              <w:t>8</w:t>
            </w:r>
            <w:r w:rsidRPr="00D51190">
              <w:rPr>
                <w:rFonts w:ascii="Arial" w:hAnsi="Arial" w:cs="Arial"/>
                <w:sz w:val="20"/>
                <w:szCs w:val="20"/>
              </w:rPr>
              <w:t>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897C2B" w:rsidP="005D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</w:t>
            </w:r>
            <w:r w:rsidR="005D7100">
              <w:rPr>
                <w:rFonts w:ascii="Arial" w:hAnsi="Arial" w:cs="Arial"/>
                <w:sz w:val="20"/>
                <w:szCs w:val="20"/>
              </w:rPr>
              <w:t>8</w:t>
            </w:r>
            <w:r w:rsidRPr="00D51190">
              <w:rPr>
                <w:rFonts w:ascii="Arial" w:hAnsi="Arial" w:cs="Arial"/>
                <w:sz w:val="20"/>
                <w:szCs w:val="20"/>
              </w:rPr>
              <w:t>,0</w:t>
            </w:r>
            <w:r w:rsidR="00C13821" w:rsidRPr="00D51190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7E5823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32" w:rsidRPr="00D51190" w:rsidRDefault="001F6A32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Мероприятие 7.8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</w:rPr>
              <w:t>Благоустройство дворовой территории многоквартирных домов №№ 21,22 пос. Набережный</w:t>
            </w:r>
            <w:r w:rsidRPr="00D51190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3E7" w:rsidRPr="00D51190" w:rsidRDefault="003C33E7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C13821" w:rsidP="005D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</w:t>
            </w:r>
            <w:r w:rsidR="005D7100">
              <w:rPr>
                <w:rFonts w:ascii="Arial" w:hAnsi="Arial" w:cs="Arial"/>
                <w:sz w:val="20"/>
                <w:szCs w:val="20"/>
              </w:rPr>
              <w:t>8</w:t>
            </w:r>
            <w:r w:rsidRPr="00D51190">
              <w:rPr>
                <w:rFonts w:ascii="Arial" w:hAnsi="Arial" w:cs="Arial"/>
                <w:sz w:val="20"/>
                <w:szCs w:val="20"/>
              </w:rPr>
              <w:t>0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7" w:rsidRPr="00D51190" w:rsidRDefault="00C13821" w:rsidP="005D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</w:t>
            </w:r>
            <w:r w:rsidR="005D7100">
              <w:rPr>
                <w:rFonts w:ascii="Arial" w:hAnsi="Arial" w:cs="Arial"/>
                <w:sz w:val="20"/>
                <w:szCs w:val="20"/>
              </w:rPr>
              <w:t>8</w:t>
            </w:r>
            <w:r w:rsidRPr="00D51190">
              <w:rPr>
                <w:rFonts w:ascii="Arial" w:hAnsi="Arial" w:cs="Arial"/>
                <w:sz w:val="20"/>
                <w:szCs w:val="20"/>
              </w:rPr>
              <w:t>00,00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5D710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9362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7" w:rsidRPr="00D51190" w:rsidRDefault="005D710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9362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C33E7" w:rsidRPr="00D51190" w:rsidRDefault="003C33E7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C33E7" w:rsidRPr="00D51190" w:rsidRDefault="003C33E7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5D710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8,06373</w:t>
            </w:r>
          </w:p>
          <w:p w:rsidR="003C33E7" w:rsidRPr="00D51190" w:rsidRDefault="005D710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5794</w:t>
            </w: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5D710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6,2057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1" w:rsidRPr="00D51190" w:rsidRDefault="00C1382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3821" w:rsidRPr="00D51190" w:rsidRDefault="00C1382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5D710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8,06373</w:t>
            </w: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5D710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5794</w:t>
            </w: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BF4E3F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6,20579</w:t>
            </w: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3E7" w:rsidRPr="00D51190" w:rsidRDefault="003C33E7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C13821" w:rsidP="00BF4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</w:t>
            </w:r>
            <w:r w:rsidR="00BF4E3F">
              <w:rPr>
                <w:rFonts w:ascii="Arial" w:hAnsi="Arial" w:cs="Arial"/>
                <w:sz w:val="20"/>
                <w:szCs w:val="20"/>
              </w:rPr>
              <w:t>8</w:t>
            </w:r>
            <w:r w:rsidRPr="00D51190">
              <w:rPr>
                <w:rFonts w:ascii="Arial" w:hAnsi="Arial" w:cs="Arial"/>
                <w:sz w:val="20"/>
                <w:szCs w:val="20"/>
              </w:rPr>
              <w:t>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C1382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7" w:rsidRPr="00D51190" w:rsidRDefault="00BF4E3F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04236A" w:rsidRPr="00D51190">
              <w:rPr>
                <w:rFonts w:ascii="Arial" w:hAnsi="Arial" w:cs="Arial"/>
                <w:sz w:val="20"/>
                <w:szCs w:val="20"/>
              </w:rPr>
              <w:t>,0</w:t>
            </w:r>
            <w:r w:rsidR="00C13821" w:rsidRPr="00D51190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1" w:rsidRPr="00D51190" w:rsidRDefault="00C1382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C13821" w:rsidP="00C13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7.9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</w:rPr>
              <w:t xml:space="preserve">Благоустройство дворовой территории многоквартирных домов №№ 4,5,6 пос. </w:t>
            </w:r>
            <w:r w:rsidRPr="00D51190">
              <w:rPr>
                <w:rFonts w:ascii="Arial" w:hAnsi="Arial" w:cs="Arial"/>
              </w:rPr>
              <w:lastRenderedPageBreak/>
              <w:t>Сахзаводской</w:t>
            </w:r>
            <w:r w:rsidRPr="00D51190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3E7" w:rsidRPr="00D51190" w:rsidRDefault="003C33E7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C1382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50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7" w:rsidRPr="00D51190" w:rsidRDefault="0004236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500,0</w:t>
            </w:r>
            <w:r w:rsidR="00C13821" w:rsidRPr="00D51190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C1382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32,166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7" w:rsidRPr="00D51190" w:rsidRDefault="0004236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32,166</w:t>
            </w:r>
            <w:r w:rsidR="00C13821" w:rsidRPr="00D5119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C33E7" w:rsidRPr="00D51190" w:rsidRDefault="003C33E7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C33E7" w:rsidRPr="00D51190" w:rsidRDefault="003C33E7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C1382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352,8340</w:t>
            </w: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C1382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348,8294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1" w:rsidRPr="00D51190" w:rsidRDefault="00C1382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3821" w:rsidRPr="00D51190" w:rsidRDefault="00C1382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04236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352,8340</w:t>
            </w: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3E7" w:rsidRPr="00D51190" w:rsidRDefault="0004236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348,82947</w:t>
            </w:r>
          </w:p>
          <w:p w:rsidR="003C33E7" w:rsidRPr="00D51190" w:rsidRDefault="003C33E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CAE" w:rsidRPr="00D51190" w:rsidRDefault="004A3CAE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C1382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1" w:rsidRPr="00D51190" w:rsidRDefault="00C13821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CAE" w:rsidRPr="00D51190" w:rsidRDefault="0004236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A3CAE" w:rsidRPr="00D51190" w:rsidTr="00384691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886A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4A3CAE" w:rsidRPr="00D51190" w:rsidRDefault="004A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8.1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886A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Инвентаризация уровня благоустройства индивидуальных жилых </w:t>
            </w: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CAE" w:rsidRPr="00D51190" w:rsidRDefault="004A3CAE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CAE" w:rsidRPr="00D51190" w:rsidRDefault="004A3CAE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1" w:rsidRPr="00D51190" w:rsidRDefault="00C13821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3821" w:rsidRPr="00D51190" w:rsidRDefault="00C13821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3821" w:rsidRPr="00D51190" w:rsidRDefault="00C13821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3821" w:rsidRPr="00D51190" w:rsidRDefault="00C13821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1" w:rsidRPr="00D51190" w:rsidRDefault="00C13821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3821" w:rsidRPr="00D51190" w:rsidRDefault="00C13821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3821" w:rsidRPr="00D51190" w:rsidRDefault="00C13821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3821" w:rsidRPr="00D51190" w:rsidRDefault="00C13821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A3CAE" w:rsidRPr="00D51190" w:rsidTr="00384691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886A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Крутовского сельского поселения соглашениями.</w:t>
            </w:r>
          </w:p>
          <w:p w:rsidR="004A3CAE" w:rsidRPr="00D51190" w:rsidRDefault="004A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Мероприятие 9.1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</w:t>
            </w: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Крутов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CAE" w:rsidRPr="00D51190" w:rsidRDefault="004A3CAE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CAE" w:rsidRPr="00D51190" w:rsidRDefault="004A3CAE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E" w:rsidRPr="00D51190" w:rsidRDefault="004A3CAE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6D6C" w:rsidRPr="00D51190" w:rsidTr="00384691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A103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="00A103BC" w:rsidRPr="00D51190">
              <w:rPr>
                <w:rFonts w:ascii="Arial" w:hAnsi="Arial" w:cs="Arial"/>
                <w:sz w:val="20"/>
                <w:szCs w:val="20"/>
              </w:rPr>
              <w:t>10</w:t>
            </w:r>
            <w:r w:rsidRPr="00D51190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0423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190">
              <w:rPr>
                <w:rFonts w:ascii="Arial" w:hAnsi="Arial" w:cs="Arial"/>
                <w:sz w:val="20"/>
                <w:szCs w:val="20"/>
              </w:rPr>
              <w:t xml:space="preserve">Благоустройство </w:t>
            </w:r>
            <w:r w:rsidR="0004236A" w:rsidRPr="00D51190">
              <w:rPr>
                <w:rFonts w:ascii="Arial" w:hAnsi="Arial" w:cs="Arial"/>
                <w:sz w:val="20"/>
                <w:szCs w:val="20"/>
              </w:rPr>
              <w:t>парковой зоны пос. Сахзаводской Ливенского района Орловской области</w:t>
            </w:r>
            <w:r w:rsidRPr="00D5119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6D6C" w:rsidRPr="00D51190" w:rsidRDefault="009C6D6C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BF4E3F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,0853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04236A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5D4D36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6,617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1" w:rsidRPr="00D51190" w:rsidRDefault="00C13821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D6C" w:rsidRPr="00D51190" w:rsidRDefault="00C13821" w:rsidP="00C13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1" w:rsidRPr="00D51190" w:rsidRDefault="00C13821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D6C" w:rsidRPr="00D51190" w:rsidRDefault="005D4D36" w:rsidP="005D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029,46808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6C" w:rsidRPr="00D51190" w:rsidRDefault="00C13821" w:rsidP="00C13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B5C" w:rsidRPr="00D51190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6D6C" w:rsidRPr="00D51190" w:rsidRDefault="009C6D6C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бюджет Крутовского сельского по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BF4E3F" w:rsidP="00EC4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,0853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04236A" w:rsidP="009C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5D4D36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6,617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1" w:rsidRPr="00D51190" w:rsidRDefault="00C13821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D6C" w:rsidRPr="00D51190" w:rsidRDefault="00C13821" w:rsidP="00C13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1" w:rsidRPr="00D51190" w:rsidRDefault="00C13821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D6C" w:rsidRPr="00D51190" w:rsidRDefault="005D4D36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1029,46808</w:t>
            </w:r>
          </w:p>
        </w:tc>
      </w:tr>
      <w:tr w:rsidR="001A6B5C" w:rsidRPr="00D76DE8" w:rsidTr="00384691">
        <w:trPr>
          <w:cantSplit/>
          <w:jc w:val="center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6C" w:rsidRPr="00D51190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6C" w:rsidRPr="00D76DE8" w:rsidRDefault="009C6D6C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9552B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F1CBF" w:rsidRDefault="004F1CBF" w:rsidP="004F1CB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  <w:sectPr w:rsidR="004F1CBF" w:rsidSect="00933FC9">
          <w:pgSz w:w="16838" w:h="11906" w:orient="landscape"/>
          <w:pgMar w:top="1418" w:right="992" w:bottom="1276" w:left="1134" w:header="567" w:footer="0" w:gutter="0"/>
          <w:cols w:space="720"/>
          <w:noEndnote/>
          <w:docGrid w:linePitch="299"/>
        </w:sectPr>
      </w:pPr>
    </w:p>
    <w:p w:rsidR="004F1CBF" w:rsidRDefault="004F1CBF" w:rsidP="00B50C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4</w:t>
      </w:r>
    </w:p>
    <w:p w:rsidR="004F1CBF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4F1CBF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4F1CBF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4F1CBF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рутовского сельского </w:t>
      </w:r>
    </w:p>
    <w:p w:rsidR="004F1CBF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на 2018-202</w:t>
      </w:r>
      <w:r w:rsidR="00B50CC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ы»</w:t>
      </w: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ведения</w:t>
      </w:r>
    </w:p>
    <w:p w:rsidR="004F1CBF" w:rsidRDefault="004F1CBF" w:rsidP="00B50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целевых показателях эффективности (результативности) реализации</w:t>
      </w:r>
    </w:p>
    <w:p w:rsidR="004F1CBF" w:rsidRDefault="004F1CBF" w:rsidP="00B50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й программы «Формирование современной городской среды на территории Крутовского сельского поселения на 2018-202</w:t>
      </w:r>
      <w:r w:rsidR="00B50CC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годы»</w:t>
      </w:r>
    </w:p>
    <w:p w:rsidR="004F1CBF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245"/>
        <w:gridCol w:w="1348"/>
        <w:gridCol w:w="791"/>
        <w:gridCol w:w="791"/>
        <w:gridCol w:w="791"/>
        <w:gridCol w:w="791"/>
        <w:gridCol w:w="791"/>
        <w:gridCol w:w="706"/>
        <w:gridCol w:w="706"/>
      </w:tblGrid>
      <w:tr w:rsidR="00B50CCD" w:rsidTr="002336F8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Единица измерения</w:t>
            </w:r>
          </w:p>
        </w:tc>
        <w:tc>
          <w:tcPr>
            <w:tcW w:w="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начения показателей эффективности (результативности)</w:t>
            </w:r>
          </w:p>
        </w:tc>
      </w:tr>
      <w:tr w:rsidR="00B50CCD" w:rsidTr="00B50CCD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D" w:rsidRDefault="00B50C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D" w:rsidRDefault="00B50C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D" w:rsidRDefault="00B50C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2018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2019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2020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2021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2022 г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Default="00B50CCD" w:rsidP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 г.</w:t>
            </w:r>
          </w:p>
        </w:tc>
      </w:tr>
      <w:tr w:rsidR="00B50CCD" w:rsidTr="00B50CC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Количество благоустроенных дворовых территор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B50CCD" w:rsidTr="00B50CC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Default="00B50CC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личество благоустроенных общественных территорий</w:t>
            </w:r>
          </w:p>
          <w:p w:rsidR="00B50CCD" w:rsidRDefault="00B50C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B50CCD" w:rsidTr="00B50CC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Default="00B50CCD" w:rsidP="00B50C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</w:tbl>
    <w:p w:rsidR="004F1CBF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F1CBF" w:rsidRDefault="004F1CBF" w:rsidP="00B50C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bookmarkStart w:id="4" w:name="Par513"/>
      <w:bookmarkEnd w:id="4"/>
      <w:r>
        <w:rPr>
          <w:rFonts w:ascii="Arial" w:hAnsi="Arial" w:cs="Arial"/>
        </w:rPr>
        <w:lastRenderedPageBreak/>
        <w:t>Приложение 5</w:t>
      </w:r>
    </w:p>
    <w:p w:rsidR="004F1CBF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4F1CBF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4F1CBF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4F1CBF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рутовского сельского</w:t>
      </w:r>
    </w:p>
    <w:p w:rsidR="004F1CBF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на 2018-202</w:t>
      </w:r>
      <w:r w:rsidR="00B50CC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ы»</w:t>
      </w:r>
    </w:p>
    <w:p w:rsidR="002336F8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336F8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разцы элементов благоустройства,</w:t>
      </w:r>
    </w:p>
    <w:p w:rsidR="002336F8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предлагаемых</w:t>
      </w:r>
      <w:proofErr w:type="gramEnd"/>
      <w:r>
        <w:rPr>
          <w:rFonts w:ascii="Arial" w:hAnsi="Arial" w:cs="Arial"/>
          <w:b/>
          <w:bCs/>
        </w:rPr>
        <w:t xml:space="preserve"> к размещению на дворовой территории,</w:t>
      </w:r>
    </w:p>
    <w:p w:rsidR="002336F8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входящие в минимальный перечень работ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5"/>
        <w:gridCol w:w="2041"/>
        <w:gridCol w:w="3118"/>
      </w:tblGrid>
      <w:tr w:rsidR="002336F8" w:rsidTr="002336F8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8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на металлическая опрокидывающаяся</w:t>
            </w:r>
          </w:p>
          <w:p w:rsidR="002336F8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36F8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8"/>
                <w:szCs w:val="24"/>
              </w:rPr>
              <w:drawing>
                <wp:inline distT="0" distB="0" distL="0" distR="0">
                  <wp:extent cx="1466850" cy="1466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6F8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6F8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рна для мусора</w:t>
            </w:r>
          </w:p>
        </w:tc>
      </w:tr>
      <w:tr w:rsidR="002336F8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36F8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36F8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сота - 540 м</w:t>
            </w:r>
          </w:p>
        </w:tc>
      </w:tr>
      <w:tr w:rsidR="002336F8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36F8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ирина - 400 мм</w:t>
            </w:r>
          </w:p>
        </w:tc>
      </w:tr>
      <w:tr w:rsidR="002336F8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F8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: 20 л</w:t>
            </w:r>
          </w:p>
          <w:p w:rsidR="002336F8" w:rsidRDefault="002336F8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Материал – металл;</w:t>
            </w:r>
          </w:p>
          <w:p w:rsidR="002336F8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Покрытие - атмосферостойкая всепогодная порошковая краска;</w:t>
            </w:r>
          </w:p>
        </w:tc>
      </w:tr>
    </w:tbl>
    <w:p w:rsidR="002336F8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5"/>
        <w:gridCol w:w="2041"/>
        <w:gridCol w:w="3118"/>
      </w:tblGrid>
      <w:tr w:rsidR="002336F8" w:rsidTr="002336F8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8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амья</w:t>
            </w:r>
          </w:p>
          <w:p w:rsidR="002336F8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36F8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8"/>
                <w:szCs w:val="24"/>
              </w:rPr>
              <w:drawing>
                <wp:inline distT="0" distB="0" distL="0" distR="0">
                  <wp:extent cx="1638300" cy="1466850"/>
                  <wp:effectExtent l="0" t="0" r="0" b="0"/>
                  <wp:docPr id="2" name="Рисунок 2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6F8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6F8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камья</w:t>
            </w:r>
          </w:p>
        </w:tc>
      </w:tr>
      <w:tr w:rsidR="002336F8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36F8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36F8" w:rsidRDefault="002336F8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Материалы: металлическая труба, дерево.</w:t>
            </w:r>
          </w:p>
          <w:p w:rsidR="002336F8" w:rsidRDefault="002336F8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мплектация: металлические стойки и доска.</w:t>
            </w:r>
          </w:p>
          <w:p w:rsidR="002336F8" w:rsidRDefault="002336F8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Монтаж: изделие бетонируется.</w:t>
            </w:r>
          </w:p>
          <w:p w:rsidR="002336F8" w:rsidRDefault="002336F8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Габаритные размеры:</w:t>
            </w:r>
          </w:p>
          <w:p w:rsidR="002336F8" w:rsidRDefault="002336F8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сота: 76 см</w:t>
            </w:r>
          </w:p>
          <w:p w:rsidR="002336F8" w:rsidRDefault="002336F8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Ширина: 70 см</w:t>
            </w:r>
          </w:p>
          <w:p w:rsidR="002336F8" w:rsidRDefault="002336F8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етальные размеры:</w:t>
            </w:r>
          </w:p>
          <w:p w:rsidR="002336F8" w:rsidRDefault="002336F8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сота сиденья: 38 см</w:t>
            </w:r>
          </w:p>
          <w:p w:rsidR="002336F8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lastRenderedPageBreak/>
              <w:t>Ширина сиденья: 38 см</w:t>
            </w:r>
          </w:p>
        </w:tc>
      </w:tr>
      <w:tr w:rsidR="002336F8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6F8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6F8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6F8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36F8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2336F8" w:rsidTr="002336F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ильник уличный светодиодный</w:t>
            </w:r>
          </w:p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336F8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336F8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noProof/>
                <w:sz w:val="28"/>
                <w:szCs w:val="24"/>
              </w:rPr>
              <w:drawing>
                <wp:inline distT="0" distB="0" distL="0" distR="0">
                  <wp:extent cx="1228725" cy="971550"/>
                  <wp:effectExtent l="0" t="0" r="9525" b="0"/>
                  <wp:docPr id="1" name="Рисунок 1" descr="Описание: http://prom-elektro.net/assets/uploads/%D0%A3%D0%BB%D0%B8%D1%87%D0%BD%D1%8B%D0%B9%20%D1%81%D0%B2%D0%B5%D1%82%D0%B8%D0%BB%D1%8C%D0%BD%D0%B8%D0%BA%20%D1%81%D0%B5%D1%80%D0%B8%D0%B8%20%D0%9F%D1%80%D0%BE%D0%BC%D0%AD%D0%BB%2001%20%D0%B8%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prom-elektro.net/assets/uploads/%D0%A3%D0%BB%D0%B8%D1%87%D0%BD%D1%8B%D0%B9%20%D1%81%D0%B2%D0%B5%D1%82%D0%B8%D0%BB%D1%8C%D0%BD%D0%B8%D0%BA%20%D1%81%D0%B5%D1%80%D0%B8%D0%B8%20%D0%9F%D1%80%D0%BE%D0%BC%D0%AD%D0%BB%2001%20%D0%B8%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6F8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336F8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римерный эскиз)</w:t>
            </w:r>
          </w:p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ильник</w:t>
            </w:r>
          </w:p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 мощность – не более 100вт</w:t>
            </w:r>
          </w:p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световой поток – не менее</w:t>
            </w:r>
          </w:p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12000 лм</w:t>
            </w:r>
          </w:p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степень защиты – </w:t>
            </w:r>
            <w:r>
              <w:rPr>
                <w:rFonts w:ascii="Arial" w:hAnsi="Arial" w:cs="Arial"/>
                <w:lang w:val="en-US"/>
              </w:rPr>
              <w:t>IP</w:t>
            </w:r>
            <w:r>
              <w:rPr>
                <w:rFonts w:ascii="Arial" w:hAnsi="Arial" w:cs="Arial"/>
              </w:rPr>
              <w:t>66</w:t>
            </w:r>
          </w:p>
          <w:p w:rsidR="002336F8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</w:tc>
      </w:tr>
    </w:tbl>
    <w:p w:rsidR="002336F8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5" w:name="Par545"/>
      <w:bookmarkEnd w:id="5"/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2336F8" w:rsidP="002336F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F1CBF">
        <w:rPr>
          <w:rFonts w:ascii="Arial" w:hAnsi="Arial" w:cs="Arial"/>
        </w:rPr>
        <w:t>риложение 6</w:t>
      </w: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рутовского сельского</w:t>
      </w: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на 2018-202</w:t>
      </w:r>
      <w:r w:rsidR="002336F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ы»</w:t>
      </w: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6" w:name="Par573"/>
      <w:bookmarkEnd w:id="6"/>
      <w:r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минимальный перечень</w:t>
      </w: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123"/>
        <w:gridCol w:w="964"/>
        <w:gridCol w:w="1531"/>
      </w:tblGrid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Цена с НДС, руб.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онтаж бортового камня БР 100.30.15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9,00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онтаж бортового камня БР 100.20.8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1,00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нтаж бортового камня БР 100.30.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06,00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нтаж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59,00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684,00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крытие из асфальтобетона, марка II, тип Г, толщиной 5 см с розливом (покрытие дорог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30,00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крытие из асфальтобетона, марка II, тип Г, толщиной 4 см с розливом (покрытие тротуа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61,00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мочный ремонт площадью до 5 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толщиной 5 см, асфальтобетон тип Г, марка 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35,00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сыпка ям щебнем М 600 фр. 10 - 2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6,00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дстилающий слой из пе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33,40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ание дороги из щебня М 600 с </w:t>
            </w:r>
            <w:proofErr w:type="spellStart"/>
            <w:r>
              <w:rPr>
                <w:rFonts w:ascii="Arial" w:hAnsi="Arial" w:cs="Arial"/>
              </w:rPr>
              <w:t>заклинкой</w:t>
            </w:r>
            <w:proofErr w:type="spellEnd"/>
            <w:r>
              <w:rPr>
                <w:rFonts w:ascii="Arial" w:hAnsi="Arial" w:cs="Arial"/>
              </w:rPr>
              <w:t xml:space="preserve"> мелким щебнем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76,30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снование тротуара из щебня М 600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64,00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становка светильн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366,00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становка скамьи со спин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805,00</w:t>
            </w:r>
          </w:p>
        </w:tc>
      </w:tr>
      <w:tr w:rsidR="004F1CBF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становка урны металличес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47,00</w:t>
            </w:r>
          </w:p>
        </w:tc>
      </w:tr>
    </w:tbl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7</w:t>
      </w: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рутовского сельского </w:t>
      </w: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на 2018 – 202</w:t>
      </w:r>
      <w:r w:rsidR="002336F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ы»</w:t>
      </w:r>
    </w:p>
    <w:p w:rsidR="004F1CBF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7" w:name="Par656"/>
      <w:bookmarkEnd w:id="7"/>
      <w:r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дополнительный перечень</w:t>
      </w: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3"/>
        <w:gridCol w:w="5159"/>
        <w:gridCol w:w="964"/>
        <w:gridCol w:w="737"/>
        <w:gridCol w:w="1417"/>
      </w:tblGrid>
      <w:tr w:rsidR="004F1CBF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оимость с НДС в руб.</w:t>
            </w:r>
          </w:p>
        </w:tc>
      </w:tr>
      <w:tr w:rsidR="004F1CBF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Установка детского спортивного оборудования (минимальный набор: горка, качели, карусель, песочница, турники, гимнастическая лестница) по прайс-листам: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н. наб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0000,00</w:t>
            </w:r>
          </w:p>
        </w:tc>
      </w:tr>
      <w:tr w:rsidR="004F1CBF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стройство покрытия из резины с подготовкой и основанием из бет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07,00</w:t>
            </w:r>
          </w:p>
        </w:tc>
      </w:tr>
      <w:tr w:rsidR="004F1CBF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сыпка грунтом толщиной 15 см с посевом газонных тр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4F1CBF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Ремонт </w:t>
            </w:r>
            <w:proofErr w:type="spellStart"/>
            <w:r>
              <w:rPr>
                <w:rFonts w:ascii="Arial" w:hAnsi="Arial" w:cs="Arial"/>
              </w:rPr>
              <w:t>отмосток</w:t>
            </w:r>
            <w:proofErr w:type="spellEnd"/>
            <w:r>
              <w:rPr>
                <w:rFonts w:ascii="Arial" w:hAnsi="Arial" w:cs="Arial"/>
              </w:rPr>
              <w:t xml:space="preserve"> оборудования 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28,40</w:t>
            </w:r>
          </w:p>
        </w:tc>
      </w:tr>
      <w:tr w:rsidR="004F1CBF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Ремонт </w:t>
            </w:r>
            <w:proofErr w:type="spellStart"/>
            <w:r>
              <w:rPr>
                <w:rFonts w:ascii="Arial" w:hAnsi="Arial" w:cs="Arial"/>
              </w:rPr>
              <w:t>отмосток</w:t>
            </w:r>
            <w:proofErr w:type="spellEnd"/>
            <w:r>
              <w:rPr>
                <w:rFonts w:ascii="Arial" w:hAnsi="Arial" w:cs="Arial"/>
              </w:rPr>
              <w:t xml:space="preserve"> оборудования асфальто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60,00</w:t>
            </w:r>
          </w:p>
        </w:tc>
      </w:tr>
      <w:tr w:rsidR="004F1CBF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становка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г</w:t>
            </w:r>
            <w:proofErr w:type="spellEnd"/>
            <w:r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4F1CBF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утбольное поле (покрытие, ограждение, искусственная трава, ворота, лавки 7 шт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613,00</w:t>
            </w:r>
          </w:p>
        </w:tc>
      </w:tr>
      <w:tr w:rsidR="004F1CBF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утбольное поле (покрытие с подготовко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63,00</w:t>
            </w:r>
          </w:p>
        </w:tc>
      </w:tr>
      <w:tr w:rsidR="004F1CBF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садка кустарника в "живую изгородь" однорядную (</w:t>
            </w:r>
            <w:proofErr w:type="spellStart"/>
            <w:r>
              <w:rPr>
                <w:rFonts w:ascii="Arial" w:hAnsi="Arial" w:cs="Arial"/>
              </w:rPr>
              <w:t>спирел</w:t>
            </w:r>
            <w:proofErr w:type="spellEnd"/>
            <w:r>
              <w:rPr>
                <w:rFonts w:ascii="Arial" w:hAnsi="Arial" w:cs="Arial"/>
              </w:rPr>
              <w:t xml:space="preserve">, лапчатка и др., 3 шт. на 1 п.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 кустарни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г</w:t>
            </w:r>
            <w:proofErr w:type="spellEnd"/>
            <w:r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9,00</w:t>
            </w:r>
          </w:p>
        </w:tc>
      </w:tr>
    </w:tbl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8</w:t>
      </w: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рутовского сельского</w:t>
      </w: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на 2018-202</w:t>
      </w:r>
      <w:r w:rsidR="002336F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ы»</w:t>
      </w: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8" w:name="Par721"/>
      <w:bookmarkEnd w:id="8"/>
      <w:r>
        <w:rPr>
          <w:rFonts w:ascii="Arial" w:hAnsi="Arial" w:cs="Arial"/>
          <w:b/>
          <w:bCs/>
        </w:rPr>
        <w:t>ПОРЯДОК</w:t>
      </w: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РАБОТКИ, ОБСУЖДЕНИЯ С ЗАИНТЕРЕСОВАННЫМИ ЛИЦАМИ</w:t>
      </w: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 УТВЕРЖДЕНИЯ </w:t>
      </w:r>
      <w:proofErr w:type="gramStart"/>
      <w:r>
        <w:rPr>
          <w:rFonts w:ascii="Arial" w:hAnsi="Arial" w:cs="Arial"/>
          <w:b/>
          <w:bCs/>
        </w:rPr>
        <w:t>ДИЗАЙН-ПРОЕКТОВ</w:t>
      </w:r>
      <w:proofErr w:type="gramEnd"/>
      <w:r>
        <w:rPr>
          <w:rFonts w:ascii="Arial" w:hAnsi="Arial" w:cs="Arial"/>
          <w:b/>
          <w:bCs/>
        </w:rPr>
        <w:t xml:space="preserve"> БЛАГОУСТРОЙСТВА</w:t>
      </w:r>
    </w:p>
    <w:p w:rsidR="004F1CBF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ВОРОВЫХ ТЕРРИТОРИЙ, ВКЛЮЧАЕМЫХ В ПРОГРАММУ</w:t>
      </w:r>
    </w:p>
    <w:p w:rsidR="004F1CBF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>
        <w:rPr>
          <w:rFonts w:ascii="Arial" w:hAnsi="Arial" w:cs="Arial"/>
        </w:rPr>
        <w:t>дизайн-проектов</w:t>
      </w:r>
      <w:proofErr w:type="gramEnd"/>
      <w:r>
        <w:rPr>
          <w:rFonts w:ascii="Arial" w:hAnsi="Arial" w:cs="Arial"/>
        </w:rPr>
        <w:t xml:space="preserve"> благоустройства дворовых территорий, включаемых в муниципальную Программу (далее - Порядок).</w:t>
      </w:r>
    </w:p>
    <w:p w:rsidR="004F1CBF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тветственным лицом за разработку </w:t>
      </w:r>
      <w:proofErr w:type="gramStart"/>
      <w:r>
        <w:rPr>
          <w:rFonts w:ascii="Arial" w:hAnsi="Arial" w:cs="Arial"/>
        </w:rPr>
        <w:t>дизайн-проектов</w:t>
      </w:r>
      <w:proofErr w:type="gramEnd"/>
      <w:r>
        <w:rPr>
          <w:rFonts w:ascii="Arial" w:hAnsi="Arial" w:cs="Arial"/>
        </w:rPr>
        <w:t xml:space="preserve"> является администрация Крутовского сельского поселения.</w:t>
      </w:r>
    </w:p>
    <w:p w:rsidR="004F1CBF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. Дизайн-проект разрабатывается в отношении дворовых территорий, прошедших отбор и включенных в муниципальную Программу.</w:t>
      </w:r>
    </w:p>
    <w:p w:rsidR="004F1CBF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4. В случае подачи для участия в отборе дворовых территорий многоквартирных домов заявок заинтересованных лиц, проживающих в многоквартирных домах, имеющих (образующих) общую дворовую территорию, включенную впоследствии в муниципальную Программу, дизайн-проект разрабатывается на общую дворовую территорию.</w:t>
      </w:r>
    </w:p>
    <w:p w:rsidR="004F1CBF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5. В дизайн-прое</w:t>
      </w:r>
      <w:proofErr w:type="gramStart"/>
      <w:r>
        <w:rPr>
          <w:rFonts w:ascii="Arial" w:hAnsi="Arial" w:cs="Arial"/>
        </w:rPr>
        <w:t>кт вкл</w:t>
      </w:r>
      <w:proofErr w:type="gramEnd"/>
      <w:r>
        <w:rPr>
          <w:rFonts w:ascii="Arial" w:hAnsi="Arial" w:cs="Arial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F1CBF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Содержание </w:t>
      </w:r>
      <w:proofErr w:type="gramStart"/>
      <w:r>
        <w:rPr>
          <w:rFonts w:ascii="Arial" w:hAnsi="Arial" w:cs="Arial"/>
        </w:rPr>
        <w:t>дизайн-проекта</w:t>
      </w:r>
      <w:proofErr w:type="gramEnd"/>
      <w:r>
        <w:rPr>
          <w:rFonts w:ascii="Arial" w:hAnsi="Arial" w:cs="Arial"/>
        </w:rPr>
        <w:t xml:space="preserve"> зависит от вида и состава планируемых работ.</w:t>
      </w:r>
    </w:p>
    <w:p w:rsidR="004F1CBF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. Дизайн-проект должен быть разработан с учетом физической, пространственной и информационной доступности зданий, сооружений дворовых территорий для  маломобильных групп населения.</w:t>
      </w:r>
    </w:p>
    <w:p w:rsidR="004F1CBF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Разработка </w:t>
      </w:r>
      <w:proofErr w:type="gramStart"/>
      <w:r>
        <w:rPr>
          <w:rFonts w:ascii="Arial" w:hAnsi="Arial" w:cs="Arial"/>
        </w:rPr>
        <w:t>дизайн-проекта</w:t>
      </w:r>
      <w:proofErr w:type="gramEnd"/>
      <w:r>
        <w:rPr>
          <w:rFonts w:ascii="Arial" w:hAnsi="Arial" w:cs="Arial"/>
        </w:rPr>
        <w:t xml:space="preserve"> включает следующие стадии:</w:t>
      </w:r>
    </w:p>
    <w:p w:rsidR="004F1CBF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8.1. осмотр дворовой территории, предлагаемой к благоустройству, совместно с представителем заинтересованных лиц;</w:t>
      </w:r>
    </w:p>
    <w:p w:rsidR="004F1CBF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. разработка </w:t>
      </w:r>
      <w:proofErr w:type="gramStart"/>
      <w:r>
        <w:rPr>
          <w:rFonts w:ascii="Arial" w:hAnsi="Arial" w:cs="Arial"/>
        </w:rPr>
        <w:t>дизайн-проекта</w:t>
      </w:r>
      <w:proofErr w:type="gramEnd"/>
      <w:r>
        <w:rPr>
          <w:rFonts w:ascii="Arial" w:hAnsi="Arial" w:cs="Arial"/>
        </w:rPr>
        <w:t>;</w:t>
      </w:r>
    </w:p>
    <w:p w:rsidR="004F1CBF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. согласование </w:t>
      </w:r>
      <w:proofErr w:type="gramStart"/>
      <w:r>
        <w:rPr>
          <w:rFonts w:ascii="Arial" w:hAnsi="Arial" w:cs="Arial"/>
        </w:rPr>
        <w:t>дизайн-проекта</w:t>
      </w:r>
      <w:proofErr w:type="gramEnd"/>
      <w:r>
        <w:rPr>
          <w:rFonts w:ascii="Arial" w:hAnsi="Arial" w:cs="Arial"/>
        </w:rPr>
        <w:t xml:space="preserve"> благоустройства дворовой территории с представителем заинтересованных лиц;</w:t>
      </w:r>
    </w:p>
    <w:p w:rsidR="004F1CBF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4. утверждение </w:t>
      </w:r>
      <w:proofErr w:type="gramStart"/>
      <w:r>
        <w:rPr>
          <w:rFonts w:ascii="Arial" w:hAnsi="Arial" w:cs="Arial"/>
        </w:rPr>
        <w:t>дизайн-проекта</w:t>
      </w:r>
      <w:proofErr w:type="gramEnd"/>
      <w:r>
        <w:rPr>
          <w:rFonts w:ascii="Arial" w:hAnsi="Arial" w:cs="Arial"/>
        </w:rPr>
        <w:t xml:space="preserve"> администрацией Крутовского сельского поселения.</w:t>
      </w:r>
    </w:p>
    <w:p w:rsidR="004F1CBF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 Представитель заинтересованных лиц обязан рассмотреть представленный дизайн-прое</w:t>
      </w:r>
      <w:proofErr w:type="gramStart"/>
      <w:r>
        <w:rPr>
          <w:rFonts w:ascii="Arial" w:hAnsi="Arial" w:cs="Arial"/>
        </w:rPr>
        <w:t>кт в ср</w:t>
      </w:r>
      <w:proofErr w:type="gramEnd"/>
      <w:r>
        <w:rPr>
          <w:rFonts w:ascii="Arial" w:hAnsi="Arial" w:cs="Arial"/>
        </w:rPr>
        <w:t>ок, не превышающий двух календарных дней с момента его получения, и представить в администрацию Крутовского сельского поселения согласованный дизайн-проект или мотивированные замечания.</w:t>
      </w:r>
    </w:p>
    <w:p w:rsidR="004F1CBF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В случае </w:t>
      </w:r>
      <w:proofErr w:type="spellStart"/>
      <w:r>
        <w:rPr>
          <w:rFonts w:ascii="Arial" w:hAnsi="Arial" w:cs="Arial"/>
        </w:rPr>
        <w:t>неурегулирования</w:t>
      </w:r>
      <w:proofErr w:type="spellEnd"/>
      <w:r>
        <w:rPr>
          <w:rFonts w:ascii="Arial" w:hAnsi="Arial" w:cs="Arial"/>
        </w:rPr>
        <w:t xml:space="preserve"> замечаний администрация </w:t>
      </w:r>
      <w:proofErr w:type="spellStart"/>
      <w:r>
        <w:rPr>
          <w:rFonts w:ascii="Arial" w:hAnsi="Arial" w:cs="Arial"/>
        </w:rPr>
        <w:t>Крутовского</w:t>
      </w:r>
      <w:proofErr w:type="spellEnd"/>
      <w:r>
        <w:rPr>
          <w:rFonts w:ascii="Arial" w:hAnsi="Arial" w:cs="Arial"/>
        </w:rPr>
        <w:t xml:space="preserve"> сельского поселения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gramStart"/>
      <w:r>
        <w:rPr>
          <w:rFonts w:ascii="Arial" w:hAnsi="Arial" w:cs="Arial"/>
        </w:rPr>
        <w:t>дизайн-проекту</w:t>
      </w:r>
      <w:proofErr w:type="gramEnd"/>
      <w:r>
        <w:rPr>
          <w:rFonts w:ascii="Arial" w:hAnsi="Arial" w:cs="Arial"/>
        </w:rPr>
        <w:t>. Принятое общественной комиссией решение оформляется протоколом.</w:t>
      </w: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5B349C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4525BE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  <w:sz w:val="24"/>
          <w:szCs w:val="24"/>
        </w:rPr>
      </w:pPr>
      <w:r w:rsidRPr="004525BE">
        <w:rPr>
          <w:rFonts w:ascii="Arial" w:hAnsi="Arial" w:cs="Arial"/>
          <w:sz w:val="24"/>
          <w:szCs w:val="24"/>
        </w:rPr>
        <w:t>Приложение 9</w:t>
      </w:r>
    </w:p>
    <w:p w:rsidR="005B349C" w:rsidRPr="004525BE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4525BE">
        <w:rPr>
          <w:rFonts w:ascii="Arial" w:hAnsi="Arial" w:cs="Arial"/>
          <w:sz w:val="24"/>
          <w:szCs w:val="24"/>
        </w:rPr>
        <w:t>к муниципальной программе</w:t>
      </w:r>
    </w:p>
    <w:p w:rsidR="005B349C" w:rsidRPr="004525BE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4525BE">
        <w:rPr>
          <w:rFonts w:ascii="Arial" w:hAnsi="Arial" w:cs="Arial"/>
          <w:sz w:val="24"/>
          <w:szCs w:val="24"/>
        </w:rPr>
        <w:t xml:space="preserve">«Формирование </w:t>
      </w:r>
      <w:proofErr w:type="gramStart"/>
      <w:r w:rsidRPr="004525BE">
        <w:rPr>
          <w:rFonts w:ascii="Arial" w:hAnsi="Arial" w:cs="Arial"/>
          <w:sz w:val="24"/>
          <w:szCs w:val="24"/>
        </w:rPr>
        <w:t>современной</w:t>
      </w:r>
      <w:proofErr w:type="gramEnd"/>
    </w:p>
    <w:p w:rsidR="005B349C" w:rsidRPr="004525BE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4525BE">
        <w:rPr>
          <w:rFonts w:ascii="Arial" w:hAnsi="Arial" w:cs="Arial"/>
          <w:sz w:val="24"/>
          <w:szCs w:val="24"/>
        </w:rPr>
        <w:t>городской среды на территории</w:t>
      </w:r>
    </w:p>
    <w:p w:rsidR="005B349C" w:rsidRPr="004525BE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утовского</w:t>
      </w:r>
      <w:r w:rsidRPr="004525BE">
        <w:rPr>
          <w:rFonts w:ascii="Arial" w:hAnsi="Arial" w:cs="Arial"/>
          <w:sz w:val="24"/>
          <w:szCs w:val="24"/>
        </w:rPr>
        <w:t xml:space="preserve"> сельского</w:t>
      </w:r>
    </w:p>
    <w:p w:rsidR="005B349C" w:rsidRPr="004525BE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4525BE">
        <w:rPr>
          <w:rFonts w:ascii="Arial" w:hAnsi="Arial" w:cs="Arial"/>
          <w:sz w:val="24"/>
          <w:szCs w:val="24"/>
        </w:rPr>
        <w:t>поселения на 2018-2024 годы»</w:t>
      </w:r>
    </w:p>
    <w:p w:rsidR="005B349C" w:rsidRDefault="005B349C" w:rsidP="005B349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5B349C" w:rsidRPr="00AE085C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AE085C">
        <w:rPr>
          <w:rFonts w:ascii="Arial" w:hAnsi="Arial" w:cs="Arial"/>
          <w:b/>
        </w:rPr>
        <w:t>Перечень</w:t>
      </w:r>
    </w:p>
    <w:p w:rsidR="005B349C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AE085C">
        <w:rPr>
          <w:rFonts w:ascii="Arial" w:hAnsi="Arial" w:cs="Arial"/>
          <w:b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администрацией </w:t>
      </w:r>
      <w:r>
        <w:rPr>
          <w:rFonts w:ascii="Arial" w:hAnsi="Arial" w:cs="Arial"/>
          <w:b/>
        </w:rPr>
        <w:t>Крутовского</w:t>
      </w:r>
      <w:r w:rsidRPr="00AE085C">
        <w:rPr>
          <w:rFonts w:ascii="Arial" w:hAnsi="Arial" w:cs="Arial"/>
          <w:b/>
        </w:rPr>
        <w:t xml:space="preserve"> сельского поселения</w:t>
      </w:r>
    </w:p>
    <w:p w:rsidR="005B349C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326"/>
        <w:gridCol w:w="3143"/>
      </w:tblGrid>
      <w:tr w:rsidR="005B349C" w:rsidTr="00464466">
        <w:tc>
          <w:tcPr>
            <w:tcW w:w="959" w:type="dxa"/>
          </w:tcPr>
          <w:p w:rsidR="005B349C" w:rsidRPr="007851F3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51F3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7851F3">
              <w:rPr>
                <w:rFonts w:ascii="Arial" w:hAnsi="Arial" w:cs="Arial"/>
                <w:b/>
              </w:rPr>
              <w:t>п</w:t>
            </w:r>
            <w:proofErr w:type="gramEnd"/>
            <w:r w:rsidRPr="007851F3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5326" w:type="dxa"/>
          </w:tcPr>
          <w:p w:rsidR="005B349C" w:rsidRPr="007851F3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51F3">
              <w:rPr>
                <w:rFonts w:ascii="Arial" w:hAnsi="Arial" w:cs="Arial"/>
                <w:b/>
              </w:rPr>
              <w:t>Адрес территории</w:t>
            </w:r>
          </w:p>
        </w:tc>
        <w:tc>
          <w:tcPr>
            <w:tcW w:w="3143" w:type="dxa"/>
          </w:tcPr>
          <w:p w:rsidR="005B349C" w:rsidRPr="007851F3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51F3">
              <w:rPr>
                <w:rFonts w:ascii="Arial" w:hAnsi="Arial" w:cs="Arial"/>
                <w:b/>
              </w:rPr>
              <w:t>Годы реализации</w:t>
            </w:r>
          </w:p>
        </w:tc>
      </w:tr>
      <w:tr w:rsidR="005B349C" w:rsidTr="00464466">
        <w:tc>
          <w:tcPr>
            <w:tcW w:w="959" w:type="dxa"/>
          </w:tcPr>
          <w:p w:rsidR="005B349C" w:rsidRPr="007851F3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51F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26" w:type="dxa"/>
          </w:tcPr>
          <w:p w:rsidR="005B349C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рловская область, Ливенский район, </w:t>
            </w:r>
          </w:p>
          <w:p w:rsidR="005B349C" w:rsidRPr="007851F3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с</w:t>
            </w:r>
            <w:r w:rsidRPr="007851F3">
              <w:rPr>
                <w:rFonts w:ascii="Arial" w:hAnsi="Arial" w:cs="Arial"/>
                <w:b/>
              </w:rPr>
              <w:t xml:space="preserve">. Крутое, ул. </w:t>
            </w:r>
            <w:proofErr w:type="spellStart"/>
            <w:r w:rsidRPr="007851F3">
              <w:rPr>
                <w:rFonts w:ascii="Arial" w:hAnsi="Arial" w:cs="Arial"/>
                <w:b/>
              </w:rPr>
              <w:t>Гресева</w:t>
            </w:r>
            <w:proofErr w:type="spellEnd"/>
            <w:r w:rsidRPr="007851F3">
              <w:rPr>
                <w:rFonts w:ascii="Arial" w:hAnsi="Arial" w:cs="Arial"/>
                <w:b/>
              </w:rPr>
              <w:t>, д.67</w:t>
            </w:r>
            <w:proofErr w:type="gramStart"/>
            <w:r w:rsidRPr="007851F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А</w:t>
            </w:r>
            <w:proofErr w:type="gramEnd"/>
          </w:p>
        </w:tc>
        <w:tc>
          <w:tcPr>
            <w:tcW w:w="3143" w:type="dxa"/>
            <w:vMerge w:val="restart"/>
          </w:tcPr>
          <w:p w:rsidR="005B349C" w:rsidRPr="007851F3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51F3">
              <w:rPr>
                <w:rFonts w:ascii="Arial" w:hAnsi="Arial" w:cs="Arial"/>
                <w:b/>
              </w:rPr>
              <w:t>2018-2020</w:t>
            </w:r>
          </w:p>
        </w:tc>
      </w:tr>
      <w:tr w:rsidR="005B349C" w:rsidTr="00464466">
        <w:tc>
          <w:tcPr>
            <w:tcW w:w="959" w:type="dxa"/>
          </w:tcPr>
          <w:p w:rsidR="005B349C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26" w:type="dxa"/>
          </w:tcPr>
          <w:p w:rsidR="005B349C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рловская область, Ливенский район, </w:t>
            </w:r>
          </w:p>
          <w:p w:rsidR="005B349C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. Крутое</w:t>
            </w:r>
          </w:p>
        </w:tc>
        <w:tc>
          <w:tcPr>
            <w:tcW w:w="3143" w:type="dxa"/>
            <w:vMerge/>
          </w:tcPr>
          <w:p w:rsidR="005B349C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B349C" w:rsidTr="00464466">
        <w:tc>
          <w:tcPr>
            <w:tcW w:w="959" w:type="dxa"/>
          </w:tcPr>
          <w:p w:rsidR="005B349C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26" w:type="dxa"/>
          </w:tcPr>
          <w:p w:rsidR="005B349C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ловская область, Ливенский район,</w:t>
            </w:r>
          </w:p>
          <w:p w:rsidR="005B349C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с. Крутое, ул. Набережная, д.1</w:t>
            </w:r>
            <w:proofErr w:type="gramStart"/>
            <w:r>
              <w:rPr>
                <w:rFonts w:ascii="Arial" w:hAnsi="Arial" w:cs="Arial"/>
                <w:b/>
              </w:rPr>
              <w:t xml:space="preserve"> А</w:t>
            </w:r>
            <w:proofErr w:type="gramEnd"/>
          </w:p>
        </w:tc>
        <w:tc>
          <w:tcPr>
            <w:tcW w:w="3143" w:type="dxa"/>
            <w:vMerge/>
          </w:tcPr>
          <w:p w:rsidR="005B349C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B349C" w:rsidRPr="00AE085C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</w:p>
    <w:p w:rsidR="002336F8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D9552B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4525BE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  <w:sz w:val="24"/>
          <w:szCs w:val="24"/>
        </w:rPr>
      </w:pPr>
      <w:r w:rsidRPr="004525B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0</w:t>
      </w:r>
    </w:p>
    <w:p w:rsidR="005B349C" w:rsidRPr="004525BE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4525BE">
        <w:rPr>
          <w:rFonts w:ascii="Arial" w:hAnsi="Arial" w:cs="Arial"/>
          <w:sz w:val="24"/>
          <w:szCs w:val="24"/>
        </w:rPr>
        <w:t>к муниципальной программе</w:t>
      </w:r>
    </w:p>
    <w:p w:rsidR="005B349C" w:rsidRPr="004525BE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4525BE">
        <w:rPr>
          <w:rFonts w:ascii="Arial" w:hAnsi="Arial" w:cs="Arial"/>
          <w:sz w:val="24"/>
          <w:szCs w:val="24"/>
        </w:rPr>
        <w:t xml:space="preserve">«Формирование </w:t>
      </w:r>
      <w:proofErr w:type="gramStart"/>
      <w:r w:rsidRPr="004525BE">
        <w:rPr>
          <w:rFonts w:ascii="Arial" w:hAnsi="Arial" w:cs="Arial"/>
          <w:sz w:val="24"/>
          <w:szCs w:val="24"/>
        </w:rPr>
        <w:t>современной</w:t>
      </w:r>
      <w:proofErr w:type="gramEnd"/>
    </w:p>
    <w:p w:rsidR="005B349C" w:rsidRPr="004525BE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4525BE">
        <w:rPr>
          <w:rFonts w:ascii="Arial" w:hAnsi="Arial" w:cs="Arial"/>
          <w:sz w:val="24"/>
          <w:szCs w:val="24"/>
        </w:rPr>
        <w:t>городской среды на территории</w:t>
      </w:r>
    </w:p>
    <w:p w:rsidR="005B349C" w:rsidRPr="004525BE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утовского</w:t>
      </w:r>
      <w:r w:rsidRPr="004525BE">
        <w:rPr>
          <w:rFonts w:ascii="Arial" w:hAnsi="Arial" w:cs="Arial"/>
          <w:sz w:val="24"/>
          <w:szCs w:val="24"/>
        </w:rPr>
        <w:t xml:space="preserve"> сельского</w:t>
      </w:r>
    </w:p>
    <w:p w:rsidR="005B349C" w:rsidRPr="004525BE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4525BE">
        <w:rPr>
          <w:rFonts w:ascii="Arial" w:hAnsi="Arial" w:cs="Arial"/>
          <w:sz w:val="24"/>
          <w:szCs w:val="24"/>
        </w:rPr>
        <w:t>поселения на 2018-2024 годы»</w:t>
      </w:r>
    </w:p>
    <w:p w:rsidR="005B349C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843ABE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43ABE">
        <w:rPr>
          <w:rFonts w:ascii="Arial" w:hAnsi="Arial" w:cs="Arial"/>
          <w:bCs/>
          <w:sz w:val="24"/>
          <w:szCs w:val="24"/>
        </w:rPr>
        <w:t>Порядок аккумулирования и расходования средств</w:t>
      </w:r>
    </w:p>
    <w:p w:rsidR="005B349C" w:rsidRPr="00843ABE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43ABE">
        <w:rPr>
          <w:rFonts w:ascii="Arial" w:hAnsi="Arial" w:cs="Arial"/>
          <w:bCs/>
          <w:sz w:val="24"/>
          <w:szCs w:val="24"/>
        </w:rPr>
        <w:t xml:space="preserve">заинтересованных лиц, направляемых на выполнение </w:t>
      </w:r>
      <w:proofErr w:type="gramStart"/>
      <w:r w:rsidRPr="00843ABE">
        <w:rPr>
          <w:rFonts w:ascii="Arial" w:hAnsi="Arial" w:cs="Arial"/>
          <w:bCs/>
          <w:sz w:val="24"/>
          <w:szCs w:val="24"/>
        </w:rPr>
        <w:t>дополнительного</w:t>
      </w:r>
      <w:proofErr w:type="gramEnd"/>
    </w:p>
    <w:p w:rsidR="005B349C" w:rsidRPr="00843ABE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43ABE">
        <w:rPr>
          <w:rFonts w:ascii="Arial" w:hAnsi="Arial" w:cs="Arial"/>
          <w:bCs/>
          <w:sz w:val="24"/>
          <w:szCs w:val="24"/>
        </w:rPr>
        <w:t xml:space="preserve">перечня работ по благоустройству дворовых территорий, включенных </w:t>
      </w:r>
      <w:proofErr w:type="gramStart"/>
      <w:r w:rsidRPr="00843ABE">
        <w:rPr>
          <w:rFonts w:ascii="Arial" w:hAnsi="Arial" w:cs="Arial"/>
          <w:bCs/>
          <w:sz w:val="24"/>
          <w:szCs w:val="24"/>
        </w:rPr>
        <w:t>в</w:t>
      </w:r>
      <w:proofErr w:type="gramEnd"/>
    </w:p>
    <w:p w:rsidR="005B349C" w:rsidRPr="00843ABE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43ABE">
        <w:rPr>
          <w:rFonts w:ascii="Arial" w:hAnsi="Arial" w:cs="Arial"/>
          <w:bCs/>
          <w:sz w:val="24"/>
          <w:szCs w:val="24"/>
        </w:rPr>
        <w:t xml:space="preserve">   муниципальную программу</w:t>
      </w:r>
    </w:p>
    <w:p w:rsidR="005B349C" w:rsidRDefault="005B349C" w:rsidP="005B34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5B349C" w:rsidRPr="00843ABE" w:rsidRDefault="005B349C" w:rsidP="0018717D">
      <w:pPr>
        <w:pStyle w:val="af0"/>
        <w:shd w:val="clear" w:color="auto" w:fill="FFFFFF"/>
        <w:spacing w:before="0" w:after="0"/>
        <w:ind w:firstLine="709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843ABE">
        <w:rPr>
          <w:rFonts w:ascii="Arial" w:hAnsi="Arial" w:cs="Arial"/>
          <w:sz w:val="24"/>
          <w:szCs w:val="24"/>
        </w:rPr>
        <w:t>1.</w:t>
      </w:r>
      <w:r w:rsidRPr="00843ABE">
        <w:rPr>
          <w:rFonts w:ascii="Arial" w:hAnsi="Arial" w:cs="Arial"/>
          <w:sz w:val="24"/>
          <w:szCs w:val="24"/>
          <w:lang w:eastAsia="ru-RU"/>
        </w:rPr>
        <w:t>1. Общие положения.</w:t>
      </w:r>
    </w:p>
    <w:p w:rsidR="005B349C" w:rsidRPr="00843ABE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43ABE">
        <w:rPr>
          <w:rFonts w:ascii="Arial" w:hAnsi="Arial" w:cs="Arial"/>
          <w:sz w:val="24"/>
          <w:szCs w:val="24"/>
        </w:rPr>
        <w:t xml:space="preserve">1.1.1.  </w:t>
      </w:r>
      <w:proofErr w:type="gramStart"/>
      <w:r w:rsidRPr="00843ABE">
        <w:rPr>
          <w:rFonts w:ascii="Arial" w:hAnsi="Arial" w:cs="Arial"/>
          <w:sz w:val="24"/>
          <w:szCs w:val="24"/>
        </w:rPr>
        <w:t>Настоящий Порядок аккумулирования и расходования средств заинтересованных лиц, направляемых на выполнение дополнительного перечн</w:t>
      </w:r>
      <w:r>
        <w:rPr>
          <w:rFonts w:ascii="Arial" w:hAnsi="Arial" w:cs="Arial"/>
          <w:sz w:val="24"/>
          <w:szCs w:val="24"/>
        </w:rPr>
        <w:t>я</w:t>
      </w:r>
      <w:r w:rsidRPr="00843ABE">
        <w:rPr>
          <w:rFonts w:ascii="Arial" w:hAnsi="Arial" w:cs="Arial"/>
          <w:sz w:val="24"/>
          <w:szCs w:val="24"/>
        </w:rPr>
        <w:t xml:space="preserve"> работ по благоустройству дворовых территорий </w:t>
      </w:r>
      <w:hyperlink r:id="rId15" w:tooltip="Многоквартирные дома" w:history="1">
        <w:r w:rsidRPr="00843ABE">
          <w:rPr>
            <w:rStyle w:val="ae"/>
            <w:rFonts w:ascii="Arial" w:hAnsi="Arial" w:cs="Arial"/>
            <w:sz w:val="24"/>
            <w:szCs w:val="24"/>
          </w:rPr>
          <w:t>многоквартирных домов</w:t>
        </w:r>
      </w:hyperlink>
      <w:r w:rsidRPr="00843ABE">
        <w:rPr>
          <w:rFonts w:ascii="Arial" w:hAnsi="Arial" w:cs="Arial"/>
          <w:sz w:val="24"/>
          <w:szCs w:val="24"/>
        </w:rPr>
        <w:t> (далее – Порядок), регламентирует процедуру аккумулирования средств заинтересованных лиц, направляемых на выполнение  дополнительного перечн</w:t>
      </w:r>
      <w:r>
        <w:rPr>
          <w:rFonts w:ascii="Arial" w:hAnsi="Arial" w:cs="Arial"/>
          <w:sz w:val="24"/>
          <w:szCs w:val="24"/>
        </w:rPr>
        <w:t>я</w:t>
      </w:r>
      <w:r w:rsidRPr="00843ABE">
        <w:rPr>
          <w:rFonts w:ascii="Arial" w:hAnsi="Arial" w:cs="Arial"/>
          <w:sz w:val="24"/>
          <w:szCs w:val="24"/>
        </w:rPr>
        <w:t xml:space="preserve"> работ по благоустройству дворовых территорий </w:t>
      </w:r>
      <w:r>
        <w:rPr>
          <w:rFonts w:ascii="Arial" w:hAnsi="Arial" w:cs="Arial"/>
          <w:sz w:val="24"/>
          <w:szCs w:val="24"/>
        </w:rPr>
        <w:t>Крутовского сельского поселения</w:t>
      </w:r>
      <w:r w:rsidRPr="00843ABE">
        <w:rPr>
          <w:rFonts w:ascii="Arial" w:hAnsi="Arial" w:cs="Arial"/>
          <w:sz w:val="24"/>
          <w:szCs w:val="24"/>
        </w:rPr>
        <w:t>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5B349C" w:rsidRPr="00843ABE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t xml:space="preserve">1.1.2. Под заинтересованными лицами понимаются </w:t>
      </w:r>
      <w:r w:rsidRPr="00843ABE">
        <w:rPr>
          <w:rFonts w:ascii="Arial" w:hAnsi="Arial" w:cs="Arial"/>
          <w:sz w:val="24"/>
          <w:szCs w:val="24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      </w:t>
      </w:r>
    </w:p>
    <w:p w:rsidR="005B349C" w:rsidRPr="00843ABE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t xml:space="preserve">1.1.3. Под формой финансового участия граждан понимается доля финансового участия заинтересованных лиц в выполнении </w:t>
      </w:r>
      <w:r w:rsidRPr="00843ABE">
        <w:rPr>
          <w:rFonts w:ascii="Arial" w:hAnsi="Arial" w:cs="Arial"/>
          <w:sz w:val="24"/>
          <w:szCs w:val="24"/>
        </w:rPr>
        <w:t>мероприятий по благоустройству дворовых территорий в рамках дополнительного перечня работ</w:t>
      </w:r>
      <w:r w:rsidRPr="00843ABE">
        <w:rPr>
          <w:rFonts w:ascii="Arial" w:hAnsi="Arial" w:cs="Arial"/>
          <w:color w:val="000000"/>
          <w:sz w:val="24"/>
          <w:szCs w:val="24"/>
        </w:rPr>
        <w:t>. Доля финансового участия граждан определяется на общем собрании собственников жилых помещений многоквартирных  жилых домов.</w:t>
      </w:r>
    </w:p>
    <w:p w:rsidR="005B349C" w:rsidRPr="00843ABE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t>1.2.  Условия аккумулирования и расходования средств.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t xml:space="preserve">1.2.1. 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 администрацией </w:t>
      </w:r>
      <w:r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Pr="00843ABE">
        <w:rPr>
          <w:rFonts w:ascii="Arial" w:hAnsi="Arial" w:cs="Arial"/>
          <w:color w:val="000000"/>
          <w:sz w:val="24"/>
          <w:szCs w:val="24"/>
        </w:rPr>
        <w:t xml:space="preserve"> на основании постановления администрации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843ABE">
        <w:rPr>
          <w:rFonts w:ascii="Arial" w:hAnsi="Arial" w:cs="Arial"/>
          <w:color w:val="000000"/>
          <w:sz w:val="24"/>
          <w:szCs w:val="24"/>
        </w:rPr>
        <w:t xml:space="preserve">  (далее – уполномоченное предприятие).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t>1.2.2. Уполномоченное предприятие в течени</w:t>
      </w:r>
      <w:proofErr w:type="gramStart"/>
      <w:r w:rsidRPr="00843ABE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Pr="00843ABE">
        <w:rPr>
          <w:rFonts w:ascii="Arial" w:hAnsi="Arial" w:cs="Arial"/>
          <w:color w:val="000000"/>
          <w:sz w:val="24"/>
          <w:szCs w:val="24"/>
        </w:rPr>
        <w:t xml:space="preserve"> 30 рабочих дней после официального опубликования постановления администрации </w:t>
      </w:r>
      <w:r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Pr="00843ABE">
        <w:rPr>
          <w:rFonts w:ascii="Arial" w:hAnsi="Arial" w:cs="Arial"/>
          <w:color w:val="000000"/>
          <w:sz w:val="24"/>
          <w:szCs w:val="24"/>
        </w:rPr>
        <w:t xml:space="preserve"> о выборе уполномоченного предприятия по аккумулированию и расходованию средств заключает соглашение с заинтересованными лицами, в котором определяются порядок и сумма перечисления </w:t>
      </w:r>
      <w:hyperlink r:id="rId16" w:tooltip="Денежные средства" w:history="1">
        <w:r w:rsidRPr="00843ABE">
          <w:rPr>
            <w:rStyle w:val="ae"/>
            <w:rFonts w:ascii="Arial" w:hAnsi="Arial" w:cs="Arial"/>
            <w:sz w:val="24"/>
            <w:szCs w:val="24"/>
          </w:rPr>
          <w:t>денежных средств</w:t>
        </w:r>
      </w:hyperlink>
      <w:r w:rsidRPr="00843ABE">
        <w:rPr>
          <w:rFonts w:ascii="Arial" w:hAnsi="Arial" w:cs="Arial"/>
          <w:color w:val="000000"/>
          <w:sz w:val="24"/>
          <w:szCs w:val="24"/>
        </w:rPr>
        <w:t> заинтересованными лицами.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t>1.2.3. Перечисление денежных средств заинтересованными лицами осуществляется на счет Уполномоченного предприятия в течение 90 календарных дней после заключения Соглашения.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lastRenderedPageBreak/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t>1.2.4. Уполномоченное предприятие обеспечивает учет поступающих от заинтересованных лиц денежных сре</w:t>
      </w:r>
      <w:proofErr w:type="gramStart"/>
      <w:r w:rsidRPr="00843ABE">
        <w:rPr>
          <w:rFonts w:ascii="Arial" w:hAnsi="Arial" w:cs="Arial"/>
          <w:color w:val="000000"/>
          <w:sz w:val="24"/>
          <w:szCs w:val="24"/>
        </w:rPr>
        <w:t>дств в р</w:t>
      </w:r>
      <w:proofErr w:type="gramEnd"/>
      <w:r w:rsidRPr="00843ABE">
        <w:rPr>
          <w:rFonts w:ascii="Arial" w:hAnsi="Arial" w:cs="Arial"/>
          <w:color w:val="000000"/>
          <w:sz w:val="24"/>
          <w:szCs w:val="24"/>
        </w:rPr>
        <w:t>азрезе многоквартирных домов, дворовые территории, которых подлежат благоустройству.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t xml:space="preserve">1.2.5. Уполномоченное предприятие обеспечивает ежемесячное опубликование на официальном сайте администрации </w:t>
      </w:r>
      <w:r>
        <w:rPr>
          <w:rFonts w:ascii="Arial" w:hAnsi="Arial" w:cs="Arial"/>
          <w:color w:val="000000"/>
          <w:sz w:val="24"/>
          <w:szCs w:val="24"/>
        </w:rPr>
        <w:t>Ливенского района</w:t>
      </w:r>
      <w:r w:rsidRPr="00843ABE">
        <w:rPr>
          <w:rFonts w:ascii="Arial" w:hAnsi="Arial" w:cs="Arial"/>
          <w:color w:val="000000"/>
          <w:sz w:val="24"/>
          <w:szCs w:val="24"/>
        </w:rPr>
        <w:t xml:space="preserve"> данных о поступивших от заинтересованных лиц денежных средствах в разрезе многоквартирных домов, дворовые территории, которых подлежат благоустройству.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t>1.2.6. 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t>1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7" w:tooltip="Выполнение работ" w:history="1">
        <w:r w:rsidRPr="00843ABE">
          <w:rPr>
            <w:rStyle w:val="ae"/>
            <w:rFonts w:ascii="Arial" w:hAnsi="Arial" w:cs="Arial"/>
            <w:sz w:val="24"/>
            <w:szCs w:val="24"/>
          </w:rPr>
          <w:t>выполнение работ</w:t>
        </w:r>
      </w:hyperlink>
      <w:r w:rsidRPr="00843ABE">
        <w:rPr>
          <w:rFonts w:ascii="Arial" w:hAnsi="Arial" w:cs="Arial"/>
          <w:color w:val="000000"/>
          <w:sz w:val="24"/>
          <w:szCs w:val="24"/>
        </w:rPr>
        <w:t> в разрезе многоквартирных домов, дворовые территории которых подлежат благоустройству.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t>1.2.8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t xml:space="preserve">1.3.  </w:t>
      </w:r>
      <w:proofErr w:type="gramStart"/>
      <w:r w:rsidRPr="00843ABE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843ABE">
        <w:rPr>
          <w:rFonts w:ascii="Arial" w:hAnsi="Arial" w:cs="Arial"/>
          <w:color w:val="000000"/>
          <w:sz w:val="24"/>
          <w:szCs w:val="24"/>
        </w:rPr>
        <w:t xml:space="preserve"> соблюдением условий порядка.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t xml:space="preserve">1.3.1. </w:t>
      </w:r>
      <w:proofErr w:type="gramStart"/>
      <w:r w:rsidRPr="00843ABE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843ABE">
        <w:rPr>
          <w:rFonts w:ascii="Arial" w:hAnsi="Arial" w:cs="Arial"/>
          <w:color w:val="000000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администрацией </w:t>
      </w:r>
      <w:r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 w:rsidRPr="00843ABE">
        <w:rPr>
          <w:rFonts w:ascii="Arial" w:hAnsi="Arial" w:cs="Arial"/>
          <w:color w:val="000000"/>
          <w:sz w:val="24"/>
          <w:szCs w:val="24"/>
        </w:rPr>
        <w:t>в соответствии с бюджетным законодательством.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43ABE">
        <w:rPr>
          <w:rFonts w:ascii="Arial" w:hAnsi="Arial" w:cs="Arial"/>
          <w:color w:val="000000"/>
          <w:sz w:val="24"/>
          <w:szCs w:val="24"/>
        </w:rPr>
        <w:t>1.3.2.Уполномоченное предприятие обеспечивает возврат аккумулированных денежных средств заинтересованным лицам в срок до </w:t>
      </w:r>
      <w:hyperlink r:id="rId18" w:tooltip="31 декабря" w:history="1">
        <w:r w:rsidRPr="00843ABE">
          <w:rPr>
            <w:rStyle w:val="ae"/>
            <w:rFonts w:ascii="Arial" w:hAnsi="Arial" w:cs="Arial"/>
            <w:sz w:val="24"/>
            <w:szCs w:val="24"/>
          </w:rPr>
          <w:t>31 декабря</w:t>
        </w:r>
      </w:hyperlink>
      <w:r w:rsidRPr="00843ABE">
        <w:rPr>
          <w:rFonts w:ascii="Arial" w:hAnsi="Arial" w:cs="Arial"/>
          <w:color w:val="000000"/>
          <w:sz w:val="24"/>
          <w:szCs w:val="24"/>
        </w:rPr>
        <w:t> текущего года при условии: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ABE">
        <w:rPr>
          <w:rFonts w:ascii="Arial" w:hAnsi="Arial" w:cs="Arial"/>
          <w:color w:val="000000"/>
          <w:sz w:val="24"/>
          <w:szCs w:val="24"/>
        </w:rPr>
        <w:t>- экономии денежных средств, по итогам проведения конкурсных процедур;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ABE">
        <w:rPr>
          <w:rFonts w:ascii="Arial" w:hAnsi="Arial" w:cs="Arial"/>
          <w:color w:val="000000"/>
          <w:sz w:val="24"/>
          <w:szCs w:val="24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ABE">
        <w:rPr>
          <w:rFonts w:ascii="Arial" w:hAnsi="Arial" w:cs="Arial"/>
          <w:color w:val="000000"/>
          <w:sz w:val="24"/>
          <w:szCs w:val="24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5B349C" w:rsidRPr="00843ABE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ABE">
        <w:rPr>
          <w:rFonts w:ascii="Arial" w:hAnsi="Arial" w:cs="Arial"/>
          <w:color w:val="000000"/>
          <w:sz w:val="24"/>
          <w:szCs w:val="24"/>
        </w:rPr>
        <w:t>- возникновения обстоятельств непреодолимой силы;</w:t>
      </w:r>
    </w:p>
    <w:p w:rsidR="005B349C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ABE">
        <w:rPr>
          <w:rFonts w:ascii="Arial" w:hAnsi="Arial" w:cs="Arial"/>
          <w:color w:val="000000"/>
          <w:sz w:val="24"/>
          <w:szCs w:val="24"/>
        </w:rPr>
        <w:t>- возникновения иных случаев, предусмотренных действующим законодательством.</w:t>
      </w:r>
    </w:p>
    <w:p w:rsidR="00D9552B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F1CBF" w:rsidRDefault="004F1CBF" w:rsidP="00205043">
      <w:pPr>
        <w:pStyle w:val="ConsPlusNormal"/>
        <w:ind w:left="9639"/>
        <w:jc w:val="center"/>
        <w:rPr>
          <w:sz w:val="24"/>
          <w:szCs w:val="24"/>
        </w:rPr>
        <w:sectPr w:rsidR="004F1CBF" w:rsidSect="004F1CBF">
          <w:pgSz w:w="11906" w:h="16838"/>
          <w:pgMar w:top="992" w:right="1276" w:bottom="1134" w:left="1418" w:header="567" w:footer="0" w:gutter="0"/>
          <w:cols w:space="720"/>
          <w:noEndnote/>
          <w:docGrid w:linePitch="299"/>
        </w:sectPr>
      </w:pPr>
    </w:p>
    <w:p w:rsidR="00D9552B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sectPr w:rsidR="00D9552B" w:rsidSect="00933FC9">
      <w:pgSz w:w="16838" w:h="11906" w:orient="landscape"/>
      <w:pgMar w:top="1418" w:right="992" w:bottom="1276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88" w:rsidRPr="00EA6B25" w:rsidRDefault="00A97888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97888" w:rsidRPr="00EA6B25" w:rsidRDefault="00A97888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88" w:rsidRPr="00EA6B25" w:rsidRDefault="00A97888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97888" w:rsidRPr="00EA6B25" w:rsidRDefault="00A97888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5158"/>
      <w:docPartObj>
        <w:docPartGallery w:val="Page Numbers (Top of Page)"/>
        <w:docPartUnique/>
      </w:docPartObj>
    </w:sdtPr>
    <w:sdtContent>
      <w:p w:rsidR="00C71E6E" w:rsidRDefault="00C71E6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9D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71E6E" w:rsidRDefault="00C71E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6869CB"/>
    <w:multiLevelType w:val="hybridMultilevel"/>
    <w:tmpl w:val="FC56F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4B"/>
    <w:rsid w:val="00001B6A"/>
    <w:rsid w:val="00001B85"/>
    <w:rsid w:val="00001DF0"/>
    <w:rsid w:val="00011E3A"/>
    <w:rsid w:val="0001384B"/>
    <w:rsid w:val="00015997"/>
    <w:rsid w:val="0002061D"/>
    <w:rsid w:val="0002405F"/>
    <w:rsid w:val="00030900"/>
    <w:rsid w:val="00030F3A"/>
    <w:rsid w:val="00031CA4"/>
    <w:rsid w:val="000320FA"/>
    <w:rsid w:val="0003311E"/>
    <w:rsid w:val="00034C77"/>
    <w:rsid w:val="000366E5"/>
    <w:rsid w:val="00040886"/>
    <w:rsid w:val="00041986"/>
    <w:rsid w:val="0004236A"/>
    <w:rsid w:val="00054757"/>
    <w:rsid w:val="000575F2"/>
    <w:rsid w:val="0006077A"/>
    <w:rsid w:val="00061019"/>
    <w:rsid w:val="000610FF"/>
    <w:rsid w:val="000625AA"/>
    <w:rsid w:val="00062AF2"/>
    <w:rsid w:val="0006359B"/>
    <w:rsid w:val="00064121"/>
    <w:rsid w:val="00073E05"/>
    <w:rsid w:val="000754D7"/>
    <w:rsid w:val="000815D9"/>
    <w:rsid w:val="00082ADD"/>
    <w:rsid w:val="00084D34"/>
    <w:rsid w:val="0008568B"/>
    <w:rsid w:val="0009095F"/>
    <w:rsid w:val="000915FD"/>
    <w:rsid w:val="000957C2"/>
    <w:rsid w:val="00096ABD"/>
    <w:rsid w:val="00097783"/>
    <w:rsid w:val="000A00C0"/>
    <w:rsid w:val="000A34FB"/>
    <w:rsid w:val="000A49F8"/>
    <w:rsid w:val="000A5DB9"/>
    <w:rsid w:val="000A5E10"/>
    <w:rsid w:val="000A67EE"/>
    <w:rsid w:val="000A6E76"/>
    <w:rsid w:val="000A705D"/>
    <w:rsid w:val="000A71F7"/>
    <w:rsid w:val="000B022C"/>
    <w:rsid w:val="000B023E"/>
    <w:rsid w:val="000B0D97"/>
    <w:rsid w:val="000B28A3"/>
    <w:rsid w:val="000B3578"/>
    <w:rsid w:val="000C059D"/>
    <w:rsid w:val="000C3145"/>
    <w:rsid w:val="000C49FB"/>
    <w:rsid w:val="000C61F6"/>
    <w:rsid w:val="000C6927"/>
    <w:rsid w:val="000D08BB"/>
    <w:rsid w:val="000D1179"/>
    <w:rsid w:val="000D6FD2"/>
    <w:rsid w:val="000E1F46"/>
    <w:rsid w:val="000E2343"/>
    <w:rsid w:val="000E23B0"/>
    <w:rsid w:val="000E6648"/>
    <w:rsid w:val="000E7A98"/>
    <w:rsid w:val="000F3193"/>
    <w:rsid w:val="000F38DA"/>
    <w:rsid w:val="000F60D5"/>
    <w:rsid w:val="001018C2"/>
    <w:rsid w:val="001041E4"/>
    <w:rsid w:val="001059CC"/>
    <w:rsid w:val="00107FF6"/>
    <w:rsid w:val="0011031D"/>
    <w:rsid w:val="001103E0"/>
    <w:rsid w:val="00111C43"/>
    <w:rsid w:val="00115361"/>
    <w:rsid w:val="00117273"/>
    <w:rsid w:val="001175D4"/>
    <w:rsid w:val="00120C3E"/>
    <w:rsid w:val="001247A1"/>
    <w:rsid w:val="001252DC"/>
    <w:rsid w:val="00126594"/>
    <w:rsid w:val="0013401E"/>
    <w:rsid w:val="00134050"/>
    <w:rsid w:val="0013408D"/>
    <w:rsid w:val="00134A1F"/>
    <w:rsid w:val="00134A92"/>
    <w:rsid w:val="001373AB"/>
    <w:rsid w:val="001408AC"/>
    <w:rsid w:val="00140E01"/>
    <w:rsid w:val="0014541D"/>
    <w:rsid w:val="0014553E"/>
    <w:rsid w:val="0015350F"/>
    <w:rsid w:val="00155AE1"/>
    <w:rsid w:val="00163178"/>
    <w:rsid w:val="00167AA8"/>
    <w:rsid w:val="00173711"/>
    <w:rsid w:val="00180127"/>
    <w:rsid w:val="001831FA"/>
    <w:rsid w:val="0018717D"/>
    <w:rsid w:val="001931E0"/>
    <w:rsid w:val="001941C5"/>
    <w:rsid w:val="00197551"/>
    <w:rsid w:val="001A0465"/>
    <w:rsid w:val="001A48A5"/>
    <w:rsid w:val="001A63A1"/>
    <w:rsid w:val="001A6B5C"/>
    <w:rsid w:val="001B2314"/>
    <w:rsid w:val="001B3E3E"/>
    <w:rsid w:val="001B7BD4"/>
    <w:rsid w:val="001C03A1"/>
    <w:rsid w:val="001C086E"/>
    <w:rsid w:val="001C21C9"/>
    <w:rsid w:val="001C2201"/>
    <w:rsid w:val="001C3502"/>
    <w:rsid w:val="001D06C1"/>
    <w:rsid w:val="001D0B3B"/>
    <w:rsid w:val="001D31B3"/>
    <w:rsid w:val="001D36D8"/>
    <w:rsid w:val="001D4244"/>
    <w:rsid w:val="001D53FA"/>
    <w:rsid w:val="001D7B65"/>
    <w:rsid w:val="001E18E4"/>
    <w:rsid w:val="001F26D7"/>
    <w:rsid w:val="001F3391"/>
    <w:rsid w:val="001F3519"/>
    <w:rsid w:val="001F474E"/>
    <w:rsid w:val="001F5ABB"/>
    <w:rsid w:val="001F6A32"/>
    <w:rsid w:val="00202510"/>
    <w:rsid w:val="00203F3E"/>
    <w:rsid w:val="00205043"/>
    <w:rsid w:val="00205391"/>
    <w:rsid w:val="00205CE7"/>
    <w:rsid w:val="00206237"/>
    <w:rsid w:val="00207E47"/>
    <w:rsid w:val="002115A7"/>
    <w:rsid w:val="00211C8D"/>
    <w:rsid w:val="002121B4"/>
    <w:rsid w:val="00214CB6"/>
    <w:rsid w:val="00220A52"/>
    <w:rsid w:val="00221332"/>
    <w:rsid w:val="00221690"/>
    <w:rsid w:val="0022219F"/>
    <w:rsid w:val="002257AB"/>
    <w:rsid w:val="002271F6"/>
    <w:rsid w:val="002277B2"/>
    <w:rsid w:val="00232332"/>
    <w:rsid w:val="002336F8"/>
    <w:rsid w:val="002349AC"/>
    <w:rsid w:val="00236255"/>
    <w:rsid w:val="00236494"/>
    <w:rsid w:val="00236758"/>
    <w:rsid w:val="00242C91"/>
    <w:rsid w:val="00242E7B"/>
    <w:rsid w:val="00243120"/>
    <w:rsid w:val="00243B59"/>
    <w:rsid w:val="00243FE3"/>
    <w:rsid w:val="002446C3"/>
    <w:rsid w:val="0025031C"/>
    <w:rsid w:val="00250512"/>
    <w:rsid w:val="002553B5"/>
    <w:rsid w:val="0025625A"/>
    <w:rsid w:val="002640B8"/>
    <w:rsid w:val="002647B0"/>
    <w:rsid w:val="00265E6E"/>
    <w:rsid w:val="00266787"/>
    <w:rsid w:val="0027023D"/>
    <w:rsid w:val="00275EF6"/>
    <w:rsid w:val="00282434"/>
    <w:rsid w:val="002843FA"/>
    <w:rsid w:val="00293386"/>
    <w:rsid w:val="00293BCC"/>
    <w:rsid w:val="00294EAD"/>
    <w:rsid w:val="00295E9A"/>
    <w:rsid w:val="00296C0C"/>
    <w:rsid w:val="002A0892"/>
    <w:rsid w:val="002A4CDB"/>
    <w:rsid w:val="002B2E87"/>
    <w:rsid w:val="002B4622"/>
    <w:rsid w:val="002B5004"/>
    <w:rsid w:val="002B53B3"/>
    <w:rsid w:val="002D2479"/>
    <w:rsid w:val="002D341B"/>
    <w:rsid w:val="002D4399"/>
    <w:rsid w:val="002D4626"/>
    <w:rsid w:val="002D4901"/>
    <w:rsid w:val="002D5274"/>
    <w:rsid w:val="002D63E1"/>
    <w:rsid w:val="002D6A6C"/>
    <w:rsid w:val="002D7AAA"/>
    <w:rsid w:val="002E1A0A"/>
    <w:rsid w:val="002F125C"/>
    <w:rsid w:val="002F23F9"/>
    <w:rsid w:val="002F2CA6"/>
    <w:rsid w:val="00302E1D"/>
    <w:rsid w:val="00305339"/>
    <w:rsid w:val="003112A2"/>
    <w:rsid w:val="00311E63"/>
    <w:rsid w:val="00312B91"/>
    <w:rsid w:val="0031432D"/>
    <w:rsid w:val="00315062"/>
    <w:rsid w:val="003204DD"/>
    <w:rsid w:val="00320680"/>
    <w:rsid w:val="00325856"/>
    <w:rsid w:val="003313F4"/>
    <w:rsid w:val="0033344B"/>
    <w:rsid w:val="00334355"/>
    <w:rsid w:val="00334B0E"/>
    <w:rsid w:val="00343240"/>
    <w:rsid w:val="00346F44"/>
    <w:rsid w:val="00347453"/>
    <w:rsid w:val="00352365"/>
    <w:rsid w:val="00353994"/>
    <w:rsid w:val="00355F28"/>
    <w:rsid w:val="003560A9"/>
    <w:rsid w:val="0035691C"/>
    <w:rsid w:val="00356A60"/>
    <w:rsid w:val="00357BDB"/>
    <w:rsid w:val="0036057D"/>
    <w:rsid w:val="0036354B"/>
    <w:rsid w:val="003700CE"/>
    <w:rsid w:val="003709FD"/>
    <w:rsid w:val="003766EF"/>
    <w:rsid w:val="003801FF"/>
    <w:rsid w:val="003812BC"/>
    <w:rsid w:val="00384691"/>
    <w:rsid w:val="003863A1"/>
    <w:rsid w:val="0038730D"/>
    <w:rsid w:val="003878B0"/>
    <w:rsid w:val="003914AB"/>
    <w:rsid w:val="00391B96"/>
    <w:rsid w:val="00391DD6"/>
    <w:rsid w:val="00392AA4"/>
    <w:rsid w:val="003937A6"/>
    <w:rsid w:val="003964C2"/>
    <w:rsid w:val="003968DD"/>
    <w:rsid w:val="003A36F5"/>
    <w:rsid w:val="003A4A2E"/>
    <w:rsid w:val="003A519D"/>
    <w:rsid w:val="003A5722"/>
    <w:rsid w:val="003A6DAE"/>
    <w:rsid w:val="003B0543"/>
    <w:rsid w:val="003B0ECA"/>
    <w:rsid w:val="003B28A5"/>
    <w:rsid w:val="003B4290"/>
    <w:rsid w:val="003B62C5"/>
    <w:rsid w:val="003B7F76"/>
    <w:rsid w:val="003C1D19"/>
    <w:rsid w:val="003C23BA"/>
    <w:rsid w:val="003C2A4D"/>
    <w:rsid w:val="003C33E7"/>
    <w:rsid w:val="003C49AD"/>
    <w:rsid w:val="003C6057"/>
    <w:rsid w:val="003D10A8"/>
    <w:rsid w:val="003D31A4"/>
    <w:rsid w:val="003D3543"/>
    <w:rsid w:val="003D381E"/>
    <w:rsid w:val="003D7E6A"/>
    <w:rsid w:val="003E49C6"/>
    <w:rsid w:val="003E4EAB"/>
    <w:rsid w:val="003E53D7"/>
    <w:rsid w:val="003E61EA"/>
    <w:rsid w:val="003E62BE"/>
    <w:rsid w:val="003F3352"/>
    <w:rsid w:val="003F3687"/>
    <w:rsid w:val="003F4D81"/>
    <w:rsid w:val="003F57C4"/>
    <w:rsid w:val="003F58AE"/>
    <w:rsid w:val="003F63E1"/>
    <w:rsid w:val="003F6745"/>
    <w:rsid w:val="003F770B"/>
    <w:rsid w:val="00400424"/>
    <w:rsid w:val="0040449B"/>
    <w:rsid w:val="00404DF1"/>
    <w:rsid w:val="004057AA"/>
    <w:rsid w:val="00405D42"/>
    <w:rsid w:val="004076EC"/>
    <w:rsid w:val="004115D4"/>
    <w:rsid w:val="004124C3"/>
    <w:rsid w:val="004149AB"/>
    <w:rsid w:val="00421309"/>
    <w:rsid w:val="0042458B"/>
    <w:rsid w:val="004351F8"/>
    <w:rsid w:val="00436D16"/>
    <w:rsid w:val="00437281"/>
    <w:rsid w:val="00437F57"/>
    <w:rsid w:val="00441A3C"/>
    <w:rsid w:val="004433CB"/>
    <w:rsid w:val="004443D3"/>
    <w:rsid w:val="004445CF"/>
    <w:rsid w:val="00444843"/>
    <w:rsid w:val="00451D3B"/>
    <w:rsid w:val="0046157A"/>
    <w:rsid w:val="00462F20"/>
    <w:rsid w:val="00464466"/>
    <w:rsid w:val="004645D4"/>
    <w:rsid w:val="00471D79"/>
    <w:rsid w:val="004728DD"/>
    <w:rsid w:val="00473CAF"/>
    <w:rsid w:val="004743F6"/>
    <w:rsid w:val="00474FE5"/>
    <w:rsid w:val="004771FA"/>
    <w:rsid w:val="004773B3"/>
    <w:rsid w:val="00480F3E"/>
    <w:rsid w:val="004811A9"/>
    <w:rsid w:val="004816AB"/>
    <w:rsid w:val="00483177"/>
    <w:rsid w:val="00485A18"/>
    <w:rsid w:val="00486D2F"/>
    <w:rsid w:val="0048712C"/>
    <w:rsid w:val="00487C2B"/>
    <w:rsid w:val="00492D3B"/>
    <w:rsid w:val="00493ABF"/>
    <w:rsid w:val="00493DA8"/>
    <w:rsid w:val="004951A9"/>
    <w:rsid w:val="004A3235"/>
    <w:rsid w:val="004A3CAE"/>
    <w:rsid w:val="004A3ED6"/>
    <w:rsid w:val="004A68BF"/>
    <w:rsid w:val="004B0B3B"/>
    <w:rsid w:val="004B0D38"/>
    <w:rsid w:val="004B331C"/>
    <w:rsid w:val="004B37AA"/>
    <w:rsid w:val="004B661B"/>
    <w:rsid w:val="004B795C"/>
    <w:rsid w:val="004C3B42"/>
    <w:rsid w:val="004C49B3"/>
    <w:rsid w:val="004C4D50"/>
    <w:rsid w:val="004C5A96"/>
    <w:rsid w:val="004C5F29"/>
    <w:rsid w:val="004D1E4E"/>
    <w:rsid w:val="004D2056"/>
    <w:rsid w:val="004D2D67"/>
    <w:rsid w:val="004D3301"/>
    <w:rsid w:val="004D3C74"/>
    <w:rsid w:val="004D45AC"/>
    <w:rsid w:val="004D5F46"/>
    <w:rsid w:val="004D6491"/>
    <w:rsid w:val="004E7E4C"/>
    <w:rsid w:val="004F1456"/>
    <w:rsid w:val="004F1CBF"/>
    <w:rsid w:val="004F255A"/>
    <w:rsid w:val="004F2657"/>
    <w:rsid w:val="004F58AA"/>
    <w:rsid w:val="004F7ED3"/>
    <w:rsid w:val="0050246F"/>
    <w:rsid w:val="00502845"/>
    <w:rsid w:val="00503292"/>
    <w:rsid w:val="0051401A"/>
    <w:rsid w:val="00514AC4"/>
    <w:rsid w:val="00516E6E"/>
    <w:rsid w:val="00520A7E"/>
    <w:rsid w:val="005227BC"/>
    <w:rsid w:val="005257AF"/>
    <w:rsid w:val="00530452"/>
    <w:rsid w:val="00531B11"/>
    <w:rsid w:val="005351C1"/>
    <w:rsid w:val="00535C9C"/>
    <w:rsid w:val="00544F7E"/>
    <w:rsid w:val="00553E06"/>
    <w:rsid w:val="00554A70"/>
    <w:rsid w:val="0055616E"/>
    <w:rsid w:val="00557242"/>
    <w:rsid w:val="00561677"/>
    <w:rsid w:val="00561D9F"/>
    <w:rsid w:val="00566288"/>
    <w:rsid w:val="005703EB"/>
    <w:rsid w:val="005713FA"/>
    <w:rsid w:val="00571C55"/>
    <w:rsid w:val="00572669"/>
    <w:rsid w:val="005736EF"/>
    <w:rsid w:val="00574650"/>
    <w:rsid w:val="00577183"/>
    <w:rsid w:val="00580C3F"/>
    <w:rsid w:val="005831CD"/>
    <w:rsid w:val="00586527"/>
    <w:rsid w:val="0058653A"/>
    <w:rsid w:val="00586920"/>
    <w:rsid w:val="005921F2"/>
    <w:rsid w:val="00596432"/>
    <w:rsid w:val="0059790F"/>
    <w:rsid w:val="005A7E3E"/>
    <w:rsid w:val="005B259C"/>
    <w:rsid w:val="005B30F5"/>
    <w:rsid w:val="005B346F"/>
    <w:rsid w:val="005B349C"/>
    <w:rsid w:val="005B3705"/>
    <w:rsid w:val="005B3A88"/>
    <w:rsid w:val="005B47BF"/>
    <w:rsid w:val="005B4A4E"/>
    <w:rsid w:val="005B62FE"/>
    <w:rsid w:val="005C0371"/>
    <w:rsid w:val="005C19B6"/>
    <w:rsid w:val="005C48B4"/>
    <w:rsid w:val="005C652C"/>
    <w:rsid w:val="005C6D5D"/>
    <w:rsid w:val="005C7C32"/>
    <w:rsid w:val="005D09CF"/>
    <w:rsid w:val="005D35F2"/>
    <w:rsid w:val="005D4D36"/>
    <w:rsid w:val="005D593F"/>
    <w:rsid w:val="005D7100"/>
    <w:rsid w:val="005E1ACC"/>
    <w:rsid w:val="005E2C66"/>
    <w:rsid w:val="005E59FF"/>
    <w:rsid w:val="005F1E1E"/>
    <w:rsid w:val="005F26DC"/>
    <w:rsid w:val="005F42B7"/>
    <w:rsid w:val="005F4FF6"/>
    <w:rsid w:val="005F7674"/>
    <w:rsid w:val="005F76A2"/>
    <w:rsid w:val="005F7CBA"/>
    <w:rsid w:val="00600DA8"/>
    <w:rsid w:val="0060346D"/>
    <w:rsid w:val="00605F6B"/>
    <w:rsid w:val="006119F9"/>
    <w:rsid w:val="00612446"/>
    <w:rsid w:val="0061329A"/>
    <w:rsid w:val="00614570"/>
    <w:rsid w:val="00614B6F"/>
    <w:rsid w:val="00614BBB"/>
    <w:rsid w:val="006150C9"/>
    <w:rsid w:val="00617119"/>
    <w:rsid w:val="00617748"/>
    <w:rsid w:val="00617DF6"/>
    <w:rsid w:val="00627677"/>
    <w:rsid w:val="006300D5"/>
    <w:rsid w:val="00632320"/>
    <w:rsid w:val="00632CEC"/>
    <w:rsid w:val="00636A5F"/>
    <w:rsid w:val="00641A92"/>
    <w:rsid w:val="006455AA"/>
    <w:rsid w:val="00646C65"/>
    <w:rsid w:val="0064728E"/>
    <w:rsid w:val="0064753A"/>
    <w:rsid w:val="00651E81"/>
    <w:rsid w:val="00653376"/>
    <w:rsid w:val="006578E4"/>
    <w:rsid w:val="006626F7"/>
    <w:rsid w:val="00662749"/>
    <w:rsid w:val="00664B7A"/>
    <w:rsid w:val="006659A9"/>
    <w:rsid w:val="006704A8"/>
    <w:rsid w:val="00671868"/>
    <w:rsid w:val="006744B6"/>
    <w:rsid w:val="00681C35"/>
    <w:rsid w:val="00681EC7"/>
    <w:rsid w:val="006824B3"/>
    <w:rsid w:val="00682682"/>
    <w:rsid w:val="00685025"/>
    <w:rsid w:val="00687258"/>
    <w:rsid w:val="006913CD"/>
    <w:rsid w:val="0069155E"/>
    <w:rsid w:val="00691606"/>
    <w:rsid w:val="00694B0B"/>
    <w:rsid w:val="00694E37"/>
    <w:rsid w:val="006A092F"/>
    <w:rsid w:val="006A64BE"/>
    <w:rsid w:val="006A7303"/>
    <w:rsid w:val="006B16B5"/>
    <w:rsid w:val="006C00ED"/>
    <w:rsid w:val="006C1DA7"/>
    <w:rsid w:val="006C20E7"/>
    <w:rsid w:val="006C31C3"/>
    <w:rsid w:val="006D11A4"/>
    <w:rsid w:val="006D7E02"/>
    <w:rsid w:val="006E01A9"/>
    <w:rsid w:val="006E080D"/>
    <w:rsid w:val="006E0C37"/>
    <w:rsid w:val="006E0ED0"/>
    <w:rsid w:val="006E2B7E"/>
    <w:rsid w:val="006E5328"/>
    <w:rsid w:val="006F1012"/>
    <w:rsid w:val="006F7DEE"/>
    <w:rsid w:val="0070418D"/>
    <w:rsid w:val="007058D4"/>
    <w:rsid w:val="007068C6"/>
    <w:rsid w:val="00707E3C"/>
    <w:rsid w:val="0072105C"/>
    <w:rsid w:val="00723F3D"/>
    <w:rsid w:val="00724747"/>
    <w:rsid w:val="007261C3"/>
    <w:rsid w:val="00726D72"/>
    <w:rsid w:val="007277DE"/>
    <w:rsid w:val="0072798B"/>
    <w:rsid w:val="00740F24"/>
    <w:rsid w:val="00741560"/>
    <w:rsid w:val="0074419A"/>
    <w:rsid w:val="0074725C"/>
    <w:rsid w:val="00747817"/>
    <w:rsid w:val="00747900"/>
    <w:rsid w:val="00747AC2"/>
    <w:rsid w:val="00752048"/>
    <w:rsid w:val="00756412"/>
    <w:rsid w:val="00756D80"/>
    <w:rsid w:val="00760988"/>
    <w:rsid w:val="00774062"/>
    <w:rsid w:val="00774FC7"/>
    <w:rsid w:val="007774A8"/>
    <w:rsid w:val="00777F1B"/>
    <w:rsid w:val="0078049B"/>
    <w:rsid w:val="00787B32"/>
    <w:rsid w:val="00793466"/>
    <w:rsid w:val="007A00F4"/>
    <w:rsid w:val="007A01F0"/>
    <w:rsid w:val="007A0B2E"/>
    <w:rsid w:val="007A0FC3"/>
    <w:rsid w:val="007A3972"/>
    <w:rsid w:val="007A57BD"/>
    <w:rsid w:val="007A6C09"/>
    <w:rsid w:val="007A6FC9"/>
    <w:rsid w:val="007B0B75"/>
    <w:rsid w:val="007B10FE"/>
    <w:rsid w:val="007B1736"/>
    <w:rsid w:val="007B2FC3"/>
    <w:rsid w:val="007C4455"/>
    <w:rsid w:val="007C4A53"/>
    <w:rsid w:val="007C5ACF"/>
    <w:rsid w:val="007C6DD5"/>
    <w:rsid w:val="007D1939"/>
    <w:rsid w:val="007D37AD"/>
    <w:rsid w:val="007D3EFA"/>
    <w:rsid w:val="007D48A8"/>
    <w:rsid w:val="007D59D2"/>
    <w:rsid w:val="007D5A2F"/>
    <w:rsid w:val="007D6F61"/>
    <w:rsid w:val="007E0FA4"/>
    <w:rsid w:val="007E5823"/>
    <w:rsid w:val="007E7B45"/>
    <w:rsid w:val="007F1E4F"/>
    <w:rsid w:val="007F3181"/>
    <w:rsid w:val="007F673F"/>
    <w:rsid w:val="007F6BF7"/>
    <w:rsid w:val="00800613"/>
    <w:rsid w:val="00802680"/>
    <w:rsid w:val="00806269"/>
    <w:rsid w:val="008154EB"/>
    <w:rsid w:val="00817F24"/>
    <w:rsid w:val="00820048"/>
    <w:rsid w:val="00820798"/>
    <w:rsid w:val="0082225F"/>
    <w:rsid w:val="00822D1C"/>
    <w:rsid w:val="008247D8"/>
    <w:rsid w:val="0082548A"/>
    <w:rsid w:val="00826170"/>
    <w:rsid w:val="008311EA"/>
    <w:rsid w:val="0083407D"/>
    <w:rsid w:val="0084354E"/>
    <w:rsid w:val="00844596"/>
    <w:rsid w:val="008447FA"/>
    <w:rsid w:val="0085050A"/>
    <w:rsid w:val="00851062"/>
    <w:rsid w:val="008536A3"/>
    <w:rsid w:val="00855C97"/>
    <w:rsid w:val="00856988"/>
    <w:rsid w:val="00856BBD"/>
    <w:rsid w:val="0086092C"/>
    <w:rsid w:val="00872EC5"/>
    <w:rsid w:val="00875976"/>
    <w:rsid w:val="00876D18"/>
    <w:rsid w:val="0087710D"/>
    <w:rsid w:val="00881EF8"/>
    <w:rsid w:val="00883186"/>
    <w:rsid w:val="00883893"/>
    <w:rsid w:val="00886A4C"/>
    <w:rsid w:val="00887278"/>
    <w:rsid w:val="008902C7"/>
    <w:rsid w:val="00890827"/>
    <w:rsid w:val="00890FFF"/>
    <w:rsid w:val="008924B3"/>
    <w:rsid w:val="00893E09"/>
    <w:rsid w:val="00894ACA"/>
    <w:rsid w:val="00896079"/>
    <w:rsid w:val="00897C2B"/>
    <w:rsid w:val="00897F90"/>
    <w:rsid w:val="008A00E9"/>
    <w:rsid w:val="008A67F5"/>
    <w:rsid w:val="008A7518"/>
    <w:rsid w:val="008A7642"/>
    <w:rsid w:val="008A7929"/>
    <w:rsid w:val="008A7DC0"/>
    <w:rsid w:val="008A7E8D"/>
    <w:rsid w:val="008B2FA0"/>
    <w:rsid w:val="008B3DAF"/>
    <w:rsid w:val="008B50D3"/>
    <w:rsid w:val="008B5DD5"/>
    <w:rsid w:val="008B7B3B"/>
    <w:rsid w:val="008C1A19"/>
    <w:rsid w:val="008C2F6E"/>
    <w:rsid w:val="008C3B75"/>
    <w:rsid w:val="008C5696"/>
    <w:rsid w:val="008C64BD"/>
    <w:rsid w:val="008D0B78"/>
    <w:rsid w:val="008D0F9F"/>
    <w:rsid w:val="008D1D56"/>
    <w:rsid w:val="008D3992"/>
    <w:rsid w:val="008D7789"/>
    <w:rsid w:val="008E4622"/>
    <w:rsid w:val="008E5E67"/>
    <w:rsid w:val="008E7D4F"/>
    <w:rsid w:val="008F25C2"/>
    <w:rsid w:val="008F5B3B"/>
    <w:rsid w:val="00903260"/>
    <w:rsid w:val="00904A3F"/>
    <w:rsid w:val="00905839"/>
    <w:rsid w:val="0091206A"/>
    <w:rsid w:val="009120F2"/>
    <w:rsid w:val="0091561F"/>
    <w:rsid w:val="00916E13"/>
    <w:rsid w:val="00916E8E"/>
    <w:rsid w:val="00920769"/>
    <w:rsid w:val="00923064"/>
    <w:rsid w:val="00923712"/>
    <w:rsid w:val="009255FB"/>
    <w:rsid w:val="009269DE"/>
    <w:rsid w:val="0093093B"/>
    <w:rsid w:val="00931B80"/>
    <w:rsid w:val="00932F81"/>
    <w:rsid w:val="00933248"/>
    <w:rsid w:val="00933FC9"/>
    <w:rsid w:val="00937627"/>
    <w:rsid w:val="00947B7F"/>
    <w:rsid w:val="00953009"/>
    <w:rsid w:val="00953B9F"/>
    <w:rsid w:val="009540CE"/>
    <w:rsid w:val="009545CE"/>
    <w:rsid w:val="00956636"/>
    <w:rsid w:val="009623E0"/>
    <w:rsid w:val="009647EE"/>
    <w:rsid w:val="00967727"/>
    <w:rsid w:val="00971A68"/>
    <w:rsid w:val="00973AB1"/>
    <w:rsid w:val="00976C74"/>
    <w:rsid w:val="00982C82"/>
    <w:rsid w:val="009851A2"/>
    <w:rsid w:val="00986030"/>
    <w:rsid w:val="00991A25"/>
    <w:rsid w:val="0099247F"/>
    <w:rsid w:val="009A18C7"/>
    <w:rsid w:val="009A26B3"/>
    <w:rsid w:val="009A7B4B"/>
    <w:rsid w:val="009B3D04"/>
    <w:rsid w:val="009B4BCC"/>
    <w:rsid w:val="009B5B14"/>
    <w:rsid w:val="009C08C3"/>
    <w:rsid w:val="009C1DC7"/>
    <w:rsid w:val="009C206F"/>
    <w:rsid w:val="009C387E"/>
    <w:rsid w:val="009C3D69"/>
    <w:rsid w:val="009C6D6C"/>
    <w:rsid w:val="009D0825"/>
    <w:rsid w:val="009D09DA"/>
    <w:rsid w:val="009D2363"/>
    <w:rsid w:val="009D2467"/>
    <w:rsid w:val="009D30F4"/>
    <w:rsid w:val="009E189F"/>
    <w:rsid w:val="009E32FA"/>
    <w:rsid w:val="009E43F1"/>
    <w:rsid w:val="009E4837"/>
    <w:rsid w:val="009E533E"/>
    <w:rsid w:val="009E555E"/>
    <w:rsid w:val="009E657D"/>
    <w:rsid w:val="009F0482"/>
    <w:rsid w:val="009F0A41"/>
    <w:rsid w:val="009F16D5"/>
    <w:rsid w:val="009F175F"/>
    <w:rsid w:val="009F1CE8"/>
    <w:rsid w:val="009F1E7C"/>
    <w:rsid w:val="009F2B01"/>
    <w:rsid w:val="009F4A6F"/>
    <w:rsid w:val="009F77E1"/>
    <w:rsid w:val="00A03949"/>
    <w:rsid w:val="00A103BC"/>
    <w:rsid w:val="00A13BDE"/>
    <w:rsid w:val="00A13D8D"/>
    <w:rsid w:val="00A14B11"/>
    <w:rsid w:val="00A15973"/>
    <w:rsid w:val="00A1649F"/>
    <w:rsid w:val="00A17328"/>
    <w:rsid w:val="00A175C2"/>
    <w:rsid w:val="00A20308"/>
    <w:rsid w:val="00A221A3"/>
    <w:rsid w:val="00A23F7E"/>
    <w:rsid w:val="00A258C0"/>
    <w:rsid w:val="00A31685"/>
    <w:rsid w:val="00A317C5"/>
    <w:rsid w:val="00A3214B"/>
    <w:rsid w:val="00A32811"/>
    <w:rsid w:val="00A33350"/>
    <w:rsid w:val="00A34662"/>
    <w:rsid w:val="00A44CF1"/>
    <w:rsid w:val="00A4536E"/>
    <w:rsid w:val="00A47A3C"/>
    <w:rsid w:val="00A50EE2"/>
    <w:rsid w:val="00A53E9D"/>
    <w:rsid w:val="00A55F33"/>
    <w:rsid w:val="00A564C4"/>
    <w:rsid w:val="00A56DEF"/>
    <w:rsid w:val="00A665CA"/>
    <w:rsid w:val="00A66A9F"/>
    <w:rsid w:val="00A71EA2"/>
    <w:rsid w:val="00A752EA"/>
    <w:rsid w:val="00A80FA7"/>
    <w:rsid w:val="00A82700"/>
    <w:rsid w:val="00A87510"/>
    <w:rsid w:val="00A9142A"/>
    <w:rsid w:val="00A923F9"/>
    <w:rsid w:val="00A97888"/>
    <w:rsid w:val="00AA0AEE"/>
    <w:rsid w:val="00AA1ABB"/>
    <w:rsid w:val="00AA2D97"/>
    <w:rsid w:val="00AA381D"/>
    <w:rsid w:val="00AA4DEA"/>
    <w:rsid w:val="00AA52F7"/>
    <w:rsid w:val="00AB06B9"/>
    <w:rsid w:val="00AB3981"/>
    <w:rsid w:val="00AB4155"/>
    <w:rsid w:val="00AB4F00"/>
    <w:rsid w:val="00AB5235"/>
    <w:rsid w:val="00AB7331"/>
    <w:rsid w:val="00AC0084"/>
    <w:rsid w:val="00AC1B66"/>
    <w:rsid w:val="00AC3303"/>
    <w:rsid w:val="00AC7128"/>
    <w:rsid w:val="00AD25D8"/>
    <w:rsid w:val="00AD5E85"/>
    <w:rsid w:val="00AD797C"/>
    <w:rsid w:val="00AE05A8"/>
    <w:rsid w:val="00AE082E"/>
    <w:rsid w:val="00AE085C"/>
    <w:rsid w:val="00AE1A36"/>
    <w:rsid w:val="00AE1FC6"/>
    <w:rsid w:val="00AE3122"/>
    <w:rsid w:val="00AE3AB0"/>
    <w:rsid w:val="00AE608F"/>
    <w:rsid w:val="00AF2C25"/>
    <w:rsid w:val="00AF328B"/>
    <w:rsid w:val="00AF4907"/>
    <w:rsid w:val="00AF507C"/>
    <w:rsid w:val="00AF5434"/>
    <w:rsid w:val="00B00B39"/>
    <w:rsid w:val="00B0306D"/>
    <w:rsid w:val="00B03C0E"/>
    <w:rsid w:val="00B0462E"/>
    <w:rsid w:val="00B05166"/>
    <w:rsid w:val="00B06FC5"/>
    <w:rsid w:val="00B07C34"/>
    <w:rsid w:val="00B11578"/>
    <w:rsid w:val="00B15251"/>
    <w:rsid w:val="00B16420"/>
    <w:rsid w:val="00B16470"/>
    <w:rsid w:val="00B17622"/>
    <w:rsid w:val="00B2050E"/>
    <w:rsid w:val="00B207F0"/>
    <w:rsid w:val="00B2288B"/>
    <w:rsid w:val="00B23B21"/>
    <w:rsid w:val="00B240CD"/>
    <w:rsid w:val="00B2631B"/>
    <w:rsid w:val="00B276CE"/>
    <w:rsid w:val="00B31B14"/>
    <w:rsid w:val="00B34452"/>
    <w:rsid w:val="00B41C83"/>
    <w:rsid w:val="00B42505"/>
    <w:rsid w:val="00B42888"/>
    <w:rsid w:val="00B44EAD"/>
    <w:rsid w:val="00B45ECF"/>
    <w:rsid w:val="00B4777D"/>
    <w:rsid w:val="00B501FD"/>
    <w:rsid w:val="00B5051C"/>
    <w:rsid w:val="00B50CCD"/>
    <w:rsid w:val="00B5103C"/>
    <w:rsid w:val="00B5319F"/>
    <w:rsid w:val="00B5359C"/>
    <w:rsid w:val="00B53EEB"/>
    <w:rsid w:val="00B634EA"/>
    <w:rsid w:val="00B65394"/>
    <w:rsid w:val="00B65D08"/>
    <w:rsid w:val="00B66B58"/>
    <w:rsid w:val="00B70DE7"/>
    <w:rsid w:val="00B7157E"/>
    <w:rsid w:val="00B721A2"/>
    <w:rsid w:val="00B7591D"/>
    <w:rsid w:val="00B7684B"/>
    <w:rsid w:val="00B83082"/>
    <w:rsid w:val="00B839B9"/>
    <w:rsid w:val="00B8430C"/>
    <w:rsid w:val="00B91720"/>
    <w:rsid w:val="00B921D6"/>
    <w:rsid w:val="00B9432B"/>
    <w:rsid w:val="00B944D3"/>
    <w:rsid w:val="00B979A2"/>
    <w:rsid w:val="00BA19E9"/>
    <w:rsid w:val="00BA3CBE"/>
    <w:rsid w:val="00BA5F6F"/>
    <w:rsid w:val="00BB12FE"/>
    <w:rsid w:val="00BB20F0"/>
    <w:rsid w:val="00BB31BE"/>
    <w:rsid w:val="00BB43B3"/>
    <w:rsid w:val="00BB73EC"/>
    <w:rsid w:val="00BC0D0F"/>
    <w:rsid w:val="00BC1050"/>
    <w:rsid w:val="00BC1764"/>
    <w:rsid w:val="00BC1A02"/>
    <w:rsid w:val="00BC3751"/>
    <w:rsid w:val="00BC3FC5"/>
    <w:rsid w:val="00BC4B9A"/>
    <w:rsid w:val="00BC7FD5"/>
    <w:rsid w:val="00BD5B7F"/>
    <w:rsid w:val="00BD6758"/>
    <w:rsid w:val="00BD75CB"/>
    <w:rsid w:val="00BD7900"/>
    <w:rsid w:val="00BE3E92"/>
    <w:rsid w:val="00BE4C1A"/>
    <w:rsid w:val="00BE5036"/>
    <w:rsid w:val="00BE672A"/>
    <w:rsid w:val="00BF4E3F"/>
    <w:rsid w:val="00C1143A"/>
    <w:rsid w:val="00C13821"/>
    <w:rsid w:val="00C157C4"/>
    <w:rsid w:val="00C1599B"/>
    <w:rsid w:val="00C21F3B"/>
    <w:rsid w:val="00C22589"/>
    <w:rsid w:val="00C232C9"/>
    <w:rsid w:val="00C26499"/>
    <w:rsid w:val="00C3032C"/>
    <w:rsid w:val="00C31637"/>
    <w:rsid w:val="00C34AB7"/>
    <w:rsid w:val="00C3535C"/>
    <w:rsid w:val="00C40FD3"/>
    <w:rsid w:val="00C41571"/>
    <w:rsid w:val="00C43F97"/>
    <w:rsid w:val="00C468EA"/>
    <w:rsid w:val="00C470BC"/>
    <w:rsid w:val="00C5147D"/>
    <w:rsid w:val="00C51554"/>
    <w:rsid w:val="00C539A0"/>
    <w:rsid w:val="00C5430D"/>
    <w:rsid w:val="00C55BB9"/>
    <w:rsid w:val="00C607BA"/>
    <w:rsid w:val="00C614C9"/>
    <w:rsid w:val="00C6201B"/>
    <w:rsid w:val="00C64CBA"/>
    <w:rsid w:val="00C657A8"/>
    <w:rsid w:val="00C67BE3"/>
    <w:rsid w:val="00C67F49"/>
    <w:rsid w:val="00C71E6E"/>
    <w:rsid w:val="00C743BC"/>
    <w:rsid w:val="00C74584"/>
    <w:rsid w:val="00C74E2C"/>
    <w:rsid w:val="00C75A55"/>
    <w:rsid w:val="00C86363"/>
    <w:rsid w:val="00C90A9B"/>
    <w:rsid w:val="00C918BC"/>
    <w:rsid w:val="00C92B45"/>
    <w:rsid w:val="00CA4E59"/>
    <w:rsid w:val="00CA5F38"/>
    <w:rsid w:val="00CA6225"/>
    <w:rsid w:val="00CB0E79"/>
    <w:rsid w:val="00CB2004"/>
    <w:rsid w:val="00CB2CB9"/>
    <w:rsid w:val="00CB4757"/>
    <w:rsid w:val="00CC0A08"/>
    <w:rsid w:val="00CC171C"/>
    <w:rsid w:val="00CC3A23"/>
    <w:rsid w:val="00CD075D"/>
    <w:rsid w:val="00CD4400"/>
    <w:rsid w:val="00CD577F"/>
    <w:rsid w:val="00CD57A4"/>
    <w:rsid w:val="00CD6759"/>
    <w:rsid w:val="00CD7AA8"/>
    <w:rsid w:val="00CE4429"/>
    <w:rsid w:val="00CE44FD"/>
    <w:rsid w:val="00CE4DB5"/>
    <w:rsid w:val="00CE678E"/>
    <w:rsid w:val="00CF1452"/>
    <w:rsid w:val="00CF2794"/>
    <w:rsid w:val="00CF6776"/>
    <w:rsid w:val="00CF690A"/>
    <w:rsid w:val="00CF788F"/>
    <w:rsid w:val="00D003C2"/>
    <w:rsid w:val="00D00496"/>
    <w:rsid w:val="00D00A7B"/>
    <w:rsid w:val="00D0248E"/>
    <w:rsid w:val="00D03C19"/>
    <w:rsid w:val="00D1034B"/>
    <w:rsid w:val="00D11764"/>
    <w:rsid w:val="00D13773"/>
    <w:rsid w:val="00D1793A"/>
    <w:rsid w:val="00D21CD6"/>
    <w:rsid w:val="00D21D72"/>
    <w:rsid w:val="00D22AF0"/>
    <w:rsid w:val="00D2346C"/>
    <w:rsid w:val="00D23601"/>
    <w:rsid w:val="00D24808"/>
    <w:rsid w:val="00D26982"/>
    <w:rsid w:val="00D42FF6"/>
    <w:rsid w:val="00D4325F"/>
    <w:rsid w:val="00D43D3E"/>
    <w:rsid w:val="00D455C1"/>
    <w:rsid w:val="00D45775"/>
    <w:rsid w:val="00D45B27"/>
    <w:rsid w:val="00D50155"/>
    <w:rsid w:val="00D51190"/>
    <w:rsid w:val="00D5261F"/>
    <w:rsid w:val="00D53365"/>
    <w:rsid w:val="00D551DB"/>
    <w:rsid w:val="00D57678"/>
    <w:rsid w:val="00D64E9A"/>
    <w:rsid w:val="00D66322"/>
    <w:rsid w:val="00D705C8"/>
    <w:rsid w:val="00D74284"/>
    <w:rsid w:val="00D752C1"/>
    <w:rsid w:val="00D75E57"/>
    <w:rsid w:val="00D76DE8"/>
    <w:rsid w:val="00D771A3"/>
    <w:rsid w:val="00D772B2"/>
    <w:rsid w:val="00D82115"/>
    <w:rsid w:val="00D83691"/>
    <w:rsid w:val="00D85D2E"/>
    <w:rsid w:val="00D90103"/>
    <w:rsid w:val="00D91A1B"/>
    <w:rsid w:val="00D9258E"/>
    <w:rsid w:val="00D92C2E"/>
    <w:rsid w:val="00D9552B"/>
    <w:rsid w:val="00DA2D1D"/>
    <w:rsid w:val="00DA33B2"/>
    <w:rsid w:val="00DA7505"/>
    <w:rsid w:val="00DA7BDA"/>
    <w:rsid w:val="00DA7CCE"/>
    <w:rsid w:val="00DB066A"/>
    <w:rsid w:val="00DB1893"/>
    <w:rsid w:val="00DB239C"/>
    <w:rsid w:val="00DB2628"/>
    <w:rsid w:val="00DB3BEF"/>
    <w:rsid w:val="00DB5904"/>
    <w:rsid w:val="00DB6E37"/>
    <w:rsid w:val="00DB6F5F"/>
    <w:rsid w:val="00DC1CB5"/>
    <w:rsid w:val="00DC6AC8"/>
    <w:rsid w:val="00DD21E6"/>
    <w:rsid w:val="00DD325E"/>
    <w:rsid w:val="00DD3DDD"/>
    <w:rsid w:val="00DD4792"/>
    <w:rsid w:val="00DD69FD"/>
    <w:rsid w:val="00DE01E6"/>
    <w:rsid w:val="00DE0823"/>
    <w:rsid w:val="00DE1CD2"/>
    <w:rsid w:val="00DE24A4"/>
    <w:rsid w:val="00DF02D8"/>
    <w:rsid w:val="00E00A9B"/>
    <w:rsid w:val="00E00D38"/>
    <w:rsid w:val="00E05024"/>
    <w:rsid w:val="00E05DC8"/>
    <w:rsid w:val="00E0711E"/>
    <w:rsid w:val="00E07B32"/>
    <w:rsid w:val="00E10714"/>
    <w:rsid w:val="00E16C13"/>
    <w:rsid w:val="00E1761F"/>
    <w:rsid w:val="00E26FD5"/>
    <w:rsid w:val="00E27474"/>
    <w:rsid w:val="00E34A3E"/>
    <w:rsid w:val="00E429F0"/>
    <w:rsid w:val="00E432C8"/>
    <w:rsid w:val="00E45673"/>
    <w:rsid w:val="00E47DCD"/>
    <w:rsid w:val="00E53AD3"/>
    <w:rsid w:val="00E54027"/>
    <w:rsid w:val="00E5470F"/>
    <w:rsid w:val="00E573A9"/>
    <w:rsid w:val="00E637B0"/>
    <w:rsid w:val="00E6696F"/>
    <w:rsid w:val="00E73392"/>
    <w:rsid w:val="00E76EDB"/>
    <w:rsid w:val="00E8179B"/>
    <w:rsid w:val="00E8347B"/>
    <w:rsid w:val="00E84B16"/>
    <w:rsid w:val="00E85CBD"/>
    <w:rsid w:val="00E91B7F"/>
    <w:rsid w:val="00E9280D"/>
    <w:rsid w:val="00E95BC3"/>
    <w:rsid w:val="00E96BAA"/>
    <w:rsid w:val="00E96C7F"/>
    <w:rsid w:val="00E97135"/>
    <w:rsid w:val="00EA0E80"/>
    <w:rsid w:val="00EA6B25"/>
    <w:rsid w:val="00EB0364"/>
    <w:rsid w:val="00EB12AA"/>
    <w:rsid w:val="00EB2348"/>
    <w:rsid w:val="00EB2799"/>
    <w:rsid w:val="00EB286D"/>
    <w:rsid w:val="00EB31CB"/>
    <w:rsid w:val="00EB7FEE"/>
    <w:rsid w:val="00EC041E"/>
    <w:rsid w:val="00EC3555"/>
    <w:rsid w:val="00EC40AF"/>
    <w:rsid w:val="00ED39CF"/>
    <w:rsid w:val="00ED7B21"/>
    <w:rsid w:val="00EE2E25"/>
    <w:rsid w:val="00EE4335"/>
    <w:rsid w:val="00EF0B23"/>
    <w:rsid w:val="00EF1770"/>
    <w:rsid w:val="00EF4971"/>
    <w:rsid w:val="00EF5474"/>
    <w:rsid w:val="00EF615F"/>
    <w:rsid w:val="00F00342"/>
    <w:rsid w:val="00F004C4"/>
    <w:rsid w:val="00F02FB9"/>
    <w:rsid w:val="00F036A0"/>
    <w:rsid w:val="00F0565A"/>
    <w:rsid w:val="00F07EBE"/>
    <w:rsid w:val="00F10A12"/>
    <w:rsid w:val="00F1111F"/>
    <w:rsid w:val="00F14B0F"/>
    <w:rsid w:val="00F15F24"/>
    <w:rsid w:val="00F167CC"/>
    <w:rsid w:val="00F21019"/>
    <w:rsid w:val="00F21FFE"/>
    <w:rsid w:val="00F22278"/>
    <w:rsid w:val="00F302AC"/>
    <w:rsid w:val="00F3184F"/>
    <w:rsid w:val="00F3473F"/>
    <w:rsid w:val="00F34FB9"/>
    <w:rsid w:val="00F37C33"/>
    <w:rsid w:val="00F41937"/>
    <w:rsid w:val="00F478FB"/>
    <w:rsid w:val="00F50490"/>
    <w:rsid w:val="00F51DA1"/>
    <w:rsid w:val="00F5275C"/>
    <w:rsid w:val="00F52F0D"/>
    <w:rsid w:val="00F548DB"/>
    <w:rsid w:val="00F54B39"/>
    <w:rsid w:val="00F61EE2"/>
    <w:rsid w:val="00F64AC3"/>
    <w:rsid w:val="00F675EE"/>
    <w:rsid w:val="00F70E4D"/>
    <w:rsid w:val="00F725A6"/>
    <w:rsid w:val="00F7373E"/>
    <w:rsid w:val="00F755AE"/>
    <w:rsid w:val="00F75769"/>
    <w:rsid w:val="00F76895"/>
    <w:rsid w:val="00F76B62"/>
    <w:rsid w:val="00F77F5B"/>
    <w:rsid w:val="00F81477"/>
    <w:rsid w:val="00F85B68"/>
    <w:rsid w:val="00F87CB5"/>
    <w:rsid w:val="00F91E61"/>
    <w:rsid w:val="00F91EB1"/>
    <w:rsid w:val="00F92E2D"/>
    <w:rsid w:val="00F9355E"/>
    <w:rsid w:val="00F97DAC"/>
    <w:rsid w:val="00FA07D0"/>
    <w:rsid w:val="00FA4561"/>
    <w:rsid w:val="00FA5CF6"/>
    <w:rsid w:val="00FA6674"/>
    <w:rsid w:val="00FA6DFB"/>
    <w:rsid w:val="00FB3288"/>
    <w:rsid w:val="00FB42FF"/>
    <w:rsid w:val="00FC3856"/>
    <w:rsid w:val="00FC57DB"/>
    <w:rsid w:val="00FC63F7"/>
    <w:rsid w:val="00FD0B7A"/>
    <w:rsid w:val="00FD26D8"/>
    <w:rsid w:val="00FD4A06"/>
    <w:rsid w:val="00FD4F96"/>
    <w:rsid w:val="00FD4FB1"/>
    <w:rsid w:val="00FD63BC"/>
    <w:rsid w:val="00FD7611"/>
    <w:rsid w:val="00FD7FE9"/>
    <w:rsid w:val="00FE2FCF"/>
    <w:rsid w:val="00FF0E1A"/>
    <w:rsid w:val="00FF3DB2"/>
    <w:rsid w:val="00FF5503"/>
    <w:rsid w:val="00FF5A7B"/>
    <w:rsid w:val="00FF75A2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637B0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5B349C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637B0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5B349C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pandia.ru/text/category/31_dekabr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denezhnie_sredstv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mnogokvartirnie_doma/" TargetMode="External"/><Relationship Id="rId10" Type="http://schemas.openxmlformats.org/officeDocument/2006/relationships/hyperlink" Target="file:///C:\Users\user\Desktop\&#1043;&#1054;&#1056;&#1057;&#1056;&#1045;&#1044;&#1040;\&#1055;&#1088;&#1086;&#1075;&#1088;&#1072;&#1084;&#1084;&#1099;%20&#1092;&#1086;&#1088;&#1084;&#1080;&#1088;&#1086;&#1074;&#1072;&#1085;&#1080;&#1103;%20&#1089;&#1086;&#1074;&#1088;&#1077;&#1084;&#1077;&#1085;&#1085;&#1086;&#1081;%20&#1075;&#1086;&#1088;&#1086;&#1076;&#1089;&#1082;&#1086;&#1081;%20&#1089;&#1088;&#1077;&#1076;&#1099;\&#1055;&#1088;&#1086;&#1075;&#1088;&#1072;&#1084;&#1084;&#1072;%20&#1050;&#1088;&#1091;&#1090;&#1086;&#1074;&#1089;&#1082;&#1086;&#1075;&#1086;%20&#1087;&#1086;&#1089;&#1077;&#1083;&#1077;&#1085;&#1080;&#1103;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3;&#1054;&#1056;&#1057;&#1056;&#1045;&#1044;&#1040;\&#1055;&#1088;&#1086;&#1075;&#1088;&#1072;&#1084;&#1084;&#1099;%20&#1092;&#1086;&#1088;&#1084;&#1080;&#1088;&#1086;&#1074;&#1072;&#1085;&#1080;&#1103;%20&#1089;&#1086;&#1074;&#1088;&#1077;&#1084;&#1077;&#1085;&#1085;&#1086;&#1081;%20&#1075;&#1086;&#1088;&#1086;&#1076;&#1089;&#1082;&#1086;&#1081;%20&#1089;&#1088;&#1077;&#1076;&#1099;\&#1055;&#1088;&#1086;&#1075;&#1088;&#1072;&#1084;&#1084;&#1072;%20&#1050;&#1088;&#1091;&#1090;&#1086;&#1074;&#1089;&#1082;&#1086;&#1075;&#1086;%20&#1087;&#1086;&#1089;&#1077;&#1083;&#1077;&#1085;&#1080;&#1103;.doc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1E86-70F4-46BE-80FC-F005BB04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8</Pages>
  <Words>14891</Words>
  <Characters>84883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user</cp:lastModifiedBy>
  <cp:revision>11</cp:revision>
  <cp:lastPrinted>2021-02-01T06:02:00Z</cp:lastPrinted>
  <dcterms:created xsi:type="dcterms:W3CDTF">2021-01-29T13:34:00Z</dcterms:created>
  <dcterms:modified xsi:type="dcterms:W3CDTF">2021-02-01T06:20:00Z</dcterms:modified>
</cp:coreProperties>
</file>